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021E1" w14:textId="23B143E6" w:rsidR="00702804" w:rsidRPr="00963DE1" w:rsidRDefault="004D571B" w:rsidP="004D571B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963DE1">
        <w:rPr>
          <w:rFonts w:ascii="Times New Roman" w:hAnsi="Times New Roman" w:cs="Times New Roman"/>
          <w:sz w:val="48"/>
          <w:szCs w:val="48"/>
        </w:rPr>
        <w:t>T.C.</w:t>
      </w:r>
    </w:p>
    <w:p w14:paraId="5F2B6813" w14:textId="47CF3AB7" w:rsidR="004D571B" w:rsidRPr="00963DE1" w:rsidRDefault="004D571B" w:rsidP="004D571B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963DE1">
        <w:rPr>
          <w:rFonts w:ascii="Times New Roman" w:hAnsi="Times New Roman" w:cs="Times New Roman"/>
          <w:sz w:val="48"/>
          <w:szCs w:val="48"/>
        </w:rPr>
        <w:t>TOROSLAR KAYMAKAMLIĞI</w:t>
      </w:r>
    </w:p>
    <w:p w14:paraId="074B574E" w14:textId="188878BB" w:rsidR="004D571B" w:rsidRPr="00963DE1" w:rsidRDefault="004D571B" w:rsidP="004D571B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963DE1">
        <w:rPr>
          <w:rFonts w:ascii="Times New Roman" w:hAnsi="Times New Roman" w:cs="Times New Roman"/>
          <w:sz w:val="48"/>
          <w:szCs w:val="48"/>
        </w:rPr>
        <w:t>ATATÜRK MESLEKİ VE TEKNİK ANADOLU LİSESİ</w:t>
      </w:r>
    </w:p>
    <w:p w14:paraId="1201C4F7" w14:textId="77777777" w:rsidR="004D571B" w:rsidRPr="00963DE1" w:rsidRDefault="004D571B" w:rsidP="004D571B">
      <w:pPr>
        <w:spacing w:after="0"/>
        <w:rPr>
          <w:rFonts w:ascii="Times New Roman" w:hAnsi="Times New Roman" w:cs="Times New Roman"/>
          <w:sz w:val="48"/>
          <w:szCs w:val="48"/>
        </w:rPr>
      </w:pPr>
    </w:p>
    <w:p w14:paraId="0970CCEC" w14:textId="77777777" w:rsidR="004D571B" w:rsidRPr="00963DE1" w:rsidRDefault="004D571B" w:rsidP="004D571B">
      <w:pPr>
        <w:spacing w:after="0"/>
        <w:rPr>
          <w:rFonts w:ascii="Times New Roman" w:hAnsi="Times New Roman" w:cs="Times New Roman"/>
          <w:sz w:val="48"/>
          <w:szCs w:val="48"/>
        </w:rPr>
      </w:pPr>
    </w:p>
    <w:p w14:paraId="02EC9A67" w14:textId="77777777" w:rsidR="004D571B" w:rsidRPr="00963DE1" w:rsidRDefault="004D571B" w:rsidP="004D571B">
      <w:pPr>
        <w:spacing w:after="0"/>
        <w:rPr>
          <w:rFonts w:ascii="Times New Roman" w:hAnsi="Times New Roman" w:cs="Times New Roman"/>
          <w:sz w:val="48"/>
          <w:szCs w:val="48"/>
        </w:rPr>
      </w:pPr>
    </w:p>
    <w:p w14:paraId="6493ACDB" w14:textId="4C7EEF11" w:rsidR="004D571B" w:rsidRPr="00963DE1" w:rsidRDefault="004D571B" w:rsidP="004D571B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963DE1">
        <w:rPr>
          <w:rFonts w:ascii="Times New Roman" w:hAnsi="Times New Roman" w:cs="Times New Roman"/>
          <w:b/>
          <w:bCs/>
          <w:noProof/>
          <w:sz w:val="32"/>
          <w:szCs w:val="48"/>
        </w:rPr>
        <w:drawing>
          <wp:inline distT="0" distB="0" distL="0" distR="0" wp14:anchorId="3CA62B61" wp14:editId="4DDAF7A9">
            <wp:extent cx="2819400" cy="2825120"/>
            <wp:effectExtent l="0" t="0" r="0" b="0"/>
            <wp:docPr id="625159788" name="Resim 625159788" descr="logo içeren bir resim&#10;&#10;Açıklama otomatik olarak oluşturuldu">
              <a:extLst xmlns:a="http://schemas.openxmlformats.org/drawingml/2006/main">
                <a:ext uri="{FF2B5EF4-FFF2-40B4-BE49-F238E27FC236}">
                  <a16:creationId xmlns:a16="http://schemas.microsoft.com/office/drawing/2014/main" id="{95DDDE69-763F-9409-355B-2A6F8B8DFA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697362" name="Resim 1181697362" descr="logo içeren bir resim&#10;&#10;Açıklama otomatik olarak oluşturuldu">
                      <a:extLst>
                        <a:ext uri="{FF2B5EF4-FFF2-40B4-BE49-F238E27FC236}">
                          <a16:creationId xmlns:a16="http://schemas.microsoft.com/office/drawing/2014/main" id="{95DDDE69-763F-9409-355B-2A6F8B8DFA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304" cy="28370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30C121" w14:textId="77777777" w:rsidR="004D571B" w:rsidRPr="00963DE1" w:rsidRDefault="004D571B" w:rsidP="004D571B">
      <w:pPr>
        <w:spacing w:after="0"/>
        <w:rPr>
          <w:rFonts w:ascii="Times New Roman" w:hAnsi="Times New Roman" w:cs="Times New Roman"/>
          <w:sz w:val="48"/>
          <w:szCs w:val="48"/>
        </w:rPr>
      </w:pPr>
    </w:p>
    <w:p w14:paraId="452B59FA" w14:textId="77777777" w:rsidR="004D571B" w:rsidRPr="00963DE1" w:rsidRDefault="004D571B" w:rsidP="004D571B">
      <w:pPr>
        <w:spacing w:after="0"/>
        <w:rPr>
          <w:rFonts w:ascii="Times New Roman" w:hAnsi="Times New Roman" w:cs="Times New Roman"/>
          <w:sz w:val="48"/>
          <w:szCs w:val="48"/>
        </w:rPr>
      </w:pPr>
    </w:p>
    <w:p w14:paraId="290E4CF5" w14:textId="77777777" w:rsidR="004D571B" w:rsidRPr="00963DE1" w:rsidRDefault="004D571B" w:rsidP="004D571B">
      <w:pPr>
        <w:spacing w:after="0"/>
        <w:rPr>
          <w:rFonts w:ascii="Times New Roman" w:hAnsi="Times New Roman" w:cs="Times New Roman"/>
          <w:sz w:val="48"/>
          <w:szCs w:val="48"/>
        </w:rPr>
      </w:pPr>
    </w:p>
    <w:p w14:paraId="55E70C03" w14:textId="77777777" w:rsidR="004D571B" w:rsidRPr="00963DE1" w:rsidRDefault="004D571B" w:rsidP="004D571B">
      <w:pPr>
        <w:spacing w:after="0"/>
        <w:rPr>
          <w:rFonts w:ascii="Times New Roman" w:hAnsi="Times New Roman" w:cs="Times New Roman"/>
          <w:sz w:val="48"/>
          <w:szCs w:val="48"/>
        </w:rPr>
      </w:pPr>
    </w:p>
    <w:p w14:paraId="036B6A08" w14:textId="558C7606" w:rsidR="004D571B" w:rsidRPr="00963DE1" w:rsidRDefault="004D571B" w:rsidP="004D571B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963DE1">
        <w:rPr>
          <w:rFonts w:ascii="Times New Roman" w:hAnsi="Times New Roman" w:cs="Times New Roman"/>
          <w:sz w:val="48"/>
          <w:szCs w:val="48"/>
        </w:rPr>
        <w:t>2023-2024</w:t>
      </w:r>
    </w:p>
    <w:p w14:paraId="62B0AEF3" w14:textId="673F2CD1" w:rsidR="004D571B" w:rsidRPr="00963DE1" w:rsidRDefault="004D571B" w:rsidP="004D571B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963DE1">
        <w:rPr>
          <w:rFonts w:ascii="Times New Roman" w:hAnsi="Times New Roman" w:cs="Times New Roman"/>
          <w:sz w:val="48"/>
          <w:szCs w:val="48"/>
        </w:rPr>
        <w:t>EĞİTİM ÖĞRETİM YILI</w:t>
      </w:r>
    </w:p>
    <w:p w14:paraId="1442529F" w14:textId="0B64B67A" w:rsidR="004D571B" w:rsidRPr="00963DE1" w:rsidRDefault="004D571B" w:rsidP="004D571B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963DE1">
        <w:rPr>
          <w:rFonts w:ascii="Times New Roman" w:hAnsi="Times New Roman" w:cs="Times New Roman"/>
          <w:sz w:val="48"/>
          <w:szCs w:val="48"/>
        </w:rPr>
        <w:t>YILLIK ÇALIŞMA PLANI</w:t>
      </w:r>
    </w:p>
    <w:p w14:paraId="269807D7" w14:textId="77777777" w:rsidR="004D571B" w:rsidRPr="00963DE1" w:rsidRDefault="004D571B">
      <w:pPr>
        <w:rPr>
          <w:rFonts w:ascii="Times New Roman" w:hAnsi="Times New Roman" w:cs="Times New Roman"/>
        </w:rPr>
      </w:pPr>
    </w:p>
    <w:p w14:paraId="01A468A4" w14:textId="77777777" w:rsidR="004C76B9" w:rsidRPr="00963DE1" w:rsidRDefault="004C76B9">
      <w:pPr>
        <w:rPr>
          <w:rFonts w:ascii="Times New Roman" w:hAnsi="Times New Roman" w:cs="Times New Roman"/>
        </w:rPr>
      </w:pPr>
    </w:p>
    <w:tbl>
      <w:tblPr>
        <w:tblW w:w="82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80"/>
      </w:tblGrid>
      <w:tr w:rsidR="000007EF" w:rsidRPr="00963DE1" w14:paraId="186C89B2" w14:textId="77777777" w:rsidTr="000007EF">
        <w:trPr>
          <w:trHeight w:val="660"/>
          <w:jc w:val="center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29A76" w14:textId="77777777" w:rsidR="000007EF" w:rsidRPr="00963DE1" w:rsidRDefault="000007EF" w:rsidP="0000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52"/>
                <w:szCs w:val="52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52"/>
                <w:szCs w:val="52"/>
                <w:lang w:eastAsia="tr-TR"/>
                <w14:ligatures w14:val="none"/>
              </w:rPr>
              <w:lastRenderedPageBreak/>
              <w:t>EYLÜL</w:t>
            </w:r>
          </w:p>
        </w:tc>
      </w:tr>
      <w:tr w:rsidR="000007EF" w:rsidRPr="00963DE1" w14:paraId="56A6401E" w14:textId="77777777" w:rsidTr="000007EF">
        <w:trPr>
          <w:trHeight w:val="315"/>
          <w:jc w:val="center"/>
        </w:trPr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B2990" w14:textId="77777777" w:rsidR="000007EF" w:rsidRPr="00963DE1" w:rsidRDefault="000007EF" w:rsidP="0000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KUTLANACAK GÜN VE HAFTALAR</w:t>
            </w:r>
          </w:p>
        </w:tc>
      </w:tr>
      <w:tr w:rsidR="000007EF" w:rsidRPr="00963DE1" w14:paraId="0D0B9145" w14:textId="77777777" w:rsidTr="000007EF">
        <w:trPr>
          <w:trHeight w:val="1905"/>
          <w:jc w:val="center"/>
        </w:trPr>
        <w:tc>
          <w:tcPr>
            <w:tcW w:w="8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B1B0" w14:textId="77777777" w:rsidR="000007EF" w:rsidRPr="00963DE1" w:rsidRDefault="000007EF" w:rsidP="00000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1-Dünya Barış Günü (1 Eylül)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br/>
              <w:t>2-Dünya Turizm Günü (27 Eylül)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br/>
              <w:t>3-Gaziler Günü (19 Eylül)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br/>
              <w:t>4-İlköğretim Haftası (Okulların Açıldığı İlk Hafta)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br/>
              <w:t>5-Türk Dil Bayramı (26 Eylül)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br/>
              <w:t xml:space="preserve">6-Yangından Korunma Haftası (İtfaiyecilik Haftası) (25 </w:t>
            </w:r>
            <w:proofErr w:type="gramStart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Eylül -</w:t>
            </w:r>
            <w:proofErr w:type="gramEnd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1 Ekim) </w:t>
            </w:r>
          </w:p>
        </w:tc>
      </w:tr>
      <w:tr w:rsidR="000007EF" w:rsidRPr="00963DE1" w14:paraId="565D32D0" w14:textId="77777777" w:rsidTr="000007EF">
        <w:trPr>
          <w:trHeight w:val="330"/>
          <w:jc w:val="center"/>
        </w:trPr>
        <w:tc>
          <w:tcPr>
            <w:tcW w:w="8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0BFDD" w14:textId="77777777" w:rsidR="000007EF" w:rsidRPr="00963DE1" w:rsidRDefault="000007EF" w:rsidP="0000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YÖNETİM ÇALIŞMALARI</w:t>
            </w:r>
          </w:p>
        </w:tc>
      </w:tr>
      <w:tr w:rsidR="000007EF" w:rsidRPr="00963DE1" w14:paraId="6E4D2FD2" w14:textId="77777777" w:rsidTr="000007EF">
        <w:trPr>
          <w:trHeight w:val="315"/>
          <w:jc w:val="center"/>
        </w:trPr>
        <w:tc>
          <w:tcPr>
            <w:tcW w:w="8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7331E0" w14:textId="77777777" w:rsidR="000007EF" w:rsidRPr="00963DE1" w:rsidRDefault="000007EF" w:rsidP="00000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1-      Öğrenci kayıtlarının takip ve kontrolü</w:t>
            </w:r>
          </w:p>
        </w:tc>
      </w:tr>
      <w:tr w:rsidR="000007EF" w:rsidRPr="00963DE1" w14:paraId="3830F774" w14:textId="77777777" w:rsidTr="000007EF">
        <w:trPr>
          <w:trHeight w:val="315"/>
          <w:jc w:val="center"/>
        </w:trPr>
        <w:tc>
          <w:tcPr>
            <w:tcW w:w="8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307624" w14:textId="77777777" w:rsidR="000007EF" w:rsidRPr="00963DE1" w:rsidRDefault="000007EF" w:rsidP="00000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2-      Okulun temizlik işlerinin yapılarak sınıfların hazır duruma getirilmesi,</w:t>
            </w:r>
          </w:p>
        </w:tc>
      </w:tr>
      <w:tr w:rsidR="000007EF" w:rsidRPr="00963DE1" w14:paraId="7F8BEF0D" w14:textId="77777777" w:rsidTr="000007EF">
        <w:trPr>
          <w:trHeight w:val="315"/>
          <w:jc w:val="center"/>
        </w:trPr>
        <w:tc>
          <w:tcPr>
            <w:tcW w:w="8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91F5B5" w14:textId="77777777" w:rsidR="000007EF" w:rsidRPr="00963DE1" w:rsidRDefault="000007EF" w:rsidP="00000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3-      Ders araç- gereçlerinin kontrol edilip eksikliklerinin giderilmesi,</w:t>
            </w:r>
          </w:p>
        </w:tc>
      </w:tr>
      <w:tr w:rsidR="000007EF" w:rsidRPr="00963DE1" w14:paraId="6BCAD30E" w14:textId="77777777" w:rsidTr="000007EF">
        <w:trPr>
          <w:trHeight w:val="315"/>
          <w:jc w:val="center"/>
        </w:trPr>
        <w:tc>
          <w:tcPr>
            <w:tcW w:w="8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5EBECF" w14:textId="77777777" w:rsidR="000007EF" w:rsidRPr="00963DE1" w:rsidRDefault="000007EF" w:rsidP="00000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4-      Okul bahçesi düzenleme çalışmaları</w:t>
            </w:r>
          </w:p>
        </w:tc>
      </w:tr>
      <w:tr w:rsidR="000007EF" w:rsidRPr="00963DE1" w14:paraId="75AD7E1D" w14:textId="77777777" w:rsidTr="000007EF">
        <w:trPr>
          <w:trHeight w:val="315"/>
          <w:jc w:val="center"/>
        </w:trPr>
        <w:tc>
          <w:tcPr>
            <w:tcW w:w="8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0FA157" w14:textId="77777777" w:rsidR="000007EF" w:rsidRPr="00963DE1" w:rsidRDefault="000007EF" w:rsidP="00000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5-      4 Eylül Öğretmenlerin göreve başlaması ve 4-8 Eylül mesleki çalışmalar</w:t>
            </w:r>
          </w:p>
        </w:tc>
      </w:tr>
      <w:tr w:rsidR="000007EF" w:rsidRPr="00963DE1" w14:paraId="7F233D3B" w14:textId="77777777" w:rsidTr="000007EF">
        <w:trPr>
          <w:trHeight w:val="315"/>
          <w:jc w:val="center"/>
        </w:trPr>
        <w:tc>
          <w:tcPr>
            <w:tcW w:w="8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CC13E0" w14:textId="77777777" w:rsidR="000007EF" w:rsidRPr="00963DE1" w:rsidRDefault="000007EF" w:rsidP="00000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6-      Öğretmenler Kurulu Toplantısı</w:t>
            </w:r>
          </w:p>
        </w:tc>
      </w:tr>
      <w:tr w:rsidR="000007EF" w:rsidRPr="00963DE1" w14:paraId="0947E3D3" w14:textId="77777777" w:rsidTr="000007EF">
        <w:trPr>
          <w:trHeight w:val="315"/>
          <w:jc w:val="center"/>
        </w:trPr>
        <w:tc>
          <w:tcPr>
            <w:tcW w:w="8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F0FDDE" w14:textId="77777777" w:rsidR="000007EF" w:rsidRPr="00963DE1" w:rsidRDefault="000007EF" w:rsidP="00000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7-      Zümre öğretmenler kurulu toplantıları</w:t>
            </w:r>
          </w:p>
        </w:tc>
      </w:tr>
      <w:tr w:rsidR="000007EF" w:rsidRPr="00963DE1" w14:paraId="493FD310" w14:textId="77777777" w:rsidTr="000007EF">
        <w:trPr>
          <w:trHeight w:val="315"/>
          <w:jc w:val="center"/>
        </w:trPr>
        <w:tc>
          <w:tcPr>
            <w:tcW w:w="8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FBD5A5" w14:textId="77777777" w:rsidR="000007EF" w:rsidRPr="00963DE1" w:rsidRDefault="000007EF" w:rsidP="00000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8-      Sorumluluk sınav program hazırlanması</w:t>
            </w:r>
          </w:p>
        </w:tc>
      </w:tr>
      <w:tr w:rsidR="000007EF" w:rsidRPr="00963DE1" w14:paraId="4235431B" w14:textId="77777777" w:rsidTr="000007EF">
        <w:trPr>
          <w:trHeight w:val="315"/>
          <w:jc w:val="center"/>
        </w:trPr>
        <w:tc>
          <w:tcPr>
            <w:tcW w:w="8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90E887" w14:textId="77777777" w:rsidR="000007EF" w:rsidRPr="00963DE1" w:rsidRDefault="000007EF" w:rsidP="00000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9-      Nöbet çizelgesinin hazırlanması ve öğretmenlere tebliğ edilmesi,</w:t>
            </w:r>
          </w:p>
        </w:tc>
      </w:tr>
      <w:tr w:rsidR="000007EF" w:rsidRPr="00963DE1" w14:paraId="3F4D09EE" w14:textId="77777777" w:rsidTr="000007EF">
        <w:trPr>
          <w:trHeight w:val="315"/>
          <w:jc w:val="center"/>
        </w:trPr>
        <w:tc>
          <w:tcPr>
            <w:tcW w:w="8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5C4844" w14:textId="77777777" w:rsidR="000007EF" w:rsidRPr="00963DE1" w:rsidRDefault="000007EF" w:rsidP="00000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10</w:t>
            </w:r>
            <w:proofErr w:type="gramStart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-  Okulun</w:t>
            </w:r>
            <w:proofErr w:type="gramEnd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açılış töreni hazırlıkları</w:t>
            </w:r>
          </w:p>
        </w:tc>
      </w:tr>
      <w:tr w:rsidR="000007EF" w:rsidRPr="00963DE1" w14:paraId="7B62AA45" w14:textId="77777777" w:rsidTr="000007EF">
        <w:trPr>
          <w:trHeight w:val="315"/>
          <w:jc w:val="center"/>
        </w:trPr>
        <w:tc>
          <w:tcPr>
            <w:tcW w:w="8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82D644" w14:textId="77777777" w:rsidR="000007EF" w:rsidRPr="00963DE1" w:rsidRDefault="000007EF" w:rsidP="00000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11</w:t>
            </w:r>
            <w:proofErr w:type="gramStart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-  Görev</w:t>
            </w:r>
            <w:proofErr w:type="gramEnd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tebliğlerinin hazırlanıp tebliğ edilmesi,</w:t>
            </w:r>
          </w:p>
        </w:tc>
      </w:tr>
      <w:tr w:rsidR="000007EF" w:rsidRPr="00963DE1" w14:paraId="74088554" w14:textId="77777777" w:rsidTr="000007EF">
        <w:trPr>
          <w:trHeight w:val="315"/>
          <w:jc w:val="center"/>
        </w:trPr>
        <w:tc>
          <w:tcPr>
            <w:tcW w:w="8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2B026B" w14:textId="77777777" w:rsidR="000007EF" w:rsidRPr="00963DE1" w:rsidRDefault="000007EF" w:rsidP="00000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12</w:t>
            </w:r>
            <w:proofErr w:type="gramStart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-  Ek</w:t>
            </w:r>
            <w:proofErr w:type="gramEnd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Ders Ücret Onayının hazırlanması,</w:t>
            </w:r>
          </w:p>
        </w:tc>
      </w:tr>
      <w:tr w:rsidR="000007EF" w:rsidRPr="00963DE1" w14:paraId="6042E809" w14:textId="77777777" w:rsidTr="000007EF">
        <w:trPr>
          <w:trHeight w:val="315"/>
          <w:jc w:val="center"/>
        </w:trPr>
        <w:tc>
          <w:tcPr>
            <w:tcW w:w="8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EFEC25" w14:textId="77777777" w:rsidR="000007EF" w:rsidRPr="00963DE1" w:rsidRDefault="000007EF" w:rsidP="00000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13</w:t>
            </w:r>
            <w:proofErr w:type="gramStart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-  Ek</w:t>
            </w:r>
            <w:proofErr w:type="gramEnd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derslerin yapılması ve sisteme girilmesi </w:t>
            </w:r>
          </w:p>
        </w:tc>
      </w:tr>
      <w:tr w:rsidR="000007EF" w:rsidRPr="00963DE1" w14:paraId="1CAFD1F1" w14:textId="77777777" w:rsidTr="000007EF">
        <w:trPr>
          <w:trHeight w:val="315"/>
          <w:jc w:val="center"/>
        </w:trPr>
        <w:tc>
          <w:tcPr>
            <w:tcW w:w="8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CC7BA3" w14:textId="77777777" w:rsidR="000007EF" w:rsidRPr="00963DE1" w:rsidRDefault="000007EF" w:rsidP="00000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14</w:t>
            </w:r>
            <w:proofErr w:type="gramStart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-  Okul</w:t>
            </w:r>
            <w:proofErr w:type="gramEnd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Temizlik Planının oluşturulması,</w:t>
            </w:r>
          </w:p>
        </w:tc>
      </w:tr>
      <w:tr w:rsidR="000007EF" w:rsidRPr="00963DE1" w14:paraId="7E83CB91" w14:textId="77777777" w:rsidTr="000007EF">
        <w:trPr>
          <w:trHeight w:val="315"/>
          <w:jc w:val="center"/>
        </w:trPr>
        <w:tc>
          <w:tcPr>
            <w:tcW w:w="8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15C719" w14:textId="77777777" w:rsidR="000007EF" w:rsidRPr="00963DE1" w:rsidRDefault="000007EF" w:rsidP="00000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15</w:t>
            </w:r>
            <w:proofErr w:type="gramStart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-  Bina</w:t>
            </w:r>
            <w:proofErr w:type="gramEnd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yangın ve ikaz alarm tesisatının çalışma durumunun kontrol edilmesi</w:t>
            </w:r>
          </w:p>
        </w:tc>
      </w:tr>
      <w:tr w:rsidR="000007EF" w:rsidRPr="00963DE1" w14:paraId="34574EC8" w14:textId="77777777" w:rsidTr="000007EF">
        <w:trPr>
          <w:trHeight w:val="315"/>
          <w:jc w:val="center"/>
        </w:trPr>
        <w:tc>
          <w:tcPr>
            <w:tcW w:w="8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257070" w14:textId="77777777" w:rsidR="000007EF" w:rsidRPr="00963DE1" w:rsidRDefault="000007EF" w:rsidP="00000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16</w:t>
            </w:r>
            <w:proofErr w:type="gramStart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-  Elektrik</w:t>
            </w:r>
            <w:proofErr w:type="gramEnd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, su, Telefon ve </w:t>
            </w:r>
            <w:proofErr w:type="spellStart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Adsl</w:t>
            </w:r>
            <w:proofErr w:type="spellEnd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Faturalarının Ödenek Modülüne İşlemesi</w:t>
            </w:r>
          </w:p>
        </w:tc>
      </w:tr>
      <w:tr w:rsidR="000007EF" w:rsidRPr="00963DE1" w14:paraId="124A5557" w14:textId="77777777" w:rsidTr="000007EF">
        <w:trPr>
          <w:trHeight w:val="315"/>
          <w:jc w:val="center"/>
        </w:trPr>
        <w:tc>
          <w:tcPr>
            <w:tcW w:w="8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761D2F" w14:textId="77777777" w:rsidR="000007EF" w:rsidRPr="00963DE1" w:rsidRDefault="000007EF" w:rsidP="00000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17</w:t>
            </w:r>
            <w:proofErr w:type="gramStart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-  Kademe</w:t>
            </w:r>
            <w:proofErr w:type="gramEnd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terfi, maaş değişikliği kontrolü</w:t>
            </w:r>
          </w:p>
        </w:tc>
      </w:tr>
      <w:tr w:rsidR="000007EF" w:rsidRPr="00963DE1" w14:paraId="6EC8EF76" w14:textId="77777777" w:rsidTr="000007EF">
        <w:trPr>
          <w:trHeight w:val="315"/>
          <w:jc w:val="center"/>
        </w:trPr>
        <w:tc>
          <w:tcPr>
            <w:tcW w:w="8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B8A619" w14:textId="77777777" w:rsidR="000007EF" w:rsidRPr="00963DE1" w:rsidRDefault="000007EF" w:rsidP="00000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18</w:t>
            </w:r>
            <w:proofErr w:type="gramStart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-  Tamgün</w:t>
            </w:r>
            <w:proofErr w:type="gramEnd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proofErr w:type="spellStart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tamyıl</w:t>
            </w:r>
            <w:proofErr w:type="spellEnd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oluru alınması </w:t>
            </w:r>
          </w:p>
        </w:tc>
      </w:tr>
      <w:tr w:rsidR="000007EF" w:rsidRPr="00963DE1" w14:paraId="257D3FB5" w14:textId="77777777" w:rsidTr="000007EF">
        <w:trPr>
          <w:trHeight w:val="315"/>
          <w:jc w:val="center"/>
        </w:trPr>
        <w:tc>
          <w:tcPr>
            <w:tcW w:w="8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976EAA" w14:textId="77777777" w:rsidR="000007EF" w:rsidRPr="00963DE1" w:rsidRDefault="000007EF" w:rsidP="00000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19</w:t>
            </w:r>
            <w:proofErr w:type="gramStart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-  Güvenlik</w:t>
            </w:r>
            <w:proofErr w:type="gramEnd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yazısı yazılması</w:t>
            </w:r>
          </w:p>
        </w:tc>
      </w:tr>
      <w:tr w:rsidR="000007EF" w:rsidRPr="00963DE1" w14:paraId="4E61B16F" w14:textId="77777777" w:rsidTr="000007EF">
        <w:trPr>
          <w:trHeight w:val="315"/>
          <w:jc w:val="center"/>
        </w:trPr>
        <w:tc>
          <w:tcPr>
            <w:tcW w:w="8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01D553" w14:textId="77777777" w:rsidR="000007EF" w:rsidRPr="00963DE1" w:rsidRDefault="000007EF" w:rsidP="00000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20</w:t>
            </w:r>
            <w:proofErr w:type="gramStart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-  Öğrencilerin</w:t>
            </w:r>
            <w:proofErr w:type="gramEnd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sigorta girişlerinin yapılması</w:t>
            </w:r>
          </w:p>
        </w:tc>
      </w:tr>
      <w:tr w:rsidR="000007EF" w:rsidRPr="00963DE1" w14:paraId="10EAE6E7" w14:textId="77777777" w:rsidTr="000007EF">
        <w:trPr>
          <w:trHeight w:val="315"/>
          <w:jc w:val="center"/>
        </w:trPr>
        <w:tc>
          <w:tcPr>
            <w:tcW w:w="8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E0D8D4" w14:textId="77777777" w:rsidR="000007EF" w:rsidRPr="00963DE1" w:rsidRDefault="000007EF" w:rsidP="00000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21</w:t>
            </w:r>
            <w:proofErr w:type="gramStart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-  İstatistik</w:t>
            </w:r>
            <w:proofErr w:type="gramEnd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Ve Sosyal Etkinlik Dosyasının Güncellenmesi</w:t>
            </w:r>
          </w:p>
        </w:tc>
      </w:tr>
      <w:tr w:rsidR="000007EF" w:rsidRPr="00963DE1" w14:paraId="52A573CC" w14:textId="77777777" w:rsidTr="000007EF">
        <w:trPr>
          <w:trHeight w:val="330"/>
          <w:jc w:val="center"/>
        </w:trPr>
        <w:tc>
          <w:tcPr>
            <w:tcW w:w="8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A8F400" w14:textId="77777777" w:rsidR="000007EF" w:rsidRPr="00963DE1" w:rsidRDefault="000007EF" w:rsidP="00000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22</w:t>
            </w:r>
            <w:proofErr w:type="gramStart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-  Sosyal</w:t>
            </w:r>
            <w:proofErr w:type="gramEnd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etkinlik yıllık planı hazırlanması</w:t>
            </w:r>
          </w:p>
        </w:tc>
      </w:tr>
      <w:tr w:rsidR="000007EF" w:rsidRPr="00963DE1" w14:paraId="4539A855" w14:textId="77777777" w:rsidTr="000007EF">
        <w:trPr>
          <w:trHeight w:val="330"/>
          <w:jc w:val="center"/>
        </w:trPr>
        <w:tc>
          <w:tcPr>
            <w:tcW w:w="8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8441C" w14:textId="77777777" w:rsidR="000007EF" w:rsidRPr="00963DE1" w:rsidRDefault="000007EF" w:rsidP="00000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EĞİTİM ÖĞRETİM ÇALIŞMALARI</w:t>
            </w:r>
          </w:p>
        </w:tc>
      </w:tr>
      <w:tr w:rsidR="000007EF" w:rsidRPr="00963DE1" w14:paraId="0540D0C9" w14:textId="77777777" w:rsidTr="000007EF">
        <w:trPr>
          <w:trHeight w:val="315"/>
          <w:jc w:val="center"/>
        </w:trPr>
        <w:tc>
          <w:tcPr>
            <w:tcW w:w="8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BADA1" w14:textId="5F0A6059" w:rsidR="000007EF" w:rsidRPr="00963DE1" w:rsidRDefault="000007EF" w:rsidP="00000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1-   9.Sınıfabaşlayacak olan öğrencilerin uyum eğitimleri,</w:t>
            </w:r>
          </w:p>
        </w:tc>
      </w:tr>
      <w:tr w:rsidR="000007EF" w:rsidRPr="00963DE1" w14:paraId="7C116D8B" w14:textId="77777777" w:rsidTr="000007EF">
        <w:trPr>
          <w:trHeight w:val="315"/>
          <w:jc w:val="center"/>
        </w:trPr>
        <w:tc>
          <w:tcPr>
            <w:tcW w:w="8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65396" w14:textId="45BDE685" w:rsidR="000007EF" w:rsidRPr="00963DE1" w:rsidRDefault="000007EF" w:rsidP="00000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2-   Ders kitaplarının öğrencilere dağıtılması,</w:t>
            </w:r>
          </w:p>
        </w:tc>
      </w:tr>
      <w:tr w:rsidR="000007EF" w:rsidRPr="00963DE1" w14:paraId="126B07E2" w14:textId="77777777" w:rsidTr="000007EF">
        <w:trPr>
          <w:trHeight w:val="315"/>
          <w:jc w:val="center"/>
        </w:trPr>
        <w:tc>
          <w:tcPr>
            <w:tcW w:w="8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45559" w14:textId="4E62475B" w:rsidR="000007EF" w:rsidRPr="00963DE1" w:rsidRDefault="000007EF" w:rsidP="00000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3-   Ders ve yoklama defterlerinin temin edilmesi,</w:t>
            </w:r>
          </w:p>
        </w:tc>
      </w:tr>
      <w:tr w:rsidR="000007EF" w:rsidRPr="00963DE1" w14:paraId="194B39FB" w14:textId="77777777" w:rsidTr="000007EF">
        <w:trPr>
          <w:trHeight w:val="315"/>
          <w:jc w:val="center"/>
        </w:trPr>
        <w:tc>
          <w:tcPr>
            <w:tcW w:w="8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A26B2" w14:textId="270C9DAD" w:rsidR="000007EF" w:rsidRPr="00963DE1" w:rsidRDefault="000007EF" w:rsidP="00000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4-   Öğrenci Kulüplerinin oluşturulup kulüplere öğrenci seçilmesi,</w:t>
            </w:r>
          </w:p>
        </w:tc>
      </w:tr>
      <w:tr w:rsidR="000007EF" w:rsidRPr="00963DE1" w14:paraId="633DB5DD" w14:textId="77777777" w:rsidTr="000007EF">
        <w:trPr>
          <w:trHeight w:val="315"/>
          <w:jc w:val="center"/>
        </w:trPr>
        <w:tc>
          <w:tcPr>
            <w:tcW w:w="8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C1850" w14:textId="25D69C7E" w:rsidR="000007EF" w:rsidRPr="00963DE1" w:rsidRDefault="000007EF" w:rsidP="00000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5-   Ders programlarının hazırlanması ve E-Okul Modülüne işlenmesi,</w:t>
            </w:r>
          </w:p>
        </w:tc>
      </w:tr>
      <w:tr w:rsidR="000007EF" w:rsidRPr="00963DE1" w14:paraId="540D4242" w14:textId="77777777" w:rsidTr="000007EF">
        <w:trPr>
          <w:trHeight w:val="315"/>
          <w:jc w:val="center"/>
        </w:trPr>
        <w:tc>
          <w:tcPr>
            <w:tcW w:w="8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6C26A" w14:textId="15069526" w:rsidR="000007EF" w:rsidRPr="00963DE1" w:rsidRDefault="000007EF" w:rsidP="00000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6-   Yıllık Planların hazırlanması ve imzaya sunulması,</w:t>
            </w:r>
          </w:p>
        </w:tc>
      </w:tr>
      <w:tr w:rsidR="000007EF" w:rsidRPr="00963DE1" w14:paraId="5C76B25E" w14:textId="77777777" w:rsidTr="000007EF">
        <w:trPr>
          <w:trHeight w:val="315"/>
          <w:jc w:val="center"/>
        </w:trPr>
        <w:tc>
          <w:tcPr>
            <w:tcW w:w="8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3D172" w14:textId="43F86544" w:rsidR="000007EF" w:rsidRPr="00963DE1" w:rsidRDefault="000007EF" w:rsidP="00000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7-   İstatistik </w:t>
            </w:r>
            <w:proofErr w:type="gramStart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Ve</w:t>
            </w:r>
            <w:proofErr w:type="gramEnd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Sosyal Etkinlik Dosyasının Güncellenmesi</w:t>
            </w:r>
          </w:p>
        </w:tc>
      </w:tr>
      <w:tr w:rsidR="000007EF" w:rsidRPr="00963DE1" w14:paraId="7D814006" w14:textId="77777777" w:rsidTr="000007EF">
        <w:trPr>
          <w:trHeight w:val="330"/>
          <w:jc w:val="center"/>
        </w:trPr>
        <w:tc>
          <w:tcPr>
            <w:tcW w:w="8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5A394" w14:textId="4135AE06" w:rsidR="000007EF" w:rsidRPr="00963DE1" w:rsidRDefault="000007EF" w:rsidP="00000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8-   </w:t>
            </w:r>
            <w:proofErr w:type="spellStart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İşletmlerin</w:t>
            </w:r>
            <w:proofErr w:type="spellEnd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E-okul modülüne işlenmesi</w:t>
            </w:r>
          </w:p>
        </w:tc>
      </w:tr>
    </w:tbl>
    <w:p w14:paraId="1E986178" w14:textId="77777777" w:rsidR="000007EF" w:rsidRPr="00963DE1" w:rsidRDefault="000007EF">
      <w:pPr>
        <w:rPr>
          <w:rFonts w:ascii="Times New Roman" w:hAnsi="Times New Roman" w:cs="Times New Roman"/>
        </w:rPr>
      </w:pPr>
    </w:p>
    <w:tbl>
      <w:tblPr>
        <w:tblW w:w="80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20"/>
      </w:tblGrid>
      <w:tr w:rsidR="00C7666D" w:rsidRPr="00963DE1" w14:paraId="289DEA2D" w14:textId="77777777" w:rsidTr="00C7666D">
        <w:trPr>
          <w:trHeight w:val="675"/>
          <w:jc w:val="center"/>
        </w:trPr>
        <w:tc>
          <w:tcPr>
            <w:tcW w:w="8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23A92" w14:textId="77777777" w:rsidR="00C7666D" w:rsidRPr="00963DE1" w:rsidRDefault="00C7666D" w:rsidP="00C7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52"/>
                <w:szCs w:val="52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52"/>
                <w:lang w:val="en-US" w:eastAsia="tr-TR"/>
                <w14:ligatures w14:val="none"/>
              </w:rPr>
              <w:lastRenderedPageBreak/>
              <w:t>EKİM</w:t>
            </w:r>
          </w:p>
        </w:tc>
      </w:tr>
      <w:tr w:rsidR="00C7666D" w:rsidRPr="00963DE1" w14:paraId="686D0186" w14:textId="77777777" w:rsidTr="00C7666D">
        <w:trPr>
          <w:trHeight w:val="330"/>
          <w:jc w:val="center"/>
        </w:trPr>
        <w:tc>
          <w:tcPr>
            <w:tcW w:w="8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D92FE" w14:textId="77777777" w:rsidR="00C7666D" w:rsidRPr="00963DE1" w:rsidRDefault="00C7666D" w:rsidP="00C7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KUTLANACAK GÜN VE HAFTALAR</w:t>
            </w:r>
          </w:p>
        </w:tc>
      </w:tr>
      <w:tr w:rsidR="00C7666D" w:rsidRPr="00963DE1" w14:paraId="1178AB13" w14:textId="77777777" w:rsidTr="00C7666D">
        <w:trPr>
          <w:trHeight w:val="315"/>
          <w:jc w:val="center"/>
        </w:trPr>
        <w:tc>
          <w:tcPr>
            <w:tcW w:w="8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0570F" w14:textId="77777777" w:rsidR="00C7666D" w:rsidRPr="00963DE1" w:rsidRDefault="00C7666D" w:rsidP="00C7666D">
            <w:pPr>
              <w:spacing w:after="0" w:line="240" w:lineRule="auto"/>
              <w:ind w:firstLineChars="500" w:firstLine="1175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spacing w:val="-5"/>
                <w:kern w:val="0"/>
                <w:sz w:val="24"/>
                <w:szCs w:val="24"/>
                <w:lang w:eastAsia="tr-TR"/>
                <w14:ligatures w14:val="none"/>
              </w:rPr>
              <w:t xml:space="preserve">1.       24 </w:t>
            </w:r>
            <w:proofErr w:type="gramStart"/>
            <w:r w:rsidRPr="00963DE1">
              <w:rPr>
                <w:rFonts w:ascii="Times New Roman" w:eastAsia="Times New Roman" w:hAnsi="Times New Roman" w:cs="Times New Roman"/>
                <w:color w:val="000000"/>
                <w:spacing w:val="-5"/>
                <w:kern w:val="0"/>
                <w:sz w:val="24"/>
                <w:szCs w:val="24"/>
                <w:lang w:eastAsia="tr-TR"/>
                <w14:ligatures w14:val="none"/>
              </w:rPr>
              <w:t>Ekim -</w:t>
            </w:r>
            <w:proofErr w:type="gramEnd"/>
            <w:r w:rsidRPr="00963DE1">
              <w:rPr>
                <w:rFonts w:ascii="Times New Roman" w:eastAsia="Times New Roman" w:hAnsi="Times New Roman" w:cs="Times New Roman"/>
                <w:color w:val="000000"/>
                <w:spacing w:val="-5"/>
                <w:kern w:val="0"/>
                <w:sz w:val="24"/>
                <w:szCs w:val="24"/>
                <w:lang w:eastAsia="tr-TR"/>
                <w14:ligatures w14:val="none"/>
              </w:rPr>
              <w:t xml:space="preserve"> 29 Ekim Kızılay Haftası.</w:t>
            </w:r>
          </w:p>
        </w:tc>
      </w:tr>
      <w:tr w:rsidR="00C7666D" w:rsidRPr="00963DE1" w14:paraId="2415DC6D" w14:textId="77777777" w:rsidTr="00C7666D">
        <w:trPr>
          <w:trHeight w:val="330"/>
          <w:jc w:val="center"/>
        </w:trPr>
        <w:tc>
          <w:tcPr>
            <w:tcW w:w="8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7BC76" w14:textId="77777777" w:rsidR="00C7666D" w:rsidRPr="00963DE1" w:rsidRDefault="00C7666D" w:rsidP="00C7666D">
            <w:pPr>
              <w:spacing w:after="0" w:line="240" w:lineRule="auto"/>
              <w:ind w:firstLineChars="500" w:firstLine="1175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spacing w:val="-5"/>
                <w:kern w:val="0"/>
                <w:sz w:val="24"/>
                <w:szCs w:val="24"/>
                <w:lang w:eastAsia="tr-TR"/>
                <w14:ligatures w14:val="none"/>
              </w:rPr>
              <w:t>2.       29 Ekim Cumhuriyet Bayramı</w:t>
            </w:r>
          </w:p>
        </w:tc>
      </w:tr>
      <w:tr w:rsidR="00C7666D" w:rsidRPr="00963DE1" w14:paraId="6361CAB9" w14:textId="77777777" w:rsidTr="00C7666D">
        <w:trPr>
          <w:trHeight w:val="330"/>
          <w:jc w:val="center"/>
        </w:trPr>
        <w:tc>
          <w:tcPr>
            <w:tcW w:w="8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6081A" w14:textId="77777777" w:rsidR="00C7666D" w:rsidRPr="00963DE1" w:rsidRDefault="00C7666D" w:rsidP="00C7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YÖNETİM ÇALIŞMALARI</w:t>
            </w:r>
          </w:p>
        </w:tc>
      </w:tr>
      <w:tr w:rsidR="00C7666D" w:rsidRPr="00963DE1" w14:paraId="72927079" w14:textId="77777777" w:rsidTr="00C7666D">
        <w:trPr>
          <w:trHeight w:val="300"/>
          <w:jc w:val="center"/>
        </w:trPr>
        <w:tc>
          <w:tcPr>
            <w:tcW w:w="8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B1005" w14:textId="77777777" w:rsidR="00C7666D" w:rsidRPr="00963DE1" w:rsidRDefault="00C7666D" w:rsidP="00C7666D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 xml:space="preserve">1-      Norm </w:t>
            </w:r>
            <w:proofErr w:type="spellStart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>kadro</w:t>
            </w:r>
            <w:proofErr w:type="spellEnd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 xml:space="preserve">, MEİS </w:t>
            </w:r>
            <w:proofErr w:type="spellStart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>işlemlerinin</w:t>
            </w:r>
            <w:proofErr w:type="spellEnd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 xml:space="preserve"> </w:t>
            </w:r>
            <w:proofErr w:type="spellStart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>yapılması</w:t>
            </w:r>
            <w:proofErr w:type="spellEnd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 xml:space="preserve">, </w:t>
            </w:r>
          </w:p>
        </w:tc>
      </w:tr>
      <w:tr w:rsidR="00C7666D" w:rsidRPr="00963DE1" w14:paraId="322A2DE8" w14:textId="77777777" w:rsidTr="00C7666D">
        <w:trPr>
          <w:trHeight w:val="300"/>
          <w:jc w:val="center"/>
        </w:trPr>
        <w:tc>
          <w:tcPr>
            <w:tcW w:w="8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1B7EE" w14:textId="77777777" w:rsidR="00C7666D" w:rsidRPr="00963DE1" w:rsidRDefault="00C7666D" w:rsidP="00C7666D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 xml:space="preserve">2-      </w:t>
            </w:r>
            <w:proofErr w:type="spellStart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>Kalorifer</w:t>
            </w:r>
            <w:proofErr w:type="spellEnd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 xml:space="preserve"> </w:t>
            </w:r>
            <w:proofErr w:type="spellStart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>bacalarının</w:t>
            </w:r>
            <w:proofErr w:type="spellEnd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 xml:space="preserve"> </w:t>
            </w:r>
            <w:proofErr w:type="spellStart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>temizliğinin</w:t>
            </w:r>
            <w:proofErr w:type="spellEnd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 xml:space="preserve"> </w:t>
            </w:r>
            <w:proofErr w:type="spellStart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>yapılması</w:t>
            </w:r>
            <w:proofErr w:type="spellEnd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 xml:space="preserve">, </w:t>
            </w:r>
          </w:p>
        </w:tc>
      </w:tr>
      <w:tr w:rsidR="00C7666D" w:rsidRPr="00963DE1" w14:paraId="24D50132" w14:textId="77777777" w:rsidTr="00C7666D">
        <w:trPr>
          <w:trHeight w:val="300"/>
          <w:jc w:val="center"/>
        </w:trPr>
        <w:tc>
          <w:tcPr>
            <w:tcW w:w="8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FEE48" w14:textId="77777777" w:rsidR="00C7666D" w:rsidRPr="00963DE1" w:rsidRDefault="00C7666D" w:rsidP="00C7666D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 xml:space="preserve">3-      </w:t>
            </w:r>
            <w:proofErr w:type="spellStart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>Devamsızlık</w:t>
            </w:r>
            <w:proofErr w:type="spellEnd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 xml:space="preserve"> </w:t>
            </w:r>
            <w:proofErr w:type="spellStart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>yapan</w:t>
            </w:r>
            <w:proofErr w:type="spellEnd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 xml:space="preserve"> </w:t>
            </w:r>
            <w:proofErr w:type="spellStart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>öğrencilerin</w:t>
            </w:r>
            <w:proofErr w:type="spellEnd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 xml:space="preserve"> </w:t>
            </w:r>
            <w:proofErr w:type="spellStart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>velilerine</w:t>
            </w:r>
            <w:proofErr w:type="spellEnd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 xml:space="preserve"> </w:t>
            </w:r>
            <w:proofErr w:type="spellStart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>bildirilmesi</w:t>
            </w:r>
            <w:proofErr w:type="spellEnd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>,</w:t>
            </w:r>
          </w:p>
        </w:tc>
      </w:tr>
      <w:tr w:rsidR="00C7666D" w:rsidRPr="00963DE1" w14:paraId="608D4F47" w14:textId="77777777" w:rsidTr="00C7666D">
        <w:trPr>
          <w:trHeight w:val="300"/>
          <w:jc w:val="center"/>
        </w:trPr>
        <w:tc>
          <w:tcPr>
            <w:tcW w:w="8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BA81E" w14:textId="77777777" w:rsidR="00C7666D" w:rsidRPr="00963DE1" w:rsidRDefault="00C7666D" w:rsidP="00C7666D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 xml:space="preserve">4-      </w:t>
            </w:r>
            <w:proofErr w:type="spellStart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>Personel</w:t>
            </w:r>
            <w:proofErr w:type="spellEnd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 xml:space="preserve"> </w:t>
            </w:r>
            <w:proofErr w:type="spellStart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>devam-devamsızlıklarının</w:t>
            </w:r>
            <w:proofErr w:type="spellEnd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 xml:space="preserve"> </w:t>
            </w:r>
            <w:proofErr w:type="spellStart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>işlenmesi</w:t>
            </w:r>
            <w:proofErr w:type="spellEnd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 xml:space="preserve">, </w:t>
            </w:r>
          </w:p>
        </w:tc>
      </w:tr>
      <w:tr w:rsidR="00C7666D" w:rsidRPr="00963DE1" w14:paraId="052DA9BF" w14:textId="77777777" w:rsidTr="00C7666D">
        <w:trPr>
          <w:trHeight w:val="300"/>
          <w:jc w:val="center"/>
        </w:trPr>
        <w:tc>
          <w:tcPr>
            <w:tcW w:w="8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74277" w14:textId="77777777" w:rsidR="00C7666D" w:rsidRPr="00963DE1" w:rsidRDefault="00C7666D" w:rsidP="00C7666D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>5-      Devam-</w:t>
            </w:r>
            <w:proofErr w:type="spellStart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>devamsızlık</w:t>
            </w:r>
            <w:proofErr w:type="spellEnd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 xml:space="preserve"> </w:t>
            </w:r>
            <w:proofErr w:type="spellStart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>çizelgesinin</w:t>
            </w:r>
            <w:proofErr w:type="spellEnd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 xml:space="preserve"> </w:t>
            </w:r>
            <w:proofErr w:type="spellStart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>gönderilmesi</w:t>
            </w:r>
            <w:proofErr w:type="spellEnd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 xml:space="preserve">, </w:t>
            </w:r>
          </w:p>
        </w:tc>
      </w:tr>
      <w:tr w:rsidR="00C7666D" w:rsidRPr="00963DE1" w14:paraId="7B684F05" w14:textId="77777777" w:rsidTr="00C7666D">
        <w:trPr>
          <w:trHeight w:val="300"/>
          <w:jc w:val="center"/>
        </w:trPr>
        <w:tc>
          <w:tcPr>
            <w:tcW w:w="8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5C80C" w14:textId="77777777" w:rsidR="00C7666D" w:rsidRPr="00963DE1" w:rsidRDefault="00C7666D" w:rsidP="00C7666D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 xml:space="preserve">6-      </w:t>
            </w:r>
            <w:proofErr w:type="spellStart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>Okul</w:t>
            </w:r>
            <w:proofErr w:type="spellEnd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 xml:space="preserve"> internet </w:t>
            </w:r>
            <w:proofErr w:type="spellStart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>sayfasının</w:t>
            </w:r>
            <w:proofErr w:type="spellEnd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 xml:space="preserve"> </w:t>
            </w:r>
            <w:proofErr w:type="spellStart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>hazırlanması</w:t>
            </w:r>
            <w:proofErr w:type="spellEnd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>,</w:t>
            </w:r>
          </w:p>
        </w:tc>
      </w:tr>
      <w:tr w:rsidR="00C7666D" w:rsidRPr="00963DE1" w14:paraId="508926CA" w14:textId="77777777" w:rsidTr="00C7666D">
        <w:trPr>
          <w:trHeight w:val="300"/>
          <w:jc w:val="center"/>
        </w:trPr>
        <w:tc>
          <w:tcPr>
            <w:tcW w:w="8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C6AC6" w14:textId="77777777" w:rsidR="00C7666D" w:rsidRPr="00963DE1" w:rsidRDefault="00C7666D" w:rsidP="00C7666D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 xml:space="preserve">7-      </w:t>
            </w:r>
            <w:proofErr w:type="spellStart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>Okul</w:t>
            </w:r>
            <w:proofErr w:type="spellEnd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 xml:space="preserve"> Sivil </w:t>
            </w:r>
            <w:proofErr w:type="spellStart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>Savunma</w:t>
            </w:r>
            <w:proofErr w:type="spellEnd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 xml:space="preserve"> </w:t>
            </w:r>
            <w:proofErr w:type="spellStart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>ve</w:t>
            </w:r>
            <w:proofErr w:type="spellEnd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 xml:space="preserve"> </w:t>
            </w:r>
            <w:proofErr w:type="spellStart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>sabotaj</w:t>
            </w:r>
            <w:proofErr w:type="spellEnd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 xml:space="preserve"> </w:t>
            </w:r>
            <w:proofErr w:type="spellStart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>planlarının</w:t>
            </w:r>
            <w:proofErr w:type="spellEnd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 xml:space="preserve"> </w:t>
            </w:r>
            <w:proofErr w:type="spellStart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>güncellenmesi</w:t>
            </w:r>
            <w:proofErr w:type="spellEnd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>,</w:t>
            </w:r>
          </w:p>
        </w:tc>
      </w:tr>
      <w:tr w:rsidR="00C7666D" w:rsidRPr="00963DE1" w14:paraId="37053628" w14:textId="77777777" w:rsidTr="00C7666D">
        <w:trPr>
          <w:trHeight w:val="300"/>
          <w:jc w:val="center"/>
        </w:trPr>
        <w:tc>
          <w:tcPr>
            <w:tcW w:w="8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1ECC6" w14:textId="77777777" w:rsidR="00C7666D" w:rsidRPr="00963DE1" w:rsidRDefault="00C7666D" w:rsidP="00C7666D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 xml:space="preserve">8-      </w:t>
            </w:r>
            <w:proofErr w:type="spellStart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>Yangın</w:t>
            </w:r>
            <w:proofErr w:type="spellEnd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 xml:space="preserve"> </w:t>
            </w:r>
            <w:proofErr w:type="spellStart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>tüplerinin</w:t>
            </w:r>
            <w:proofErr w:type="spellEnd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 xml:space="preserve"> </w:t>
            </w:r>
            <w:proofErr w:type="spellStart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>bakımı</w:t>
            </w:r>
            <w:proofErr w:type="spellEnd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 xml:space="preserve"> </w:t>
            </w:r>
            <w:proofErr w:type="spellStart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>ve</w:t>
            </w:r>
            <w:proofErr w:type="spellEnd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 xml:space="preserve"> </w:t>
            </w:r>
            <w:proofErr w:type="spellStart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>kontrolü</w:t>
            </w:r>
            <w:proofErr w:type="spellEnd"/>
          </w:p>
        </w:tc>
      </w:tr>
      <w:tr w:rsidR="00C7666D" w:rsidRPr="00963DE1" w14:paraId="10DC8480" w14:textId="77777777" w:rsidTr="00C7666D">
        <w:trPr>
          <w:trHeight w:val="300"/>
          <w:jc w:val="center"/>
        </w:trPr>
        <w:tc>
          <w:tcPr>
            <w:tcW w:w="8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B6848" w14:textId="77777777" w:rsidR="00C7666D" w:rsidRPr="00963DE1" w:rsidRDefault="00C7666D" w:rsidP="00C7666D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 xml:space="preserve">9-      </w:t>
            </w:r>
            <w:proofErr w:type="spellStart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>Yardıma</w:t>
            </w:r>
            <w:proofErr w:type="spellEnd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 xml:space="preserve"> </w:t>
            </w:r>
            <w:proofErr w:type="spellStart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>muhtaç</w:t>
            </w:r>
            <w:proofErr w:type="spellEnd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 xml:space="preserve"> </w:t>
            </w:r>
            <w:proofErr w:type="spellStart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>öğrenciler</w:t>
            </w:r>
            <w:proofErr w:type="spellEnd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 xml:space="preserve"> </w:t>
            </w:r>
            <w:proofErr w:type="spellStart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>ile</w:t>
            </w:r>
            <w:proofErr w:type="spellEnd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 xml:space="preserve"> </w:t>
            </w:r>
            <w:proofErr w:type="spellStart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>ilgili</w:t>
            </w:r>
            <w:proofErr w:type="spellEnd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 xml:space="preserve"> </w:t>
            </w:r>
            <w:proofErr w:type="spellStart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>çalışmaların</w:t>
            </w:r>
            <w:proofErr w:type="spellEnd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 xml:space="preserve"> </w:t>
            </w:r>
            <w:proofErr w:type="spellStart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>yapılması</w:t>
            </w:r>
            <w:proofErr w:type="spellEnd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>,</w:t>
            </w:r>
          </w:p>
        </w:tc>
      </w:tr>
      <w:tr w:rsidR="00C7666D" w:rsidRPr="00963DE1" w14:paraId="38D2DD56" w14:textId="77777777" w:rsidTr="00C7666D">
        <w:trPr>
          <w:trHeight w:val="300"/>
          <w:jc w:val="center"/>
        </w:trPr>
        <w:tc>
          <w:tcPr>
            <w:tcW w:w="8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3DD04" w14:textId="77777777" w:rsidR="00C7666D" w:rsidRPr="00963DE1" w:rsidRDefault="00C7666D" w:rsidP="00C7666D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>10</w:t>
            </w:r>
            <w:proofErr w:type="gramStart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>-  E</w:t>
            </w:r>
            <w:proofErr w:type="gramEnd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>-</w:t>
            </w:r>
            <w:proofErr w:type="spellStart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>Okul</w:t>
            </w:r>
            <w:proofErr w:type="spellEnd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 xml:space="preserve"> </w:t>
            </w:r>
            <w:proofErr w:type="spellStart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>Öğrenci</w:t>
            </w:r>
            <w:proofErr w:type="spellEnd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 xml:space="preserve"> </w:t>
            </w:r>
            <w:proofErr w:type="spellStart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>bilgilerinin</w:t>
            </w:r>
            <w:proofErr w:type="spellEnd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 xml:space="preserve"> </w:t>
            </w:r>
            <w:proofErr w:type="spellStart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>güncellenmesi</w:t>
            </w:r>
            <w:proofErr w:type="spellEnd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>,</w:t>
            </w:r>
          </w:p>
        </w:tc>
      </w:tr>
      <w:tr w:rsidR="00C7666D" w:rsidRPr="00963DE1" w14:paraId="728F2C8A" w14:textId="77777777" w:rsidTr="00C7666D">
        <w:trPr>
          <w:trHeight w:val="300"/>
          <w:jc w:val="center"/>
        </w:trPr>
        <w:tc>
          <w:tcPr>
            <w:tcW w:w="8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201E4" w14:textId="77777777" w:rsidR="00C7666D" w:rsidRPr="00963DE1" w:rsidRDefault="00C7666D" w:rsidP="00C7666D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>11</w:t>
            </w:r>
            <w:proofErr w:type="gramStart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 xml:space="preserve">-  </w:t>
            </w:r>
            <w:proofErr w:type="spellStart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>Ekderslerin</w:t>
            </w:r>
            <w:proofErr w:type="spellEnd"/>
            <w:proofErr w:type="gramEnd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 xml:space="preserve"> </w:t>
            </w:r>
            <w:proofErr w:type="spellStart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>yapılması</w:t>
            </w:r>
            <w:proofErr w:type="spellEnd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 xml:space="preserve"> </w:t>
            </w:r>
            <w:proofErr w:type="spellStart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>ve</w:t>
            </w:r>
            <w:proofErr w:type="spellEnd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 xml:space="preserve"> </w:t>
            </w:r>
            <w:proofErr w:type="spellStart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>sisteme</w:t>
            </w:r>
            <w:proofErr w:type="spellEnd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 xml:space="preserve"> </w:t>
            </w:r>
            <w:proofErr w:type="spellStart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>girilmesi</w:t>
            </w:r>
            <w:proofErr w:type="spellEnd"/>
          </w:p>
        </w:tc>
      </w:tr>
      <w:tr w:rsidR="00C7666D" w:rsidRPr="00963DE1" w14:paraId="701536BA" w14:textId="77777777" w:rsidTr="00C7666D">
        <w:trPr>
          <w:trHeight w:val="300"/>
          <w:jc w:val="center"/>
        </w:trPr>
        <w:tc>
          <w:tcPr>
            <w:tcW w:w="8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CAA7B" w14:textId="77777777" w:rsidR="00C7666D" w:rsidRPr="00963DE1" w:rsidRDefault="00C7666D" w:rsidP="00C7666D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>12</w:t>
            </w:r>
            <w:proofErr w:type="gramStart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 xml:space="preserve">-  </w:t>
            </w:r>
            <w:proofErr w:type="spellStart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>Kantin</w:t>
            </w:r>
            <w:proofErr w:type="spellEnd"/>
            <w:proofErr w:type="gramEnd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 xml:space="preserve"> </w:t>
            </w:r>
            <w:proofErr w:type="spellStart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>denetiminin</w:t>
            </w:r>
            <w:proofErr w:type="spellEnd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 xml:space="preserve"> </w:t>
            </w:r>
            <w:proofErr w:type="spellStart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>yapılması</w:t>
            </w:r>
            <w:proofErr w:type="spellEnd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>,</w:t>
            </w:r>
          </w:p>
        </w:tc>
      </w:tr>
      <w:tr w:rsidR="00C7666D" w:rsidRPr="00963DE1" w14:paraId="7D63A985" w14:textId="77777777" w:rsidTr="00C7666D">
        <w:trPr>
          <w:trHeight w:val="300"/>
          <w:jc w:val="center"/>
        </w:trPr>
        <w:tc>
          <w:tcPr>
            <w:tcW w:w="8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17C1F" w14:textId="77777777" w:rsidR="00C7666D" w:rsidRPr="00963DE1" w:rsidRDefault="00C7666D" w:rsidP="00C7666D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>13</w:t>
            </w:r>
            <w:proofErr w:type="gramStart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 xml:space="preserve">-  </w:t>
            </w:r>
            <w:proofErr w:type="spellStart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>Taşınır</w:t>
            </w:r>
            <w:proofErr w:type="spellEnd"/>
            <w:proofErr w:type="gramEnd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 xml:space="preserve"> </w:t>
            </w:r>
            <w:proofErr w:type="spellStart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>Zimmetlerinin</w:t>
            </w:r>
            <w:proofErr w:type="spellEnd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 xml:space="preserve"> </w:t>
            </w:r>
            <w:proofErr w:type="spellStart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>yapılması</w:t>
            </w:r>
            <w:proofErr w:type="spellEnd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>,</w:t>
            </w:r>
          </w:p>
        </w:tc>
      </w:tr>
      <w:tr w:rsidR="00C7666D" w:rsidRPr="00963DE1" w14:paraId="74C3C5D7" w14:textId="77777777" w:rsidTr="00C7666D">
        <w:trPr>
          <w:trHeight w:val="300"/>
          <w:jc w:val="center"/>
        </w:trPr>
        <w:tc>
          <w:tcPr>
            <w:tcW w:w="8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B41AF" w14:textId="77777777" w:rsidR="00C7666D" w:rsidRPr="00963DE1" w:rsidRDefault="00C7666D" w:rsidP="00C7666D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>14</w:t>
            </w:r>
            <w:proofErr w:type="gramStart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 xml:space="preserve">-  </w:t>
            </w:r>
            <w:proofErr w:type="spellStart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>Taşınır</w:t>
            </w:r>
            <w:proofErr w:type="spellEnd"/>
            <w:proofErr w:type="gramEnd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 xml:space="preserve"> </w:t>
            </w:r>
            <w:proofErr w:type="spellStart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>dönem</w:t>
            </w:r>
            <w:proofErr w:type="spellEnd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 xml:space="preserve"> </w:t>
            </w:r>
            <w:proofErr w:type="spellStart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>sonu</w:t>
            </w:r>
            <w:proofErr w:type="spellEnd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 xml:space="preserve"> </w:t>
            </w:r>
            <w:proofErr w:type="spellStart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>raporlarının</w:t>
            </w:r>
            <w:proofErr w:type="spellEnd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 xml:space="preserve"> </w:t>
            </w:r>
            <w:proofErr w:type="spellStart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>Taşınır</w:t>
            </w:r>
            <w:proofErr w:type="spellEnd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 xml:space="preserve"> </w:t>
            </w:r>
            <w:proofErr w:type="spellStart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>Kayıt</w:t>
            </w:r>
            <w:proofErr w:type="spellEnd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 xml:space="preserve"> </w:t>
            </w:r>
            <w:proofErr w:type="spellStart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>Yönetimi</w:t>
            </w:r>
            <w:proofErr w:type="spellEnd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 xml:space="preserve"> </w:t>
            </w:r>
            <w:proofErr w:type="spellStart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>Sisteminden</w:t>
            </w:r>
            <w:proofErr w:type="spellEnd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 xml:space="preserve"> </w:t>
            </w:r>
            <w:proofErr w:type="spellStart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>alınması</w:t>
            </w:r>
            <w:proofErr w:type="spellEnd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>,</w:t>
            </w:r>
          </w:p>
        </w:tc>
      </w:tr>
      <w:tr w:rsidR="00C7666D" w:rsidRPr="00963DE1" w14:paraId="607B7EC6" w14:textId="77777777" w:rsidTr="00C7666D">
        <w:trPr>
          <w:trHeight w:val="300"/>
          <w:jc w:val="center"/>
        </w:trPr>
        <w:tc>
          <w:tcPr>
            <w:tcW w:w="8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9BF45" w14:textId="77777777" w:rsidR="00C7666D" w:rsidRPr="00963DE1" w:rsidRDefault="00C7666D" w:rsidP="00C7666D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>15</w:t>
            </w:r>
            <w:proofErr w:type="gramStart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 xml:space="preserve">-  </w:t>
            </w:r>
            <w:proofErr w:type="spellStart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>Toplam</w:t>
            </w:r>
            <w:proofErr w:type="spellEnd"/>
            <w:proofErr w:type="gramEnd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 xml:space="preserve"> Kalite </w:t>
            </w:r>
            <w:proofErr w:type="spellStart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>Kurulunun</w:t>
            </w:r>
            <w:proofErr w:type="spellEnd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 xml:space="preserve"> </w:t>
            </w:r>
            <w:proofErr w:type="spellStart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>oluşturulması</w:t>
            </w:r>
            <w:proofErr w:type="spellEnd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 xml:space="preserve"> </w:t>
            </w:r>
            <w:proofErr w:type="spellStart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>ve</w:t>
            </w:r>
            <w:proofErr w:type="spellEnd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 xml:space="preserve"> </w:t>
            </w:r>
            <w:proofErr w:type="spellStart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>faaliyetlerinin</w:t>
            </w:r>
            <w:proofErr w:type="spellEnd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 xml:space="preserve"> </w:t>
            </w:r>
            <w:proofErr w:type="spellStart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>yürütülmesi</w:t>
            </w:r>
            <w:proofErr w:type="spellEnd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>,</w:t>
            </w:r>
          </w:p>
        </w:tc>
      </w:tr>
      <w:tr w:rsidR="00C7666D" w:rsidRPr="00963DE1" w14:paraId="3B9550DD" w14:textId="77777777" w:rsidTr="00C7666D">
        <w:trPr>
          <w:trHeight w:val="300"/>
          <w:jc w:val="center"/>
        </w:trPr>
        <w:tc>
          <w:tcPr>
            <w:tcW w:w="8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B616B" w14:textId="77777777" w:rsidR="00C7666D" w:rsidRPr="00963DE1" w:rsidRDefault="00C7666D" w:rsidP="00C7666D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>16</w:t>
            </w:r>
            <w:proofErr w:type="gramStart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 xml:space="preserve">-  </w:t>
            </w:r>
            <w:proofErr w:type="spellStart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>İş</w:t>
            </w:r>
            <w:proofErr w:type="spellEnd"/>
            <w:proofErr w:type="gramEnd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 xml:space="preserve"> </w:t>
            </w:r>
            <w:proofErr w:type="spellStart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>güvenliği</w:t>
            </w:r>
            <w:proofErr w:type="spellEnd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 xml:space="preserve"> </w:t>
            </w:r>
            <w:proofErr w:type="spellStart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>ve</w:t>
            </w:r>
            <w:proofErr w:type="spellEnd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 xml:space="preserve"> </w:t>
            </w:r>
            <w:proofErr w:type="spellStart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>Sağlığı</w:t>
            </w:r>
            <w:proofErr w:type="spellEnd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 xml:space="preserve"> </w:t>
            </w:r>
            <w:proofErr w:type="spellStart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>Ekibinin</w:t>
            </w:r>
            <w:proofErr w:type="spellEnd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 xml:space="preserve"> </w:t>
            </w:r>
            <w:proofErr w:type="spellStart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>kurulması</w:t>
            </w:r>
            <w:proofErr w:type="spellEnd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 xml:space="preserve"> </w:t>
            </w:r>
            <w:proofErr w:type="spellStart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>ve</w:t>
            </w:r>
            <w:proofErr w:type="spellEnd"/>
          </w:p>
        </w:tc>
      </w:tr>
      <w:tr w:rsidR="00C7666D" w:rsidRPr="00963DE1" w14:paraId="019008EC" w14:textId="77777777" w:rsidTr="00C7666D">
        <w:trPr>
          <w:trHeight w:val="300"/>
          <w:jc w:val="center"/>
        </w:trPr>
        <w:tc>
          <w:tcPr>
            <w:tcW w:w="8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C0606" w14:textId="77777777" w:rsidR="00C7666D" w:rsidRPr="00963DE1" w:rsidRDefault="00C7666D" w:rsidP="00C7666D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>17</w:t>
            </w:r>
            <w:proofErr w:type="gramStart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 xml:space="preserve">-  </w:t>
            </w:r>
            <w:proofErr w:type="spellStart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>faaliyetlerinin</w:t>
            </w:r>
            <w:proofErr w:type="spellEnd"/>
            <w:proofErr w:type="gramEnd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 xml:space="preserve"> </w:t>
            </w:r>
            <w:proofErr w:type="spellStart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>yürütülmesi</w:t>
            </w:r>
            <w:proofErr w:type="spellEnd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>,</w:t>
            </w:r>
          </w:p>
        </w:tc>
      </w:tr>
      <w:tr w:rsidR="00C7666D" w:rsidRPr="00963DE1" w14:paraId="26099E8D" w14:textId="77777777" w:rsidTr="00C7666D">
        <w:trPr>
          <w:trHeight w:val="300"/>
          <w:jc w:val="center"/>
        </w:trPr>
        <w:tc>
          <w:tcPr>
            <w:tcW w:w="8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2F910" w14:textId="77777777" w:rsidR="00C7666D" w:rsidRPr="00963DE1" w:rsidRDefault="00C7666D" w:rsidP="00C7666D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>18</w:t>
            </w:r>
            <w:proofErr w:type="gramStart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 xml:space="preserve">-  </w:t>
            </w:r>
            <w:proofErr w:type="spellStart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>Elektrik</w:t>
            </w:r>
            <w:proofErr w:type="spellEnd"/>
            <w:proofErr w:type="gramEnd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 xml:space="preserve">, </w:t>
            </w:r>
            <w:proofErr w:type="spellStart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>su</w:t>
            </w:r>
            <w:proofErr w:type="spellEnd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 xml:space="preserve">, </w:t>
            </w:r>
            <w:proofErr w:type="spellStart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>Telefon</w:t>
            </w:r>
            <w:proofErr w:type="spellEnd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 xml:space="preserve"> </w:t>
            </w:r>
            <w:proofErr w:type="spellStart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>ve</w:t>
            </w:r>
            <w:proofErr w:type="spellEnd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 xml:space="preserve"> </w:t>
            </w:r>
            <w:proofErr w:type="spellStart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>Adsl</w:t>
            </w:r>
            <w:proofErr w:type="spellEnd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 xml:space="preserve"> </w:t>
            </w:r>
            <w:proofErr w:type="spellStart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>Faturalarının</w:t>
            </w:r>
            <w:proofErr w:type="spellEnd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 xml:space="preserve"> </w:t>
            </w:r>
            <w:proofErr w:type="spellStart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>Ödenek</w:t>
            </w:r>
            <w:proofErr w:type="spellEnd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 xml:space="preserve"> </w:t>
            </w:r>
            <w:proofErr w:type="spellStart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>Modülüne</w:t>
            </w:r>
            <w:proofErr w:type="spellEnd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 xml:space="preserve"> </w:t>
            </w:r>
            <w:proofErr w:type="spellStart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>İşlemesi</w:t>
            </w:r>
            <w:proofErr w:type="spellEnd"/>
          </w:p>
        </w:tc>
      </w:tr>
      <w:tr w:rsidR="00C7666D" w:rsidRPr="00963DE1" w14:paraId="5800E566" w14:textId="77777777" w:rsidTr="00C7666D">
        <w:trPr>
          <w:trHeight w:val="300"/>
          <w:jc w:val="center"/>
        </w:trPr>
        <w:tc>
          <w:tcPr>
            <w:tcW w:w="8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44DFE" w14:textId="77777777" w:rsidR="00C7666D" w:rsidRPr="00963DE1" w:rsidRDefault="00C7666D" w:rsidP="00C7666D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 xml:space="preserve">19-   Kademe </w:t>
            </w:r>
            <w:proofErr w:type="spellStart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>terfi</w:t>
            </w:r>
            <w:proofErr w:type="spellEnd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 xml:space="preserve">, </w:t>
            </w:r>
            <w:proofErr w:type="spellStart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>maaş</w:t>
            </w:r>
            <w:proofErr w:type="spellEnd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 xml:space="preserve"> </w:t>
            </w:r>
            <w:proofErr w:type="spellStart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>değişikliği</w:t>
            </w:r>
            <w:proofErr w:type="spellEnd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 xml:space="preserve"> </w:t>
            </w:r>
            <w:proofErr w:type="spellStart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>kontrolü</w:t>
            </w:r>
            <w:proofErr w:type="spellEnd"/>
          </w:p>
        </w:tc>
      </w:tr>
      <w:tr w:rsidR="00C7666D" w:rsidRPr="00963DE1" w14:paraId="3D387560" w14:textId="77777777" w:rsidTr="00C7666D">
        <w:trPr>
          <w:trHeight w:val="330"/>
          <w:jc w:val="center"/>
        </w:trPr>
        <w:tc>
          <w:tcPr>
            <w:tcW w:w="8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D4D3A" w14:textId="77777777" w:rsidR="00C7666D" w:rsidRPr="00963DE1" w:rsidRDefault="00C7666D" w:rsidP="00C7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EĞİTİM ÖĞRETİM ÇALIŞMALARI</w:t>
            </w:r>
          </w:p>
        </w:tc>
      </w:tr>
      <w:tr w:rsidR="00C7666D" w:rsidRPr="00963DE1" w14:paraId="0711E508" w14:textId="77777777" w:rsidTr="00C7666D">
        <w:trPr>
          <w:trHeight w:val="315"/>
          <w:jc w:val="center"/>
        </w:trPr>
        <w:tc>
          <w:tcPr>
            <w:tcW w:w="8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BAC68" w14:textId="77777777" w:rsidR="00C7666D" w:rsidRPr="00963DE1" w:rsidRDefault="00C7666D" w:rsidP="00C7666D">
            <w:pPr>
              <w:spacing w:after="0" w:line="240" w:lineRule="auto"/>
              <w:ind w:firstLineChars="500" w:firstLine="110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spacing w:val="-20"/>
                <w:kern w:val="0"/>
                <w:sz w:val="24"/>
                <w:szCs w:val="24"/>
                <w:lang w:eastAsia="tr-TR"/>
                <w14:ligatures w14:val="none"/>
              </w:rPr>
              <w:t>1-             Kutlanacak gün ve haftaların hazırlıkları</w:t>
            </w:r>
          </w:p>
        </w:tc>
      </w:tr>
      <w:tr w:rsidR="00C7666D" w:rsidRPr="00963DE1" w14:paraId="1C478956" w14:textId="77777777" w:rsidTr="00C7666D">
        <w:trPr>
          <w:trHeight w:val="315"/>
          <w:jc w:val="center"/>
        </w:trPr>
        <w:tc>
          <w:tcPr>
            <w:tcW w:w="8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C0FD0" w14:textId="77777777" w:rsidR="00C7666D" w:rsidRPr="00963DE1" w:rsidRDefault="00C7666D" w:rsidP="00C7666D">
            <w:pPr>
              <w:spacing w:after="0" w:line="240" w:lineRule="auto"/>
              <w:ind w:firstLineChars="500" w:firstLine="110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spacing w:val="-20"/>
                <w:kern w:val="0"/>
                <w:sz w:val="24"/>
                <w:szCs w:val="24"/>
                <w:lang w:eastAsia="tr-TR"/>
                <w14:ligatures w14:val="none"/>
              </w:rPr>
              <w:t>2-             Okul Aile Birliği ve Veli Toplantısının yapılması.</w:t>
            </w:r>
          </w:p>
        </w:tc>
      </w:tr>
      <w:tr w:rsidR="00C7666D" w:rsidRPr="00963DE1" w14:paraId="7FD89C08" w14:textId="77777777" w:rsidTr="00C7666D">
        <w:trPr>
          <w:trHeight w:val="315"/>
          <w:jc w:val="center"/>
        </w:trPr>
        <w:tc>
          <w:tcPr>
            <w:tcW w:w="8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C7BDC" w14:textId="77777777" w:rsidR="00C7666D" w:rsidRPr="00963DE1" w:rsidRDefault="00C7666D" w:rsidP="00C7666D">
            <w:pPr>
              <w:spacing w:after="0" w:line="240" w:lineRule="auto"/>
              <w:ind w:firstLineChars="500" w:firstLine="110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spacing w:val="-20"/>
                <w:kern w:val="0"/>
                <w:sz w:val="24"/>
                <w:szCs w:val="24"/>
                <w:lang w:eastAsia="tr-TR"/>
                <w14:ligatures w14:val="none"/>
              </w:rPr>
              <w:t>3-             28-29 Ekim Cumhuriyet Bayramı hazırlıkları.</w:t>
            </w:r>
          </w:p>
        </w:tc>
      </w:tr>
      <w:tr w:rsidR="00C7666D" w:rsidRPr="00963DE1" w14:paraId="3A800D20" w14:textId="77777777" w:rsidTr="00C7666D">
        <w:trPr>
          <w:trHeight w:val="315"/>
          <w:jc w:val="center"/>
        </w:trPr>
        <w:tc>
          <w:tcPr>
            <w:tcW w:w="8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6DB83" w14:textId="77777777" w:rsidR="00C7666D" w:rsidRPr="00963DE1" w:rsidRDefault="00C7666D" w:rsidP="00C7666D">
            <w:pPr>
              <w:spacing w:after="0" w:line="240" w:lineRule="auto"/>
              <w:ind w:firstLineChars="500" w:firstLine="110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spacing w:val="-20"/>
                <w:kern w:val="0"/>
                <w:sz w:val="24"/>
                <w:szCs w:val="24"/>
                <w:lang w:eastAsia="tr-TR"/>
                <w14:ligatures w14:val="none"/>
              </w:rPr>
              <w:t xml:space="preserve">4-             </w:t>
            </w:r>
            <w:proofErr w:type="spellStart"/>
            <w:r w:rsidRPr="00963DE1">
              <w:rPr>
                <w:rFonts w:ascii="Times New Roman" w:eastAsia="Times New Roman" w:hAnsi="Times New Roman" w:cs="Times New Roman"/>
                <w:color w:val="000000"/>
                <w:spacing w:val="-20"/>
                <w:kern w:val="0"/>
                <w:sz w:val="24"/>
                <w:szCs w:val="24"/>
                <w:lang w:eastAsia="tr-TR"/>
                <w14:ligatures w14:val="none"/>
              </w:rPr>
              <w:t>Bep</w:t>
            </w:r>
            <w:proofErr w:type="spellEnd"/>
            <w:r w:rsidRPr="00963DE1">
              <w:rPr>
                <w:rFonts w:ascii="Times New Roman" w:eastAsia="Times New Roman" w:hAnsi="Times New Roman" w:cs="Times New Roman"/>
                <w:color w:val="000000"/>
                <w:spacing w:val="-20"/>
                <w:kern w:val="0"/>
                <w:sz w:val="24"/>
                <w:szCs w:val="24"/>
                <w:lang w:eastAsia="tr-TR"/>
                <w14:ligatures w14:val="none"/>
              </w:rPr>
              <w:t xml:space="preserve"> Biriminin oluşturulması ve BEP planlarının hazırlanması</w:t>
            </w:r>
          </w:p>
        </w:tc>
      </w:tr>
      <w:tr w:rsidR="00C7666D" w:rsidRPr="00963DE1" w14:paraId="3C08D74E" w14:textId="77777777" w:rsidTr="00C7666D">
        <w:trPr>
          <w:trHeight w:val="630"/>
          <w:jc w:val="center"/>
        </w:trPr>
        <w:tc>
          <w:tcPr>
            <w:tcW w:w="8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46AFA" w14:textId="77777777" w:rsidR="00C7666D" w:rsidRPr="00963DE1" w:rsidRDefault="00C7666D" w:rsidP="00C7666D">
            <w:pPr>
              <w:spacing w:after="0" w:line="240" w:lineRule="auto"/>
              <w:ind w:firstLineChars="500" w:firstLine="110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spacing w:val="-20"/>
                <w:kern w:val="0"/>
                <w:sz w:val="24"/>
                <w:szCs w:val="24"/>
                <w:lang w:eastAsia="tr-TR"/>
                <w14:ligatures w14:val="none"/>
              </w:rPr>
              <w:t>5-             Okul Rehberlik ve Psikolojik Danışma Hizmetleri Yürütme komisyonun oluşturulması ve ilk toplantısının yapılması,</w:t>
            </w:r>
          </w:p>
        </w:tc>
      </w:tr>
      <w:tr w:rsidR="00C7666D" w:rsidRPr="00963DE1" w14:paraId="2A6D5DCA" w14:textId="77777777" w:rsidTr="00C7666D">
        <w:trPr>
          <w:trHeight w:val="315"/>
          <w:jc w:val="center"/>
        </w:trPr>
        <w:tc>
          <w:tcPr>
            <w:tcW w:w="8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8A70D" w14:textId="77777777" w:rsidR="00C7666D" w:rsidRPr="00963DE1" w:rsidRDefault="00C7666D" w:rsidP="00C7666D">
            <w:pPr>
              <w:spacing w:after="0" w:line="240" w:lineRule="auto"/>
              <w:ind w:firstLineChars="500" w:firstLine="110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spacing w:val="-20"/>
                <w:kern w:val="0"/>
                <w:sz w:val="24"/>
                <w:szCs w:val="24"/>
                <w:lang w:eastAsia="tr-TR"/>
                <w14:ligatures w14:val="none"/>
              </w:rPr>
              <w:t>6-             Okul rehberlik çerçeve planı, şiddet</w:t>
            </w:r>
          </w:p>
        </w:tc>
      </w:tr>
      <w:tr w:rsidR="00C7666D" w:rsidRPr="00963DE1" w14:paraId="4CDE728C" w14:textId="77777777" w:rsidTr="00C7666D">
        <w:trPr>
          <w:trHeight w:val="315"/>
          <w:jc w:val="center"/>
        </w:trPr>
        <w:tc>
          <w:tcPr>
            <w:tcW w:w="8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3CD79" w14:textId="77777777" w:rsidR="00C7666D" w:rsidRPr="00963DE1" w:rsidRDefault="00C7666D" w:rsidP="00C7666D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proofErr w:type="spellStart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>eylem</w:t>
            </w:r>
            <w:proofErr w:type="spellEnd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 xml:space="preserve"> </w:t>
            </w:r>
            <w:proofErr w:type="spellStart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>planı</w:t>
            </w:r>
            <w:proofErr w:type="spellEnd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 xml:space="preserve"> </w:t>
            </w:r>
            <w:proofErr w:type="spellStart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>ve</w:t>
            </w:r>
            <w:proofErr w:type="spellEnd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 xml:space="preserve"> </w:t>
            </w:r>
            <w:proofErr w:type="spellStart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>sınıf</w:t>
            </w:r>
            <w:proofErr w:type="spellEnd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 xml:space="preserve"> </w:t>
            </w:r>
            <w:proofErr w:type="spellStart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>rehberlik</w:t>
            </w:r>
            <w:proofErr w:type="spellEnd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 xml:space="preserve"> çerçeve </w:t>
            </w:r>
            <w:proofErr w:type="spellStart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>planlarının</w:t>
            </w:r>
            <w:proofErr w:type="spellEnd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 xml:space="preserve"> </w:t>
            </w:r>
            <w:proofErr w:type="spellStart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>hazırlanması</w:t>
            </w:r>
            <w:proofErr w:type="spellEnd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>,</w:t>
            </w:r>
          </w:p>
        </w:tc>
      </w:tr>
      <w:tr w:rsidR="00C7666D" w:rsidRPr="00963DE1" w14:paraId="20AC7454" w14:textId="77777777" w:rsidTr="00C7666D">
        <w:trPr>
          <w:trHeight w:val="315"/>
          <w:jc w:val="center"/>
        </w:trPr>
        <w:tc>
          <w:tcPr>
            <w:tcW w:w="8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D4BAA" w14:textId="77777777" w:rsidR="00C7666D" w:rsidRPr="00963DE1" w:rsidRDefault="00C7666D" w:rsidP="00C7666D">
            <w:pPr>
              <w:spacing w:after="0" w:line="240" w:lineRule="auto"/>
              <w:ind w:firstLineChars="500" w:firstLine="110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spacing w:val="-20"/>
                <w:kern w:val="0"/>
                <w:sz w:val="24"/>
                <w:szCs w:val="24"/>
                <w:lang w:eastAsia="tr-TR"/>
                <w14:ligatures w14:val="none"/>
              </w:rPr>
              <w:t>7-             Sınıf Haritası belirleme formlarının doldurulması,</w:t>
            </w:r>
          </w:p>
        </w:tc>
      </w:tr>
      <w:tr w:rsidR="00C7666D" w:rsidRPr="00963DE1" w14:paraId="3B96802D" w14:textId="77777777" w:rsidTr="00C7666D">
        <w:trPr>
          <w:trHeight w:val="315"/>
          <w:jc w:val="center"/>
        </w:trPr>
        <w:tc>
          <w:tcPr>
            <w:tcW w:w="8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77D81" w14:textId="77777777" w:rsidR="00C7666D" w:rsidRPr="00963DE1" w:rsidRDefault="00C7666D" w:rsidP="00C7666D">
            <w:pPr>
              <w:spacing w:after="0" w:line="240" w:lineRule="auto"/>
              <w:ind w:firstLineChars="500" w:firstLine="110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spacing w:val="-20"/>
                <w:kern w:val="0"/>
                <w:sz w:val="24"/>
                <w:szCs w:val="24"/>
                <w:lang w:eastAsia="tr-TR"/>
                <w14:ligatures w14:val="none"/>
              </w:rPr>
              <w:t>8-             Dönem içi yapılacak iş ve işlemlerin tebliğ edilmesi,</w:t>
            </w:r>
          </w:p>
        </w:tc>
      </w:tr>
      <w:tr w:rsidR="00C7666D" w:rsidRPr="00963DE1" w14:paraId="3DFFAB89" w14:textId="77777777" w:rsidTr="00C7666D">
        <w:trPr>
          <w:trHeight w:val="315"/>
          <w:jc w:val="center"/>
        </w:trPr>
        <w:tc>
          <w:tcPr>
            <w:tcW w:w="8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00EAC" w14:textId="77777777" w:rsidR="00C7666D" w:rsidRPr="00963DE1" w:rsidRDefault="00C7666D" w:rsidP="00C7666D">
            <w:pPr>
              <w:spacing w:after="0" w:line="240" w:lineRule="auto"/>
              <w:ind w:firstLineChars="500" w:firstLine="110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spacing w:val="-20"/>
                <w:kern w:val="0"/>
                <w:sz w:val="24"/>
                <w:szCs w:val="24"/>
                <w:lang w:eastAsia="tr-TR"/>
                <w14:ligatures w14:val="none"/>
              </w:rPr>
              <w:t>9-             Hijyen eğitimi</w:t>
            </w:r>
          </w:p>
        </w:tc>
      </w:tr>
      <w:tr w:rsidR="00C7666D" w:rsidRPr="00963DE1" w14:paraId="6C876AC9" w14:textId="77777777" w:rsidTr="00C7666D">
        <w:trPr>
          <w:trHeight w:val="315"/>
          <w:jc w:val="center"/>
        </w:trPr>
        <w:tc>
          <w:tcPr>
            <w:tcW w:w="8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47273" w14:textId="77777777" w:rsidR="00C7666D" w:rsidRPr="00963DE1" w:rsidRDefault="00C7666D" w:rsidP="00C7666D">
            <w:pPr>
              <w:spacing w:after="0" w:line="240" w:lineRule="auto"/>
              <w:ind w:firstLineChars="500" w:firstLine="110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spacing w:val="-20"/>
                <w:kern w:val="0"/>
                <w:sz w:val="24"/>
                <w:szCs w:val="24"/>
                <w:lang w:eastAsia="tr-TR"/>
                <w14:ligatures w14:val="none"/>
              </w:rPr>
              <w:t>10-       Sosyal etkinlik kurulunun toplantısının yapılması,</w:t>
            </w:r>
          </w:p>
        </w:tc>
      </w:tr>
      <w:tr w:rsidR="00C7666D" w:rsidRPr="00963DE1" w14:paraId="21DA6854" w14:textId="77777777" w:rsidTr="00C7666D">
        <w:trPr>
          <w:trHeight w:val="315"/>
          <w:jc w:val="center"/>
        </w:trPr>
        <w:tc>
          <w:tcPr>
            <w:tcW w:w="8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88606" w14:textId="77777777" w:rsidR="00C7666D" w:rsidRPr="00963DE1" w:rsidRDefault="00C7666D" w:rsidP="00C7666D">
            <w:pPr>
              <w:spacing w:after="0" w:line="240" w:lineRule="auto"/>
              <w:ind w:firstLineChars="500" w:firstLine="110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spacing w:val="-20"/>
                <w:kern w:val="0"/>
                <w:sz w:val="24"/>
                <w:szCs w:val="24"/>
                <w:lang w:eastAsia="tr-TR"/>
                <w14:ligatures w14:val="none"/>
              </w:rPr>
              <w:t>11-       Değerler Eğitimi ile ilgili etkinlikler</w:t>
            </w:r>
          </w:p>
        </w:tc>
      </w:tr>
      <w:tr w:rsidR="00C7666D" w:rsidRPr="00963DE1" w14:paraId="1F62301D" w14:textId="77777777" w:rsidTr="00C7666D">
        <w:trPr>
          <w:trHeight w:val="315"/>
          <w:jc w:val="center"/>
        </w:trPr>
        <w:tc>
          <w:tcPr>
            <w:tcW w:w="8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11151" w14:textId="77777777" w:rsidR="00C7666D" w:rsidRPr="00963DE1" w:rsidRDefault="00C7666D" w:rsidP="00C7666D">
            <w:pPr>
              <w:spacing w:after="0" w:line="240" w:lineRule="auto"/>
              <w:ind w:firstLineChars="500" w:firstLine="110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spacing w:val="-20"/>
                <w:kern w:val="0"/>
                <w:sz w:val="24"/>
                <w:szCs w:val="24"/>
                <w:lang w:eastAsia="tr-TR"/>
                <w14:ligatures w14:val="none"/>
              </w:rPr>
              <w:t xml:space="preserve">12-       Özdeğerlendirme Çalışmaları </w:t>
            </w:r>
          </w:p>
        </w:tc>
      </w:tr>
      <w:tr w:rsidR="00C7666D" w:rsidRPr="00963DE1" w14:paraId="694C33BC" w14:textId="77777777" w:rsidTr="00C7666D">
        <w:trPr>
          <w:trHeight w:val="330"/>
          <w:jc w:val="center"/>
        </w:trPr>
        <w:tc>
          <w:tcPr>
            <w:tcW w:w="8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C7A4A" w14:textId="77777777" w:rsidR="00C7666D" w:rsidRPr="00963DE1" w:rsidRDefault="00C7666D" w:rsidP="00C7666D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 xml:space="preserve">     13-   </w:t>
            </w:r>
            <w:proofErr w:type="spellStart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>İstatistik</w:t>
            </w:r>
            <w:proofErr w:type="spellEnd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 xml:space="preserve"> Ve </w:t>
            </w:r>
            <w:proofErr w:type="spellStart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>Sosyal</w:t>
            </w:r>
            <w:proofErr w:type="spellEnd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 xml:space="preserve"> </w:t>
            </w:r>
            <w:proofErr w:type="spellStart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>Etkinlik</w:t>
            </w:r>
            <w:proofErr w:type="spellEnd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 xml:space="preserve"> </w:t>
            </w:r>
            <w:proofErr w:type="spellStart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>Dosyasının</w:t>
            </w:r>
            <w:proofErr w:type="spellEnd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 xml:space="preserve"> </w:t>
            </w:r>
            <w:proofErr w:type="spellStart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tr-TR"/>
                <w14:ligatures w14:val="none"/>
              </w:rPr>
              <w:t>Güncellenmesi</w:t>
            </w:r>
            <w:proofErr w:type="spellEnd"/>
          </w:p>
        </w:tc>
      </w:tr>
    </w:tbl>
    <w:p w14:paraId="66FA6583" w14:textId="77777777" w:rsidR="000007EF" w:rsidRPr="00963DE1" w:rsidRDefault="000007EF">
      <w:pPr>
        <w:rPr>
          <w:rFonts w:ascii="Times New Roman" w:hAnsi="Times New Roman" w:cs="Times New Roman"/>
        </w:rPr>
      </w:pPr>
    </w:p>
    <w:tbl>
      <w:tblPr>
        <w:tblW w:w="83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20"/>
      </w:tblGrid>
      <w:tr w:rsidR="00C7666D" w:rsidRPr="00963DE1" w14:paraId="5FEF8D2E" w14:textId="77777777" w:rsidTr="00C7666D">
        <w:trPr>
          <w:trHeight w:val="675"/>
          <w:jc w:val="center"/>
        </w:trPr>
        <w:tc>
          <w:tcPr>
            <w:tcW w:w="8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96DA1" w14:textId="77777777" w:rsidR="00C7666D" w:rsidRPr="00963DE1" w:rsidRDefault="00C7666D" w:rsidP="00C7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52"/>
                <w:szCs w:val="52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52"/>
                <w:lang w:val="en-US" w:eastAsia="tr-TR"/>
                <w14:ligatures w14:val="none"/>
              </w:rPr>
              <w:lastRenderedPageBreak/>
              <w:t>KASIM</w:t>
            </w:r>
          </w:p>
        </w:tc>
      </w:tr>
      <w:tr w:rsidR="00C7666D" w:rsidRPr="00963DE1" w14:paraId="45D252CB" w14:textId="77777777" w:rsidTr="00C7666D">
        <w:trPr>
          <w:trHeight w:val="330"/>
          <w:jc w:val="center"/>
        </w:trPr>
        <w:tc>
          <w:tcPr>
            <w:tcW w:w="8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819CC" w14:textId="77777777" w:rsidR="00C7666D" w:rsidRPr="00963DE1" w:rsidRDefault="00C7666D" w:rsidP="00C7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KUTLANACAK GÜN VE HAFTALAR</w:t>
            </w:r>
          </w:p>
        </w:tc>
      </w:tr>
      <w:tr w:rsidR="00C7666D" w:rsidRPr="00963DE1" w14:paraId="2C2D6605" w14:textId="77777777" w:rsidTr="00C7666D">
        <w:trPr>
          <w:trHeight w:val="315"/>
          <w:jc w:val="center"/>
        </w:trPr>
        <w:tc>
          <w:tcPr>
            <w:tcW w:w="8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F0B9D" w14:textId="77777777" w:rsidR="00C7666D" w:rsidRPr="00963DE1" w:rsidRDefault="00C7666D" w:rsidP="00C7666D">
            <w:pPr>
              <w:spacing w:after="0" w:line="240" w:lineRule="auto"/>
              <w:ind w:firstLineChars="500" w:firstLine="118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sz w:val="24"/>
                <w:szCs w:val="24"/>
                <w:lang w:eastAsia="tr-TR"/>
                <w14:ligatures w14:val="none"/>
              </w:rPr>
              <w:t>1.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sz w:val="14"/>
                <w:szCs w:val="14"/>
                <w:lang w:eastAsia="tr-TR"/>
                <w14:ligatures w14:val="none"/>
              </w:rPr>
              <w:t xml:space="preserve">       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lang w:eastAsia="tr-TR"/>
                <w14:ligatures w14:val="none"/>
              </w:rPr>
              <w:t>29 Ekim 04 Kasım Kızılay haftası.</w:t>
            </w:r>
          </w:p>
        </w:tc>
      </w:tr>
      <w:tr w:rsidR="00C7666D" w:rsidRPr="00963DE1" w14:paraId="3FEB1EC9" w14:textId="77777777" w:rsidTr="00C7666D">
        <w:trPr>
          <w:trHeight w:val="315"/>
          <w:jc w:val="center"/>
        </w:trPr>
        <w:tc>
          <w:tcPr>
            <w:tcW w:w="8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F9B71" w14:textId="77777777" w:rsidR="00C7666D" w:rsidRPr="00963DE1" w:rsidRDefault="00C7666D" w:rsidP="00C7666D">
            <w:pPr>
              <w:spacing w:after="0" w:line="240" w:lineRule="auto"/>
              <w:ind w:firstLineChars="500" w:firstLine="118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sz w:val="24"/>
                <w:szCs w:val="24"/>
                <w:lang w:eastAsia="tr-TR"/>
                <w14:ligatures w14:val="none"/>
              </w:rPr>
              <w:t>2.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sz w:val="14"/>
                <w:szCs w:val="14"/>
                <w:lang w:eastAsia="tr-TR"/>
                <w14:ligatures w14:val="none"/>
              </w:rPr>
              <w:t xml:space="preserve">       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lang w:eastAsia="tr-TR"/>
                <w14:ligatures w14:val="none"/>
              </w:rPr>
              <w:t>10 -14 Kasım Atatürk Haftası.</w:t>
            </w:r>
          </w:p>
        </w:tc>
      </w:tr>
      <w:tr w:rsidR="00C7666D" w:rsidRPr="00963DE1" w14:paraId="7E77B0D4" w14:textId="77777777" w:rsidTr="00C7666D">
        <w:trPr>
          <w:trHeight w:val="315"/>
          <w:jc w:val="center"/>
        </w:trPr>
        <w:tc>
          <w:tcPr>
            <w:tcW w:w="8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8CB9A" w14:textId="77777777" w:rsidR="00C7666D" w:rsidRPr="00963DE1" w:rsidRDefault="00C7666D" w:rsidP="00C7666D">
            <w:pPr>
              <w:spacing w:after="0" w:line="240" w:lineRule="auto"/>
              <w:ind w:firstLineChars="500" w:firstLine="118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sz w:val="24"/>
                <w:szCs w:val="24"/>
                <w:lang w:eastAsia="tr-TR"/>
                <w14:ligatures w14:val="none"/>
              </w:rPr>
              <w:t>3.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sz w:val="14"/>
                <w:szCs w:val="14"/>
                <w:lang w:eastAsia="tr-TR"/>
                <w14:ligatures w14:val="none"/>
              </w:rPr>
              <w:t xml:space="preserve">       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lang w:eastAsia="tr-TR"/>
                <w14:ligatures w14:val="none"/>
              </w:rPr>
              <w:t>Afet Eğitimi Hazırlık Günü (12 Kasım)</w:t>
            </w:r>
          </w:p>
        </w:tc>
      </w:tr>
      <w:tr w:rsidR="00C7666D" w:rsidRPr="00963DE1" w14:paraId="162CF1CA" w14:textId="77777777" w:rsidTr="00C7666D">
        <w:trPr>
          <w:trHeight w:val="330"/>
          <w:jc w:val="center"/>
        </w:trPr>
        <w:tc>
          <w:tcPr>
            <w:tcW w:w="8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7A5B5" w14:textId="77777777" w:rsidR="00C7666D" w:rsidRPr="00963DE1" w:rsidRDefault="00C7666D" w:rsidP="00C7666D">
            <w:pPr>
              <w:spacing w:after="0" w:line="240" w:lineRule="auto"/>
              <w:ind w:firstLineChars="500" w:firstLine="118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sz w:val="24"/>
                <w:szCs w:val="24"/>
                <w:lang w:eastAsia="tr-TR"/>
                <w14:ligatures w14:val="none"/>
              </w:rPr>
              <w:t>4.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sz w:val="14"/>
                <w:szCs w:val="14"/>
                <w:lang w:eastAsia="tr-TR"/>
                <w14:ligatures w14:val="none"/>
              </w:rPr>
              <w:t xml:space="preserve">       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lang w:eastAsia="tr-TR"/>
                <w14:ligatures w14:val="none"/>
              </w:rPr>
              <w:t>24 Kasım Öğretmenler Günü.</w:t>
            </w:r>
          </w:p>
        </w:tc>
      </w:tr>
      <w:tr w:rsidR="00C7666D" w:rsidRPr="00963DE1" w14:paraId="421AABB9" w14:textId="77777777" w:rsidTr="00C7666D">
        <w:trPr>
          <w:trHeight w:val="330"/>
          <w:jc w:val="center"/>
        </w:trPr>
        <w:tc>
          <w:tcPr>
            <w:tcW w:w="8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48E79" w14:textId="77777777" w:rsidR="00C7666D" w:rsidRPr="00963DE1" w:rsidRDefault="00C7666D" w:rsidP="00C7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YÖNETİM ÇALIŞMALARI</w:t>
            </w:r>
          </w:p>
        </w:tc>
      </w:tr>
      <w:tr w:rsidR="00C7666D" w:rsidRPr="00963DE1" w14:paraId="28B3C038" w14:textId="77777777" w:rsidTr="00C7666D">
        <w:trPr>
          <w:trHeight w:val="315"/>
          <w:jc w:val="center"/>
        </w:trPr>
        <w:tc>
          <w:tcPr>
            <w:tcW w:w="8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AA40A" w14:textId="77777777" w:rsidR="00C7666D" w:rsidRPr="00963DE1" w:rsidRDefault="00C7666D" w:rsidP="00C7666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1-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 xml:space="preserve">      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Ders denetimlerinin yapılması,</w:t>
            </w:r>
          </w:p>
        </w:tc>
      </w:tr>
      <w:tr w:rsidR="00C7666D" w:rsidRPr="00963DE1" w14:paraId="7D917FEA" w14:textId="77777777" w:rsidTr="00C7666D">
        <w:trPr>
          <w:trHeight w:val="315"/>
          <w:jc w:val="center"/>
        </w:trPr>
        <w:tc>
          <w:tcPr>
            <w:tcW w:w="8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1DABF" w14:textId="54EF0555" w:rsidR="00C7666D" w:rsidRPr="00963DE1" w:rsidRDefault="00C7666D" w:rsidP="00C7666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2-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 xml:space="preserve">      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Devamsız öğrencilerin velilerine bildirilmesi,</w:t>
            </w:r>
          </w:p>
        </w:tc>
      </w:tr>
      <w:tr w:rsidR="00C7666D" w:rsidRPr="00963DE1" w14:paraId="5FE8BA9C" w14:textId="77777777" w:rsidTr="00C7666D">
        <w:trPr>
          <w:trHeight w:val="315"/>
          <w:jc w:val="center"/>
        </w:trPr>
        <w:tc>
          <w:tcPr>
            <w:tcW w:w="8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52C7E" w14:textId="77777777" w:rsidR="00C7666D" w:rsidRPr="00963DE1" w:rsidRDefault="00C7666D" w:rsidP="00C7666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3-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 xml:space="preserve">      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Personel devam-devamsızlıklarının işlenmesi,</w:t>
            </w:r>
          </w:p>
        </w:tc>
      </w:tr>
      <w:tr w:rsidR="00C7666D" w:rsidRPr="00963DE1" w14:paraId="3D3F2BC5" w14:textId="77777777" w:rsidTr="00C7666D">
        <w:trPr>
          <w:trHeight w:val="315"/>
          <w:jc w:val="center"/>
        </w:trPr>
        <w:tc>
          <w:tcPr>
            <w:tcW w:w="8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BCE88" w14:textId="77777777" w:rsidR="00C7666D" w:rsidRPr="00963DE1" w:rsidRDefault="00C7666D" w:rsidP="00C7666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4-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 xml:space="preserve">      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E-okul sisteminin etkili kontrolü, </w:t>
            </w:r>
          </w:p>
        </w:tc>
      </w:tr>
      <w:tr w:rsidR="00C7666D" w:rsidRPr="00963DE1" w14:paraId="1276E782" w14:textId="77777777" w:rsidTr="00C7666D">
        <w:trPr>
          <w:trHeight w:val="315"/>
          <w:jc w:val="center"/>
        </w:trPr>
        <w:tc>
          <w:tcPr>
            <w:tcW w:w="8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F01DA" w14:textId="77777777" w:rsidR="00C7666D" w:rsidRPr="00963DE1" w:rsidRDefault="00C7666D" w:rsidP="00C7666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5-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 xml:space="preserve">      </w:t>
            </w:r>
            <w:proofErr w:type="spellStart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Mebbis</w:t>
            </w:r>
            <w:proofErr w:type="spellEnd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bilgilerinin kontrolü,</w:t>
            </w:r>
          </w:p>
        </w:tc>
      </w:tr>
      <w:tr w:rsidR="00C7666D" w:rsidRPr="00963DE1" w14:paraId="5DD7DCF5" w14:textId="77777777" w:rsidTr="00C7666D">
        <w:trPr>
          <w:trHeight w:val="315"/>
          <w:jc w:val="center"/>
        </w:trPr>
        <w:tc>
          <w:tcPr>
            <w:tcW w:w="8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C1B7F" w14:textId="77777777" w:rsidR="00C7666D" w:rsidRPr="00963DE1" w:rsidRDefault="00C7666D" w:rsidP="00C7666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6-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 xml:space="preserve">      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Okul Öğrenci Meclisi Kasım Ayı toplantısının yapılması,</w:t>
            </w:r>
          </w:p>
        </w:tc>
      </w:tr>
      <w:tr w:rsidR="00C7666D" w:rsidRPr="00963DE1" w14:paraId="09D7A0BA" w14:textId="77777777" w:rsidTr="00C7666D">
        <w:trPr>
          <w:trHeight w:val="315"/>
          <w:jc w:val="center"/>
        </w:trPr>
        <w:tc>
          <w:tcPr>
            <w:tcW w:w="8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48CBA" w14:textId="77777777" w:rsidR="00C7666D" w:rsidRPr="00963DE1" w:rsidRDefault="00C7666D" w:rsidP="00C7666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7-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 xml:space="preserve">      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Kantin Denetiminin yapılması, </w:t>
            </w:r>
          </w:p>
        </w:tc>
      </w:tr>
      <w:tr w:rsidR="00C7666D" w:rsidRPr="00963DE1" w14:paraId="4B46D6CE" w14:textId="77777777" w:rsidTr="00C7666D">
        <w:trPr>
          <w:trHeight w:val="315"/>
          <w:jc w:val="center"/>
        </w:trPr>
        <w:tc>
          <w:tcPr>
            <w:tcW w:w="8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DBB4A" w14:textId="77777777" w:rsidR="00C7666D" w:rsidRPr="00963DE1" w:rsidRDefault="00C7666D" w:rsidP="00C7666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8-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 xml:space="preserve">      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E-Okul Öğrenci Fotoğraflarının eklenmesi ve güncellenmesi,</w:t>
            </w:r>
          </w:p>
        </w:tc>
      </w:tr>
      <w:tr w:rsidR="00C7666D" w:rsidRPr="00963DE1" w14:paraId="08F19124" w14:textId="77777777" w:rsidTr="00C7666D">
        <w:trPr>
          <w:trHeight w:val="315"/>
          <w:jc w:val="center"/>
        </w:trPr>
        <w:tc>
          <w:tcPr>
            <w:tcW w:w="8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B7D44" w14:textId="77777777" w:rsidR="00C7666D" w:rsidRPr="00963DE1" w:rsidRDefault="00C7666D" w:rsidP="00C7666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9-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 xml:space="preserve">      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Ek derslerin yapılması ve sisteme girilmesi,</w:t>
            </w:r>
          </w:p>
        </w:tc>
      </w:tr>
      <w:tr w:rsidR="00C7666D" w:rsidRPr="00963DE1" w14:paraId="30160691" w14:textId="77777777" w:rsidTr="00C7666D">
        <w:trPr>
          <w:trHeight w:val="315"/>
          <w:jc w:val="center"/>
        </w:trPr>
        <w:tc>
          <w:tcPr>
            <w:tcW w:w="8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9DA3C" w14:textId="77777777" w:rsidR="00C7666D" w:rsidRPr="00963DE1" w:rsidRDefault="00C7666D" w:rsidP="00C7666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10</w:t>
            </w:r>
            <w:proofErr w:type="gramStart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-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 xml:space="preserve">  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Elektrik</w:t>
            </w:r>
            <w:proofErr w:type="gramEnd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, su, Telefon ve </w:t>
            </w:r>
            <w:proofErr w:type="spellStart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Adsl</w:t>
            </w:r>
            <w:proofErr w:type="spellEnd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Faturalarının Ödenek Modülüne İşlemesi</w:t>
            </w:r>
          </w:p>
        </w:tc>
      </w:tr>
      <w:tr w:rsidR="00C7666D" w:rsidRPr="00963DE1" w14:paraId="12957F57" w14:textId="77777777" w:rsidTr="00C7666D">
        <w:trPr>
          <w:trHeight w:val="315"/>
          <w:jc w:val="center"/>
        </w:trPr>
        <w:tc>
          <w:tcPr>
            <w:tcW w:w="8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9DE50" w14:textId="77777777" w:rsidR="00C7666D" w:rsidRPr="00963DE1" w:rsidRDefault="00C7666D" w:rsidP="00C7666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11</w:t>
            </w:r>
            <w:proofErr w:type="gramStart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-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 xml:space="preserve">  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Kademe</w:t>
            </w:r>
            <w:proofErr w:type="gramEnd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terfi, maaş değişikliği kontrolü,</w:t>
            </w:r>
          </w:p>
          <w:p w14:paraId="5806A930" w14:textId="19E400F3" w:rsidR="00B93A16" w:rsidRPr="00963DE1" w:rsidRDefault="00B93A16" w:rsidP="00C7666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12- 13-17 KASIM 2024 Ara Tatil  </w:t>
            </w:r>
          </w:p>
        </w:tc>
      </w:tr>
      <w:tr w:rsidR="00C7666D" w:rsidRPr="00963DE1" w14:paraId="7E5043A4" w14:textId="77777777" w:rsidTr="00C7666D">
        <w:trPr>
          <w:trHeight w:val="330"/>
          <w:jc w:val="center"/>
        </w:trPr>
        <w:tc>
          <w:tcPr>
            <w:tcW w:w="8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42EB79" w14:textId="1BAE6CF7" w:rsidR="00C7666D" w:rsidRPr="00963DE1" w:rsidRDefault="00C7666D" w:rsidP="00C7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 </w:t>
            </w:r>
            <w:r w:rsidR="00B93A16"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  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1</w:t>
            </w:r>
            <w:r w:rsidR="00B93A16"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3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- Sınıf şube öğretmenler kurulu toplantıları 1</w:t>
            </w:r>
            <w:r w:rsidR="00B93A16"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22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Kasım 202</w:t>
            </w:r>
            <w:r w:rsidR="00B93A16"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4</w:t>
            </w:r>
          </w:p>
        </w:tc>
      </w:tr>
      <w:tr w:rsidR="00C7666D" w:rsidRPr="00963DE1" w14:paraId="752AA2E7" w14:textId="77777777" w:rsidTr="00C7666D">
        <w:trPr>
          <w:trHeight w:val="330"/>
          <w:jc w:val="center"/>
        </w:trPr>
        <w:tc>
          <w:tcPr>
            <w:tcW w:w="8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FDDBE" w14:textId="77777777" w:rsidR="00C7666D" w:rsidRPr="00963DE1" w:rsidRDefault="00C7666D" w:rsidP="00C7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EĞİTİM ÖĞRETİM ÇALIŞMALARI</w:t>
            </w:r>
          </w:p>
        </w:tc>
      </w:tr>
      <w:tr w:rsidR="00C7666D" w:rsidRPr="00963DE1" w14:paraId="6218F81D" w14:textId="77777777" w:rsidTr="00C7666D">
        <w:trPr>
          <w:trHeight w:val="315"/>
          <w:jc w:val="center"/>
        </w:trPr>
        <w:tc>
          <w:tcPr>
            <w:tcW w:w="8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829CD" w14:textId="70386B2C" w:rsidR="00C7666D" w:rsidRPr="00963DE1" w:rsidRDefault="00C7666D" w:rsidP="00B93A16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Kutlanacak gün ve haftaların hazırlıkları,</w:t>
            </w:r>
          </w:p>
          <w:p w14:paraId="7FB872CC" w14:textId="55E2645F" w:rsidR="00B93A16" w:rsidRPr="00963DE1" w:rsidRDefault="00B93A16" w:rsidP="00B93A16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13-17 KASIM 2024 Ara Tatil  </w:t>
            </w:r>
          </w:p>
        </w:tc>
      </w:tr>
      <w:tr w:rsidR="00C7666D" w:rsidRPr="00963DE1" w14:paraId="7E056DAD" w14:textId="77777777" w:rsidTr="00C7666D">
        <w:trPr>
          <w:trHeight w:val="315"/>
          <w:jc w:val="center"/>
        </w:trPr>
        <w:tc>
          <w:tcPr>
            <w:tcW w:w="8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3620C" w14:textId="16A8F7C5" w:rsidR="00C7666D" w:rsidRPr="00963DE1" w:rsidRDefault="00C7666D" w:rsidP="00C7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  2-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 xml:space="preserve">             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10 Kasım Atatürk’ü Anma Töreni,</w:t>
            </w:r>
          </w:p>
        </w:tc>
      </w:tr>
      <w:tr w:rsidR="00C7666D" w:rsidRPr="00963DE1" w14:paraId="06616F5F" w14:textId="77777777" w:rsidTr="00C7666D">
        <w:trPr>
          <w:trHeight w:val="315"/>
          <w:jc w:val="center"/>
        </w:trPr>
        <w:tc>
          <w:tcPr>
            <w:tcW w:w="8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D87D9" w14:textId="50E54072" w:rsidR="00C7666D" w:rsidRPr="00963DE1" w:rsidRDefault="00C7666D" w:rsidP="00C7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  3-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 xml:space="preserve">             </w:t>
            </w:r>
            <w:proofErr w:type="gramStart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24  Kasım</w:t>
            </w:r>
            <w:proofErr w:type="gramEnd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Öğretmenler Günü hazırlıkları,</w:t>
            </w:r>
          </w:p>
        </w:tc>
      </w:tr>
      <w:tr w:rsidR="00C7666D" w:rsidRPr="00963DE1" w14:paraId="338FF09D" w14:textId="77777777" w:rsidTr="00C7666D">
        <w:trPr>
          <w:trHeight w:val="315"/>
          <w:jc w:val="center"/>
        </w:trPr>
        <w:tc>
          <w:tcPr>
            <w:tcW w:w="8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A3353" w14:textId="1C82D5FC" w:rsidR="00C7666D" w:rsidRPr="00963DE1" w:rsidRDefault="00C7666D" w:rsidP="00C7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  4-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 xml:space="preserve">             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Rehberlik çalışmalarının kontrol edilmesi,</w:t>
            </w:r>
          </w:p>
        </w:tc>
      </w:tr>
      <w:tr w:rsidR="00C7666D" w:rsidRPr="00963DE1" w14:paraId="2A9FB82A" w14:textId="77777777" w:rsidTr="00C7666D">
        <w:trPr>
          <w:trHeight w:val="315"/>
          <w:jc w:val="center"/>
        </w:trPr>
        <w:tc>
          <w:tcPr>
            <w:tcW w:w="8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E7B5F" w14:textId="6A9F04EE" w:rsidR="00C7666D" w:rsidRPr="00963DE1" w:rsidRDefault="00C7666D" w:rsidP="00C7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  5-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 xml:space="preserve">             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Öğrencileri tanımaya yönelik veli ziyaretlerinin yapılması,</w:t>
            </w:r>
          </w:p>
        </w:tc>
      </w:tr>
      <w:tr w:rsidR="00C7666D" w:rsidRPr="00963DE1" w14:paraId="71B725C7" w14:textId="77777777" w:rsidTr="00C7666D">
        <w:trPr>
          <w:trHeight w:val="315"/>
          <w:jc w:val="center"/>
        </w:trPr>
        <w:tc>
          <w:tcPr>
            <w:tcW w:w="8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8F621" w14:textId="2AEE6019" w:rsidR="00C7666D" w:rsidRPr="00963DE1" w:rsidRDefault="00C7666D" w:rsidP="00C7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  6-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 xml:space="preserve">             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Ana-baba eğitimi semineri,</w:t>
            </w:r>
          </w:p>
        </w:tc>
      </w:tr>
      <w:tr w:rsidR="00C7666D" w:rsidRPr="00963DE1" w14:paraId="6ED7923B" w14:textId="77777777" w:rsidTr="00C7666D">
        <w:trPr>
          <w:trHeight w:val="315"/>
          <w:jc w:val="center"/>
        </w:trPr>
        <w:tc>
          <w:tcPr>
            <w:tcW w:w="8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142AC" w14:textId="7D91494E" w:rsidR="00C7666D" w:rsidRPr="00963DE1" w:rsidRDefault="00C7666D" w:rsidP="00C7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  7-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 xml:space="preserve">             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Sportif ve sosyal faaliyetlerin izlenmesi,</w:t>
            </w:r>
          </w:p>
        </w:tc>
      </w:tr>
      <w:tr w:rsidR="00C7666D" w:rsidRPr="00963DE1" w14:paraId="47445300" w14:textId="77777777" w:rsidTr="00C7666D">
        <w:trPr>
          <w:trHeight w:val="315"/>
          <w:jc w:val="center"/>
        </w:trPr>
        <w:tc>
          <w:tcPr>
            <w:tcW w:w="8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1C1CA" w14:textId="5F887796" w:rsidR="00C7666D" w:rsidRPr="00963DE1" w:rsidRDefault="00C7666D" w:rsidP="00C7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  8-   Değerler Eğitimi ile ilgili etkinlikler,</w:t>
            </w:r>
          </w:p>
        </w:tc>
      </w:tr>
      <w:tr w:rsidR="00C7666D" w:rsidRPr="00963DE1" w14:paraId="2A02A964" w14:textId="77777777" w:rsidTr="00C7666D">
        <w:trPr>
          <w:trHeight w:val="330"/>
          <w:jc w:val="center"/>
        </w:trPr>
        <w:tc>
          <w:tcPr>
            <w:tcW w:w="8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10111" w14:textId="4341A0B4" w:rsidR="00C7666D" w:rsidRPr="00963DE1" w:rsidRDefault="00C7666D" w:rsidP="00C7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  9-    İstatistik Ve Sosyal Etkinlik öz </w:t>
            </w:r>
            <w:proofErr w:type="gramStart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değerlendirme  Dosyalarının</w:t>
            </w:r>
            <w:proofErr w:type="gramEnd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Güncellenmesi</w:t>
            </w:r>
          </w:p>
        </w:tc>
      </w:tr>
    </w:tbl>
    <w:p w14:paraId="6C9C0BE6" w14:textId="77777777" w:rsidR="00C7666D" w:rsidRPr="00963DE1" w:rsidRDefault="00C7666D">
      <w:pPr>
        <w:rPr>
          <w:rFonts w:ascii="Times New Roman" w:hAnsi="Times New Roman" w:cs="Times New Roman"/>
        </w:rPr>
      </w:pPr>
    </w:p>
    <w:p w14:paraId="01D103C4" w14:textId="77777777" w:rsidR="00C7666D" w:rsidRPr="00963DE1" w:rsidRDefault="00C7666D" w:rsidP="00C7666D">
      <w:pPr>
        <w:rPr>
          <w:rFonts w:ascii="Times New Roman" w:hAnsi="Times New Roman" w:cs="Times New Roman"/>
        </w:rPr>
      </w:pPr>
    </w:p>
    <w:p w14:paraId="333F74EF" w14:textId="77777777" w:rsidR="00C7666D" w:rsidRPr="00963DE1" w:rsidRDefault="00C7666D" w:rsidP="00C7666D">
      <w:pPr>
        <w:rPr>
          <w:rFonts w:ascii="Times New Roman" w:hAnsi="Times New Roman" w:cs="Times New Roman"/>
        </w:rPr>
      </w:pPr>
    </w:p>
    <w:p w14:paraId="57973525" w14:textId="77777777" w:rsidR="00C7666D" w:rsidRPr="00963DE1" w:rsidRDefault="00C7666D" w:rsidP="00C7666D">
      <w:pPr>
        <w:rPr>
          <w:rFonts w:ascii="Times New Roman" w:hAnsi="Times New Roman" w:cs="Times New Roman"/>
        </w:rPr>
      </w:pPr>
    </w:p>
    <w:p w14:paraId="1D5ED830" w14:textId="77777777" w:rsidR="00C7666D" w:rsidRPr="00963DE1" w:rsidRDefault="00C7666D" w:rsidP="00C7666D">
      <w:pPr>
        <w:rPr>
          <w:rFonts w:ascii="Times New Roman" w:hAnsi="Times New Roman" w:cs="Times New Roman"/>
        </w:rPr>
      </w:pPr>
    </w:p>
    <w:p w14:paraId="21AFF480" w14:textId="77777777" w:rsidR="00C7666D" w:rsidRPr="00963DE1" w:rsidRDefault="00C7666D" w:rsidP="00C7666D">
      <w:pPr>
        <w:rPr>
          <w:rFonts w:ascii="Times New Roman" w:hAnsi="Times New Roman" w:cs="Times New Roman"/>
        </w:rPr>
      </w:pPr>
    </w:p>
    <w:p w14:paraId="1C31C30C" w14:textId="77777777" w:rsidR="00C7666D" w:rsidRPr="00963DE1" w:rsidRDefault="00C7666D" w:rsidP="00C7666D">
      <w:pPr>
        <w:rPr>
          <w:rFonts w:ascii="Times New Roman" w:hAnsi="Times New Roman" w:cs="Times New Roman"/>
        </w:rPr>
      </w:pPr>
    </w:p>
    <w:p w14:paraId="77BAEEB7" w14:textId="77777777" w:rsidR="00C7666D" w:rsidRPr="00963DE1" w:rsidRDefault="00C7666D" w:rsidP="00C7666D">
      <w:pPr>
        <w:rPr>
          <w:rFonts w:ascii="Times New Roman" w:hAnsi="Times New Roman" w:cs="Times New Roman"/>
        </w:rPr>
      </w:pPr>
    </w:p>
    <w:p w14:paraId="0DA6ED58" w14:textId="57EBF5ED" w:rsidR="00C7666D" w:rsidRPr="00963DE1" w:rsidRDefault="00C7666D" w:rsidP="00C7666D">
      <w:pPr>
        <w:tabs>
          <w:tab w:val="left" w:pos="1678"/>
        </w:tabs>
        <w:rPr>
          <w:rFonts w:ascii="Times New Roman" w:hAnsi="Times New Roman" w:cs="Times New Roman"/>
        </w:rPr>
      </w:pPr>
      <w:r w:rsidRPr="00963DE1">
        <w:rPr>
          <w:rFonts w:ascii="Times New Roman" w:hAnsi="Times New Roman" w:cs="Times New Roman"/>
        </w:rPr>
        <w:tab/>
      </w:r>
    </w:p>
    <w:p w14:paraId="309DEFE5" w14:textId="77777777" w:rsidR="00C7666D" w:rsidRPr="00963DE1" w:rsidRDefault="00C7666D" w:rsidP="00C7666D">
      <w:pPr>
        <w:tabs>
          <w:tab w:val="left" w:pos="1678"/>
        </w:tabs>
        <w:rPr>
          <w:rFonts w:ascii="Times New Roman" w:hAnsi="Times New Roman" w:cs="Times New Roman"/>
        </w:rPr>
      </w:pPr>
    </w:p>
    <w:tbl>
      <w:tblPr>
        <w:tblW w:w="83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80"/>
      </w:tblGrid>
      <w:tr w:rsidR="005939A2" w:rsidRPr="00963DE1" w14:paraId="37AAE623" w14:textId="77777777" w:rsidTr="005939A2">
        <w:trPr>
          <w:trHeight w:val="675"/>
          <w:jc w:val="center"/>
        </w:trPr>
        <w:tc>
          <w:tcPr>
            <w:tcW w:w="8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B4320" w14:textId="77777777" w:rsidR="005939A2" w:rsidRPr="00963DE1" w:rsidRDefault="005939A2" w:rsidP="0059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52"/>
                <w:szCs w:val="52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52"/>
                <w:lang w:val="en-US" w:eastAsia="tr-TR"/>
                <w14:ligatures w14:val="none"/>
              </w:rPr>
              <w:t>ARALIK</w:t>
            </w:r>
          </w:p>
        </w:tc>
      </w:tr>
      <w:tr w:rsidR="005939A2" w:rsidRPr="00963DE1" w14:paraId="194A5DE4" w14:textId="77777777" w:rsidTr="005939A2">
        <w:trPr>
          <w:trHeight w:val="330"/>
          <w:jc w:val="center"/>
        </w:trPr>
        <w:tc>
          <w:tcPr>
            <w:tcW w:w="8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B9971" w14:textId="77777777" w:rsidR="005939A2" w:rsidRPr="00963DE1" w:rsidRDefault="005939A2" w:rsidP="0059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KUTLANACAK GÜN VE HAFTALAR</w:t>
            </w:r>
          </w:p>
        </w:tc>
      </w:tr>
      <w:tr w:rsidR="005939A2" w:rsidRPr="00963DE1" w14:paraId="19A598E4" w14:textId="77777777" w:rsidTr="005939A2">
        <w:trPr>
          <w:trHeight w:val="315"/>
          <w:jc w:val="center"/>
        </w:trPr>
        <w:tc>
          <w:tcPr>
            <w:tcW w:w="8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0C580" w14:textId="77777777" w:rsidR="005939A2" w:rsidRPr="00963DE1" w:rsidRDefault="005939A2" w:rsidP="005939A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:lang w:eastAsia="tr-TR"/>
                <w14:ligatures w14:val="none"/>
              </w:rPr>
              <w:t>3 Aralık: Dünya Engelliler Günü</w:t>
            </w:r>
          </w:p>
        </w:tc>
      </w:tr>
      <w:tr w:rsidR="005939A2" w:rsidRPr="00963DE1" w14:paraId="4051B1D7" w14:textId="77777777" w:rsidTr="005939A2">
        <w:trPr>
          <w:trHeight w:val="315"/>
          <w:jc w:val="center"/>
        </w:trPr>
        <w:tc>
          <w:tcPr>
            <w:tcW w:w="8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7310F" w14:textId="77777777" w:rsidR="005939A2" w:rsidRPr="00963DE1" w:rsidRDefault="005939A2" w:rsidP="005939A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:lang w:eastAsia="tr-TR"/>
                <w14:ligatures w14:val="none"/>
              </w:rPr>
              <w:t>4 Aralık: Dünya Madenciler Günü</w:t>
            </w:r>
          </w:p>
        </w:tc>
      </w:tr>
      <w:tr w:rsidR="005939A2" w:rsidRPr="00963DE1" w14:paraId="07D37EFB" w14:textId="77777777" w:rsidTr="005939A2">
        <w:trPr>
          <w:trHeight w:val="315"/>
          <w:jc w:val="center"/>
        </w:trPr>
        <w:tc>
          <w:tcPr>
            <w:tcW w:w="8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05116" w14:textId="77777777" w:rsidR="005939A2" w:rsidRPr="00963DE1" w:rsidRDefault="005939A2" w:rsidP="005939A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:lang w:eastAsia="tr-TR"/>
                <w14:ligatures w14:val="none"/>
              </w:rPr>
              <w:t>5 Aralık: Kadın Hakları Günü</w:t>
            </w:r>
          </w:p>
        </w:tc>
      </w:tr>
      <w:tr w:rsidR="005939A2" w:rsidRPr="00963DE1" w14:paraId="3D617A16" w14:textId="77777777" w:rsidTr="005939A2">
        <w:trPr>
          <w:trHeight w:val="315"/>
          <w:jc w:val="center"/>
        </w:trPr>
        <w:tc>
          <w:tcPr>
            <w:tcW w:w="8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B0952" w14:textId="77777777" w:rsidR="005939A2" w:rsidRPr="00963DE1" w:rsidRDefault="005939A2" w:rsidP="005939A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:lang w:eastAsia="tr-TR"/>
                <w14:ligatures w14:val="none"/>
              </w:rPr>
              <w:t>10 Aralık gününü içine alan hafta: İnsan Hakları ve Demokrasi Haftası</w:t>
            </w:r>
          </w:p>
        </w:tc>
      </w:tr>
      <w:tr w:rsidR="005939A2" w:rsidRPr="00963DE1" w14:paraId="04C3F0D0" w14:textId="77777777" w:rsidTr="005939A2">
        <w:trPr>
          <w:trHeight w:val="315"/>
          <w:jc w:val="center"/>
        </w:trPr>
        <w:tc>
          <w:tcPr>
            <w:tcW w:w="8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57C07" w14:textId="77777777" w:rsidR="005939A2" w:rsidRPr="00963DE1" w:rsidRDefault="005939A2" w:rsidP="005939A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:lang w:eastAsia="tr-TR"/>
                <w14:ligatures w14:val="none"/>
              </w:rPr>
              <w:t>10 Aralık: Dünya İnsan Hakları Günü</w:t>
            </w:r>
          </w:p>
        </w:tc>
      </w:tr>
      <w:tr w:rsidR="005939A2" w:rsidRPr="00963DE1" w14:paraId="72F7861D" w14:textId="77777777" w:rsidTr="005939A2">
        <w:trPr>
          <w:trHeight w:val="315"/>
          <w:jc w:val="center"/>
        </w:trPr>
        <w:tc>
          <w:tcPr>
            <w:tcW w:w="8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A0DFD" w14:textId="77777777" w:rsidR="005939A2" w:rsidRPr="00963DE1" w:rsidRDefault="005939A2" w:rsidP="005939A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:lang w:eastAsia="tr-TR"/>
                <w14:ligatures w14:val="none"/>
              </w:rPr>
              <w:t>12 – 18 Aralık: Tutum, Yatırım ve Türk Malları (Yerli Malı) Haftası</w:t>
            </w:r>
          </w:p>
        </w:tc>
      </w:tr>
      <w:tr w:rsidR="005939A2" w:rsidRPr="00963DE1" w14:paraId="7CE0F407" w14:textId="77777777" w:rsidTr="005939A2">
        <w:trPr>
          <w:trHeight w:val="330"/>
          <w:jc w:val="center"/>
        </w:trPr>
        <w:tc>
          <w:tcPr>
            <w:tcW w:w="8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0F342" w14:textId="77777777" w:rsidR="005939A2" w:rsidRPr="00963DE1" w:rsidRDefault="005939A2" w:rsidP="005939A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:lang w:eastAsia="tr-TR"/>
                <w14:ligatures w14:val="none"/>
              </w:rPr>
              <w:t>20 – 27 Aralık: Mehmet Akif Ersoy'u Anma Haftası</w:t>
            </w:r>
          </w:p>
        </w:tc>
      </w:tr>
      <w:tr w:rsidR="005939A2" w:rsidRPr="00963DE1" w14:paraId="3261FA9D" w14:textId="77777777" w:rsidTr="005939A2">
        <w:trPr>
          <w:trHeight w:val="330"/>
          <w:jc w:val="center"/>
        </w:trPr>
        <w:tc>
          <w:tcPr>
            <w:tcW w:w="8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EB491" w14:textId="77777777" w:rsidR="005939A2" w:rsidRPr="00963DE1" w:rsidRDefault="005939A2" w:rsidP="0059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YÖNETİM ÇALIŞMALARI</w:t>
            </w:r>
          </w:p>
        </w:tc>
      </w:tr>
      <w:tr w:rsidR="005939A2" w:rsidRPr="00963DE1" w14:paraId="4769B574" w14:textId="77777777" w:rsidTr="005939A2">
        <w:trPr>
          <w:trHeight w:val="315"/>
          <w:jc w:val="center"/>
        </w:trPr>
        <w:tc>
          <w:tcPr>
            <w:tcW w:w="8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82E00" w14:textId="77777777" w:rsidR="005939A2" w:rsidRPr="00963DE1" w:rsidRDefault="005939A2" w:rsidP="005939A2">
            <w:pPr>
              <w:spacing w:after="0" w:line="240" w:lineRule="auto"/>
              <w:ind w:firstLineChars="500" w:firstLine="1088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spacing w:val="-20"/>
                <w:w w:val="99"/>
                <w:kern w:val="0"/>
                <w:sz w:val="24"/>
                <w:szCs w:val="24"/>
                <w:lang w:eastAsia="tr-TR"/>
                <w14:ligatures w14:val="none"/>
              </w:rPr>
              <w:t>1-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spacing w:val="-20"/>
                <w:w w:val="99"/>
                <w:kern w:val="0"/>
                <w:sz w:val="14"/>
                <w:szCs w:val="14"/>
                <w:lang w:eastAsia="tr-TR"/>
                <w14:ligatures w14:val="none"/>
              </w:rPr>
              <w:t xml:space="preserve">             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spacing w:val="-20"/>
                <w:w w:val="99"/>
                <w:kern w:val="0"/>
                <w:sz w:val="24"/>
                <w:szCs w:val="24"/>
                <w:lang w:eastAsia="tr-TR"/>
                <w14:ligatures w14:val="none"/>
              </w:rPr>
              <w:t>Devamsız öğrencilerin Velilerine bildirilmesi</w:t>
            </w:r>
          </w:p>
        </w:tc>
      </w:tr>
      <w:tr w:rsidR="005939A2" w:rsidRPr="00963DE1" w14:paraId="1967BCAB" w14:textId="77777777" w:rsidTr="005939A2">
        <w:trPr>
          <w:trHeight w:val="315"/>
          <w:jc w:val="center"/>
        </w:trPr>
        <w:tc>
          <w:tcPr>
            <w:tcW w:w="8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2FBEE" w14:textId="77777777" w:rsidR="005939A2" w:rsidRPr="00963DE1" w:rsidRDefault="005939A2" w:rsidP="005939A2">
            <w:pPr>
              <w:spacing w:after="0" w:line="240" w:lineRule="auto"/>
              <w:ind w:firstLineChars="500" w:firstLine="1088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spacing w:val="-20"/>
                <w:w w:val="99"/>
                <w:kern w:val="0"/>
                <w:sz w:val="24"/>
                <w:szCs w:val="24"/>
                <w:lang w:eastAsia="tr-TR"/>
                <w14:ligatures w14:val="none"/>
              </w:rPr>
              <w:t>2-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spacing w:val="-20"/>
                <w:w w:val="99"/>
                <w:kern w:val="0"/>
                <w:sz w:val="14"/>
                <w:szCs w:val="14"/>
                <w:lang w:eastAsia="tr-TR"/>
                <w14:ligatures w14:val="none"/>
              </w:rPr>
              <w:t xml:space="preserve">             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spacing w:val="-20"/>
                <w:w w:val="99"/>
                <w:kern w:val="0"/>
                <w:sz w:val="24"/>
                <w:szCs w:val="24"/>
                <w:lang w:eastAsia="tr-TR"/>
                <w14:ligatures w14:val="none"/>
              </w:rPr>
              <w:t>Demirbaş eşyanın sayımının yapılarak düşülecek eşyanın tespit edilmesi</w:t>
            </w:r>
          </w:p>
        </w:tc>
      </w:tr>
      <w:tr w:rsidR="005939A2" w:rsidRPr="00963DE1" w14:paraId="7774E1A9" w14:textId="77777777" w:rsidTr="005939A2">
        <w:trPr>
          <w:trHeight w:val="315"/>
          <w:jc w:val="center"/>
        </w:trPr>
        <w:tc>
          <w:tcPr>
            <w:tcW w:w="8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DB27B" w14:textId="77777777" w:rsidR="005939A2" w:rsidRPr="00963DE1" w:rsidRDefault="005939A2" w:rsidP="005939A2">
            <w:pPr>
              <w:spacing w:after="0" w:line="240" w:lineRule="auto"/>
              <w:ind w:firstLineChars="500" w:firstLine="1088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spacing w:val="-20"/>
                <w:w w:val="99"/>
                <w:kern w:val="0"/>
                <w:sz w:val="24"/>
                <w:szCs w:val="24"/>
                <w:lang w:eastAsia="tr-TR"/>
                <w14:ligatures w14:val="none"/>
              </w:rPr>
              <w:t>3-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spacing w:val="-20"/>
                <w:w w:val="99"/>
                <w:kern w:val="0"/>
                <w:sz w:val="14"/>
                <w:szCs w:val="14"/>
                <w:lang w:eastAsia="tr-TR"/>
                <w14:ligatures w14:val="none"/>
              </w:rPr>
              <w:t xml:space="preserve">             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spacing w:val="-20"/>
                <w:w w:val="99"/>
                <w:kern w:val="0"/>
                <w:sz w:val="24"/>
                <w:szCs w:val="24"/>
                <w:lang w:eastAsia="tr-TR"/>
                <w14:ligatures w14:val="none"/>
              </w:rPr>
              <w:t>Taşınır mal sayım tutanaklarının Milli Eğitim Müdürlüğüne gönderilmesi</w:t>
            </w:r>
          </w:p>
        </w:tc>
      </w:tr>
      <w:tr w:rsidR="005939A2" w:rsidRPr="00963DE1" w14:paraId="1BCAD4C3" w14:textId="77777777" w:rsidTr="005939A2">
        <w:trPr>
          <w:trHeight w:val="315"/>
          <w:jc w:val="center"/>
        </w:trPr>
        <w:tc>
          <w:tcPr>
            <w:tcW w:w="8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20D73" w14:textId="77777777" w:rsidR="005939A2" w:rsidRPr="00963DE1" w:rsidRDefault="005939A2" w:rsidP="005939A2">
            <w:pPr>
              <w:spacing w:after="0" w:line="240" w:lineRule="auto"/>
              <w:ind w:firstLineChars="500" w:firstLine="1088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spacing w:val="-20"/>
                <w:w w:val="99"/>
                <w:kern w:val="0"/>
                <w:sz w:val="24"/>
                <w:szCs w:val="24"/>
                <w:lang w:eastAsia="tr-TR"/>
                <w14:ligatures w14:val="none"/>
              </w:rPr>
              <w:t>4-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spacing w:val="-20"/>
                <w:w w:val="99"/>
                <w:kern w:val="0"/>
                <w:sz w:val="14"/>
                <w:szCs w:val="14"/>
                <w:lang w:eastAsia="tr-TR"/>
                <w14:ligatures w14:val="none"/>
              </w:rPr>
              <w:t xml:space="preserve">             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spacing w:val="-20"/>
                <w:w w:val="99"/>
                <w:kern w:val="0"/>
                <w:sz w:val="24"/>
                <w:szCs w:val="24"/>
                <w:lang w:eastAsia="tr-TR"/>
                <w14:ligatures w14:val="none"/>
              </w:rPr>
              <w:t>TEFBİS işlemlerinin bitirilmesi,</w:t>
            </w:r>
          </w:p>
        </w:tc>
      </w:tr>
      <w:tr w:rsidR="005939A2" w:rsidRPr="00963DE1" w14:paraId="730B57F6" w14:textId="77777777" w:rsidTr="005939A2">
        <w:trPr>
          <w:trHeight w:val="315"/>
          <w:jc w:val="center"/>
        </w:trPr>
        <w:tc>
          <w:tcPr>
            <w:tcW w:w="8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10A77" w14:textId="77777777" w:rsidR="005939A2" w:rsidRPr="00963DE1" w:rsidRDefault="005939A2" w:rsidP="005939A2">
            <w:pPr>
              <w:spacing w:after="0" w:line="240" w:lineRule="auto"/>
              <w:ind w:firstLineChars="500" w:firstLine="1088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spacing w:val="-20"/>
                <w:w w:val="99"/>
                <w:kern w:val="0"/>
                <w:sz w:val="24"/>
                <w:szCs w:val="24"/>
                <w:lang w:eastAsia="tr-TR"/>
                <w14:ligatures w14:val="none"/>
              </w:rPr>
              <w:t>5-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spacing w:val="-20"/>
                <w:w w:val="99"/>
                <w:kern w:val="0"/>
                <w:sz w:val="14"/>
                <w:szCs w:val="14"/>
                <w:lang w:eastAsia="tr-TR"/>
                <w14:ligatures w14:val="none"/>
              </w:rPr>
              <w:t xml:space="preserve">             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spacing w:val="-20"/>
                <w:w w:val="99"/>
                <w:kern w:val="0"/>
                <w:sz w:val="24"/>
                <w:szCs w:val="24"/>
                <w:lang w:eastAsia="tr-TR"/>
                <w14:ligatures w14:val="none"/>
              </w:rPr>
              <w:t>Taşınır dönem sonu raporunun Taşınır Kayıt Yönetim Sisteminden alınması,</w:t>
            </w:r>
          </w:p>
        </w:tc>
      </w:tr>
      <w:tr w:rsidR="005939A2" w:rsidRPr="00963DE1" w14:paraId="7C4D8C18" w14:textId="77777777" w:rsidTr="005939A2">
        <w:trPr>
          <w:trHeight w:val="315"/>
          <w:jc w:val="center"/>
        </w:trPr>
        <w:tc>
          <w:tcPr>
            <w:tcW w:w="8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A6551" w14:textId="29FA5726" w:rsidR="005939A2" w:rsidRPr="00963DE1" w:rsidRDefault="005939A2" w:rsidP="005939A2">
            <w:pPr>
              <w:spacing w:after="0" w:line="240" w:lineRule="auto"/>
              <w:ind w:firstLineChars="500" w:firstLine="1088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spacing w:val="-20"/>
                <w:w w:val="99"/>
                <w:kern w:val="0"/>
                <w:sz w:val="24"/>
                <w:szCs w:val="24"/>
                <w:lang w:eastAsia="tr-TR"/>
                <w14:ligatures w14:val="none"/>
              </w:rPr>
              <w:t>6-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spacing w:val="-20"/>
                <w:w w:val="99"/>
                <w:kern w:val="0"/>
                <w:sz w:val="14"/>
                <w:szCs w:val="14"/>
                <w:lang w:eastAsia="tr-TR"/>
                <w14:ligatures w14:val="none"/>
              </w:rPr>
              <w:t xml:space="preserve">             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spacing w:val="-20"/>
                <w:w w:val="99"/>
                <w:kern w:val="0"/>
                <w:sz w:val="24"/>
                <w:szCs w:val="24"/>
                <w:lang w:eastAsia="tr-TR"/>
                <w14:ligatures w14:val="none"/>
              </w:rPr>
              <w:t>202</w:t>
            </w:r>
            <w:r w:rsidR="00B93A16" w:rsidRPr="00963DE1">
              <w:rPr>
                <w:rFonts w:ascii="Times New Roman" w:eastAsia="Times New Roman" w:hAnsi="Times New Roman" w:cs="Times New Roman"/>
                <w:color w:val="000000"/>
                <w:spacing w:val="-20"/>
                <w:w w:val="99"/>
                <w:kern w:val="0"/>
                <w:sz w:val="24"/>
                <w:szCs w:val="24"/>
                <w:lang w:eastAsia="tr-TR"/>
                <w14:ligatures w14:val="none"/>
              </w:rPr>
              <w:t>3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spacing w:val="-20"/>
                <w:w w:val="99"/>
                <w:kern w:val="0"/>
                <w:sz w:val="24"/>
                <w:szCs w:val="24"/>
                <w:lang w:eastAsia="tr-TR"/>
                <w14:ligatures w14:val="none"/>
              </w:rPr>
              <w:t xml:space="preserve"> yılı desimal dosya ve defterlerinin kapanması-kaldırılması</w:t>
            </w:r>
          </w:p>
        </w:tc>
      </w:tr>
      <w:tr w:rsidR="005939A2" w:rsidRPr="00963DE1" w14:paraId="33C9F646" w14:textId="77777777" w:rsidTr="005939A2">
        <w:trPr>
          <w:trHeight w:val="315"/>
          <w:jc w:val="center"/>
        </w:trPr>
        <w:tc>
          <w:tcPr>
            <w:tcW w:w="8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47359" w14:textId="77777777" w:rsidR="005939A2" w:rsidRPr="00963DE1" w:rsidRDefault="005939A2" w:rsidP="005939A2">
            <w:pPr>
              <w:spacing w:after="0" w:line="240" w:lineRule="auto"/>
              <w:ind w:firstLineChars="500" w:firstLine="1088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spacing w:val="-20"/>
                <w:w w:val="99"/>
                <w:kern w:val="0"/>
                <w:sz w:val="24"/>
                <w:szCs w:val="24"/>
                <w:lang w:eastAsia="tr-TR"/>
                <w14:ligatures w14:val="none"/>
              </w:rPr>
              <w:t>7-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spacing w:val="-20"/>
                <w:w w:val="99"/>
                <w:kern w:val="0"/>
                <w:sz w:val="14"/>
                <w:szCs w:val="14"/>
                <w:lang w:eastAsia="tr-TR"/>
                <w14:ligatures w14:val="none"/>
              </w:rPr>
              <w:t xml:space="preserve">             </w:t>
            </w:r>
            <w:proofErr w:type="spellStart"/>
            <w:r w:rsidRPr="00963DE1">
              <w:rPr>
                <w:rFonts w:ascii="Times New Roman" w:eastAsia="Times New Roman" w:hAnsi="Times New Roman" w:cs="Times New Roman"/>
                <w:color w:val="000000"/>
                <w:spacing w:val="-20"/>
                <w:w w:val="99"/>
                <w:kern w:val="0"/>
                <w:sz w:val="24"/>
                <w:szCs w:val="24"/>
                <w:lang w:eastAsia="tr-TR"/>
                <w14:ligatures w14:val="none"/>
              </w:rPr>
              <w:t>Ekderslerin</w:t>
            </w:r>
            <w:proofErr w:type="spellEnd"/>
            <w:r w:rsidRPr="00963DE1">
              <w:rPr>
                <w:rFonts w:ascii="Times New Roman" w:eastAsia="Times New Roman" w:hAnsi="Times New Roman" w:cs="Times New Roman"/>
                <w:color w:val="000000"/>
                <w:spacing w:val="-20"/>
                <w:w w:val="99"/>
                <w:kern w:val="0"/>
                <w:sz w:val="24"/>
                <w:szCs w:val="24"/>
                <w:lang w:eastAsia="tr-TR"/>
                <w14:ligatures w14:val="none"/>
              </w:rPr>
              <w:t xml:space="preserve"> yapılması ve sisteme girilmesi</w:t>
            </w:r>
          </w:p>
        </w:tc>
      </w:tr>
      <w:tr w:rsidR="005939A2" w:rsidRPr="00963DE1" w14:paraId="356A23BC" w14:textId="77777777" w:rsidTr="005939A2">
        <w:trPr>
          <w:trHeight w:val="315"/>
          <w:jc w:val="center"/>
        </w:trPr>
        <w:tc>
          <w:tcPr>
            <w:tcW w:w="8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9A635" w14:textId="77777777" w:rsidR="005939A2" w:rsidRPr="00963DE1" w:rsidRDefault="005939A2" w:rsidP="005939A2">
            <w:pPr>
              <w:spacing w:after="0" w:line="240" w:lineRule="auto"/>
              <w:ind w:firstLineChars="500" w:firstLine="1088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spacing w:val="-20"/>
                <w:w w:val="99"/>
                <w:kern w:val="0"/>
                <w:sz w:val="24"/>
                <w:szCs w:val="24"/>
                <w:lang w:eastAsia="tr-TR"/>
                <w14:ligatures w14:val="none"/>
              </w:rPr>
              <w:t>8-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spacing w:val="-20"/>
                <w:w w:val="99"/>
                <w:kern w:val="0"/>
                <w:sz w:val="14"/>
                <w:szCs w:val="14"/>
                <w:lang w:eastAsia="tr-TR"/>
                <w14:ligatures w14:val="none"/>
              </w:rPr>
              <w:t xml:space="preserve">             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spacing w:val="-20"/>
                <w:w w:val="99"/>
                <w:kern w:val="0"/>
                <w:sz w:val="24"/>
                <w:szCs w:val="24"/>
                <w:lang w:eastAsia="tr-TR"/>
                <w14:ligatures w14:val="none"/>
              </w:rPr>
              <w:t>Kantin denetiminin yapılması,</w:t>
            </w:r>
          </w:p>
        </w:tc>
      </w:tr>
      <w:tr w:rsidR="005939A2" w:rsidRPr="00963DE1" w14:paraId="769FB530" w14:textId="77777777" w:rsidTr="005939A2">
        <w:trPr>
          <w:trHeight w:val="315"/>
          <w:jc w:val="center"/>
        </w:trPr>
        <w:tc>
          <w:tcPr>
            <w:tcW w:w="8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9AD07" w14:textId="77777777" w:rsidR="005939A2" w:rsidRPr="00963DE1" w:rsidRDefault="005939A2" w:rsidP="005939A2">
            <w:pPr>
              <w:spacing w:after="0" w:line="240" w:lineRule="auto"/>
              <w:ind w:firstLineChars="300" w:firstLine="653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spacing w:val="-20"/>
                <w:w w:val="99"/>
                <w:kern w:val="0"/>
                <w:sz w:val="24"/>
                <w:szCs w:val="24"/>
                <w:lang w:eastAsia="tr-TR"/>
                <w14:ligatures w14:val="none"/>
              </w:rPr>
              <w:t xml:space="preserve">     9-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spacing w:val="-20"/>
                <w:w w:val="99"/>
                <w:kern w:val="0"/>
                <w:sz w:val="14"/>
                <w:szCs w:val="14"/>
                <w:lang w:eastAsia="tr-TR"/>
                <w14:ligatures w14:val="none"/>
              </w:rPr>
              <w:t xml:space="preserve">             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spacing w:val="-20"/>
                <w:w w:val="99"/>
                <w:kern w:val="0"/>
                <w:sz w:val="24"/>
                <w:szCs w:val="24"/>
                <w:lang w:eastAsia="tr-TR"/>
                <w14:ligatures w14:val="none"/>
              </w:rPr>
              <w:t xml:space="preserve">Kademe terfi, maaş değişikliği kontrolü </w:t>
            </w:r>
          </w:p>
        </w:tc>
      </w:tr>
      <w:tr w:rsidR="005939A2" w:rsidRPr="00963DE1" w14:paraId="0842E9D8" w14:textId="77777777" w:rsidTr="005939A2">
        <w:trPr>
          <w:trHeight w:val="315"/>
          <w:jc w:val="center"/>
        </w:trPr>
        <w:tc>
          <w:tcPr>
            <w:tcW w:w="8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6F5DC" w14:textId="77777777" w:rsidR="005939A2" w:rsidRPr="00963DE1" w:rsidRDefault="005939A2" w:rsidP="005939A2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tr-TR"/>
                <w14:ligatures w14:val="none"/>
              </w:rPr>
              <w:t xml:space="preserve">   10- Okul-Aile Birliği Gelir-Gider raporunun ilan edilmesi,</w:t>
            </w:r>
          </w:p>
        </w:tc>
      </w:tr>
      <w:tr w:rsidR="005939A2" w:rsidRPr="00963DE1" w14:paraId="631A654D" w14:textId="77777777" w:rsidTr="005939A2">
        <w:trPr>
          <w:trHeight w:val="330"/>
          <w:jc w:val="center"/>
        </w:trPr>
        <w:tc>
          <w:tcPr>
            <w:tcW w:w="8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1ACAF" w14:textId="77777777" w:rsidR="005939A2" w:rsidRPr="00963DE1" w:rsidRDefault="005939A2" w:rsidP="005939A2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tr-TR"/>
                <w14:ligatures w14:val="none"/>
              </w:rPr>
              <w:t xml:space="preserve">   11- Elektrik, su, Telefon ve </w:t>
            </w:r>
            <w:proofErr w:type="spellStart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tr-TR"/>
                <w14:ligatures w14:val="none"/>
              </w:rPr>
              <w:t>Adsl</w:t>
            </w:r>
            <w:proofErr w:type="spellEnd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tr-TR"/>
                <w14:ligatures w14:val="none"/>
              </w:rPr>
              <w:t xml:space="preserve"> Faturalarının Ödenek Modülüne İşlemesi</w:t>
            </w:r>
          </w:p>
        </w:tc>
      </w:tr>
      <w:tr w:rsidR="005939A2" w:rsidRPr="00963DE1" w14:paraId="3D11F28C" w14:textId="77777777" w:rsidTr="005939A2">
        <w:trPr>
          <w:trHeight w:val="330"/>
          <w:jc w:val="center"/>
        </w:trPr>
        <w:tc>
          <w:tcPr>
            <w:tcW w:w="8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D2FDD" w14:textId="77777777" w:rsidR="005939A2" w:rsidRPr="00963DE1" w:rsidRDefault="005939A2" w:rsidP="0059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EĞİTİM ÖĞRETİM ÇALIŞMALARI</w:t>
            </w:r>
          </w:p>
        </w:tc>
      </w:tr>
      <w:tr w:rsidR="005939A2" w:rsidRPr="00963DE1" w14:paraId="3DDE3CDD" w14:textId="77777777" w:rsidTr="005939A2">
        <w:trPr>
          <w:trHeight w:val="315"/>
          <w:jc w:val="center"/>
        </w:trPr>
        <w:tc>
          <w:tcPr>
            <w:tcW w:w="8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2C6B6" w14:textId="77777777" w:rsidR="005939A2" w:rsidRPr="00963DE1" w:rsidRDefault="005939A2" w:rsidP="005939A2">
            <w:pPr>
              <w:spacing w:after="0" w:line="240" w:lineRule="auto"/>
              <w:ind w:firstLineChars="500" w:firstLine="1088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spacing w:val="-20"/>
                <w:w w:val="99"/>
                <w:kern w:val="0"/>
                <w:sz w:val="24"/>
                <w:szCs w:val="24"/>
                <w:lang w:eastAsia="tr-TR"/>
                <w14:ligatures w14:val="none"/>
              </w:rPr>
              <w:t>1-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spacing w:val="-20"/>
                <w:w w:val="99"/>
                <w:kern w:val="0"/>
                <w:sz w:val="14"/>
                <w:szCs w:val="14"/>
                <w:lang w:eastAsia="tr-TR"/>
                <w14:ligatures w14:val="none"/>
              </w:rPr>
              <w:t> 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spacing w:val="-20"/>
                <w:w w:val="99"/>
                <w:kern w:val="0"/>
                <w:sz w:val="24"/>
                <w:szCs w:val="24"/>
                <w:lang w:eastAsia="tr-TR"/>
                <w14:ligatures w14:val="none"/>
              </w:rPr>
              <w:t>Sosyal Etkinlikler çalışmalarının izlenmesi.</w:t>
            </w:r>
          </w:p>
        </w:tc>
      </w:tr>
      <w:tr w:rsidR="005939A2" w:rsidRPr="00963DE1" w14:paraId="347832AA" w14:textId="77777777" w:rsidTr="005939A2">
        <w:trPr>
          <w:trHeight w:val="315"/>
          <w:jc w:val="center"/>
        </w:trPr>
        <w:tc>
          <w:tcPr>
            <w:tcW w:w="8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1B0CC" w14:textId="77777777" w:rsidR="005939A2" w:rsidRPr="00963DE1" w:rsidRDefault="005939A2" w:rsidP="005939A2">
            <w:pPr>
              <w:spacing w:after="0" w:line="240" w:lineRule="auto"/>
              <w:ind w:firstLineChars="500" w:firstLine="1088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spacing w:val="-20"/>
                <w:w w:val="99"/>
                <w:kern w:val="0"/>
                <w:sz w:val="24"/>
                <w:szCs w:val="24"/>
                <w:lang w:eastAsia="tr-TR"/>
                <w14:ligatures w14:val="none"/>
              </w:rPr>
              <w:t>2- Belirli gün ve haftalarla ilgili çalışmaların takip edilmesi.</w:t>
            </w:r>
          </w:p>
        </w:tc>
      </w:tr>
      <w:tr w:rsidR="005939A2" w:rsidRPr="00963DE1" w14:paraId="63F63BE9" w14:textId="77777777" w:rsidTr="005939A2">
        <w:trPr>
          <w:trHeight w:val="315"/>
          <w:jc w:val="center"/>
        </w:trPr>
        <w:tc>
          <w:tcPr>
            <w:tcW w:w="8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C7236" w14:textId="77777777" w:rsidR="005939A2" w:rsidRPr="00963DE1" w:rsidRDefault="005939A2" w:rsidP="005939A2">
            <w:pPr>
              <w:spacing w:after="0" w:line="240" w:lineRule="auto"/>
              <w:ind w:firstLineChars="500" w:firstLine="1088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spacing w:val="-20"/>
                <w:w w:val="99"/>
                <w:kern w:val="0"/>
                <w:sz w:val="24"/>
                <w:szCs w:val="24"/>
                <w:lang w:eastAsia="tr-TR"/>
                <w14:ligatures w14:val="none"/>
              </w:rPr>
              <w:t>3</w:t>
            </w:r>
            <w:proofErr w:type="gramStart"/>
            <w:r w:rsidRPr="00963DE1">
              <w:rPr>
                <w:rFonts w:ascii="Times New Roman" w:eastAsia="Times New Roman" w:hAnsi="Times New Roman" w:cs="Times New Roman"/>
                <w:color w:val="000000"/>
                <w:spacing w:val="-20"/>
                <w:w w:val="99"/>
                <w:kern w:val="0"/>
                <w:sz w:val="24"/>
                <w:szCs w:val="24"/>
                <w:lang w:eastAsia="tr-TR"/>
                <w14:ligatures w14:val="none"/>
              </w:rPr>
              <w:t>-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spacing w:val="-20"/>
                <w:w w:val="99"/>
                <w:kern w:val="0"/>
                <w:sz w:val="14"/>
                <w:szCs w:val="14"/>
                <w:lang w:eastAsia="tr-TR"/>
                <w14:ligatures w14:val="none"/>
              </w:rPr>
              <w:t>  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spacing w:val="-20"/>
                <w:w w:val="99"/>
                <w:kern w:val="0"/>
                <w:sz w:val="24"/>
                <w:szCs w:val="24"/>
                <w:lang w:eastAsia="tr-TR"/>
                <w14:ligatures w14:val="none"/>
              </w:rPr>
              <w:t>Öğrenci</w:t>
            </w:r>
            <w:proofErr w:type="gramEnd"/>
            <w:r w:rsidRPr="00963DE1">
              <w:rPr>
                <w:rFonts w:ascii="Times New Roman" w:eastAsia="Times New Roman" w:hAnsi="Times New Roman" w:cs="Times New Roman"/>
                <w:color w:val="000000"/>
                <w:spacing w:val="-20"/>
                <w:w w:val="99"/>
                <w:kern w:val="0"/>
                <w:sz w:val="24"/>
                <w:szCs w:val="24"/>
                <w:lang w:eastAsia="tr-TR"/>
                <w14:ligatures w14:val="none"/>
              </w:rPr>
              <w:t xml:space="preserve"> kurulu çalışmalarının kontrol edilmesi</w:t>
            </w:r>
          </w:p>
        </w:tc>
      </w:tr>
      <w:tr w:rsidR="005939A2" w:rsidRPr="00963DE1" w14:paraId="5F46AFC5" w14:textId="77777777" w:rsidTr="005939A2">
        <w:trPr>
          <w:trHeight w:val="315"/>
          <w:jc w:val="center"/>
        </w:trPr>
        <w:tc>
          <w:tcPr>
            <w:tcW w:w="8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53F9F" w14:textId="77777777" w:rsidR="005939A2" w:rsidRPr="00963DE1" w:rsidRDefault="005939A2" w:rsidP="005939A2">
            <w:pPr>
              <w:spacing w:after="0" w:line="240" w:lineRule="auto"/>
              <w:ind w:firstLineChars="500" w:firstLine="1088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spacing w:val="-20"/>
                <w:w w:val="99"/>
                <w:kern w:val="0"/>
                <w:sz w:val="24"/>
                <w:szCs w:val="24"/>
                <w:lang w:eastAsia="tr-TR"/>
                <w14:ligatures w14:val="none"/>
              </w:rPr>
              <w:t>4-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spacing w:val="-20"/>
                <w:w w:val="99"/>
                <w:kern w:val="0"/>
                <w:sz w:val="14"/>
                <w:szCs w:val="14"/>
                <w:lang w:eastAsia="tr-TR"/>
                <w14:ligatures w14:val="none"/>
              </w:rPr>
              <w:t>   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spacing w:val="-20"/>
                <w:w w:val="99"/>
                <w:kern w:val="0"/>
                <w:sz w:val="24"/>
                <w:szCs w:val="24"/>
                <w:lang w:eastAsia="tr-TR"/>
                <w14:ligatures w14:val="none"/>
              </w:rPr>
              <w:t>Şiddet Eylem Planı raporunun RAM’a gönderilmesi,</w:t>
            </w:r>
          </w:p>
        </w:tc>
      </w:tr>
      <w:tr w:rsidR="005939A2" w:rsidRPr="00963DE1" w14:paraId="5452BA2C" w14:textId="77777777" w:rsidTr="005939A2">
        <w:trPr>
          <w:trHeight w:val="645"/>
          <w:jc w:val="center"/>
        </w:trPr>
        <w:tc>
          <w:tcPr>
            <w:tcW w:w="8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1FFE5" w14:textId="77777777" w:rsidR="005939A2" w:rsidRPr="00963DE1" w:rsidRDefault="005939A2" w:rsidP="005939A2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5- Değerler Eğitimi ile ilgili etkinlikler İstatistik </w:t>
            </w:r>
            <w:proofErr w:type="gramStart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Ve</w:t>
            </w:r>
            <w:proofErr w:type="gramEnd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Sosyal Etkinlik Dosyasının Güncellenmesi</w:t>
            </w:r>
          </w:p>
        </w:tc>
      </w:tr>
    </w:tbl>
    <w:p w14:paraId="112614AB" w14:textId="77777777" w:rsidR="00C7666D" w:rsidRPr="00963DE1" w:rsidRDefault="00C7666D" w:rsidP="00C7666D">
      <w:pPr>
        <w:tabs>
          <w:tab w:val="left" w:pos="1678"/>
        </w:tabs>
        <w:rPr>
          <w:rFonts w:ascii="Times New Roman" w:hAnsi="Times New Roman" w:cs="Times New Roman"/>
        </w:rPr>
      </w:pPr>
    </w:p>
    <w:p w14:paraId="51BEE68A" w14:textId="77777777" w:rsidR="005939A2" w:rsidRPr="00963DE1" w:rsidRDefault="005939A2" w:rsidP="005939A2">
      <w:pPr>
        <w:rPr>
          <w:rFonts w:ascii="Times New Roman" w:hAnsi="Times New Roman" w:cs="Times New Roman"/>
        </w:rPr>
      </w:pPr>
    </w:p>
    <w:p w14:paraId="296B3F82" w14:textId="77777777" w:rsidR="005939A2" w:rsidRPr="00963DE1" w:rsidRDefault="005939A2" w:rsidP="005939A2">
      <w:pPr>
        <w:rPr>
          <w:rFonts w:ascii="Times New Roman" w:hAnsi="Times New Roman" w:cs="Times New Roman"/>
        </w:rPr>
      </w:pPr>
    </w:p>
    <w:p w14:paraId="7606F723" w14:textId="77777777" w:rsidR="005939A2" w:rsidRPr="00963DE1" w:rsidRDefault="005939A2" w:rsidP="005939A2">
      <w:pPr>
        <w:rPr>
          <w:rFonts w:ascii="Times New Roman" w:hAnsi="Times New Roman" w:cs="Times New Roman"/>
        </w:rPr>
      </w:pPr>
    </w:p>
    <w:p w14:paraId="3F3379FB" w14:textId="77777777" w:rsidR="005939A2" w:rsidRPr="00963DE1" w:rsidRDefault="005939A2" w:rsidP="005939A2">
      <w:pPr>
        <w:rPr>
          <w:rFonts w:ascii="Times New Roman" w:hAnsi="Times New Roman" w:cs="Times New Roman"/>
        </w:rPr>
      </w:pPr>
    </w:p>
    <w:p w14:paraId="5F422591" w14:textId="77777777" w:rsidR="005939A2" w:rsidRPr="00963DE1" w:rsidRDefault="005939A2" w:rsidP="005939A2">
      <w:pPr>
        <w:rPr>
          <w:rFonts w:ascii="Times New Roman" w:hAnsi="Times New Roman" w:cs="Times New Roman"/>
        </w:rPr>
      </w:pPr>
    </w:p>
    <w:p w14:paraId="57F61BF0" w14:textId="77777777" w:rsidR="005939A2" w:rsidRPr="00963DE1" w:rsidRDefault="005939A2" w:rsidP="005939A2">
      <w:pPr>
        <w:rPr>
          <w:rFonts w:ascii="Times New Roman" w:hAnsi="Times New Roman" w:cs="Times New Roman"/>
        </w:rPr>
      </w:pPr>
    </w:p>
    <w:p w14:paraId="232D9061" w14:textId="77777777" w:rsidR="005939A2" w:rsidRPr="00963DE1" w:rsidRDefault="005939A2" w:rsidP="005939A2">
      <w:pPr>
        <w:rPr>
          <w:rFonts w:ascii="Times New Roman" w:hAnsi="Times New Roman" w:cs="Times New Roman"/>
        </w:rPr>
      </w:pPr>
    </w:p>
    <w:p w14:paraId="33E2596F" w14:textId="77777777" w:rsidR="005939A2" w:rsidRPr="00963DE1" w:rsidRDefault="005939A2" w:rsidP="005939A2">
      <w:pPr>
        <w:rPr>
          <w:rFonts w:ascii="Times New Roman" w:hAnsi="Times New Roman" w:cs="Times New Roman"/>
        </w:rPr>
      </w:pPr>
    </w:p>
    <w:p w14:paraId="1387367A" w14:textId="77777777" w:rsidR="005939A2" w:rsidRPr="00963DE1" w:rsidRDefault="005939A2" w:rsidP="005939A2">
      <w:pPr>
        <w:ind w:firstLine="708"/>
        <w:rPr>
          <w:rFonts w:ascii="Times New Roman" w:hAnsi="Times New Roman" w:cs="Times New Roman"/>
        </w:rPr>
      </w:pPr>
    </w:p>
    <w:tbl>
      <w:tblPr>
        <w:tblW w:w="84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20"/>
      </w:tblGrid>
      <w:tr w:rsidR="005939A2" w:rsidRPr="00963DE1" w14:paraId="77763196" w14:textId="77777777" w:rsidTr="005939A2">
        <w:trPr>
          <w:trHeight w:val="675"/>
          <w:jc w:val="center"/>
        </w:trPr>
        <w:tc>
          <w:tcPr>
            <w:tcW w:w="8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E9C7C" w14:textId="77777777" w:rsidR="005939A2" w:rsidRPr="00963DE1" w:rsidRDefault="005939A2" w:rsidP="0059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52"/>
                <w:szCs w:val="52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52"/>
                <w:lang w:val="en-US" w:eastAsia="tr-TR"/>
                <w14:ligatures w14:val="none"/>
              </w:rPr>
              <w:lastRenderedPageBreak/>
              <w:t>OCAK</w:t>
            </w:r>
          </w:p>
        </w:tc>
      </w:tr>
      <w:tr w:rsidR="005939A2" w:rsidRPr="00963DE1" w14:paraId="571D950D" w14:textId="77777777" w:rsidTr="005939A2">
        <w:trPr>
          <w:trHeight w:val="330"/>
          <w:jc w:val="center"/>
        </w:trPr>
        <w:tc>
          <w:tcPr>
            <w:tcW w:w="8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940F4" w14:textId="77777777" w:rsidR="005939A2" w:rsidRPr="00963DE1" w:rsidRDefault="005939A2" w:rsidP="0059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KUTLANACAK GÜN VE HAFTALAR</w:t>
            </w:r>
          </w:p>
        </w:tc>
      </w:tr>
      <w:tr w:rsidR="005939A2" w:rsidRPr="00963DE1" w14:paraId="0916E9B9" w14:textId="77777777" w:rsidTr="005939A2">
        <w:trPr>
          <w:trHeight w:val="315"/>
          <w:jc w:val="center"/>
        </w:trPr>
        <w:tc>
          <w:tcPr>
            <w:tcW w:w="8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BE758" w14:textId="77777777" w:rsidR="005939A2" w:rsidRPr="00963DE1" w:rsidRDefault="005939A2" w:rsidP="005939A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:lang w:eastAsia="tr-TR"/>
                <w14:ligatures w14:val="none"/>
              </w:rPr>
              <w:t>1 Ocak: Yeni Yıl</w:t>
            </w:r>
          </w:p>
        </w:tc>
      </w:tr>
      <w:tr w:rsidR="005939A2" w:rsidRPr="00963DE1" w14:paraId="5C535E95" w14:textId="77777777" w:rsidTr="005939A2">
        <w:trPr>
          <w:trHeight w:val="315"/>
          <w:jc w:val="center"/>
        </w:trPr>
        <w:tc>
          <w:tcPr>
            <w:tcW w:w="8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10E03" w14:textId="77777777" w:rsidR="005939A2" w:rsidRPr="00963DE1" w:rsidRDefault="005939A2" w:rsidP="005939A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:lang w:eastAsia="tr-TR"/>
                <w14:ligatures w14:val="none"/>
              </w:rPr>
              <w:t>Ocak Ayının ilk haftası: Veremle Savaş Eğitimi Haftası</w:t>
            </w:r>
          </w:p>
        </w:tc>
      </w:tr>
      <w:tr w:rsidR="005939A2" w:rsidRPr="00963DE1" w14:paraId="5CF4F215" w14:textId="77777777" w:rsidTr="005939A2">
        <w:trPr>
          <w:trHeight w:val="315"/>
          <w:jc w:val="center"/>
        </w:trPr>
        <w:tc>
          <w:tcPr>
            <w:tcW w:w="8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05DA3" w14:textId="77777777" w:rsidR="005939A2" w:rsidRPr="00963DE1" w:rsidRDefault="005939A2" w:rsidP="005939A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:lang w:eastAsia="tr-TR"/>
                <w14:ligatures w14:val="none"/>
              </w:rPr>
              <w:t>10 Ocak: Gazeteciler Günü</w:t>
            </w:r>
          </w:p>
        </w:tc>
      </w:tr>
      <w:tr w:rsidR="005939A2" w:rsidRPr="00963DE1" w14:paraId="3185099A" w14:textId="77777777" w:rsidTr="005939A2">
        <w:trPr>
          <w:trHeight w:val="315"/>
          <w:jc w:val="center"/>
        </w:trPr>
        <w:tc>
          <w:tcPr>
            <w:tcW w:w="8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7EE7D" w14:textId="77777777" w:rsidR="005939A2" w:rsidRPr="00963DE1" w:rsidRDefault="005939A2" w:rsidP="005939A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:lang w:eastAsia="tr-TR"/>
                <w14:ligatures w14:val="none"/>
              </w:rPr>
              <w:t>Ocak ayının 2. Haftası: Enerji Tasarrufu Günü</w:t>
            </w:r>
          </w:p>
        </w:tc>
      </w:tr>
      <w:tr w:rsidR="005939A2" w:rsidRPr="00963DE1" w14:paraId="1B4B8888" w14:textId="77777777" w:rsidTr="005939A2">
        <w:trPr>
          <w:trHeight w:val="330"/>
          <w:jc w:val="center"/>
        </w:trPr>
        <w:tc>
          <w:tcPr>
            <w:tcW w:w="8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E2AC4" w14:textId="77777777" w:rsidR="005939A2" w:rsidRPr="00963DE1" w:rsidRDefault="005939A2" w:rsidP="005939A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:lang w:eastAsia="tr-TR"/>
                <w14:ligatures w14:val="none"/>
              </w:rPr>
              <w:t>26 Ocak: Dünya Gümrük Günü</w:t>
            </w:r>
          </w:p>
        </w:tc>
      </w:tr>
      <w:tr w:rsidR="005939A2" w:rsidRPr="00963DE1" w14:paraId="0BA6BBD5" w14:textId="77777777" w:rsidTr="005939A2">
        <w:trPr>
          <w:trHeight w:val="330"/>
          <w:jc w:val="center"/>
        </w:trPr>
        <w:tc>
          <w:tcPr>
            <w:tcW w:w="8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18F64" w14:textId="77777777" w:rsidR="005939A2" w:rsidRPr="00963DE1" w:rsidRDefault="005939A2" w:rsidP="0059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YÖNETİM ÇALIŞMALARI</w:t>
            </w:r>
          </w:p>
        </w:tc>
      </w:tr>
      <w:tr w:rsidR="005939A2" w:rsidRPr="00963DE1" w14:paraId="5F6C9E19" w14:textId="77777777" w:rsidTr="005939A2">
        <w:trPr>
          <w:trHeight w:val="315"/>
          <w:jc w:val="center"/>
        </w:trPr>
        <w:tc>
          <w:tcPr>
            <w:tcW w:w="8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09F51" w14:textId="77777777" w:rsidR="005939A2" w:rsidRPr="00963DE1" w:rsidRDefault="005939A2" w:rsidP="005939A2">
            <w:pPr>
              <w:spacing w:after="0" w:line="240" w:lineRule="auto"/>
              <w:ind w:firstLineChars="500" w:firstLine="110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spacing w:val="-20"/>
                <w:kern w:val="0"/>
                <w:sz w:val="24"/>
                <w:szCs w:val="24"/>
                <w:lang w:eastAsia="tr-TR"/>
                <w14:ligatures w14:val="none"/>
              </w:rPr>
              <w:t>1-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spacing w:val="-20"/>
                <w:kern w:val="0"/>
                <w:sz w:val="14"/>
                <w:szCs w:val="14"/>
                <w:lang w:eastAsia="tr-TR"/>
                <w14:ligatures w14:val="none"/>
              </w:rPr>
              <w:t xml:space="preserve">             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spacing w:val="-20"/>
                <w:kern w:val="0"/>
                <w:lang w:eastAsia="tr-TR"/>
                <w14:ligatures w14:val="none"/>
              </w:rPr>
              <w:t>Gelen-Giden Evrak Defterinin kapatılarak onaylanması, 01/01/2024</w:t>
            </w:r>
          </w:p>
        </w:tc>
      </w:tr>
      <w:tr w:rsidR="005939A2" w:rsidRPr="00963DE1" w14:paraId="6579181F" w14:textId="77777777" w:rsidTr="005939A2">
        <w:trPr>
          <w:trHeight w:val="315"/>
          <w:jc w:val="center"/>
        </w:trPr>
        <w:tc>
          <w:tcPr>
            <w:tcW w:w="8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9FD58" w14:textId="77777777" w:rsidR="005939A2" w:rsidRPr="00963DE1" w:rsidRDefault="005939A2" w:rsidP="005939A2">
            <w:pPr>
              <w:spacing w:after="0" w:line="240" w:lineRule="auto"/>
              <w:ind w:firstLineChars="500" w:firstLine="110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spacing w:val="-20"/>
                <w:kern w:val="0"/>
                <w:sz w:val="24"/>
                <w:szCs w:val="24"/>
                <w:lang w:eastAsia="tr-TR"/>
                <w14:ligatures w14:val="none"/>
              </w:rPr>
              <w:t>2-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spacing w:val="-20"/>
                <w:kern w:val="0"/>
                <w:sz w:val="14"/>
                <w:szCs w:val="14"/>
                <w:lang w:eastAsia="tr-TR"/>
                <w14:ligatures w14:val="none"/>
              </w:rPr>
              <w:t xml:space="preserve">             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spacing w:val="-20"/>
                <w:kern w:val="0"/>
                <w:lang w:eastAsia="tr-TR"/>
                <w14:ligatures w14:val="none"/>
              </w:rPr>
              <w:t>Desimal Dosyaların yenilenmesi, eskilerin arşivlenmesi. 01-05/01/2024</w:t>
            </w:r>
          </w:p>
        </w:tc>
      </w:tr>
      <w:tr w:rsidR="005939A2" w:rsidRPr="00963DE1" w14:paraId="057901F5" w14:textId="77777777" w:rsidTr="005939A2">
        <w:trPr>
          <w:trHeight w:val="315"/>
          <w:jc w:val="center"/>
        </w:trPr>
        <w:tc>
          <w:tcPr>
            <w:tcW w:w="8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F4077" w14:textId="77777777" w:rsidR="005939A2" w:rsidRPr="00963DE1" w:rsidRDefault="005939A2" w:rsidP="005939A2">
            <w:pPr>
              <w:spacing w:after="0" w:line="240" w:lineRule="auto"/>
              <w:ind w:firstLineChars="500" w:firstLine="110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spacing w:val="-20"/>
                <w:kern w:val="0"/>
                <w:sz w:val="24"/>
                <w:szCs w:val="24"/>
                <w:lang w:eastAsia="tr-TR"/>
                <w14:ligatures w14:val="none"/>
              </w:rPr>
              <w:t>3-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spacing w:val="-20"/>
                <w:kern w:val="0"/>
                <w:sz w:val="14"/>
                <w:szCs w:val="14"/>
                <w:lang w:eastAsia="tr-TR"/>
                <w14:ligatures w14:val="none"/>
              </w:rPr>
              <w:t xml:space="preserve">             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spacing w:val="-20"/>
                <w:kern w:val="0"/>
                <w:lang w:eastAsia="tr-TR"/>
                <w14:ligatures w14:val="none"/>
              </w:rPr>
              <w:t>Not çizelgelerinin hazırlanması 9-14 Ocak</w:t>
            </w:r>
          </w:p>
        </w:tc>
      </w:tr>
      <w:tr w:rsidR="005939A2" w:rsidRPr="00963DE1" w14:paraId="3009A853" w14:textId="77777777" w:rsidTr="005939A2">
        <w:trPr>
          <w:trHeight w:val="315"/>
          <w:jc w:val="center"/>
        </w:trPr>
        <w:tc>
          <w:tcPr>
            <w:tcW w:w="8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CB6B3" w14:textId="77777777" w:rsidR="005939A2" w:rsidRPr="00963DE1" w:rsidRDefault="005939A2" w:rsidP="005939A2">
            <w:pPr>
              <w:spacing w:after="0" w:line="240" w:lineRule="auto"/>
              <w:ind w:firstLineChars="500" w:firstLine="110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spacing w:val="-20"/>
                <w:kern w:val="0"/>
                <w:sz w:val="24"/>
                <w:szCs w:val="24"/>
                <w:lang w:eastAsia="tr-TR"/>
                <w14:ligatures w14:val="none"/>
              </w:rPr>
              <w:t>4-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spacing w:val="-20"/>
                <w:kern w:val="0"/>
                <w:sz w:val="14"/>
                <w:szCs w:val="14"/>
                <w:lang w:eastAsia="tr-TR"/>
                <w14:ligatures w14:val="none"/>
              </w:rPr>
              <w:t xml:space="preserve">             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spacing w:val="-20"/>
                <w:kern w:val="0"/>
                <w:lang w:eastAsia="tr-TR"/>
                <w14:ligatures w14:val="none"/>
              </w:rPr>
              <w:t>Kırtasiye ihtiyaçlarının temin edilmesi</w:t>
            </w:r>
          </w:p>
        </w:tc>
      </w:tr>
      <w:tr w:rsidR="005939A2" w:rsidRPr="00963DE1" w14:paraId="65200B95" w14:textId="77777777" w:rsidTr="005939A2">
        <w:trPr>
          <w:trHeight w:val="315"/>
          <w:jc w:val="center"/>
        </w:trPr>
        <w:tc>
          <w:tcPr>
            <w:tcW w:w="8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B53F0" w14:textId="77777777" w:rsidR="005939A2" w:rsidRPr="00963DE1" w:rsidRDefault="005939A2" w:rsidP="005939A2">
            <w:pPr>
              <w:spacing w:after="0" w:line="240" w:lineRule="auto"/>
              <w:ind w:firstLineChars="500" w:firstLine="110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spacing w:val="-20"/>
                <w:kern w:val="0"/>
                <w:sz w:val="24"/>
                <w:szCs w:val="24"/>
                <w:lang w:eastAsia="tr-TR"/>
                <w14:ligatures w14:val="none"/>
              </w:rPr>
              <w:t>5-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spacing w:val="-20"/>
                <w:kern w:val="0"/>
                <w:sz w:val="14"/>
                <w:szCs w:val="14"/>
                <w:lang w:eastAsia="tr-TR"/>
                <w14:ligatures w14:val="none"/>
              </w:rPr>
              <w:t xml:space="preserve">             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spacing w:val="-20"/>
                <w:kern w:val="0"/>
                <w:lang w:eastAsia="tr-TR"/>
                <w14:ligatures w14:val="none"/>
              </w:rPr>
              <w:t>Karne, takdir, teşekkür belgelerinin hazırlanması</w:t>
            </w:r>
          </w:p>
        </w:tc>
      </w:tr>
      <w:tr w:rsidR="005939A2" w:rsidRPr="00963DE1" w14:paraId="740E6AD5" w14:textId="77777777" w:rsidTr="005939A2">
        <w:trPr>
          <w:trHeight w:val="315"/>
          <w:jc w:val="center"/>
        </w:trPr>
        <w:tc>
          <w:tcPr>
            <w:tcW w:w="8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93477" w14:textId="77777777" w:rsidR="005939A2" w:rsidRPr="00963DE1" w:rsidRDefault="005939A2" w:rsidP="005939A2">
            <w:pPr>
              <w:spacing w:after="0" w:line="240" w:lineRule="auto"/>
              <w:ind w:firstLineChars="500" w:firstLine="110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spacing w:val="-20"/>
                <w:kern w:val="0"/>
                <w:sz w:val="24"/>
                <w:szCs w:val="24"/>
                <w:lang w:eastAsia="tr-TR"/>
                <w14:ligatures w14:val="none"/>
              </w:rPr>
              <w:t>6-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spacing w:val="-20"/>
                <w:kern w:val="0"/>
                <w:sz w:val="14"/>
                <w:szCs w:val="14"/>
                <w:lang w:eastAsia="tr-TR"/>
                <w14:ligatures w14:val="none"/>
              </w:rPr>
              <w:t xml:space="preserve">             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spacing w:val="-20"/>
                <w:kern w:val="0"/>
                <w:lang w:eastAsia="tr-TR"/>
                <w14:ligatures w14:val="none"/>
              </w:rPr>
              <w:t>Devam-devamsızlık çizelgesinin gönderilmesi</w:t>
            </w:r>
          </w:p>
        </w:tc>
      </w:tr>
      <w:tr w:rsidR="005939A2" w:rsidRPr="00963DE1" w14:paraId="7A9430CB" w14:textId="77777777" w:rsidTr="005939A2">
        <w:trPr>
          <w:trHeight w:val="315"/>
          <w:jc w:val="center"/>
        </w:trPr>
        <w:tc>
          <w:tcPr>
            <w:tcW w:w="8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550A8" w14:textId="77777777" w:rsidR="005939A2" w:rsidRPr="00963DE1" w:rsidRDefault="005939A2" w:rsidP="005939A2">
            <w:pPr>
              <w:spacing w:after="0" w:line="240" w:lineRule="auto"/>
              <w:ind w:firstLineChars="500" w:firstLine="110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spacing w:val="-20"/>
                <w:kern w:val="0"/>
                <w:sz w:val="24"/>
                <w:szCs w:val="24"/>
                <w:lang w:eastAsia="tr-TR"/>
                <w14:ligatures w14:val="none"/>
              </w:rPr>
              <w:t>7-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spacing w:val="-20"/>
                <w:kern w:val="0"/>
                <w:sz w:val="14"/>
                <w:szCs w:val="14"/>
                <w:lang w:eastAsia="tr-TR"/>
                <w14:ligatures w14:val="none"/>
              </w:rPr>
              <w:t xml:space="preserve">             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spacing w:val="-20"/>
                <w:kern w:val="0"/>
                <w:lang w:eastAsia="tr-TR"/>
                <w14:ligatures w14:val="none"/>
              </w:rPr>
              <w:t>Düşümü yapılacak taşınırlara onay alınması</w:t>
            </w:r>
          </w:p>
        </w:tc>
      </w:tr>
      <w:tr w:rsidR="005939A2" w:rsidRPr="00963DE1" w14:paraId="5F894322" w14:textId="77777777" w:rsidTr="005939A2">
        <w:trPr>
          <w:trHeight w:val="315"/>
          <w:jc w:val="center"/>
        </w:trPr>
        <w:tc>
          <w:tcPr>
            <w:tcW w:w="8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0CDF0" w14:textId="77777777" w:rsidR="005939A2" w:rsidRPr="00963DE1" w:rsidRDefault="005939A2" w:rsidP="005939A2">
            <w:pPr>
              <w:spacing w:after="0" w:line="240" w:lineRule="auto"/>
              <w:ind w:firstLineChars="500" w:firstLine="110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spacing w:val="-20"/>
                <w:kern w:val="0"/>
                <w:sz w:val="24"/>
                <w:szCs w:val="24"/>
                <w:lang w:eastAsia="tr-TR"/>
                <w14:ligatures w14:val="none"/>
              </w:rPr>
              <w:t>8-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spacing w:val="-20"/>
                <w:kern w:val="0"/>
                <w:sz w:val="14"/>
                <w:szCs w:val="14"/>
                <w:lang w:eastAsia="tr-TR"/>
                <w14:ligatures w14:val="none"/>
              </w:rPr>
              <w:t xml:space="preserve">             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spacing w:val="-20"/>
                <w:kern w:val="0"/>
                <w:lang w:eastAsia="tr-TR"/>
                <w14:ligatures w14:val="none"/>
              </w:rPr>
              <w:t xml:space="preserve">Yeni mali yılı </w:t>
            </w:r>
            <w:proofErr w:type="spellStart"/>
            <w:r w:rsidRPr="00963DE1">
              <w:rPr>
                <w:rFonts w:ascii="Times New Roman" w:eastAsia="Times New Roman" w:hAnsi="Times New Roman" w:cs="Times New Roman"/>
                <w:color w:val="000000"/>
                <w:spacing w:val="-20"/>
                <w:kern w:val="0"/>
                <w:lang w:eastAsia="tr-TR"/>
                <w14:ligatures w14:val="none"/>
              </w:rPr>
              <w:t>ekders</w:t>
            </w:r>
            <w:proofErr w:type="spellEnd"/>
            <w:r w:rsidRPr="00963DE1">
              <w:rPr>
                <w:rFonts w:ascii="Times New Roman" w:eastAsia="Times New Roman" w:hAnsi="Times New Roman" w:cs="Times New Roman"/>
                <w:color w:val="000000"/>
                <w:spacing w:val="-20"/>
                <w:kern w:val="0"/>
                <w:lang w:eastAsia="tr-TR"/>
                <w14:ligatures w14:val="none"/>
              </w:rPr>
              <w:t xml:space="preserve"> ücret onaylarının alınması</w:t>
            </w:r>
          </w:p>
        </w:tc>
      </w:tr>
      <w:tr w:rsidR="005939A2" w:rsidRPr="00963DE1" w14:paraId="7131C96D" w14:textId="77777777" w:rsidTr="005939A2">
        <w:trPr>
          <w:trHeight w:val="315"/>
          <w:jc w:val="center"/>
        </w:trPr>
        <w:tc>
          <w:tcPr>
            <w:tcW w:w="8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14C1D" w14:textId="77777777" w:rsidR="005939A2" w:rsidRPr="00963DE1" w:rsidRDefault="005939A2" w:rsidP="005939A2">
            <w:pPr>
              <w:spacing w:after="0" w:line="240" w:lineRule="auto"/>
              <w:ind w:firstLineChars="500" w:firstLine="110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spacing w:val="-20"/>
                <w:kern w:val="0"/>
                <w:sz w:val="24"/>
                <w:szCs w:val="24"/>
                <w:lang w:eastAsia="tr-TR"/>
                <w14:ligatures w14:val="none"/>
              </w:rPr>
              <w:t>9-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spacing w:val="-20"/>
                <w:kern w:val="0"/>
                <w:sz w:val="14"/>
                <w:szCs w:val="14"/>
                <w:lang w:eastAsia="tr-TR"/>
                <w14:ligatures w14:val="none"/>
              </w:rPr>
              <w:t xml:space="preserve">             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spacing w:val="-20"/>
                <w:kern w:val="0"/>
                <w:lang w:eastAsia="tr-TR"/>
                <w14:ligatures w14:val="none"/>
              </w:rPr>
              <w:t>Sınıf ve bölümlerin taşınır listelerinin yenilenmesi</w:t>
            </w:r>
          </w:p>
        </w:tc>
      </w:tr>
      <w:tr w:rsidR="005939A2" w:rsidRPr="00963DE1" w14:paraId="66C52977" w14:textId="77777777" w:rsidTr="005939A2">
        <w:trPr>
          <w:trHeight w:val="315"/>
          <w:jc w:val="center"/>
        </w:trPr>
        <w:tc>
          <w:tcPr>
            <w:tcW w:w="8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95316" w14:textId="77777777" w:rsidR="005939A2" w:rsidRPr="00963DE1" w:rsidRDefault="005939A2" w:rsidP="005939A2">
            <w:pPr>
              <w:spacing w:after="0" w:line="240" w:lineRule="auto"/>
              <w:ind w:firstLineChars="500" w:firstLine="110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spacing w:val="-20"/>
                <w:kern w:val="0"/>
                <w:sz w:val="24"/>
                <w:szCs w:val="24"/>
                <w:lang w:eastAsia="tr-TR"/>
                <w14:ligatures w14:val="none"/>
              </w:rPr>
              <w:t>10-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spacing w:val="-20"/>
                <w:kern w:val="0"/>
                <w:sz w:val="14"/>
                <w:szCs w:val="14"/>
                <w:lang w:eastAsia="tr-TR"/>
                <w14:ligatures w14:val="none"/>
              </w:rPr>
              <w:t xml:space="preserve">       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spacing w:val="-20"/>
                <w:kern w:val="0"/>
                <w:lang w:eastAsia="tr-TR"/>
                <w14:ligatures w14:val="none"/>
              </w:rPr>
              <w:t>E-okul not girişi işlemlerinin tamamlanması</w:t>
            </w:r>
          </w:p>
        </w:tc>
      </w:tr>
      <w:tr w:rsidR="005939A2" w:rsidRPr="00963DE1" w14:paraId="5A8EE4B8" w14:textId="77777777" w:rsidTr="005939A2">
        <w:trPr>
          <w:trHeight w:val="315"/>
          <w:jc w:val="center"/>
        </w:trPr>
        <w:tc>
          <w:tcPr>
            <w:tcW w:w="8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49618" w14:textId="77777777" w:rsidR="005939A2" w:rsidRPr="00963DE1" w:rsidRDefault="005939A2" w:rsidP="005939A2">
            <w:pPr>
              <w:spacing w:after="0" w:line="240" w:lineRule="auto"/>
              <w:ind w:firstLineChars="500" w:firstLine="110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spacing w:val="-20"/>
                <w:kern w:val="0"/>
                <w:sz w:val="24"/>
                <w:szCs w:val="24"/>
                <w:lang w:eastAsia="tr-TR"/>
                <w14:ligatures w14:val="none"/>
              </w:rPr>
              <w:t>11-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spacing w:val="-20"/>
                <w:kern w:val="0"/>
                <w:sz w:val="14"/>
                <w:szCs w:val="14"/>
                <w:lang w:eastAsia="tr-TR"/>
                <w14:ligatures w14:val="none"/>
              </w:rPr>
              <w:t xml:space="preserve">       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spacing w:val="-20"/>
                <w:kern w:val="0"/>
                <w:lang w:eastAsia="tr-TR"/>
                <w14:ligatures w14:val="none"/>
              </w:rPr>
              <w:t>Okulun genel temizliği ve 2.döneme hazırlanması</w:t>
            </w:r>
          </w:p>
        </w:tc>
      </w:tr>
      <w:tr w:rsidR="005939A2" w:rsidRPr="00963DE1" w14:paraId="2DE4A56E" w14:textId="77777777" w:rsidTr="005939A2">
        <w:trPr>
          <w:trHeight w:val="315"/>
          <w:jc w:val="center"/>
        </w:trPr>
        <w:tc>
          <w:tcPr>
            <w:tcW w:w="8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9440E" w14:textId="77777777" w:rsidR="005939A2" w:rsidRPr="00963DE1" w:rsidRDefault="005939A2" w:rsidP="005939A2">
            <w:pPr>
              <w:spacing w:after="0" w:line="240" w:lineRule="auto"/>
              <w:ind w:firstLineChars="500" w:firstLine="110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spacing w:val="-20"/>
                <w:kern w:val="0"/>
                <w:sz w:val="24"/>
                <w:szCs w:val="24"/>
                <w:lang w:eastAsia="tr-TR"/>
                <w14:ligatures w14:val="none"/>
              </w:rPr>
              <w:t>12-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spacing w:val="-20"/>
                <w:kern w:val="0"/>
                <w:sz w:val="14"/>
                <w:szCs w:val="14"/>
                <w:lang w:eastAsia="tr-TR"/>
                <w14:ligatures w14:val="none"/>
              </w:rPr>
              <w:t xml:space="preserve">       </w:t>
            </w:r>
            <w:proofErr w:type="spellStart"/>
            <w:r w:rsidRPr="00963DE1">
              <w:rPr>
                <w:rFonts w:ascii="Times New Roman" w:eastAsia="Times New Roman" w:hAnsi="Times New Roman" w:cs="Times New Roman"/>
                <w:color w:val="000000"/>
                <w:spacing w:val="-20"/>
                <w:kern w:val="0"/>
                <w:lang w:eastAsia="tr-TR"/>
                <w14:ligatures w14:val="none"/>
              </w:rPr>
              <w:t>Ekderslerin</w:t>
            </w:r>
            <w:proofErr w:type="spellEnd"/>
            <w:r w:rsidRPr="00963DE1">
              <w:rPr>
                <w:rFonts w:ascii="Times New Roman" w:eastAsia="Times New Roman" w:hAnsi="Times New Roman" w:cs="Times New Roman"/>
                <w:color w:val="000000"/>
                <w:spacing w:val="-20"/>
                <w:kern w:val="0"/>
                <w:lang w:eastAsia="tr-TR"/>
                <w14:ligatures w14:val="none"/>
              </w:rPr>
              <w:t xml:space="preserve"> yapılması ve sisteme girilmesi</w:t>
            </w:r>
          </w:p>
        </w:tc>
      </w:tr>
      <w:tr w:rsidR="005939A2" w:rsidRPr="00963DE1" w14:paraId="3BEB5025" w14:textId="77777777" w:rsidTr="005939A2">
        <w:trPr>
          <w:trHeight w:val="315"/>
          <w:jc w:val="center"/>
        </w:trPr>
        <w:tc>
          <w:tcPr>
            <w:tcW w:w="8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B265B" w14:textId="77777777" w:rsidR="005939A2" w:rsidRPr="00963DE1" w:rsidRDefault="005939A2" w:rsidP="005939A2">
            <w:pPr>
              <w:spacing w:after="0" w:line="240" w:lineRule="auto"/>
              <w:ind w:firstLineChars="500" w:firstLine="110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spacing w:val="-20"/>
                <w:kern w:val="0"/>
                <w:sz w:val="24"/>
                <w:szCs w:val="24"/>
                <w:lang w:eastAsia="tr-TR"/>
                <w14:ligatures w14:val="none"/>
              </w:rPr>
              <w:t>13-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spacing w:val="-20"/>
                <w:kern w:val="0"/>
                <w:sz w:val="14"/>
                <w:szCs w:val="14"/>
                <w:lang w:eastAsia="tr-TR"/>
                <w14:ligatures w14:val="none"/>
              </w:rPr>
              <w:t xml:space="preserve">       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spacing w:val="-20"/>
                <w:kern w:val="0"/>
                <w:lang w:eastAsia="tr-TR"/>
                <w14:ligatures w14:val="none"/>
              </w:rPr>
              <w:t>Kademe terfi, maaş değişikliği kontrolü,</w:t>
            </w:r>
          </w:p>
        </w:tc>
      </w:tr>
      <w:tr w:rsidR="005939A2" w:rsidRPr="00963DE1" w14:paraId="1EB91DCF" w14:textId="77777777" w:rsidTr="005939A2">
        <w:trPr>
          <w:trHeight w:val="315"/>
          <w:jc w:val="center"/>
        </w:trPr>
        <w:tc>
          <w:tcPr>
            <w:tcW w:w="8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E622C" w14:textId="77777777" w:rsidR="005939A2" w:rsidRPr="00963DE1" w:rsidRDefault="005939A2" w:rsidP="005939A2">
            <w:pPr>
              <w:spacing w:after="0" w:line="240" w:lineRule="auto"/>
              <w:ind w:firstLineChars="500" w:firstLine="110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spacing w:val="-20"/>
                <w:kern w:val="0"/>
                <w:sz w:val="24"/>
                <w:szCs w:val="24"/>
                <w:lang w:eastAsia="tr-TR"/>
                <w14:ligatures w14:val="none"/>
              </w:rPr>
              <w:t>14-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spacing w:val="-20"/>
                <w:kern w:val="0"/>
                <w:sz w:val="14"/>
                <w:szCs w:val="14"/>
                <w:lang w:eastAsia="tr-TR"/>
                <w14:ligatures w14:val="none"/>
              </w:rPr>
              <w:t xml:space="preserve">       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spacing w:val="-20"/>
                <w:kern w:val="0"/>
                <w:sz w:val="24"/>
                <w:szCs w:val="24"/>
                <w:lang w:eastAsia="tr-TR"/>
                <w14:ligatures w14:val="none"/>
              </w:rPr>
              <w:t xml:space="preserve">Elektrik, su, Telefon ve </w:t>
            </w:r>
            <w:proofErr w:type="spellStart"/>
            <w:r w:rsidRPr="00963DE1">
              <w:rPr>
                <w:rFonts w:ascii="Times New Roman" w:eastAsia="Times New Roman" w:hAnsi="Times New Roman" w:cs="Times New Roman"/>
                <w:color w:val="000000"/>
                <w:spacing w:val="-20"/>
                <w:kern w:val="0"/>
                <w:sz w:val="24"/>
                <w:szCs w:val="24"/>
                <w:lang w:eastAsia="tr-TR"/>
                <w14:ligatures w14:val="none"/>
              </w:rPr>
              <w:t>Adsl</w:t>
            </w:r>
            <w:proofErr w:type="spellEnd"/>
            <w:r w:rsidRPr="00963DE1">
              <w:rPr>
                <w:rFonts w:ascii="Times New Roman" w:eastAsia="Times New Roman" w:hAnsi="Times New Roman" w:cs="Times New Roman"/>
                <w:color w:val="000000"/>
                <w:spacing w:val="-20"/>
                <w:kern w:val="0"/>
                <w:sz w:val="24"/>
                <w:szCs w:val="24"/>
                <w:lang w:eastAsia="tr-TR"/>
                <w14:ligatures w14:val="none"/>
              </w:rPr>
              <w:t xml:space="preserve"> Faturalarının Ödenek Modülüne İşlemesi</w:t>
            </w:r>
          </w:p>
        </w:tc>
      </w:tr>
      <w:tr w:rsidR="005939A2" w:rsidRPr="00963DE1" w14:paraId="6649E24D" w14:textId="77777777" w:rsidTr="005939A2">
        <w:trPr>
          <w:trHeight w:val="330"/>
          <w:jc w:val="center"/>
        </w:trPr>
        <w:tc>
          <w:tcPr>
            <w:tcW w:w="8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B95049" w14:textId="7ECF70F8" w:rsidR="00963DE1" w:rsidRPr="00963DE1" w:rsidRDefault="005939A2" w:rsidP="00593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          15-Okul-Aile Birliği gelir-gider raporunun ilan edilmesi,</w:t>
            </w:r>
          </w:p>
        </w:tc>
      </w:tr>
      <w:tr w:rsidR="005939A2" w:rsidRPr="00963DE1" w14:paraId="0BD2C386" w14:textId="77777777" w:rsidTr="005939A2">
        <w:trPr>
          <w:trHeight w:val="330"/>
          <w:jc w:val="center"/>
        </w:trPr>
        <w:tc>
          <w:tcPr>
            <w:tcW w:w="8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B7F63" w14:textId="77777777" w:rsidR="005939A2" w:rsidRPr="00963DE1" w:rsidRDefault="005939A2" w:rsidP="0059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EĞİTİM ÖĞRETİM ÇALIŞMALARI</w:t>
            </w:r>
          </w:p>
        </w:tc>
      </w:tr>
      <w:tr w:rsidR="005939A2" w:rsidRPr="00963DE1" w14:paraId="3193C4EC" w14:textId="77777777" w:rsidTr="005939A2">
        <w:trPr>
          <w:trHeight w:val="315"/>
          <w:jc w:val="center"/>
        </w:trPr>
        <w:tc>
          <w:tcPr>
            <w:tcW w:w="8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394E4" w14:textId="77777777" w:rsidR="005939A2" w:rsidRPr="00963DE1" w:rsidRDefault="005939A2" w:rsidP="005939A2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1-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 xml:space="preserve">             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tr-TR"/>
                <w14:ligatures w14:val="none"/>
              </w:rPr>
              <w:t xml:space="preserve">Kutlanacak gün ve haftaların takibi. </w:t>
            </w:r>
          </w:p>
        </w:tc>
      </w:tr>
      <w:tr w:rsidR="005939A2" w:rsidRPr="00963DE1" w14:paraId="62D7AB9A" w14:textId="77777777" w:rsidTr="005939A2">
        <w:trPr>
          <w:trHeight w:val="315"/>
          <w:jc w:val="center"/>
        </w:trPr>
        <w:tc>
          <w:tcPr>
            <w:tcW w:w="8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66043" w14:textId="77777777" w:rsidR="005939A2" w:rsidRPr="00963DE1" w:rsidRDefault="005939A2" w:rsidP="005939A2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2-       22 Ocak </w:t>
            </w:r>
            <w:proofErr w:type="gramStart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2024 -</w:t>
            </w:r>
            <w:proofErr w:type="gramEnd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02 Şubat 2024 Yarıyıl Tatili</w:t>
            </w:r>
          </w:p>
        </w:tc>
      </w:tr>
      <w:tr w:rsidR="005939A2" w:rsidRPr="00963DE1" w14:paraId="372DDEDB" w14:textId="77777777" w:rsidTr="005939A2">
        <w:trPr>
          <w:trHeight w:val="375"/>
          <w:jc w:val="center"/>
        </w:trPr>
        <w:tc>
          <w:tcPr>
            <w:tcW w:w="8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F14CE" w14:textId="77777777" w:rsidR="005939A2" w:rsidRPr="00963DE1" w:rsidRDefault="005939A2" w:rsidP="005939A2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3-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 xml:space="preserve">             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 xml:space="preserve">Karnelerin ve Okul Öncesi Gelişim Raporlarının hazırlanması ve dağıtılması, </w:t>
            </w:r>
          </w:p>
        </w:tc>
      </w:tr>
      <w:tr w:rsidR="005939A2" w:rsidRPr="00963DE1" w14:paraId="1116093A" w14:textId="77777777" w:rsidTr="005939A2">
        <w:trPr>
          <w:trHeight w:val="315"/>
          <w:jc w:val="center"/>
        </w:trPr>
        <w:tc>
          <w:tcPr>
            <w:tcW w:w="8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B3DFD" w14:textId="77777777" w:rsidR="005939A2" w:rsidRPr="00963DE1" w:rsidRDefault="005939A2" w:rsidP="005939A2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4-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 xml:space="preserve">             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 xml:space="preserve">Okul genel temizliği ile boya ve badana işlerinin yapılması, </w:t>
            </w:r>
          </w:p>
        </w:tc>
      </w:tr>
      <w:tr w:rsidR="005939A2" w:rsidRPr="00963DE1" w14:paraId="039D3DF3" w14:textId="77777777" w:rsidTr="005939A2">
        <w:trPr>
          <w:trHeight w:val="330"/>
          <w:jc w:val="center"/>
        </w:trPr>
        <w:tc>
          <w:tcPr>
            <w:tcW w:w="8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CA25B" w14:textId="77777777" w:rsidR="005939A2" w:rsidRPr="00963DE1" w:rsidRDefault="005939A2" w:rsidP="005939A2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5-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 xml:space="preserve">             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tr-TR"/>
                <w14:ligatures w14:val="none"/>
              </w:rPr>
              <w:t xml:space="preserve">İstatistik Ve Sosyal Etkinlik ve öz </w:t>
            </w:r>
            <w:proofErr w:type="gramStart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tr-TR"/>
                <w14:ligatures w14:val="none"/>
              </w:rPr>
              <w:t>değerlendirme  Dosyalarının</w:t>
            </w:r>
            <w:proofErr w:type="gramEnd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tr-TR"/>
                <w14:ligatures w14:val="none"/>
              </w:rPr>
              <w:t xml:space="preserve"> Güncellenmesi</w:t>
            </w:r>
          </w:p>
        </w:tc>
      </w:tr>
    </w:tbl>
    <w:p w14:paraId="030EBDC2" w14:textId="77777777" w:rsidR="005939A2" w:rsidRPr="00963DE1" w:rsidRDefault="005939A2" w:rsidP="005939A2">
      <w:pPr>
        <w:ind w:firstLine="708"/>
        <w:rPr>
          <w:rFonts w:ascii="Times New Roman" w:hAnsi="Times New Roman" w:cs="Times New Roman"/>
        </w:rPr>
      </w:pPr>
    </w:p>
    <w:p w14:paraId="2AF27469" w14:textId="77777777" w:rsidR="005939A2" w:rsidRPr="00963DE1" w:rsidRDefault="005939A2" w:rsidP="005939A2">
      <w:pPr>
        <w:rPr>
          <w:rFonts w:ascii="Times New Roman" w:hAnsi="Times New Roman" w:cs="Times New Roman"/>
        </w:rPr>
      </w:pPr>
    </w:p>
    <w:p w14:paraId="720ADFE3" w14:textId="77777777" w:rsidR="005939A2" w:rsidRPr="00963DE1" w:rsidRDefault="005939A2" w:rsidP="005939A2">
      <w:pPr>
        <w:rPr>
          <w:rFonts w:ascii="Times New Roman" w:hAnsi="Times New Roman" w:cs="Times New Roman"/>
        </w:rPr>
      </w:pPr>
    </w:p>
    <w:p w14:paraId="6583B986" w14:textId="77777777" w:rsidR="005939A2" w:rsidRPr="00963DE1" w:rsidRDefault="005939A2" w:rsidP="005939A2">
      <w:pPr>
        <w:rPr>
          <w:rFonts w:ascii="Times New Roman" w:hAnsi="Times New Roman" w:cs="Times New Roman"/>
        </w:rPr>
      </w:pPr>
    </w:p>
    <w:p w14:paraId="54F390E9" w14:textId="77777777" w:rsidR="005939A2" w:rsidRPr="00963DE1" w:rsidRDefault="005939A2" w:rsidP="005939A2">
      <w:pPr>
        <w:rPr>
          <w:rFonts w:ascii="Times New Roman" w:hAnsi="Times New Roman" w:cs="Times New Roman"/>
        </w:rPr>
      </w:pPr>
    </w:p>
    <w:p w14:paraId="06C48EBB" w14:textId="77777777" w:rsidR="005939A2" w:rsidRPr="00963DE1" w:rsidRDefault="005939A2" w:rsidP="005939A2">
      <w:pPr>
        <w:rPr>
          <w:rFonts w:ascii="Times New Roman" w:hAnsi="Times New Roman" w:cs="Times New Roman"/>
        </w:rPr>
      </w:pPr>
    </w:p>
    <w:p w14:paraId="655BCBBC" w14:textId="77777777" w:rsidR="005939A2" w:rsidRPr="00963DE1" w:rsidRDefault="005939A2" w:rsidP="005939A2">
      <w:pPr>
        <w:rPr>
          <w:rFonts w:ascii="Times New Roman" w:hAnsi="Times New Roman" w:cs="Times New Roman"/>
        </w:rPr>
      </w:pPr>
    </w:p>
    <w:p w14:paraId="618EE1B3" w14:textId="77777777" w:rsidR="005939A2" w:rsidRPr="00963DE1" w:rsidRDefault="005939A2" w:rsidP="005939A2">
      <w:pPr>
        <w:rPr>
          <w:rFonts w:ascii="Times New Roman" w:hAnsi="Times New Roman" w:cs="Times New Roman"/>
        </w:rPr>
      </w:pPr>
    </w:p>
    <w:p w14:paraId="54452EF6" w14:textId="77777777" w:rsidR="005939A2" w:rsidRPr="00963DE1" w:rsidRDefault="005939A2" w:rsidP="005939A2">
      <w:pPr>
        <w:rPr>
          <w:rFonts w:ascii="Times New Roman" w:hAnsi="Times New Roman" w:cs="Times New Roman"/>
        </w:rPr>
      </w:pPr>
    </w:p>
    <w:tbl>
      <w:tblPr>
        <w:tblW w:w="84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97"/>
      </w:tblGrid>
      <w:tr w:rsidR="000F339E" w:rsidRPr="00963DE1" w14:paraId="76A25D02" w14:textId="77777777" w:rsidTr="000F339E">
        <w:trPr>
          <w:trHeight w:val="691"/>
          <w:jc w:val="center"/>
        </w:trPr>
        <w:tc>
          <w:tcPr>
            <w:tcW w:w="8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52968" w14:textId="77777777" w:rsidR="000F339E" w:rsidRPr="00963DE1" w:rsidRDefault="000F339E" w:rsidP="000F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52"/>
                <w:szCs w:val="52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52"/>
                <w:szCs w:val="52"/>
                <w:lang w:eastAsia="tr-TR"/>
                <w14:ligatures w14:val="none"/>
              </w:rPr>
              <w:lastRenderedPageBreak/>
              <w:t>ŞUBAT</w:t>
            </w:r>
          </w:p>
        </w:tc>
      </w:tr>
      <w:tr w:rsidR="000F339E" w:rsidRPr="00963DE1" w14:paraId="5034946A" w14:textId="77777777" w:rsidTr="000F339E">
        <w:trPr>
          <w:trHeight w:val="337"/>
          <w:jc w:val="center"/>
        </w:trPr>
        <w:tc>
          <w:tcPr>
            <w:tcW w:w="8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71B06" w14:textId="77777777" w:rsidR="000F339E" w:rsidRPr="00963DE1" w:rsidRDefault="000F339E" w:rsidP="000F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KUTLANACAK GÜN VE HAFTALAR</w:t>
            </w:r>
          </w:p>
        </w:tc>
      </w:tr>
      <w:tr w:rsidR="000F339E" w:rsidRPr="00963DE1" w14:paraId="6E3850ED" w14:textId="77777777" w:rsidTr="000F339E">
        <w:trPr>
          <w:trHeight w:val="337"/>
          <w:jc w:val="center"/>
        </w:trPr>
        <w:tc>
          <w:tcPr>
            <w:tcW w:w="84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2E7B2E" w14:textId="77777777" w:rsidR="000F339E" w:rsidRPr="00963DE1" w:rsidRDefault="000F339E" w:rsidP="000F3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          1- 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28 Şubat Sivil Savunma günü.</w:t>
            </w:r>
          </w:p>
        </w:tc>
      </w:tr>
      <w:tr w:rsidR="000F339E" w:rsidRPr="00963DE1" w14:paraId="7924A758" w14:textId="77777777" w:rsidTr="000F339E">
        <w:trPr>
          <w:trHeight w:val="337"/>
          <w:jc w:val="center"/>
        </w:trPr>
        <w:tc>
          <w:tcPr>
            <w:tcW w:w="8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57D4D" w14:textId="77777777" w:rsidR="000F339E" w:rsidRPr="00963DE1" w:rsidRDefault="000F339E" w:rsidP="000F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YÖNETİM ÇALIŞMALARI</w:t>
            </w:r>
          </w:p>
        </w:tc>
      </w:tr>
      <w:tr w:rsidR="000F339E" w:rsidRPr="00963DE1" w14:paraId="1C982665" w14:textId="77777777" w:rsidTr="000F339E">
        <w:trPr>
          <w:trHeight w:val="305"/>
          <w:jc w:val="center"/>
        </w:trPr>
        <w:tc>
          <w:tcPr>
            <w:tcW w:w="84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4D9E7" w14:textId="77777777" w:rsidR="000F339E" w:rsidRPr="00963DE1" w:rsidRDefault="000F339E" w:rsidP="000F339E">
            <w:pPr>
              <w:spacing w:after="0" w:line="240" w:lineRule="auto"/>
              <w:ind w:firstLineChars="500" w:firstLine="99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0"/>
                <w:szCs w:val="20"/>
                <w:lang w:eastAsia="tr-TR"/>
                <w14:ligatures w14:val="none"/>
              </w:rPr>
              <w:t>1.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14"/>
                <w:szCs w:val="14"/>
                <w:lang w:eastAsia="tr-TR"/>
                <w14:ligatures w14:val="none"/>
              </w:rPr>
              <w:t xml:space="preserve">       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lang w:eastAsia="tr-TR"/>
                <w14:ligatures w14:val="none"/>
              </w:rPr>
              <w:t>Okulun genel temizliğinin yapılması,</w:t>
            </w:r>
          </w:p>
        </w:tc>
      </w:tr>
      <w:tr w:rsidR="000F339E" w:rsidRPr="00963DE1" w14:paraId="3BFE432D" w14:textId="77777777" w:rsidTr="000F339E">
        <w:trPr>
          <w:trHeight w:val="305"/>
          <w:jc w:val="center"/>
        </w:trPr>
        <w:tc>
          <w:tcPr>
            <w:tcW w:w="84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5C25E" w14:textId="77777777" w:rsidR="000F339E" w:rsidRPr="00963DE1" w:rsidRDefault="000F339E" w:rsidP="000F339E">
            <w:pPr>
              <w:spacing w:after="0" w:line="240" w:lineRule="auto"/>
              <w:ind w:firstLineChars="500" w:firstLine="99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0"/>
                <w:szCs w:val="20"/>
                <w:lang w:eastAsia="tr-TR"/>
                <w14:ligatures w14:val="none"/>
              </w:rPr>
              <w:t>2.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14"/>
                <w:szCs w:val="14"/>
                <w:lang w:eastAsia="tr-TR"/>
                <w14:ligatures w14:val="none"/>
              </w:rPr>
              <w:t xml:space="preserve">       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lang w:eastAsia="tr-TR"/>
                <w14:ligatures w14:val="none"/>
              </w:rPr>
              <w:t>Nöbet çizelgesinin hazırlanması,</w:t>
            </w:r>
          </w:p>
        </w:tc>
      </w:tr>
      <w:tr w:rsidR="000F339E" w:rsidRPr="00963DE1" w14:paraId="271E4A28" w14:textId="77777777" w:rsidTr="000F339E">
        <w:trPr>
          <w:trHeight w:val="305"/>
          <w:jc w:val="center"/>
        </w:trPr>
        <w:tc>
          <w:tcPr>
            <w:tcW w:w="84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3E393" w14:textId="2B9BC304" w:rsidR="000F339E" w:rsidRPr="00963DE1" w:rsidRDefault="000F339E" w:rsidP="000F339E">
            <w:pPr>
              <w:spacing w:after="0" w:line="240" w:lineRule="auto"/>
              <w:ind w:firstLineChars="500" w:firstLine="99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0"/>
                <w:szCs w:val="20"/>
                <w:lang w:eastAsia="tr-TR"/>
                <w14:ligatures w14:val="none"/>
              </w:rPr>
              <w:t>3.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14"/>
                <w:szCs w:val="14"/>
                <w:lang w:eastAsia="tr-TR"/>
                <w14:ligatures w14:val="none"/>
              </w:rPr>
              <w:t xml:space="preserve">       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lang w:eastAsia="tr-TR"/>
                <w14:ligatures w14:val="none"/>
              </w:rPr>
              <w:t>0</w:t>
            </w:r>
            <w:r w:rsidR="00963DE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lang w:eastAsia="tr-TR"/>
                <w14:ligatures w14:val="none"/>
              </w:rPr>
              <w:t>5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lang w:eastAsia="tr-TR"/>
                <w14:ligatures w14:val="none"/>
              </w:rPr>
              <w:t xml:space="preserve"> Şubat 202</w:t>
            </w:r>
            <w:r w:rsidR="00963DE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lang w:eastAsia="tr-TR"/>
                <w14:ligatures w14:val="none"/>
              </w:rPr>
              <w:t>4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lang w:eastAsia="tr-TR"/>
                <w14:ligatures w14:val="none"/>
              </w:rPr>
              <w:t xml:space="preserve"> İkinci Döneminin başlaması,</w:t>
            </w:r>
          </w:p>
        </w:tc>
      </w:tr>
      <w:tr w:rsidR="000F339E" w:rsidRPr="00963DE1" w14:paraId="0459D81D" w14:textId="77777777" w:rsidTr="000F339E">
        <w:trPr>
          <w:trHeight w:val="305"/>
          <w:jc w:val="center"/>
        </w:trPr>
        <w:tc>
          <w:tcPr>
            <w:tcW w:w="84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FAC82" w14:textId="638E47B6" w:rsidR="000F339E" w:rsidRPr="00963DE1" w:rsidRDefault="000F339E" w:rsidP="000F339E">
            <w:pPr>
              <w:spacing w:after="0" w:line="240" w:lineRule="auto"/>
              <w:ind w:firstLineChars="500" w:firstLine="1188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  <w:lang w:eastAsia="tr-TR"/>
                <w14:ligatures w14:val="none"/>
              </w:rPr>
              <w:t xml:space="preserve">4.       </w:t>
            </w:r>
            <w:r w:rsidR="00963DE1" w:rsidRPr="00963DE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  <w:lang w:eastAsia="tr-TR"/>
                <w14:ligatures w14:val="none"/>
              </w:rPr>
              <w:t>05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  <w:lang w:eastAsia="tr-TR"/>
                <w14:ligatures w14:val="none"/>
              </w:rPr>
              <w:t xml:space="preserve"> Şubat 20</w:t>
            </w:r>
            <w:r w:rsidR="00963DE1" w:rsidRPr="00963DE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  <w:lang w:eastAsia="tr-TR"/>
                <w14:ligatures w14:val="none"/>
              </w:rPr>
              <w:t>24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  <w:lang w:eastAsia="tr-TR"/>
                <w14:ligatures w14:val="none"/>
              </w:rPr>
              <w:t xml:space="preserve"> II. Dönem Başı Öğretmenler Kurulu Toplantısı,</w:t>
            </w:r>
          </w:p>
        </w:tc>
      </w:tr>
      <w:tr w:rsidR="000F339E" w:rsidRPr="00963DE1" w14:paraId="5E3D21F1" w14:textId="77777777" w:rsidTr="000F339E">
        <w:trPr>
          <w:trHeight w:val="305"/>
          <w:jc w:val="center"/>
        </w:trPr>
        <w:tc>
          <w:tcPr>
            <w:tcW w:w="84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47EB2" w14:textId="77777777" w:rsidR="000F339E" w:rsidRPr="00963DE1" w:rsidRDefault="000F339E" w:rsidP="000F339E">
            <w:pPr>
              <w:spacing w:after="0" w:line="240" w:lineRule="auto"/>
              <w:ind w:firstLineChars="500" w:firstLine="1188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  <w:lang w:eastAsia="tr-TR"/>
                <w14:ligatures w14:val="none"/>
              </w:rPr>
              <w:t>5.       Seçmeli ders belirlemesi</w:t>
            </w:r>
            <w:r w:rsidRPr="00963DE1">
              <w:rPr>
                <w:rFonts w:ascii="Times New Roman" w:eastAsia="Times New Roman" w:hAnsi="Times New Roman" w:cs="Times New Roman"/>
                <w:color w:val="474349"/>
                <w:w w:val="99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  <w:lang w:eastAsia="tr-TR"/>
                <w14:ligatures w14:val="none"/>
              </w:rPr>
              <w:t>05-09 /02/2024</w:t>
            </w:r>
          </w:p>
        </w:tc>
      </w:tr>
      <w:tr w:rsidR="000F339E" w:rsidRPr="00963DE1" w14:paraId="0274E944" w14:textId="77777777" w:rsidTr="000F339E">
        <w:trPr>
          <w:trHeight w:val="305"/>
          <w:jc w:val="center"/>
        </w:trPr>
        <w:tc>
          <w:tcPr>
            <w:tcW w:w="84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C0BFD" w14:textId="77777777" w:rsidR="000F339E" w:rsidRPr="00963DE1" w:rsidRDefault="000F339E" w:rsidP="000F339E">
            <w:pPr>
              <w:spacing w:after="0" w:line="240" w:lineRule="auto"/>
              <w:ind w:firstLineChars="500" w:firstLine="1188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4"/>
                <w:szCs w:val="24"/>
                <w:lang w:eastAsia="tr-TR"/>
                <w14:ligatures w14:val="none"/>
              </w:rPr>
              <w:t>6.       Sorumluluk sınavları</w:t>
            </w:r>
            <w:r w:rsidRPr="00963DE1">
              <w:rPr>
                <w:rFonts w:ascii="Times New Roman" w:eastAsia="Times New Roman" w:hAnsi="Times New Roman" w:cs="Times New Roman"/>
                <w:color w:val="474349"/>
                <w:w w:val="99"/>
                <w:kern w:val="0"/>
                <w:sz w:val="24"/>
                <w:szCs w:val="24"/>
                <w:lang w:eastAsia="tr-TR"/>
                <w14:ligatures w14:val="none"/>
              </w:rPr>
              <w:t xml:space="preserve"> 05</w:t>
            </w:r>
            <w:r w:rsidRPr="00963DE1">
              <w:rPr>
                <w:rFonts w:ascii="Times New Roman" w:eastAsia="Times New Roman" w:hAnsi="Times New Roman" w:cs="Times New Roman"/>
                <w:color w:val="332F35"/>
                <w:w w:val="99"/>
                <w:kern w:val="0"/>
                <w:sz w:val="24"/>
                <w:szCs w:val="24"/>
                <w:lang w:eastAsia="tr-TR"/>
                <w14:ligatures w14:val="none"/>
              </w:rPr>
              <w:t>-09</w:t>
            </w:r>
            <w:r w:rsidRPr="00963DE1">
              <w:rPr>
                <w:rFonts w:ascii="Times New Roman" w:eastAsia="Times New Roman" w:hAnsi="Times New Roman" w:cs="Times New Roman"/>
                <w:color w:val="5F5A60"/>
                <w:w w:val="99"/>
                <w:kern w:val="0"/>
                <w:sz w:val="24"/>
                <w:szCs w:val="24"/>
                <w:lang w:eastAsia="tr-TR"/>
                <w14:ligatures w14:val="none"/>
              </w:rPr>
              <w:t>/02/</w:t>
            </w:r>
            <w:r w:rsidRPr="00963DE1">
              <w:rPr>
                <w:rFonts w:ascii="Times New Roman" w:eastAsia="Times New Roman" w:hAnsi="Times New Roman" w:cs="Times New Roman"/>
                <w:color w:val="474349"/>
                <w:w w:val="99"/>
                <w:kern w:val="0"/>
                <w:sz w:val="24"/>
                <w:szCs w:val="24"/>
                <w:lang w:eastAsia="tr-TR"/>
                <w14:ligatures w14:val="none"/>
              </w:rPr>
              <w:t xml:space="preserve"> 2</w:t>
            </w:r>
            <w:r w:rsidRPr="00963DE1">
              <w:rPr>
                <w:rFonts w:ascii="Times New Roman" w:eastAsia="Times New Roman" w:hAnsi="Times New Roman" w:cs="Times New Roman"/>
                <w:color w:val="332F35"/>
                <w:w w:val="99"/>
                <w:kern w:val="0"/>
                <w:sz w:val="24"/>
                <w:szCs w:val="24"/>
                <w:lang w:eastAsia="tr-TR"/>
                <w14:ligatures w14:val="none"/>
              </w:rPr>
              <w:t>0</w:t>
            </w:r>
            <w:r w:rsidRPr="00963DE1">
              <w:rPr>
                <w:rFonts w:ascii="Times New Roman" w:eastAsia="Times New Roman" w:hAnsi="Times New Roman" w:cs="Times New Roman"/>
                <w:color w:val="474349"/>
                <w:w w:val="99"/>
                <w:kern w:val="0"/>
                <w:sz w:val="24"/>
                <w:szCs w:val="24"/>
                <w:lang w:eastAsia="tr-TR"/>
                <w14:ligatures w14:val="none"/>
              </w:rPr>
              <w:t>24</w:t>
            </w:r>
          </w:p>
        </w:tc>
      </w:tr>
      <w:tr w:rsidR="000F339E" w:rsidRPr="00963DE1" w14:paraId="6DE9D16D" w14:textId="77777777" w:rsidTr="000F339E">
        <w:trPr>
          <w:trHeight w:val="305"/>
          <w:jc w:val="center"/>
        </w:trPr>
        <w:tc>
          <w:tcPr>
            <w:tcW w:w="84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58EF2" w14:textId="77777777" w:rsidR="000F339E" w:rsidRPr="00963DE1" w:rsidRDefault="000F339E" w:rsidP="000F339E">
            <w:pPr>
              <w:spacing w:after="0" w:line="240" w:lineRule="auto"/>
              <w:ind w:firstLineChars="500" w:firstLine="99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0"/>
                <w:szCs w:val="20"/>
                <w:lang w:eastAsia="tr-TR"/>
                <w14:ligatures w14:val="none"/>
              </w:rPr>
              <w:t>7.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14"/>
                <w:szCs w:val="14"/>
                <w:lang w:eastAsia="tr-TR"/>
                <w14:ligatures w14:val="none"/>
              </w:rPr>
              <w:t xml:space="preserve">       </w:t>
            </w:r>
            <w:r w:rsidRPr="00963DE1">
              <w:rPr>
                <w:rFonts w:ascii="Times New Roman" w:eastAsia="Times New Roman" w:hAnsi="Times New Roman" w:cs="Times New Roman"/>
                <w:color w:val="332F35"/>
                <w:w w:val="99"/>
                <w:kern w:val="0"/>
                <w:lang w:eastAsia="tr-TR"/>
                <w14:ligatures w14:val="none"/>
              </w:rPr>
              <w:t>Zümre toplantıları 05-06/2/2024</w:t>
            </w:r>
          </w:p>
        </w:tc>
      </w:tr>
      <w:tr w:rsidR="000F339E" w:rsidRPr="00963DE1" w14:paraId="2665717C" w14:textId="77777777" w:rsidTr="000F339E">
        <w:trPr>
          <w:trHeight w:val="305"/>
          <w:jc w:val="center"/>
        </w:trPr>
        <w:tc>
          <w:tcPr>
            <w:tcW w:w="84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42893" w14:textId="77777777" w:rsidR="000F339E" w:rsidRPr="00963DE1" w:rsidRDefault="000F339E" w:rsidP="000F339E">
            <w:pPr>
              <w:spacing w:after="0" w:line="240" w:lineRule="auto"/>
              <w:ind w:firstLineChars="500" w:firstLine="99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0"/>
                <w:szCs w:val="20"/>
                <w:lang w:eastAsia="tr-TR"/>
                <w14:ligatures w14:val="none"/>
              </w:rPr>
              <w:t>8.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14"/>
                <w:szCs w:val="14"/>
                <w:lang w:eastAsia="tr-TR"/>
                <w14:ligatures w14:val="none"/>
              </w:rPr>
              <w:t xml:space="preserve">       </w:t>
            </w:r>
            <w:r w:rsidRPr="00963DE1">
              <w:rPr>
                <w:rFonts w:ascii="Times New Roman" w:eastAsia="Times New Roman" w:hAnsi="Times New Roman" w:cs="Times New Roman"/>
                <w:color w:val="332F35"/>
                <w:w w:val="99"/>
                <w:kern w:val="0"/>
                <w:lang w:eastAsia="tr-TR"/>
                <w14:ligatures w14:val="none"/>
              </w:rPr>
              <w:t>Zümre başkanlar kurul 08/02/2024</w:t>
            </w:r>
          </w:p>
        </w:tc>
      </w:tr>
      <w:tr w:rsidR="000F339E" w:rsidRPr="00963DE1" w14:paraId="77AA7486" w14:textId="77777777" w:rsidTr="000F339E">
        <w:trPr>
          <w:trHeight w:val="305"/>
          <w:jc w:val="center"/>
        </w:trPr>
        <w:tc>
          <w:tcPr>
            <w:tcW w:w="84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F72F9" w14:textId="77777777" w:rsidR="000F339E" w:rsidRPr="00963DE1" w:rsidRDefault="000F339E" w:rsidP="000F339E">
            <w:pPr>
              <w:spacing w:after="0" w:line="240" w:lineRule="auto"/>
              <w:ind w:firstLineChars="500" w:firstLine="99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0"/>
                <w:szCs w:val="20"/>
                <w:lang w:eastAsia="tr-TR"/>
                <w14:ligatures w14:val="none"/>
              </w:rPr>
              <w:t>9.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14"/>
                <w:szCs w:val="14"/>
                <w:lang w:eastAsia="tr-TR"/>
                <w14:ligatures w14:val="none"/>
              </w:rPr>
              <w:t xml:space="preserve">       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lang w:eastAsia="tr-TR"/>
                <w14:ligatures w14:val="none"/>
              </w:rPr>
              <w:t>Ek Ders Ücret Onay Çizelgesinin</w:t>
            </w:r>
          </w:p>
        </w:tc>
      </w:tr>
      <w:tr w:rsidR="000F339E" w:rsidRPr="00963DE1" w14:paraId="3653B70E" w14:textId="77777777" w:rsidTr="000F339E">
        <w:trPr>
          <w:trHeight w:val="305"/>
          <w:jc w:val="center"/>
        </w:trPr>
        <w:tc>
          <w:tcPr>
            <w:tcW w:w="84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5301D" w14:textId="77777777" w:rsidR="000F339E" w:rsidRPr="00963DE1" w:rsidRDefault="000F339E" w:rsidP="000F339E">
            <w:pPr>
              <w:spacing w:after="0" w:line="240" w:lineRule="auto"/>
              <w:ind w:firstLineChars="500" w:firstLine="1100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Hazırlanması ve onaya gönderilmesi,</w:t>
            </w:r>
          </w:p>
        </w:tc>
      </w:tr>
      <w:tr w:rsidR="000F339E" w:rsidRPr="00963DE1" w14:paraId="25EA1413" w14:textId="77777777" w:rsidTr="000F339E">
        <w:trPr>
          <w:trHeight w:val="305"/>
          <w:jc w:val="center"/>
        </w:trPr>
        <w:tc>
          <w:tcPr>
            <w:tcW w:w="84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26ADA" w14:textId="77777777" w:rsidR="000F339E" w:rsidRPr="00963DE1" w:rsidRDefault="000F339E" w:rsidP="000F339E">
            <w:pPr>
              <w:spacing w:after="0" w:line="240" w:lineRule="auto"/>
              <w:ind w:firstLineChars="500" w:firstLine="99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0"/>
                <w:szCs w:val="20"/>
                <w:lang w:eastAsia="tr-TR"/>
                <w14:ligatures w14:val="none"/>
              </w:rPr>
              <w:t>10.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14"/>
                <w:szCs w:val="14"/>
                <w:lang w:eastAsia="tr-TR"/>
                <w14:ligatures w14:val="none"/>
              </w:rPr>
              <w:t xml:space="preserve">    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lang w:eastAsia="tr-TR"/>
                <w14:ligatures w14:val="none"/>
              </w:rPr>
              <w:t>Sınıflarda ihtiyaç duyulan araç-gereçlerin temin edilmesi,</w:t>
            </w:r>
          </w:p>
        </w:tc>
      </w:tr>
      <w:tr w:rsidR="000F339E" w:rsidRPr="00963DE1" w14:paraId="4258B0EA" w14:textId="77777777" w:rsidTr="000F339E">
        <w:trPr>
          <w:trHeight w:val="305"/>
          <w:jc w:val="center"/>
        </w:trPr>
        <w:tc>
          <w:tcPr>
            <w:tcW w:w="84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0DF71" w14:textId="77777777" w:rsidR="000F339E" w:rsidRPr="00963DE1" w:rsidRDefault="000F339E" w:rsidP="000F339E">
            <w:pPr>
              <w:spacing w:after="0" w:line="240" w:lineRule="auto"/>
              <w:ind w:firstLineChars="500" w:firstLine="99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0"/>
                <w:szCs w:val="20"/>
                <w:lang w:eastAsia="tr-TR"/>
                <w14:ligatures w14:val="none"/>
              </w:rPr>
              <w:t>11.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14"/>
                <w:szCs w:val="14"/>
                <w:lang w:eastAsia="tr-TR"/>
                <w14:ligatures w14:val="none"/>
              </w:rPr>
              <w:t xml:space="preserve">    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lang w:eastAsia="tr-TR"/>
                <w14:ligatures w14:val="none"/>
              </w:rPr>
              <w:t>Personel devam takibinin yapılması,</w:t>
            </w:r>
          </w:p>
        </w:tc>
      </w:tr>
      <w:tr w:rsidR="000F339E" w:rsidRPr="00963DE1" w14:paraId="7C2B0E3F" w14:textId="77777777" w:rsidTr="000F339E">
        <w:trPr>
          <w:trHeight w:val="305"/>
          <w:jc w:val="center"/>
        </w:trPr>
        <w:tc>
          <w:tcPr>
            <w:tcW w:w="84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7EA0E" w14:textId="77777777" w:rsidR="000F339E" w:rsidRPr="00963DE1" w:rsidRDefault="000F339E" w:rsidP="000F339E">
            <w:pPr>
              <w:spacing w:after="0" w:line="240" w:lineRule="auto"/>
              <w:ind w:firstLineChars="500" w:firstLine="99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0"/>
                <w:szCs w:val="20"/>
                <w:lang w:eastAsia="tr-TR"/>
                <w14:ligatures w14:val="none"/>
              </w:rPr>
              <w:t>12.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14"/>
                <w:szCs w:val="14"/>
                <w:lang w:eastAsia="tr-TR"/>
                <w14:ligatures w14:val="none"/>
              </w:rPr>
              <w:t xml:space="preserve">    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lang w:eastAsia="tr-TR"/>
                <w14:ligatures w14:val="none"/>
              </w:rPr>
              <w:t>Öğrencilerin devam takibi,</w:t>
            </w:r>
          </w:p>
        </w:tc>
      </w:tr>
      <w:tr w:rsidR="000F339E" w:rsidRPr="00963DE1" w14:paraId="012CA301" w14:textId="77777777" w:rsidTr="000F339E">
        <w:trPr>
          <w:trHeight w:val="305"/>
          <w:jc w:val="center"/>
        </w:trPr>
        <w:tc>
          <w:tcPr>
            <w:tcW w:w="84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E8E0F" w14:textId="77777777" w:rsidR="000F339E" w:rsidRPr="00963DE1" w:rsidRDefault="000F339E" w:rsidP="000F339E">
            <w:pPr>
              <w:spacing w:after="0" w:line="240" w:lineRule="auto"/>
              <w:ind w:firstLineChars="500" w:firstLine="99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0"/>
                <w:szCs w:val="20"/>
                <w:lang w:eastAsia="tr-TR"/>
                <w14:ligatures w14:val="none"/>
              </w:rPr>
              <w:t>13.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14"/>
                <w:szCs w:val="14"/>
                <w:lang w:eastAsia="tr-TR"/>
                <w14:ligatures w14:val="none"/>
              </w:rPr>
              <w:t xml:space="preserve">    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lang w:eastAsia="tr-TR"/>
                <w14:ligatures w14:val="none"/>
              </w:rPr>
              <w:t>Devam-devamsızlık çizelgesinin gönderilmesi,</w:t>
            </w:r>
          </w:p>
        </w:tc>
      </w:tr>
      <w:tr w:rsidR="000F339E" w:rsidRPr="00963DE1" w14:paraId="546DF9E8" w14:textId="77777777" w:rsidTr="000F339E">
        <w:trPr>
          <w:trHeight w:val="305"/>
          <w:jc w:val="center"/>
        </w:trPr>
        <w:tc>
          <w:tcPr>
            <w:tcW w:w="84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610C4" w14:textId="77777777" w:rsidR="000F339E" w:rsidRPr="00963DE1" w:rsidRDefault="000F339E" w:rsidP="000F339E">
            <w:pPr>
              <w:spacing w:after="0" w:line="240" w:lineRule="auto"/>
              <w:ind w:firstLineChars="500" w:firstLine="99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0"/>
                <w:szCs w:val="20"/>
                <w:lang w:eastAsia="tr-TR"/>
                <w14:ligatures w14:val="none"/>
              </w:rPr>
              <w:t>14.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14"/>
                <w:szCs w:val="14"/>
                <w:lang w:eastAsia="tr-TR"/>
                <w14:ligatures w14:val="none"/>
              </w:rPr>
              <w:t xml:space="preserve">    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lang w:eastAsia="tr-TR"/>
                <w14:ligatures w14:val="none"/>
              </w:rPr>
              <w:t>İkaz-alarm Tatbikatının yapılması (28 Şubat)</w:t>
            </w:r>
          </w:p>
        </w:tc>
      </w:tr>
      <w:tr w:rsidR="000F339E" w:rsidRPr="00963DE1" w14:paraId="514573B5" w14:textId="77777777" w:rsidTr="000F339E">
        <w:trPr>
          <w:trHeight w:val="305"/>
          <w:jc w:val="center"/>
        </w:trPr>
        <w:tc>
          <w:tcPr>
            <w:tcW w:w="84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9224C" w14:textId="77777777" w:rsidR="000F339E" w:rsidRPr="00963DE1" w:rsidRDefault="000F339E" w:rsidP="000F339E">
            <w:pPr>
              <w:spacing w:after="0" w:line="240" w:lineRule="auto"/>
              <w:ind w:firstLineChars="500" w:firstLine="99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0"/>
                <w:szCs w:val="20"/>
                <w:lang w:eastAsia="tr-TR"/>
                <w14:ligatures w14:val="none"/>
              </w:rPr>
              <w:t>15.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14"/>
                <w:szCs w:val="14"/>
                <w:lang w:eastAsia="tr-TR"/>
                <w14:ligatures w14:val="none"/>
              </w:rPr>
              <w:t xml:space="preserve">    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lang w:eastAsia="tr-TR"/>
                <w14:ligatures w14:val="none"/>
              </w:rPr>
              <w:t>Binanın temizliğinin yapılması, bacaların temizliğinin yapılması,</w:t>
            </w:r>
          </w:p>
        </w:tc>
      </w:tr>
      <w:tr w:rsidR="000F339E" w:rsidRPr="00963DE1" w14:paraId="4AE20F52" w14:textId="77777777" w:rsidTr="000F339E">
        <w:trPr>
          <w:trHeight w:val="305"/>
          <w:jc w:val="center"/>
        </w:trPr>
        <w:tc>
          <w:tcPr>
            <w:tcW w:w="84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4C623" w14:textId="77777777" w:rsidR="000F339E" w:rsidRPr="00963DE1" w:rsidRDefault="000F339E" w:rsidP="000F339E">
            <w:pPr>
              <w:spacing w:after="0" w:line="240" w:lineRule="auto"/>
              <w:ind w:firstLineChars="500" w:firstLine="99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0"/>
                <w:szCs w:val="20"/>
                <w:lang w:eastAsia="tr-TR"/>
                <w14:ligatures w14:val="none"/>
              </w:rPr>
              <w:t>16.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14"/>
                <w:szCs w:val="14"/>
                <w:lang w:eastAsia="tr-TR"/>
                <w14:ligatures w14:val="none"/>
              </w:rPr>
              <w:t xml:space="preserve">    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lang w:eastAsia="tr-TR"/>
                <w14:ligatures w14:val="none"/>
              </w:rPr>
              <w:t>Okul aile birliği yönetim kurulu toplantısı,</w:t>
            </w:r>
          </w:p>
        </w:tc>
      </w:tr>
      <w:tr w:rsidR="000F339E" w:rsidRPr="00963DE1" w14:paraId="1042ED94" w14:textId="77777777" w:rsidTr="000F339E">
        <w:trPr>
          <w:trHeight w:val="305"/>
          <w:jc w:val="center"/>
        </w:trPr>
        <w:tc>
          <w:tcPr>
            <w:tcW w:w="84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29820" w14:textId="77777777" w:rsidR="000F339E" w:rsidRPr="00963DE1" w:rsidRDefault="000F339E" w:rsidP="000F339E">
            <w:pPr>
              <w:spacing w:after="0" w:line="240" w:lineRule="auto"/>
              <w:ind w:firstLineChars="500" w:firstLine="99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0"/>
                <w:szCs w:val="20"/>
                <w:lang w:eastAsia="tr-TR"/>
                <w14:ligatures w14:val="none"/>
              </w:rPr>
              <w:t>17.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14"/>
                <w:szCs w:val="14"/>
                <w:lang w:eastAsia="tr-TR"/>
                <w14:ligatures w14:val="none"/>
              </w:rPr>
              <w:t xml:space="preserve">    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lang w:eastAsia="tr-TR"/>
                <w14:ligatures w14:val="none"/>
              </w:rPr>
              <w:t>Stratejik plan revize çalışmaları,</w:t>
            </w:r>
          </w:p>
        </w:tc>
      </w:tr>
      <w:tr w:rsidR="000F339E" w:rsidRPr="00963DE1" w14:paraId="23C138CD" w14:textId="77777777" w:rsidTr="000F339E">
        <w:trPr>
          <w:trHeight w:val="305"/>
          <w:jc w:val="center"/>
        </w:trPr>
        <w:tc>
          <w:tcPr>
            <w:tcW w:w="84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0F418" w14:textId="77777777" w:rsidR="000F339E" w:rsidRPr="00963DE1" w:rsidRDefault="000F339E" w:rsidP="000F339E">
            <w:pPr>
              <w:spacing w:after="0" w:line="240" w:lineRule="auto"/>
              <w:ind w:firstLineChars="500" w:firstLine="99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0"/>
                <w:szCs w:val="20"/>
                <w:lang w:eastAsia="tr-TR"/>
                <w14:ligatures w14:val="none"/>
              </w:rPr>
              <w:t>18.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14"/>
                <w:szCs w:val="14"/>
                <w:lang w:eastAsia="tr-TR"/>
                <w14:ligatures w14:val="none"/>
              </w:rPr>
              <w:t xml:space="preserve">    </w:t>
            </w:r>
            <w:proofErr w:type="spellStart"/>
            <w:r w:rsidRPr="00963DE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lang w:eastAsia="tr-TR"/>
                <w14:ligatures w14:val="none"/>
              </w:rPr>
              <w:t>Ekderslerin</w:t>
            </w:r>
            <w:proofErr w:type="spellEnd"/>
            <w:r w:rsidRPr="00963DE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lang w:eastAsia="tr-TR"/>
                <w14:ligatures w14:val="none"/>
              </w:rPr>
              <w:t xml:space="preserve"> yapılması ve sisteme girilmesi</w:t>
            </w:r>
          </w:p>
        </w:tc>
      </w:tr>
      <w:tr w:rsidR="000F339E" w:rsidRPr="00963DE1" w14:paraId="717ADE2E" w14:textId="77777777" w:rsidTr="000F339E">
        <w:trPr>
          <w:trHeight w:val="305"/>
          <w:jc w:val="center"/>
        </w:trPr>
        <w:tc>
          <w:tcPr>
            <w:tcW w:w="84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CE285" w14:textId="77777777" w:rsidR="000F339E" w:rsidRPr="00963DE1" w:rsidRDefault="000F339E" w:rsidP="000F339E">
            <w:pPr>
              <w:spacing w:after="0" w:line="240" w:lineRule="auto"/>
              <w:ind w:firstLineChars="500" w:firstLine="99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20"/>
                <w:szCs w:val="20"/>
                <w:lang w:eastAsia="tr-TR"/>
                <w14:ligatures w14:val="none"/>
              </w:rPr>
              <w:t>19.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sz w:val="14"/>
                <w:szCs w:val="14"/>
                <w:lang w:eastAsia="tr-TR"/>
                <w14:ligatures w14:val="none"/>
              </w:rPr>
              <w:t xml:space="preserve">    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lang w:eastAsia="tr-TR"/>
                <w14:ligatures w14:val="none"/>
              </w:rPr>
              <w:t xml:space="preserve">Elektrik, su, Telefon ve </w:t>
            </w:r>
            <w:proofErr w:type="spellStart"/>
            <w:r w:rsidRPr="00963DE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lang w:eastAsia="tr-TR"/>
                <w14:ligatures w14:val="none"/>
              </w:rPr>
              <w:t>Adsl</w:t>
            </w:r>
            <w:proofErr w:type="spellEnd"/>
            <w:r w:rsidRPr="00963DE1">
              <w:rPr>
                <w:rFonts w:ascii="Times New Roman" w:eastAsia="Times New Roman" w:hAnsi="Times New Roman" w:cs="Times New Roman"/>
                <w:color w:val="000000"/>
                <w:w w:val="99"/>
                <w:kern w:val="0"/>
                <w:lang w:eastAsia="tr-TR"/>
                <w14:ligatures w14:val="none"/>
              </w:rPr>
              <w:t xml:space="preserve"> Faturalarının Ödenek Modülüne İşlemesi</w:t>
            </w:r>
          </w:p>
        </w:tc>
      </w:tr>
      <w:tr w:rsidR="000F339E" w:rsidRPr="00963DE1" w14:paraId="578BBA26" w14:textId="77777777" w:rsidTr="000F339E">
        <w:trPr>
          <w:trHeight w:val="322"/>
          <w:jc w:val="center"/>
        </w:trPr>
        <w:tc>
          <w:tcPr>
            <w:tcW w:w="84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A910F" w14:textId="77777777" w:rsidR="000F339E" w:rsidRPr="00963DE1" w:rsidRDefault="000F339E" w:rsidP="000F339E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tr-TR"/>
                <w14:ligatures w14:val="none"/>
              </w:rPr>
              <w:t>20.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 xml:space="preserve">    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Kademe terfi, maaş değişikliği kontrolü,</w:t>
            </w:r>
          </w:p>
        </w:tc>
      </w:tr>
      <w:tr w:rsidR="000F339E" w:rsidRPr="00963DE1" w14:paraId="5E9EDCB0" w14:textId="77777777" w:rsidTr="000F339E">
        <w:trPr>
          <w:trHeight w:val="337"/>
          <w:jc w:val="center"/>
        </w:trPr>
        <w:tc>
          <w:tcPr>
            <w:tcW w:w="8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12B82" w14:textId="77777777" w:rsidR="000F339E" w:rsidRPr="00963DE1" w:rsidRDefault="000F339E" w:rsidP="000F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EĞİTİM ÖĞRETİM ÇALIŞMALARI</w:t>
            </w:r>
          </w:p>
        </w:tc>
      </w:tr>
      <w:tr w:rsidR="000F339E" w:rsidRPr="00963DE1" w14:paraId="02B0AD57" w14:textId="77777777" w:rsidTr="000F339E">
        <w:trPr>
          <w:trHeight w:val="322"/>
          <w:jc w:val="center"/>
        </w:trPr>
        <w:tc>
          <w:tcPr>
            <w:tcW w:w="84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52A33" w14:textId="77777777" w:rsidR="000F339E" w:rsidRPr="00963DE1" w:rsidRDefault="000F339E" w:rsidP="000F339E">
            <w:pPr>
              <w:spacing w:after="0" w:line="240" w:lineRule="auto"/>
              <w:ind w:firstLineChars="500" w:firstLine="1088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spacing w:val="-20"/>
                <w:w w:val="99"/>
                <w:kern w:val="0"/>
                <w:sz w:val="24"/>
                <w:szCs w:val="24"/>
                <w:lang w:eastAsia="tr-TR"/>
                <w14:ligatures w14:val="none"/>
              </w:rPr>
              <w:t>1-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spacing w:val="-20"/>
                <w:w w:val="99"/>
                <w:kern w:val="0"/>
                <w:sz w:val="14"/>
                <w:szCs w:val="14"/>
                <w:lang w:eastAsia="tr-TR"/>
                <w14:ligatures w14:val="none"/>
              </w:rPr>
              <w:t xml:space="preserve">             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spacing w:val="-20"/>
                <w:w w:val="99"/>
                <w:kern w:val="0"/>
                <w:lang w:eastAsia="tr-TR"/>
                <w14:ligatures w14:val="none"/>
              </w:rPr>
              <w:t>Eksik araç ve gereçlerin tespiti ve temini,</w:t>
            </w:r>
          </w:p>
        </w:tc>
      </w:tr>
      <w:tr w:rsidR="000F339E" w:rsidRPr="00963DE1" w14:paraId="62E5EC73" w14:textId="77777777" w:rsidTr="000F339E">
        <w:trPr>
          <w:trHeight w:val="322"/>
          <w:jc w:val="center"/>
        </w:trPr>
        <w:tc>
          <w:tcPr>
            <w:tcW w:w="84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688AB" w14:textId="77777777" w:rsidR="000F339E" w:rsidRPr="00963DE1" w:rsidRDefault="000F339E" w:rsidP="000F339E">
            <w:pPr>
              <w:spacing w:after="0" w:line="240" w:lineRule="auto"/>
              <w:ind w:firstLineChars="500" w:firstLine="1088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spacing w:val="-20"/>
                <w:w w:val="99"/>
                <w:kern w:val="0"/>
                <w:sz w:val="24"/>
                <w:szCs w:val="24"/>
                <w:lang w:eastAsia="tr-TR"/>
                <w14:ligatures w14:val="none"/>
              </w:rPr>
              <w:t>2-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spacing w:val="-20"/>
                <w:w w:val="99"/>
                <w:kern w:val="0"/>
                <w:sz w:val="14"/>
                <w:szCs w:val="14"/>
                <w:lang w:eastAsia="tr-TR"/>
                <w14:ligatures w14:val="none"/>
              </w:rPr>
              <w:t xml:space="preserve">             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spacing w:val="-20"/>
                <w:w w:val="99"/>
                <w:kern w:val="0"/>
                <w:lang w:eastAsia="tr-TR"/>
                <w14:ligatures w14:val="none"/>
              </w:rPr>
              <w:t>Kutlanacak gün ve haftaların takibi.</w:t>
            </w:r>
          </w:p>
        </w:tc>
      </w:tr>
      <w:tr w:rsidR="000F339E" w:rsidRPr="00963DE1" w14:paraId="6AA3F603" w14:textId="77777777" w:rsidTr="000F339E">
        <w:trPr>
          <w:trHeight w:val="322"/>
          <w:jc w:val="center"/>
        </w:trPr>
        <w:tc>
          <w:tcPr>
            <w:tcW w:w="84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CF0F0" w14:textId="77777777" w:rsidR="000F339E" w:rsidRPr="00963DE1" w:rsidRDefault="000F339E" w:rsidP="000F339E">
            <w:pPr>
              <w:spacing w:after="0" w:line="240" w:lineRule="auto"/>
              <w:ind w:firstLineChars="500" w:firstLine="1088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spacing w:val="-20"/>
                <w:w w:val="99"/>
                <w:kern w:val="0"/>
                <w:sz w:val="24"/>
                <w:szCs w:val="24"/>
                <w:lang w:eastAsia="tr-TR"/>
                <w14:ligatures w14:val="none"/>
              </w:rPr>
              <w:t>3-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spacing w:val="-20"/>
                <w:w w:val="99"/>
                <w:kern w:val="0"/>
                <w:sz w:val="14"/>
                <w:szCs w:val="14"/>
                <w:lang w:eastAsia="tr-TR"/>
                <w14:ligatures w14:val="none"/>
              </w:rPr>
              <w:t xml:space="preserve">             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spacing w:val="-20"/>
                <w:w w:val="99"/>
                <w:kern w:val="0"/>
                <w:lang w:eastAsia="tr-TR"/>
                <w14:ligatures w14:val="none"/>
              </w:rPr>
              <w:t>Okul Rehberlik ve Psikolojik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spacing w:val="-20"/>
                <w:w w:val="99"/>
                <w:kern w:val="0"/>
                <w:sz w:val="24"/>
                <w:szCs w:val="24"/>
                <w:lang w:eastAsia="tr-TR"/>
                <w14:ligatures w14:val="none"/>
              </w:rPr>
              <w:t xml:space="preserve"> Danışma Hizmetleri Yürütme toplantısının yapılması,</w:t>
            </w:r>
          </w:p>
        </w:tc>
      </w:tr>
      <w:tr w:rsidR="000F339E" w:rsidRPr="00963DE1" w14:paraId="3A25B871" w14:textId="77777777" w:rsidTr="000F339E">
        <w:trPr>
          <w:trHeight w:val="322"/>
          <w:jc w:val="center"/>
        </w:trPr>
        <w:tc>
          <w:tcPr>
            <w:tcW w:w="84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1AE3A" w14:textId="77777777" w:rsidR="000F339E" w:rsidRPr="00963DE1" w:rsidRDefault="000F339E" w:rsidP="000F339E">
            <w:pPr>
              <w:spacing w:after="0" w:line="240" w:lineRule="auto"/>
              <w:ind w:firstLineChars="500" w:firstLine="1088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spacing w:val="-20"/>
                <w:w w:val="99"/>
                <w:kern w:val="0"/>
                <w:sz w:val="24"/>
                <w:szCs w:val="24"/>
                <w:lang w:eastAsia="tr-TR"/>
                <w14:ligatures w14:val="none"/>
              </w:rPr>
              <w:t>4-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spacing w:val="-20"/>
                <w:w w:val="99"/>
                <w:kern w:val="0"/>
                <w:sz w:val="14"/>
                <w:szCs w:val="14"/>
                <w:lang w:eastAsia="tr-TR"/>
                <w14:ligatures w14:val="none"/>
              </w:rPr>
              <w:t xml:space="preserve">             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spacing w:val="-20"/>
                <w:w w:val="99"/>
                <w:kern w:val="0"/>
                <w:lang w:eastAsia="tr-TR"/>
                <w14:ligatures w14:val="none"/>
              </w:rPr>
              <w:t>Sosyal etkinlikler kurulu 2. Dönem toplantısının yapılması,</w:t>
            </w:r>
          </w:p>
        </w:tc>
      </w:tr>
      <w:tr w:rsidR="000F339E" w:rsidRPr="00963DE1" w14:paraId="2AA74B2C" w14:textId="77777777" w:rsidTr="000F339E">
        <w:trPr>
          <w:trHeight w:val="322"/>
          <w:jc w:val="center"/>
        </w:trPr>
        <w:tc>
          <w:tcPr>
            <w:tcW w:w="84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1AAEE" w14:textId="77777777" w:rsidR="000F339E" w:rsidRPr="00963DE1" w:rsidRDefault="000F339E" w:rsidP="000F339E">
            <w:pPr>
              <w:spacing w:after="0" w:line="240" w:lineRule="auto"/>
              <w:ind w:firstLineChars="500" w:firstLine="1088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spacing w:val="-20"/>
                <w:w w:val="99"/>
                <w:kern w:val="0"/>
                <w:sz w:val="24"/>
                <w:szCs w:val="24"/>
                <w:lang w:eastAsia="tr-TR"/>
                <w14:ligatures w14:val="none"/>
              </w:rPr>
              <w:t>5-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spacing w:val="-20"/>
                <w:w w:val="99"/>
                <w:kern w:val="0"/>
                <w:sz w:val="14"/>
                <w:szCs w:val="14"/>
                <w:lang w:eastAsia="tr-TR"/>
                <w14:ligatures w14:val="none"/>
              </w:rPr>
              <w:t xml:space="preserve">             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spacing w:val="-20"/>
                <w:w w:val="99"/>
                <w:kern w:val="0"/>
                <w:lang w:eastAsia="tr-TR"/>
                <w14:ligatures w14:val="none"/>
              </w:rPr>
              <w:t>BEP yürütme komisyonu 2. Dönem toplantısının yapılması,</w:t>
            </w:r>
          </w:p>
        </w:tc>
      </w:tr>
      <w:tr w:rsidR="000F339E" w:rsidRPr="00963DE1" w14:paraId="46657B39" w14:textId="77777777" w:rsidTr="000F339E">
        <w:trPr>
          <w:trHeight w:val="322"/>
          <w:jc w:val="center"/>
        </w:trPr>
        <w:tc>
          <w:tcPr>
            <w:tcW w:w="84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BA13C" w14:textId="77777777" w:rsidR="000F339E" w:rsidRPr="00963DE1" w:rsidRDefault="000F339E" w:rsidP="000F339E">
            <w:pPr>
              <w:spacing w:after="0" w:line="240" w:lineRule="auto"/>
              <w:ind w:firstLineChars="500" w:firstLine="1088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spacing w:val="-20"/>
                <w:w w:val="99"/>
                <w:kern w:val="0"/>
                <w:sz w:val="24"/>
                <w:szCs w:val="24"/>
                <w:lang w:eastAsia="tr-TR"/>
                <w14:ligatures w14:val="none"/>
              </w:rPr>
              <w:t>6-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spacing w:val="-20"/>
                <w:w w:val="99"/>
                <w:kern w:val="0"/>
                <w:sz w:val="14"/>
                <w:szCs w:val="14"/>
                <w:lang w:eastAsia="tr-TR"/>
                <w14:ligatures w14:val="none"/>
              </w:rPr>
              <w:t xml:space="preserve">             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spacing w:val="-20"/>
                <w:w w:val="99"/>
                <w:kern w:val="0"/>
                <w:lang w:eastAsia="tr-TR"/>
                <w14:ligatures w14:val="none"/>
              </w:rPr>
              <w:t>E-Okul öğrenci dosyaların güncellenmesi.</w:t>
            </w:r>
          </w:p>
        </w:tc>
      </w:tr>
      <w:tr w:rsidR="000F339E" w:rsidRPr="00963DE1" w14:paraId="172A1D4A" w14:textId="77777777" w:rsidTr="000F339E">
        <w:trPr>
          <w:trHeight w:val="322"/>
          <w:jc w:val="center"/>
        </w:trPr>
        <w:tc>
          <w:tcPr>
            <w:tcW w:w="84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5206F" w14:textId="77777777" w:rsidR="000F339E" w:rsidRPr="00963DE1" w:rsidRDefault="000F339E" w:rsidP="000F339E">
            <w:pPr>
              <w:spacing w:after="0" w:line="240" w:lineRule="auto"/>
              <w:ind w:firstLineChars="500" w:firstLine="1088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spacing w:val="-20"/>
                <w:w w:val="99"/>
                <w:kern w:val="0"/>
                <w:sz w:val="24"/>
                <w:szCs w:val="24"/>
                <w:lang w:eastAsia="tr-TR"/>
                <w14:ligatures w14:val="none"/>
              </w:rPr>
              <w:t>7-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spacing w:val="-20"/>
                <w:w w:val="99"/>
                <w:kern w:val="0"/>
                <w:sz w:val="14"/>
                <w:szCs w:val="14"/>
                <w:lang w:eastAsia="tr-TR"/>
                <w14:ligatures w14:val="none"/>
              </w:rPr>
              <w:t xml:space="preserve">             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spacing w:val="-20"/>
                <w:w w:val="99"/>
                <w:kern w:val="0"/>
                <w:lang w:eastAsia="tr-TR"/>
                <w14:ligatures w14:val="none"/>
              </w:rPr>
              <w:t>Öğrenci başarısızlıklarının değerlendirilmesi, başarıyı artırıcı önlemlerin alınması.</w:t>
            </w:r>
          </w:p>
        </w:tc>
      </w:tr>
      <w:tr w:rsidR="000F339E" w:rsidRPr="00963DE1" w14:paraId="6825E035" w14:textId="77777777" w:rsidTr="000F339E">
        <w:trPr>
          <w:trHeight w:val="322"/>
          <w:jc w:val="center"/>
        </w:trPr>
        <w:tc>
          <w:tcPr>
            <w:tcW w:w="84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266FD" w14:textId="54FC42C4" w:rsidR="000F339E" w:rsidRPr="00963DE1" w:rsidRDefault="000F339E" w:rsidP="000F339E">
            <w:pPr>
              <w:spacing w:after="0" w:line="240" w:lineRule="auto"/>
              <w:ind w:firstLineChars="500" w:firstLine="989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spacing w:val="-20"/>
                <w:w w:val="99"/>
                <w:kern w:val="0"/>
                <w:lang w:eastAsia="tr-TR"/>
                <w14:ligatures w14:val="none"/>
              </w:rPr>
              <w:t xml:space="preserve">   8-       Sınıf veli toplantılarının yapılması,</w:t>
            </w:r>
          </w:p>
        </w:tc>
      </w:tr>
      <w:tr w:rsidR="000F339E" w:rsidRPr="00963DE1" w14:paraId="68B6D185" w14:textId="77777777" w:rsidTr="000F339E">
        <w:trPr>
          <w:trHeight w:val="337"/>
          <w:jc w:val="center"/>
        </w:trPr>
        <w:tc>
          <w:tcPr>
            <w:tcW w:w="8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74B77" w14:textId="4D1F00E9" w:rsidR="000F339E" w:rsidRPr="00963DE1" w:rsidRDefault="000F339E" w:rsidP="000F3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 xml:space="preserve">                    9-   İstatistik </w:t>
            </w:r>
            <w:proofErr w:type="gramStart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Ve</w:t>
            </w:r>
            <w:proofErr w:type="gramEnd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 xml:space="preserve"> Sosyal Etkinlik Dosyasının Güncellenmesi,</w:t>
            </w:r>
          </w:p>
        </w:tc>
      </w:tr>
    </w:tbl>
    <w:p w14:paraId="6D67327C" w14:textId="77777777" w:rsidR="005939A2" w:rsidRPr="00963DE1" w:rsidRDefault="005939A2" w:rsidP="005939A2">
      <w:pPr>
        <w:rPr>
          <w:rFonts w:ascii="Times New Roman" w:hAnsi="Times New Roman" w:cs="Times New Roman"/>
        </w:rPr>
      </w:pPr>
    </w:p>
    <w:p w14:paraId="0172EB89" w14:textId="77777777" w:rsidR="000F339E" w:rsidRPr="00963DE1" w:rsidRDefault="000F339E" w:rsidP="005939A2">
      <w:pPr>
        <w:rPr>
          <w:rFonts w:ascii="Times New Roman" w:hAnsi="Times New Roman" w:cs="Times New Roman"/>
        </w:rPr>
      </w:pPr>
    </w:p>
    <w:p w14:paraId="345F37AA" w14:textId="77777777" w:rsidR="000F339E" w:rsidRPr="00963DE1" w:rsidRDefault="000F339E" w:rsidP="005939A2">
      <w:pPr>
        <w:rPr>
          <w:rFonts w:ascii="Times New Roman" w:hAnsi="Times New Roman" w:cs="Times New Roman"/>
        </w:rPr>
      </w:pPr>
    </w:p>
    <w:p w14:paraId="1AFA2E1E" w14:textId="77777777" w:rsidR="000F339E" w:rsidRPr="00963DE1" w:rsidRDefault="000F339E" w:rsidP="005939A2">
      <w:pPr>
        <w:rPr>
          <w:rFonts w:ascii="Times New Roman" w:hAnsi="Times New Roman" w:cs="Times New Roman"/>
        </w:rPr>
      </w:pPr>
    </w:p>
    <w:p w14:paraId="314766C4" w14:textId="77777777" w:rsidR="000F339E" w:rsidRPr="00963DE1" w:rsidRDefault="000F339E" w:rsidP="005939A2">
      <w:pPr>
        <w:rPr>
          <w:rFonts w:ascii="Times New Roman" w:hAnsi="Times New Roman" w:cs="Times New Roman"/>
        </w:rPr>
      </w:pPr>
    </w:p>
    <w:p w14:paraId="3C330575" w14:textId="77777777" w:rsidR="000F339E" w:rsidRPr="00963DE1" w:rsidRDefault="000F339E" w:rsidP="005939A2">
      <w:pPr>
        <w:rPr>
          <w:rFonts w:ascii="Times New Roman" w:hAnsi="Times New Roman" w:cs="Times New Roman"/>
        </w:rPr>
      </w:pPr>
    </w:p>
    <w:tbl>
      <w:tblPr>
        <w:tblW w:w="80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20"/>
      </w:tblGrid>
      <w:tr w:rsidR="000F339E" w:rsidRPr="00963DE1" w14:paraId="4FE4E3D7" w14:textId="77777777" w:rsidTr="000F339E">
        <w:trPr>
          <w:trHeight w:val="690"/>
          <w:jc w:val="center"/>
        </w:trPr>
        <w:tc>
          <w:tcPr>
            <w:tcW w:w="8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AEAF7" w14:textId="77777777" w:rsidR="000F339E" w:rsidRPr="00963DE1" w:rsidRDefault="000F339E" w:rsidP="000F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52"/>
                <w:szCs w:val="52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52"/>
                <w:szCs w:val="52"/>
                <w:lang w:eastAsia="tr-TR"/>
                <w14:ligatures w14:val="none"/>
              </w:rPr>
              <w:lastRenderedPageBreak/>
              <w:t>MART</w:t>
            </w:r>
          </w:p>
        </w:tc>
      </w:tr>
      <w:tr w:rsidR="000F339E" w:rsidRPr="00963DE1" w14:paraId="3F327446" w14:textId="77777777" w:rsidTr="000F339E">
        <w:trPr>
          <w:trHeight w:val="330"/>
          <w:jc w:val="center"/>
        </w:trPr>
        <w:tc>
          <w:tcPr>
            <w:tcW w:w="8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58E58" w14:textId="77777777" w:rsidR="000F339E" w:rsidRPr="00963DE1" w:rsidRDefault="000F339E" w:rsidP="000F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KUTLANACAK GÜN VE HAFTALAR</w:t>
            </w:r>
          </w:p>
        </w:tc>
      </w:tr>
      <w:tr w:rsidR="000F339E" w:rsidRPr="00963DE1" w14:paraId="553286ED" w14:textId="77777777" w:rsidTr="000F339E">
        <w:trPr>
          <w:trHeight w:val="315"/>
          <w:jc w:val="center"/>
        </w:trPr>
        <w:tc>
          <w:tcPr>
            <w:tcW w:w="8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38503" w14:textId="77777777" w:rsidR="000F339E" w:rsidRPr="00963DE1" w:rsidRDefault="000F339E" w:rsidP="000F339E">
            <w:pPr>
              <w:spacing w:after="0" w:line="240" w:lineRule="auto"/>
              <w:ind w:firstLineChars="600" w:firstLine="1416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sz w:val="24"/>
                <w:szCs w:val="24"/>
                <w:lang w:eastAsia="tr-TR"/>
                <w14:ligatures w14:val="none"/>
              </w:rPr>
              <w:t>1.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sz w:val="14"/>
                <w:szCs w:val="14"/>
                <w:lang w:eastAsia="tr-TR"/>
                <w14:ligatures w14:val="none"/>
              </w:rPr>
              <w:t xml:space="preserve">       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lang w:eastAsia="tr-TR"/>
                <w14:ligatures w14:val="none"/>
              </w:rPr>
              <w:t>02-06 Mart Yeşilay Haftası.</w:t>
            </w:r>
          </w:p>
        </w:tc>
      </w:tr>
      <w:tr w:rsidR="000F339E" w:rsidRPr="00963DE1" w14:paraId="554C464E" w14:textId="77777777" w:rsidTr="000F339E">
        <w:trPr>
          <w:trHeight w:val="315"/>
          <w:jc w:val="center"/>
        </w:trPr>
        <w:tc>
          <w:tcPr>
            <w:tcW w:w="8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F0CD7" w14:textId="77777777" w:rsidR="000F339E" w:rsidRPr="00963DE1" w:rsidRDefault="000F339E" w:rsidP="000F339E">
            <w:pPr>
              <w:spacing w:after="0" w:line="240" w:lineRule="auto"/>
              <w:ind w:firstLineChars="600" w:firstLine="1416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sz w:val="24"/>
                <w:szCs w:val="24"/>
                <w:lang w:eastAsia="tr-TR"/>
                <w14:ligatures w14:val="none"/>
              </w:rPr>
              <w:t>2.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sz w:val="14"/>
                <w:szCs w:val="14"/>
                <w:lang w:eastAsia="tr-TR"/>
                <w14:ligatures w14:val="none"/>
              </w:rPr>
              <w:t xml:space="preserve">       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lang w:eastAsia="tr-TR"/>
                <w14:ligatures w14:val="none"/>
              </w:rPr>
              <w:t xml:space="preserve">12 Mart İstiklal Marşı’nın </w:t>
            </w:r>
            <w:proofErr w:type="spellStart"/>
            <w:r w:rsidRPr="00963DE1"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lang w:eastAsia="tr-TR"/>
                <w14:ligatures w14:val="none"/>
              </w:rPr>
              <w:t>Kab</w:t>
            </w:r>
            <w:proofErr w:type="spellEnd"/>
            <w:r w:rsidRPr="00963DE1"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lang w:eastAsia="tr-TR"/>
                <w14:ligatures w14:val="none"/>
              </w:rPr>
              <w:t xml:space="preserve">. </w:t>
            </w:r>
            <w:proofErr w:type="gramStart"/>
            <w:r w:rsidRPr="00963DE1"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lang w:eastAsia="tr-TR"/>
                <w14:ligatures w14:val="none"/>
              </w:rPr>
              <w:t>ve</w:t>
            </w:r>
            <w:proofErr w:type="gramEnd"/>
            <w:r w:rsidRPr="00963DE1"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lang w:eastAsia="tr-TR"/>
                <w14:ligatures w14:val="none"/>
              </w:rPr>
              <w:t xml:space="preserve"> M. A. Ersoy’u An. Günü</w:t>
            </w:r>
          </w:p>
        </w:tc>
      </w:tr>
      <w:tr w:rsidR="000F339E" w:rsidRPr="00963DE1" w14:paraId="1E0FB9B9" w14:textId="77777777" w:rsidTr="000F339E">
        <w:trPr>
          <w:trHeight w:val="315"/>
          <w:jc w:val="center"/>
        </w:trPr>
        <w:tc>
          <w:tcPr>
            <w:tcW w:w="8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212FF" w14:textId="77777777" w:rsidR="000F339E" w:rsidRPr="00963DE1" w:rsidRDefault="000F339E" w:rsidP="000F339E">
            <w:pPr>
              <w:spacing w:after="0" w:line="240" w:lineRule="auto"/>
              <w:ind w:firstLineChars="600" w:firstLine="1416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sz w:val="24"/>
                <w:szCs w:val="24"/>
                <w:lang w:eastAsia="tr-TR"/>
                <w14:ligatures w14:val="none"/>
              </w:rPr>
              <w:t>3.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sz w:val="14"/>
                <w:szCs w:val="14"/>
                <w:lang w:eastAsia="tr-TR"/>
                <w14:ligatures w14:val="none"/>
              </w:rPr>
              <w:t xml:space="preserve">       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lang w:eastAsia="tr-TR"/>
                <w14:ligatures w14:val="none"/>
              </w:rPr>
              <w:t>18 Mart Çanakkale Şehitlerini Anma Günü.</w:t>
            </w:r>
          </w:p>
        </w:tc>
      </w:tr>
      <w:tr w:rsidR="000F339E" w:rsidRPr="00963DE1" w14:paraId="38D96512" w14:textId="77777777" w:rsidTr="000F339E">
        <w:trPr>
          <w:trHeight w:val="315"/>
          <w:jc w:val="center"/>
        </w:trPr>
        <w:tc>
          <w:tcPr>
            <w:tcW w:w="8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4B610" w14:textId="77777777" w:rsidR="000F339E" w:rsidRPr="00963DE1" w:rsidRDefault="000F339E" w:rsidP="000F339E">
            <w:pPr>
              <w:spacing w:after="0" w:line="240" w:lineRule="auto"/>
              <w:ind w:firstLineChars="600" w:firstLine="1416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sz w:val="24"/>
                <w:szCs w:val="24"/>
                <w:lang w:eastAsia="tr-TR"/>
                <w14:ligatures w14:val="none"/>
              </w:rPr>
              <w:t>4.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sz w:val="14"/>
                <w:szCs w:val="14"/>
                <w:lang w:eastAsia="tr-TR"/>
                <w14:ligatures w14:val="none"/>
              </w:rPr>
              <w:t xml:space="preserve">       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lang w:eastAsia="tr-TR"/>
                <w14:ligatures w14:val="none"/>
              </w:rPr>
              <w:t>23-27 Mart Orman Haftası.</w:t>
            </w:r>
          </w:p>
        </w:tc>
      </w:tr>
      <w:tr w:rsidR="000F339E" w:rsidRPr="00963DE1" w14:paraId="3A77532C" w14:textId="77777777" w:rsidTr="000F339E">
        <w:trPr>
          <w:trHeight w:val="315"/>
          <w:jc w:val="center"/>
        </w:trPr>
        <w:tc>
          <w:tcPr>
            <w:tcW w:w="8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07348A" w14:textId="77777777" w:rsidR="000F339E" w:rsidRPr="00963DE1" w:rsidRDefault="000F339E" w:rsidP="000F3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 xml:space="preserve">                  5.     31 Mart Kütüphaneler Haftası.</w:t>
            </w:r>
          </w:p>
        </w:tc>
      </w:tr>
      <w:tr w:rsidR="000F339E" w:rsidRPr="00963DE1" w14:paraId="3F0B3E92" w14:textId="77777777" w:rsidTr="000F339E">
        <w:trPr>
          <w:trHeight w:val="330"/>
          <w:jc w:val="center"/>
        </w:trPr>
        <w:tc>
          <w:tcPr>
            <w:tcW w:w="8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E8BF0" w14:textId="77777777" w:rsidR="000F339E" w:rsidRPr="00963DE1" w:rsidRDefault="000F339E" w:rsidP="000F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YÖNETİM ÇALIŞMALARI</w:t>
            </w:r>
          </w:p>
        </w:tc>
      </w:tr>
      <w:tr w:rsidR="000F339E" w:rsidRPr="00963DE1" w14:paraId="29EE2CD9" w14:textId="77777777" w:rsidTr="000F339E">
        <w:trPr>
          <w:trHeight w:val="300"/>
          <w:jc w:val="center"/>
        </w:trPr>
        <w:tc>
          <w:tcPr>
            <w:tcW w:w="8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6C2C59" w14:textId="77777777" w:rsidR="000F339E" w:rsidRPr="00963DE1" w:rsidRDefault="000F339E" w:rsidP="000F3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1.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 xml:space="preserve">       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Okul Bahçesine fidan dikimi,</w:t>
            </w:r>
          </w:p>
        </w:tc>
      </w:tr>
      <w:tr w:rsidR="000F339E" w:rsidRPr="00963DE1" w14:paraId="49BF7070" w14:textId="77777777" w:rsidTr="000F339E">
        <w:trPr>
          <w:trHeight w:val="300"/>
          <w:jc w:val="center"/>
        </w:trPr>
        <w:tc>
          <w:tcPr>
            <w:tcW w:w="8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3B447E" w14:textId="77777777" w:rsidR="000F339E" w:rsidRPr="00963DE1" w:rsidRDefault="000F339E" w:rsidP="000F3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2.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 xml:space="preserve">       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 xml:space="preserve">Personel devam </w:t>
            </w:r>
            <w:proofErr w:type="gramStart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 xml:space="preserve">takibi,   </w:t>
            </w:r>
            <w:proofErr w:type="gramEnd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 xml:space="preserve">    </w:t>
            </w:r>
          </w:p>
        </w:tc>
      </w:tr>
      <w:tr w:rsidR="000F339E" w:rsidRPr="00963DE1" w14:paraId="26B3A4F1" w14:textId="77777777" w:rsidTr="000F339E">
        <w:trPr>
          <w:trHeight w:val="300"/>
          <w:jc w:val="center"/>
        </w:trPr>
        <w:tc>
          <w:tcPr>
            <w:tcW w:w="8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494A49" w14:textId="77777777" w:rsidR="000F339E" w:rsidRPr="00963DE1" w:rsidRDefault="000F339E" w:rsidP="000F3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3.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 xml:space="preserve">       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Personel devam takibinin yapılması,</w:t>
            </w:r>
          </w:p>
        </w:tc>
      </w:tr>
      <w:tr w:rsidR="000F339E" w:rsidRPr="00963DE1" w14:paraId="1E8FD9EF" w14:textId="77777777" w:rsidTr="000F339E">
        <w:trPr>
          <w:trHeight w:val="300"/>
          <w:jc w:val="center"/>
        </w:trPr>
        <w:tc>
          <w:tcPr>
            <w:tcW w:w="8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CB83E5" w14:textId="77777777" w:rsidR="000F339E" w:rsidRPr="00963DE1" w:rsidRDefault="000F339E" w:rsidP="000F3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4.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 xml:space="preserve">       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 xml:space="preserve"> Öğrencilerin devam takibi,</w:t>
            </w:r>
          </w:p>
        </w:tc>
      </w:tr>
      <w:tr w:rsidR="000F339E" w:rsidRPr="00963DE1" w14:paraId="4CA9C047" w14:textId="77777777" w:rsidTr="000F339E">
        <w:trPr>
          <w:trHeight w:val="300"/>
          <w:jc w:val="center"/>
        </w:trPr>
        <w:tc>
          <w:tcPr>
            <w:tcW w:w="8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A87554" w14:textId="77777777" w:rsidR="000F339E" w:rsidRPr="00963DE1" w:rsidRDefault="000F339E" w:rsidP="000F3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5.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 xml:space="preserve">       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Devam-devamsızlık çizelgesinin gönderilmesi,</w:t>
            </w:r>
          </w:p>
        </w:tc>
      </w:tr>
      <w:tr w:rsidR="000F339E" w:rsidRPr="00963DE1" w14:paraId="322F4DF1" w14:textId="77777777" w:rsidTr="000F339E">
        <w:trPr>
          <w:trHeight w:val="300"/>
          <w:jc w:val="center"/>
        </w:trPr>
        <w:tc>
          <w:tcPr>
            <w:tcW w:w="8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423671" w14:textId="77777777" w:rsidR="000F339E" w:rsidRPr="00963DE1" w:rsidRDefault="000F339E" w:rsidP="000F3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6.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 xml:space="preserve">       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 xml:space="preserve">Personel tahliye tatbikatlarının </w:t>
            </w:r>
            <w:proofErr w:type="gramStart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yapılması(</w:t>
            </w:r>
            <w:proofErr w:type="gramEnd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1-7 Mart deprem haftası),</w:t>
            </w:r>
          </w:p>
        </w:tc>
      </w:tr>
      <w:tr w:rsidR="000F339E" w:rsidRPr="00963DE1" w14:paraId="0286EC4D" w14:textId="77777777" w:rsidTr="000F339E">
        <w:trPr>
          <w:trHeight w:val="300"/>
          <w:jc w:val="center"/>
        </w:trPr>
        <w:tc>
          <w:tcPr>
            <w:tcW w:w="8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CDD590" w14:textId="77777777" w:rsidR="000F339E" w:rsidRPr="00963DE1" w:rsidRDefault="000F339E" w:rsidP="000F3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7.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 xml:space="preserve">       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Velilere yönelik tanıtım çalışmaları,</w:t>
            </w:r>
          </w:p>
        </w:tc>
      </w:tr>
      <w:tr w:rsidR="000F339E" w:rsidRPr="00963DE1" w14:paraId="3AB4E4F7" w14:textId="77777777" w:rsidTr="000F339E">
        <w:trPr>
          <w:trHeight w:val="300"/>
          <w:jc w:val="center"/>
        </w:trPr>
        <w:tc>
          <w:tcPr>
            <w:tcW w:w="8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240A89" w14:textId="77777777" w:rsidR="000F339E" w:rsidRPr="00963DE1" w:rsidRDefault="000F339E" w:rsidP="000F3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8.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 xml:space="preserve">       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Okul internet sayfasının hazırlanması,</w:t>
            </w:r>
          </w:p>
        </w:tc>
      </w:tr>
      <w:tr w:rsidR="000F339E" w:rsidRPr="00963DE1" w14:paraId="23F57D5D" w14:textId="77777777" w:rsidTr="000F339E">
        <w:trPr>
          <w:trHeight w:val="300"/>
          <w:jc w:val="center"/>
        </w:trPr>
        <w:tc>
          <w:tcPr>
            <w:tcW w:w="8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C0B53B" w14:textId="77777777" w:rsidR="000F339E" w:rsidRPr="00963DE1" w:rsidRDefault="000F339E" w:rsidP="000F3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9.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 xml:space="preserve">       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Kantin denetiminin yapılması,</w:t>
            </w:r>
          </w:p>
        </w:tc>
      </w:tr>
      <w:tr w:rsidR="000F339E" w:rsidRPr="00963DE1" w14:paraId="27D82BA8" w14:textId="77777777" w:rsidTr="000F339E">
        <w:trPr>
          <w:trHeight w:val="300"/>
          <w:jc w:val="center"/>
        </w:trPr>
        <w:tc>
          <w:tcPr>
            <w:tcW w:w="8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D725F7" w14:textId="77777777" w:rsidR="000F339E" w:rsidRPr="00963DE1" w:rsidRDefault="000F339E" w:rsidP="000F3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10.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 xml:space="preserve">   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Okul personeli için sosyal-kültürel faaliyetlerin planlanması,</w:t>
            </w:r>
          </w:p>
        </w:tc>
      </w:tr>
      <w:tr w:rsidR="000F339E" w:rsidRPr="00963DE1" w14:paraId="0D6D4676" w14:textId="77777777" w:rsidTr="000F339E">
        <w:trPr>
          <w:trHeight w:val="300"/>
          <w:jc w:val="center"/>
        </w:trPr>
        <w:tc>
          <w:tcPr>
            <w:tcW w:w="8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0F84FA" w14:textId="77777777" w:rsidR="000F339E" w:rsidRPr="00963DE1" w:rsidRDefault="000F339E" w:rsidP="000F3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11.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 xml:space="preserve">   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Ek derslerin yapılması ve sisteme girilmesi,</w:t>
            </w:r>
          </w:p>
        </w:tc>
      </w:tr>
      <w:tr w:rsidR="000F339E" w:rsidRPr="00963DE1" w14:paraId="6A0127F0" w14:textId="77777777" w:rsidTr="000F339E">
        <w:trPr>
          <w:trHeight w:val="300"/>
          <w:jc w:val="center"/>
        </w:trPr>
        <w:tc>
          <w:tcPr>
            <w:tcW w:w="8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34D5F7" w14:textId="77777777" w:rsidR="000F339E" w:rsidRPr="00963DE1" w:rsidRDefault="000F339E" w:rsidP="000F3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12.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 xml:space="preserve">   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Kademe terfi, maaş değişikliği kontrolü,</w:t>
            </w:r>
          </w:p>
        </w:tc>
      </w:tr>
      <w:tr w:rsidR="000F339E" w:rsidRPr="00963DE1" w14:paraId="6DDD8C86" w14:textId="77777777" w:rsidTr="000F339E">
        <w:trPr>
          <w:trHeight w:val="300"/>
          <w:jc w:val="center"/>
        </w:trPr>
        <w:tc>
          <w:tcPr>
            <w:tcW w:w="8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661FC4" w14:textId="77777777" w:rsidR="000F339E" w:rsidRPr="00963DE1" w:rsidRDefault="000F339E" w:rsidP="000F3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13.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 xml:space="preserve">   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 xml:space="preserve">Elektrik, su, Telefon ve </w:t>
            </w:r>
            <w:proofErr w:type="spellStart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Adsl</w:t>
            </w:r>
            <w:proofErr w:type="spellEnd"/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 xml:space="preserve"> Faturalarının</w:t>
            </w:r>
          </w:p>
        </w:tc>
      </w:tr>
      <w:tr w:rsidR="000F339E" w:rsidRPr="00963DE1" w14:paraId="2507109C" w14:textId="77777777" w:rsidTr="000F339E">
        <w:trPr>
          <w:trHeight w:val="300"/>
          <w:jc w:val="center"/>
        </w:trPr>
        <w:tc>
          <w:tcPr>
            <w:tcW w:w="8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64E737" w14:textId="77777777" w:rsidR="000F339E" w:rsidRPr="00963DE1" w:rsidRDefault="000F339E" w:rsidP="000F3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14.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 xml:space="preserve">   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Ödenek Modülüne İşlemesi</w:t>
            </w:r>
          </w:p>
        </w:tc>
      </w:tr>
      <w:tr w:rsidR="000F339E" w:rsidRPr="00963DE1" w14:paraId="0CB4E9A4" w14:textId="77777777" w:rsidTr="000F339E">
        <w:trPr>
          <w:trHeight w:val="615"/>
          <w:jc w:val="center"/>
        </w:trPr>
        <w:tc>
          <w:tcPr>
            <w:tcW w:w="8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14EC2B" w14:textId="77777777" w:rsidR="000F339E" w:rsidRPr="00963DE1" w:rsidRDefault="000F339E" w:rsidP="000F3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15.   2024-2025 Eğitim Öğretim Yılı Yaz Döneminde Staj Görecek Öğrencilerin İş Yeri Planlaması (1O.ve 11Sınıflar) 25 Mart -05 Nisan 2024</w:t>
            </w:r>
          </w:p>
        </w:tc>
      </w:tr>
      <w:tr w:rsidR="000F339E" w:rsidRPr="00963DE1" w14:paraId="640AE609" w14:textId="77777777" w:rsidTr="000F339E">
        <w:trPr>
          <w:trHeight w:val="330"/>
          <w:jc w:val="center"/>
        </w:trPr>
        <w:tc>
          <w:tcPr>
            <w:tcW w:w="8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3FF04" w14:textId="77777777" w:rsidR="000F339E" w:rsidRPr="00963DE1" w:rsidRDefault="000F339E" w:rsidP="000F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EĞİTİM ÖĞRETİM ÇALIŞMALARI</w:t>
            </w:r>
          </w:p>
        </w:tc>
      </w:tr>
      <w:tr w:rsidR="000F339E" w:rsidRPr="00963DE1" w14:paraId="41D10B2C" w14:textId="77777777" w:rsidTr="000F339E">
        <w:trPr>
          <w:trHeight w:val="315"/>
          <w:jc w:val="center"/>
        </w:trPr>
        <w:tc>
          <w:tcPr>
            <w:tcW w:w="8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7E035" w14:textId="77777777" w:rsidR="000F339E" w:rsidRPr="00963DE1" w:rsidRDefault="000F339E" w:rsidP="000F339E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tr-TR"/>
                <w14:ligatures w14:val="none"/>
              </w:rPr>
              <w:t>1-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>    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Kutlanacak gün ve haftaların takibi. </w:t>
            </w:r>
          </w:p>
        </w:tc>
      </w:tr>
      <w:tr w:rsidR="000F339E" w:rsidRPr="00963DE1" w14:paraId="0D9BE54C" w14:textId="77777777" w:rsidTr="000F339E">
        <w:trPr>
          <w:trHeight w:val="315"/>
          <w:jc w:val="center"/>
        </w:trPr>
        <w:tc>
          <w:tcPr>
            <w:tcW w:w="8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6807D" w14:textId="77777777" w:rsidR="000F339E" w:rsidRPr="00963DE1" w:rsidRDefault="000F339E" w:rsidP="000F339E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tr-TR"/>
                <w14:ligatures w14:val="none"/>
              </w:rPr>
              <w:t>2-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 xml:space="preserve">   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Orman Haftasında Ağaçlandırma çalışmaları yapma.</w:t>
            </w:r>
          </w:p>
        </w:tc>
      </w:tr>
      <w:tr w:rsidR="000F339E" w:rsidRPr="00963DE1" w14:paraId="2BC8C21A" w14:textId="77777777" w:rsidTr="000F339E">
        <w:trPr>
          <w:trHeight w:val="315"/>
          <w:jc w:val="center"/>
        </w:trPr>
        <w:tc>
          <w:tcPr>
            <w:tcW w:w="8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85CB1" w14:textId="77777777" w:rsidR="000F339E" w:rsidRPr="00963DE1" w:rsidRDefault="000F339E" w:rsidP="000F339E">
            <w:pPr>
              <w:spacing w:after="0" w:line="240" w:lineRule="auto"/>
              <w:ind w:firstLineChars="500" w:firstLine="110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spacing w:val="-20"/>
                <w:kern w:val="0"/>
                <w:sz w:val="24"/>
                <w:szCs w:val="24"/>
                <w:lang w:eastAsia="tr-TR"/>
                <w14:ligatures w14:val="none"/>
              </w:rPr>
              <w:t>3</w:t>
            </w:r>
            <w:proofErr w:type="gramStart"/>
            <w:r w:rsidRPr="00963DE1">
              <w:rPr>
                <w:rFonts w:ascii="Times New Roman" w:eastAsia="Times New Roman" w:hAnsi="Times New Roman" w:cs="Times New Roman"/>
                <w:color w:val="000000"/>
                <w:spacing w:val="-20"/>
                <w:kern w:val="0"/>
                <w:sz w:val="24"/>
                <w:szCs w:val="24"/>
                <w:lang w:eastAsia="tr-TR"/>
                <w14:ligatures w14:val="none"/>
              </w:rPr>
              <w:t>-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spacing w:val="-20"/>
                <w:kern w:val="0"/>
                <w:sz w:val="14"/>
                <w:szCs w:val="14"/>
                <w:lang w:eastAsia="tr-TR"/>
                <w14:ligatures w14:val="none"/>
              </w:rPr>
              <w:t>  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spacing w:val="-20"/>
                <w:kern w:val="0"/>
                <w:lang w:eastAsia="tr-TR"/>
                <w14:ligatures w14:val="none"/>
              </w:rPr>
              <w:t>18</w:t>
            </w:r>
            <w:proofErr w:type="gramEnd"/>
            <w:r w:rsidRPr="00963DE1">
              <w:rPr>
                <w:rFonts w:ascii="Times New Roman" w:eastAsia="Times New Roman" w:hAnsi="Times New Roman" w:cs="Times New Roman"/>
                <w:color w:val="000000"/>
                <w:spacing w:val="-20"/>
                <w:kern w:val="0"/>
                <w:lang w:eastAsia="tr-TR"/>
                <w14:ligatures w14:val="none"/>
              </w:rPr>
              <w:t>-22 Mart Türk Dünyası ve Toplulukları Haftası. (Nevruz) Kutlanması.</w:t>
            </w:r>
          </w:p>
        </w:tc>
      </w:tr>
      <w:tr w:rsidR="000F339E" w:rsidRPr="00963DE1" w14:paraId="3F33FBCA" w14:textId="77777777" w:rsidTr="000F339E">
        <w:trPr>
          <w:trHeight w:val="315"/>
          <w:jc w:val="center"/>
        </w:trPr>
        <w:tc>
          <w:tcPr>
            <w:tcW w:w="8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B2414" w14:textId="77777777" w:rsidR="000F339E" w:rsidRPr="00963DE1" w:rsidRDefault="000F339E" w:rsidP="000F339E">
            <w:pPr>
              <w:spacing w:after="0" w:line="240" w:lineRule="auto"/>
              <w:ind w:firstLineChars="500" w:firstLine="110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spacing w:val="-20"/>
                <w:kern w:val="0"/>
                <w:sz w:val="24"/>
                <w:szCs w:val="24"/>
                <w:lang w:eastAsia="tr-TR"/>
                <w14:ligatures w14:val="none"/>
              </w:rPr>
              <w:t xml:space="preserve">4- İstatistik, öz değerlendirme </w:t>
            </w:r>
            <w:proofErr w:type="gramStart"/>
            <w:r w:rsidRPr="00963DE1">
              <w:rPr>
                <w:rFonts w:ascii="Times New Roman" w:eastAsia="Times New Roman" w:hAnsi="Times New Roman" w:cs="Times New Roman"/>
                <w:color w:val="000000"/>
                <w:spacing w:val="-20"/>
                <w:kern w:val="0"/>
                <w:sz w:val="24"/>
                <w:szCs w:val="24"/>
                <w:lang w:eastAsia="tr-TR"/>
                <w14:ligatures w14:val="none"/>
              </w:rPr>
              <w:t>Ve</w:t>
            </w:r>
            <w:proofErr w:type="gramEnd"/>
            <w:r w:rsidRPr="00963DE1">
              <w:rPr>
                <w:rFonts w:ascii="Times New Roman" w:eastAsia="Times New Roman" w:hAnsi="Times New Roman" w:cs="Times New Roman"/>
                <w:color w:val="000000"/>
                <w:spacing w:val="-20"/>
                <w:kern w:val="0"/>
                <w:sz w:val="24"/>
                <w:szCs w:val="24"/>
                <w:lang w:eastAsia="tr-TR"/>
                <w14:ligatures w14:val="none"/>
              </w:rPr>
              <w:t xml:space="preserve"> Sosyal Etkinlik Dosyasının Güncellenmesi</w:t>
            </w:r>
          </w:p>
        </w:tc>
      </w:tr>
      <w:tr w:rsidR="000F339E" w:rsidRPr="00963DE1" w14:paraId="27B4B8A5" w14:textId="77777777" w:rsidTr="000F339E">
        <w:trPr>
          <w:trHeight w:val="645"/>
          <w:jc w:val="center"/>
        </w:trPr>
        <w:tc>
          <w:tcPr>
            <w:tcW w:w="8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4F5D22" w14:textId="77777777" w:rsidR="000F339E" w:rsidRPr="00963DE1" w:rsidRDefault="000F339E" w:rsidP="000F3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          5- 8 Yıla Bir Kademe uygulaması kapsamında kademe/derece ilerlemesi alacak personelin bildirilmesi,</w:t>
            </w:r>
          </w:p>
        </w:tc>
      </w:tr>
    </w:tbl>
    <w:p w14:paraId="20C5F046" w14:textId="77777777" w:rsidR="000F339E" w:rsidRPr="00963DE1" w:rsidRDefault="000F339E" w:rsidP="005939A2">
      <w:pPr>
        <w:rPr>
          <w:rFonts w:ascii="Times New Roman" w:hAnsi="Times New Roman" w:cs="Times New Roman"/>
        </w:rPr>
      </w:pPr>
    </w:p>
    <w:p w14:paraId="609BA752" w14:textId="77777777" w:rsidR="000F339E" w:rsidRPr="00963DE1" w:rsidRDefault="000F339E" w:rsidP="005939A2">
      <w:pPr>
        <w:rPr>
          <w:rFonts w:ascii="Times New Roman" w:hAnsi="Times New Roman" w:cs="Times New Roman"/>
        </w:rPr>
      </w:pPr>
    </w:p>
    <w:p w14:paraId="0E38AE4C" w14:textId="77777777" w:rsidR="000F339E" w:rsidRPr="00963DE1" w:rsidRDefault="000F339E" w:rsidP="005939A2">
      <w:pPr>
        <w:rPr>
          <w:rFonts w:ascii="Times New Roman" w:hAnsi="Times New Roman" w:cs="Times New Roman"/>
        </w:rPr>
      </w:pPr>
    </w:p>
    <w:p w14:paraId="5E16B54C" w14:textId="77777777" w:rsidR="000F339E" w:rsidRPr="00963DE1" w:rsidRDefault="000F339E" w:rsidP="005939A2">
      <w:pPr>
        <w:rPr>
          <w:rFonts w:ascii="Times New Roman" w:hAnsi="Times New Roman" w:cs="Times New Roman"/>
        </w:rPr>
      </w:pPr>
    </w:p>
    <w:p w14:paraId="3C01C158" w14:textId="77777777" w:rsidR="000F339E" w:rsidRPr="00963DE1" w:rsidRDefault="000F339E" w:rsidP="005939A2">
      <w:pPr>
        <w:rPr>
          <w:rFonts w:ascii="Times New Roman" w:hAnsi="Times New Roman" w:cs="Times New Roman"/>
        </w:rPr>
      </w:pPr>
    </w:p>
    <w:p w14:paraId="3889E83C" w14:textId="77777777" w:rsidR="000F339E" w:rsidRPr="00963DE1" w:rsidRDefault="000F339E" w:rsidP="005939A2">
      <w:pPr>
        <w:rPr>
          <w:rFonts w:ascii="Times New Roman" w:hAnsi="Times New Roman" w:cs="Times New Roman"/>
        </w:rPr>
      </w:pPr>
    </w:p>
    <w:p w14:paraId="7B4B905E" w14:textId="77777777" w:rsidR="000F339E" w:rsidRPr="00963DE1" w:rsidRDefault="000F339E" w:rsidP="005939A2">
      <w:pPr>
        <w:rPr>
          <w:rFonts w:ascii="Times New Roman" w:hAnsi="Times New Roman" w:cs="Times New Roman"/>
        </w:rPr>
      </w:pPr>
    </w:p>
    <w:p w14:paraId="7DA77DF4" w14:textId="77777777" w:rsidR="000452BF" w:rsidRPr="00963DE1" w:rsidRDefault="000452BF" w:rsidP="005939A2">
      <w:pPr>
        <w:rPr>
          <w:rFonts w:ascii="Times New Roman" w:hAnsi="Times New Roman" w:cs="Times New Roman"/>
        </w:rPr>
      </w:pPr>
    </w:p>
    <w:p w14:paraId="4AFA699B" w14:textId="77777777" w:rsidR="000F339E" w:rsidRPr="00963DE1" w:rsidRDefault="000F339E" w:rsidP="005939A2">
      <w:pPr>
        <w:rPr>
          <w:rFonts w:ascii="Times New Roman" w:hAnsi="Times New Roman" w:cs="Times New Roman"/>
        </w:rPr>
      </w:pPr>
    </w:p>
    <w:tbl>
      <w:tblPr>
        <w:tblW w:w="938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86"/>
      </w:tblGrid>
      <w:tr w:rsidR="000452BF" w:rsidRPr="000452BF" w14:paraId="7600AD00" w14:textId="77777777" w:rsidTr="000452BF">
        <w:trPr>
          <w:trHeight w:val="675"/>
          <w:jc w:val="center"/>
        </w:trPr>
        <w:tc>
          <w:tcPr>
            <w:tcW w:w="9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35781" w14:textId="77777777" w:rsidR="000452BF" w:rsidRPr="000452BF" w:rsidRDefault="000452BF" w:rsidP="0004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52"/>
                <w:szCs w:val="52"/>
                <w:lang w:eastAsia="tr-TR"/>
                <w14:ligatures w14:val="none"/>
              </w:rPr>
            </w:pPr>
            <w:r w:rsidRPr="000452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52"/>
                <w:szCs w:val="52"/>
                <w:lang w:eastAsia="tr-TR"/>
                <w14:ligatures w14:val="none"/>
              </w:rPr>
              <w:lastRenderedPageBreak/>
              <w:t>NİSAN</w:t>
            </w:r>
          </w:p>
        </w:tc>
      </w:tr>
      <w:tr w:rsidR="000452BF" w:rsidRPr="000452BF" w14:paraId="17506328" w14:textId="77777777" w:rsidTr="000452BF">
        <w:trPr>
          <w:trHeight w:val="330"/>
          <w:jc w:val="center"/>
        </w:trPr>
        <w:tc>
          <w:tcPr>
            <w:tcW w:w="9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9E199" w14:textId="77777777" w:rsidR="000452BF" w:rsidRPr="000452BF" w:rsidRDefault="000452BF" w:rsidP="0004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0452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KUTLANACAK GÜN VE HAFTALAR</w:t>
            </w:r>
          </w:p>
        </w:tc>
      </w:tr>
      <w:tr w:rsidR="000452BF" w:rsidRPr="000452BF" w14:paraId="3C449A38" w14:textId="77777777" w:rsidTr="000452BF">
        <w:trPr>
          <w:trHeight w:val="300"/>
          <w:jc w:val="center"/>
        </w:trPr>
        <w:tc>
          <w:tcPr>
            <w:tcW w:w="93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8AE55" w14:textId="77777777" w:rsidR="000452BF" w:rsidRPr="000452BF" w:rsidRDefault="000452BF" w:rsidP="0004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tr-TR"/>
                <w14:ligatures w14:val="none"/>
              </w:rPr>
            </w:pPr>
            <w:r w:rsidRPr="000452BF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tr-TR"/>
                <w14:ligatures w14:val="none"/>
              </w:rPr>
              <w:t xml:space="preserve">1. </w:t>
            </w:r>
            <w:r w:rsidRPr="000452BF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 xml:space="preserve">Turizm Haftası (15 -22 Nisan) </w:t>
            </w:r>
          </w:p>
        </w:tc>
      </w:tr>
      <w:tr w:rsidR="000452BF" w:rsidRPr="000452BF" w14:paraId="72E26E09" w14:textId="77777777" w:rsidTr="000452BF">
        <w:trPr>
          <w:trHeight w:val="315"/>
          <w:jc w:val="center"/>
        </w:trPr>
        <w:tc>
          <w:tcPr>
            <w:tcW w:w="93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23A2A" w14:textId="77777777" w:rsidR="000452BF" w:rsidRPr="00963DE1" w:rsidRDefault="000452BF" w:rsidP="0004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tr-TR"/>
                <w14:ligatures w14:val="none"/>
              </w:rPr>
            </w:pPr>
            <w:r w:rsidRPr="000452BF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tr-TR"/>
                <w14:ligatures w14:val="none"/>
              </w:rPr>
              <w:t xml:space="preserve">2. 23 Nisan Ulusal Egemenlik ve Çocuk Bayramı </w:t>
            </w:r>
          </w:p>
          <w:p w14:paraId="2EDD17AF" w14:textId="3815007F" w:rsidR="00B93A16" w:rsidRPr="000452BF" w:rsidRDefault="00B93A16" w:rsidP="0004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tr-TR"/>
                <w14:ligatures w14:val="none"/>
              </w:rPr>
              <w:t>3. Ramazan Bayramı</w:t>
            </w:r>
          </w:p>
        </w:tc>
      </w:tr>
      <w:tr w:rsidR="000452BF" w:rsidRPr="000452BF" w14:paraId="00D76EBA" w14:textId="77777777" w:rsidTr="000452BF">
        <w:trPr>
          <w:trHeight w:val="330"/>
          <w:jc w:val="center"/>
        </w:trPr>
        <w:tc>
          <w:tcPr>
            <w:tcW w:w="9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44AD3" w14:textId="77777777" w:rsidR="000452BF" w:rsidRPr="000452BF" w:rsidRDefault="000452BF" w:rsidP="0004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0452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YÖNETİM ÇALIŞMALARI</w:t>
            </w:r>
          </w:p>
        </w:tc>
      </w:tr>
      <w:tr w:rsidR="000452BF" w:rsidRPr="000452BF" w14:paraId="45022E28" w14:textId="77777777" w:rsidTr="000452BF">
        <w:trPr>
          <w:trHeight w:val="315"/>
          <w:jc w:val="center"/>
        </w:trPr>
        <w:tc>
          <w:tcPr>
            <w:tcW w:w="93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F829A" w14:textId="77777777" w:rsidR="000452BF" w:rsidRPr="000452BF" w:rsidRDefault="000452BF" w:rsidP="0004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0452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1-2023-2024 öğretim yılı işletmelerde beceri eğitim planlanması 01/04/2024</w:t>
            </w:r>
          </w:p>
        </w:tc>
      </w:tr>
      <w:tr w:rsidR="000452BF" w:rsidRPr="000452BF" w14:paraId="56F5239C" w14:textId="77777777" w:rsidTr="000452BF">
        <w:trPr>
          <w:trHeight w:val="315"/>
          <w:jc w:val="center"/>
        </w:trPr>
        <w:tc>
          <w:tcPr>
            <w:tcW w:w="93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17C29" w14:textId="77777777" w:rsidR="000452BF" w:rsidRPr="000452BF" w:rsidRDefault="000452BF" w:rsidP="0004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0452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2- Bahçede düzenleme çalışması yapılması,</w:t>
            </w:r>
          </w:p>
        </w:tc>
      </w:tr>
      <w:tr w:rsidR="000452BF" w:rsidRPr="000452BF" w14:paraId="36BEFA0E" w14:textId="77777777" w:rsidTr="000452BF">
        <w:trPr>
          <w:trHeight w:val="315"/>
          <w:jc w:val="center"/>
        </w:trPr>
        <w:tc>
          <w:tcPr>
            <w:tcW w:w="93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3F51C" w14:textId="77777777" w:rsidR="000452BF" w:rsidRPr="000452BF" w:rsidRDefault="000452BF" w:rsidP="0004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0452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3- Sağlık haftası nedeniyle Sağlık Ocağı ile </w:t>
            </w:r>
            <w:proofErr w:type="gramStart"/>
            <w:r w:rsidRPr="000452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işbirliği</w:t>
            </w:r>
            <w:proofErr w:type="gramEnd"/>
            <w:r w:rsidRPr="000452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yapılarak sağlık taraması yapılması,</w:t>
            </w:r>
          </w:p>
        </w:tc>
      </w:tr>
      <w:tr w:rsidR="000452BF" w:rsidRPr="000452BF" w14:paraId="271754E5" w14:textId="77777777" w:rsidTr="000452BF">
        <w:trPr>
          <w:trHeight w:val="315"/>
          <w:jc w:val="center"/>
        </w:trPr>
        <w:tc>
          <w:tcPr>
            <w:tcW w:w="93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BBE7B" w14:textId="77777777" w:rsidR="000452BF" w:rsidRPr="000452BF" w:rsidRDefault="000452BF" w:rsidP="0004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0452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4- Devamsız öğrencilerin velilerine bildirilmesi</w:t>
            </w:r>
          </w:p>
        </w:tc>
      </w:tr>
      <w:tr w:rsidR="000452BF" w:rsidRPr="000452BF" w14:paraId="0D754ACB" w14:textId="77777777" w:rsidTr="000452BF">
        <w:trPr>
          <w:trHeight w:val="315"/>
          <w:jc w:val="center"/>
        </w:trPr>
        <w:tc>
          <w:tcPr>
            <w:tcW w:w="93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0915C" w14:textId="77777777" w:rsidR="000452BF" w:rsidRPr="000452BF" w:rsidRDefault="000452BF" w:rsidP="0004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0452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5- Personel devam takibi,</w:t>
            </w:r>
          </w:p>
        </w:tc>
      </w:tr>
      <w:tr w:rsidR="000452BF" w:rsidRPr="000452BF" w14:paraId="421AD676" w14:textId="77777777" w:rsidTr="000452BF">
        <w:trPr>
          <w:trHeight w:val="315"/>
          <w:jc w:val="center"/>
        </w:trPr>
        <w:tc>
          <w:tcPr>
            <w:tcW w:w="93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31573" w14:textId="77777777" w:rsidR="000452BF" w:rsidRPr="000452BF" w:rsidRDefault="000452BF" w:rsidP="0004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0452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6- Okul-Aile Birliği Gelir-Gider raporunun ilan edilmesi,</w:t>
            </w:r>
          </w:p>
        </w:tc>
      </w:tr>
      <w:tr w:rsidR="000452BF" w:rsidRPr="000452BF" w14:paraId="5E686075" w14:textId="77777777" w:rsidTr="000452BF">
        <w:trPr>
          <w:trHeight w:val="315"/>
          <w:jc w:val="center"/>
        </w:trPr>
        <w:tc>
          <w:tcPr>
            <w:tcW w:w="93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2461C" w14:textId="77777777" w:rsidR="000452BF" w:rsidRPr="000452BF" w:rsidRDefault="000452BF" w:rsidP="0004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0452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7- Devam-devamsızlık çizelgesinin gönderilmesi,</w:t>
            </w:r>
          </w:p>
        </w:tc>
      </w:tr>
      <w:tr w:rsidR="000452BF" w:rsidRPr="000452BF" w14:paraId="4B628383" w14:textId="77777777" w:rsidTr="000452BF">
        <w:trPr>
          <w:trHeight w:val="315"/>
          <w:jc w:val="center"/>
        </w:trPr>
        <w:tc>
          <w:tcPr>
            <w:tcW w:w="93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962DC" w14:textId="77777777" w:rsidR="000452BF" w:rsidRPr="000452BF" w:rsidRDefault="000452BF" w:rsidP="0004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0452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8- Kantin denetiminin yapılması,</w:t>
            </w:r>
          </w:p>
        </w:tc>
      </w:tr>
      <w:tr w:rsidR="000452BF" w:rsidRPr="000452BF" w14:paraId="72583F51" w14:textId="77777777" w:rsidTr="000452BF">
        <w:trPr>
          <w:trHeight w:val="315"/>
          <w:jc w:val="center"/>
        </w:trPr>
        <w:tc>
          <w:tcPr>
            <w:tcW w:w="93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C2085" w14:textId="77777777" w:rsidR="000452BF" w:rsidRPr="000452BF" w:rsidRDefault="000452BF" w:rsidP="0004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0452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9- Taşınır dönem sonu raporunun Taşınır Kayıt Yönetim Sisteminden alınması,</w:t>
            </w:r>
          </w:p>
        </w:tc>
      </w:tr>
      <w:tr w:rsidR="000452BF" w:rsidRPr="000452BF" w14:paraId="1C146DF2" w14:textId="77777777" w:rsidTr="000452BF">
        <w:trPr>
          <w:trHeight w:val="315"/>
          <w:jc w:val="center"/>
        </w:trPr>
        <w:tc>
          <w:tcPr>
            <w:tcW w:w="93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1FEB0" w14:textId="77777777" w:rsidR="000452BF" w:rsidRPr="000452BF" w:rsidRDefault="000452BF" w:rsidP="0004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0452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10- </w:t>
            </w:r>
            <w:proofErr w:type="spellStart"/>
            <w:r w:rsidRPr="000452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Ekderslerin</w:t>
            </w:r>
            <w:proofErr w:type="spellEnd"/>
            <w:r w:rsidRPr="000452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yapılması ve sisteme girilmesi,</w:t>
            </w:r>
          </w:p>
        </w:tc>
      </w:tr>
      <w:tr w:rsidR="000452BF" w:rsidRPr="000452BF" w14:paraId="37455925" w14:textId="77777777" w:rsidTr="000452BF">
        <w:trPr>
          <w:trHeight w:val="315"/>
          <w:jc w:val="center"/>
        </w:trPr>
        <w:tc>
          <w:tcPr>
            <w:tcW w:w="93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AA5BE" w14:textId="0E217659" w:rsidR="000452BF" w:rsidRPr="000452BF" w:rsidRDefault="000452BF" w:rsidP="0004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0452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11-</w:t>
            </w:r>
            <w:r w:rsidR="00B93A16"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r w:rsidRPr="000452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Kademe terfi, maaş değişikliği kontrolü,</w:t>
            </w:r>
          </w:p>
        </w:tc>
      </w:tr>
      <w:tr w:rsidR="000452BF" w:rsidRPr="000452BF" w14:paraId="27517758" w14:textId="77777777" w:rsidTr="000452BF">
        <w:trPr>
          <w:trHeight w:val="315"/>
          <w:jc w:val="center"/>
        </w:trPr>
        <w:tc>
          <w:tcPr>
            <w:tcW w:w="93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9A23A" w14:textId="34C5E2A4" w:rsidR="000452BF" w:rsidRPr="000452BF" w:rsidRDefault="000452BF" w:rsidP="0004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0452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12-</w:t>
            </w:r>
            <w:r w:rsidR="00B93A16"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r w:rsidRPr="000452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Elektrik, su, Telefon ve </w:t>
            </w:r>
            <w:proofErr w:type="spellStart"/>
            <w:r w:rsidRPr="000452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Adsl</w:t>
            </w:r>
            <w:proofErr w:type="spellEnd"/>
            <w:r w:rsidRPr="000452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Faturalarının Ödenek Modülüne İşlemesi</w:t>
            </w:r>
          </w:p>
        </w:tc>
      </w:tr>
      <w:tr w:rsidR="000452BF" w:rsidRPr="000452BF" w14:paraId="1AC06DCB" w14:textId="77777777" w:rsidTr="000452BF">
        <w:trPr>
          <w:trHeight w:val="315"/>
          <w:jc w:val="center"/>
        </w:trPr>
        <w:tc>
          <w:tcPr>
            <w:tcW w:w="93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C3093" w14:textId="4CC3C9CC" w:rsidR="000452BF" w:rsidRPr="000452BF" w:rsidRDefault="000452BF" w:rsidP="0004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0452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13-</w:t>
            </w:r>
            <w:r w:rsidR="00B93A16"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8</w:t>
            </w:r>
            <w:r w:rsidRPr="000452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-1</w:t>
            </w:r>
            <w:r w:rsidR="00B93A16"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2</w:t>
            </w:r>
            <w:r w:rsidRPr="000452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/04/202</w:t>
            </w:r>
            <w:r w:rsidR="00B93A16"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4</w:t>
            </w:r>
            <w:r w:rsidRPr="000452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ara tatil</w:t>
            </w:r>
          </w:p>
        </w:tc>
      </w:tr>
      <w:tr w:rsidR="000452BF" w:rsidRPr="000452BF" w14:paraId="44DCB4E5" w14:textId="77777777" w:rsidTr="000452BF">
        <w:trPr>
          <w:trHeight w:val="330"/>
          <w:jc w:val="center"/>
        </w:trPr>
        <w:tc>
          <w:tcPr>
            <w:tcW w:w="93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0B7EC" w14:textId="26946ACC" w:rsidR="000452BF" w:rsidRPr="000452BF" w:rsidRDefault="000452BF" w:rsidP="0004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0452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14-</w:t>
            </w:r>
            <w:r w:rsidR="00B93A16"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r w:rsidRPr="000452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Şube öğretmenler kurulu 17/04/2024</w:t>
            </w:r>
          </w:p>
        </w:tc>
      </w:tr>
      <w:tr w:rsidR="000452BF" w:rsidRPr="000452BF" w14:paraId="4C271BE7" w14:textId="77777777" w:rsidTr="000452BF">
        <w:trPr>
          <w:trHeight w:val="330"/>
          <w:jc w:val="center"/>
        </w:trPr>
        <w:tc>
          <w:tcPr>
            <w:tcW w:w="9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49F10" w14:textId="77777777" w:rsidR="000452BF" w:rsidRPr="000452BF" w:rsidRDefault="000452BF" w:rsidP="0004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0452B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EĞİTİM ÖĞRETİM ÇALIŞMALARI</w:t>
            </w:r>
          </w:p>
        </w:tc>
      </w:tr>
      <w:tr w:rsidR="000452BF" w:rsidRPr="000452BF" w14:paraId="55B55226" w14:textId="77777777" w:rsidTr="000452BF">
        <w:trPr>
          <w:trHeight w:val="315"/>
          <w:jc w:val="center"/>
        </w:trPr>
        <w:tc>
          <w:tcPr>
            <w:tcW w:w="93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646C3" w14:textId="77777777" w:rsidR="000452BF" w:rsidRPr="000452BF" w:rsidRDefault="000452BF" w:rsidP="000452BF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0452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1-</w:t>
            </w:r>
            <w:r w:rsidRPr="000452B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 xml:space="preserve">             </w:t>
            </w:r>
            <w:r w:rsidRPr="000452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8-12/04/2024 ara tatil</w:t>
            </w:r>
          </w:p>
        </w:tc>
      </w:tr>
      <w:tr w:rsidR="000452BF" w:rsidRPr="000452BF" w14:paraId="085A2D65" w14:textId="77777777" w:rsidTr="000452BF">
        <w:trPr>
          <w:trHeight w:val="315"/>
          <w:jc w:val="center"/>
        </w:trPr>
        <w:tc>
          <w:tcPr>
            <w:tcW w:w="93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D5532" w14:textId="77777777" w:rsidR="000452BF" w:rsidRPr="000452BF" w:rsidRDefault="000452BF" w:rsidP="000452BF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0452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2-</w:t>
            </w:r>
            <w:r w:rsidRPr="000452B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 xml:space="preserve">             </w:t>
            </w:r>
            <w:r w:rsidRPr="000452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Şube öğretmenler kurulu 17/04/2024</w:t>
            </w:r>
          </w:p>
        </w:tc>
      </w:tr>
      <w:tr w:rsidR="000452BF" w:rsidRPr="000452BF" w14:paraId="48DDEE9B" w14:textId="77777777" w:rsidTr="000452BF">
        <w:trPr>
          <w:trHeight w:val="315"/>
          <w:jc w:val="center"/>
        </w:trPr>
        <w:tc>
          <w:tcPr>
            <w:tcW w:w="93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C2116" w14:textId="77777777" w:rsidR="000452BF" w:rsidRPr="000452BF" w:rsidRDefault="000452BF" w:rsidP="000452BF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0452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3-</w:t>
            </w:r>
            <w:r w:rsidRPr="000452B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 xml:space="preserve">             </w:t>
            </w:r>
            <w:r w:rsidRPr="000452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Kutlanacak gün ve haftaların takibi,</w:t>
            </w:r>
          </w:p>
        </w:tc>
      </w:tr>
      <w:tr w:rsidR="000452BF" w:rsidRPr="000452BF" w14:paraId="7429D951" w14:textId="77777777" w:rsidTr="00B93A16">
        <w:trPr>
          <w:trHeight w:val="330"/>
          <w:jc w:val="center"/>
        </w:trPr>
        <w:tc>
          <w:tcPr>
            <w:tcW w:w="93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34E2F" w14:textId="77777777" w:rsidR="000452BF" w:rsidRPr="00963DE1" w:rsidRDefault="000452BF" w:rsidP="000452BF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0452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4-</w:t>
            </w:r>
            <w:r w:rsidRPr="000452BF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 xml:space="preserve">             </w:t>
            </w:r>
            <w:proofErr w:type="gramStart"/>
            <w:r w:rsidRPr="000452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İstatistik ,öz</w:t>
            </w:r>
            <w:proofErr w:type="gramEnd"/>
            <w:r w:rsidRPr="000452B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değerlendirme Ve Sosyal Etkinlik Dosyasının Güncellenmesi</w:t>
            </w:r>
          </w:p>
          <w:p w14:paraId="05179132" w14:textId="77D03E8E" w:rsidR="00B93A16" w:rsidRPr="000452BF" w:rsidRDefault="00B93A16" w:rsidP="000452BF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5-        Ramazan Bayramı (09-12 Nisan 2024)</w:t>
            </w:r>
          </w:p>
        </w:tc>
      </w:tr>
      <w:tr w:rsidR="00B93A16" w:rsidRPr="00963DE1" w14:paraId="3D99FCF0" w14:textId="77777777" w:rsidTr="000452BF">
        <w:trPr>
          <w:trHeight w:val="330"/>
          <w:jc w:val="center"/>
        </w:trPr>
        <w:tc>
          <w:tcPr>
            <w:tcW w:w="9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F6E41C" w14:textId="77777777" w:rsidR="00B93A16" w:rsidRPr="00963DE1" w:rsidRDefault="00B93A16" w:rsidP="00B93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</w:tr>
    </w:tbl>
    <w:p w14:paraId="6541CFC1" w14:textId="77777777" w:rsidR="000F339E" w:rsidRPr="00963DE1" w:rsidRDefault="000F339E" w:rsidP="005939A2">
      <w:pPr>
        <w:rPr>
          <w:rFonts w:ascii="Times New Roman" w:hAnsi="Times New Roman" w:cs="Times New Roman"/>
        </w:rPr>
      </w:pPr>
    </w:p>
    <w:p w14:paraId="6D41BD47" w14:textId="77777777" w:rsidR="000452BF" w:rsidRPr="00963DE1" w:rsidRDefault="000452BF" w:rsidP="000452BF">
      <w:pPr>
        <w:rPr>
          <w:rFonts w:ascii="Times New Roman" w:hAnsi="Times New Roman" w:cs="Times New Roman"/>
        </w:rPr>
      </w:pPr>
    </w:p>
    <w:p w14:paraId="47E292AA" w14:textId="77777777" w:rsidR="000452BF" w:rsidRPr="00963DE1" w:rsidRDefault="000452BF" w:rsidP="000452BF">
      <w:pPr>
        <w:rPr>
          <w:rFonts w:ascii="Times New Roman" w:hAnsi="Times New Roman" w:cs="Times New Roman"/>
        </w:rPr>
      </w:pPr>
    </w:p>
    <w:p w14:paraId="4C8F2E13" w14:textId="77777777" w:rsidR="000452BF" w:rsidRPr="00963DE1" w:rsidRDefault="000452BF" w:rsidP="000452BF">
      <w:pPr>
        <w:rPr>
          <w:rFonts w:ascii="Times New Roman" w:hAnsi="Times New Roman" w:cs="Times New Roman"/>
        </w:rPr>
      </w:pPr>
    </w:p>
    <w:p w14:paraId="66A47E76" w14:textId="77777777" w:rsidR="000452BF" w:rsidRPr="00963DE1" w:rsidRDefault="000452BF" w:rsidP="000452BF">
      <w:pPr>
        <w:rPr>
          <w:rFonts w:ascii="Times New Roman" w:hAnsi="Times New Roman" w:cs="Times New Roman"/>
        </w:rPr>
      </w:pPr>
    </w:p>
    <w:p w14:paraId="0C0034DD" w14:textId="77777777" w:rsidR="000452BF" w:rsidRPr="00963DE1" w:rsidRDefault="000452BF" w:rsidP="000452BF">
      <w:pPr>
        <w:rPr>
          <w:rFonts w:ascii="Times New Roman" w:hAnsi="Times New Roman" w:cs="Times New Roman"/>
        </w:rPr>
      </w:pPr>
    </w:p>
    <w:p w14:paraId="264DAC6B" w14:textId="77777777" w:rsidR="000452BF" w:rsidRPr="00963DE1" w:rsidRDefault="000452BF" w:rsidP="000452BF">
      <w:pPr>
        <w:rPr>
          <w:rFonts w:ascii="Times New Roman" w:hAnsi="Times New Roman" w:cs="Times New Roman"/>
        </w:rPr>
      </w:pPr>
    </w:p>
    <w:p w14:paraId="7BAECEDB" w14:textId="77777777" w:rsidR="000452BF" w:rsidRPr="00963DE1" w:rsidRDefault="000452BF" w:rsidP="000452BF">
      <w:pPr>
        <w:rPr>
          <w:rFonts w:ascii="Times New Roman" w:hAnsi="Times New Roman" w:cs="Times New Roman"/>
        </w:rPr>
      </w:pPr>
    </w:p>
    <w:p w14:paraId="2521EA77" w14:textId="77777777" w:rsidR="000452BF" w:rsidRPr="00963DE1" w:rsidRDefault="000452BF" w:rsidP="000452BF">
      <w:pPr>
        <w:rPr>
          <w:rFonts w:ascii="Times New Roman" w:hAnsi="Times New Roman" w:cs="Times New Roman"/>
        </w:rPr>
      </w:pPr>
    </w:p>
    <w:p w14:paraId="4A30159C" w14:textId="77777777" w:rsidR="000452BF" w:rsidRPr="00963DE1" w:rsidRDefault="000452BF" w:rsidP="000452BF">
      <w:pPr>
        <w:rPr>
          <w:rFonts w:ascii="Times New Roman" w:hAnsi="Times New Roman" w:cs="Times New Roman"/>
        </w:rPr>
      </w:pPr>
    </w:p>
    <w:p w14:paraId="40161A0F" w14:textId="77777777" w:rsidR="000452BF" w:rsidRPr="00963DE1" w:rsidRDefault="000452BF" w:rsidP="000452BF">
      <w:pPr>
        <w:rPr>
          <w:rFonts w:ascii="Times New Roman" w:hAnsi="Times New Roman" w:cs="Times New Roman"/>
        </w:rPr>
      </w:pPr>
    </w:p>
    <w:p w14:paraId="346C37DA" w14:textId="36A76DC1" w:rsidR="000452BF" w:rsidRPr="00963DE1" w:rsidRDefault="000452BF" w:rsidP="000452BF">
      <w:pPr>
        <w:tabs>
          <w:tab w:val="left" w:pos="1350"/>
        </w:tabs>
        <w:rPr>
          <w:rFonts w:ascii="Times New Roman" w:hAnsi="Times New Roman" w:cs="Times New Roman"/>
        </w:rPr>
      </w:pPr>
      <w:r w:rsidRPr="00963DE1">
        <w:rPr>
          <w:rFonts w:ascii="Times New Roman" w:hAnsi="Times New Roman" w:cs="Times New Roman"/>
        </w:rPr>
        <w:tab/>
      </w:r>
    </w:p>
    <w:tbl>
      <w:tblPr>
        <w:tblpPr w:leftFromText="141" w:rightFromText="141" w:vertAnchor="text" w:horzAnchor="margin" w:tblpXSpec="center" w:tblpY="113"/>
        <w:tblW w:w="84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4"/>
      </w:tblGrid>
      <w:tr w:rsidR="00B93A16" w:rsidRPr="00B93A16" w14:paraId="64CE8AE9" w14:textId="77777777" w:rsidTr="00B93A16">
        <w:trPr>
          <w:trHeight w:val="675"/>
        </w:trPr>
        <w:tc>
          <w:tcPr>
            <w:tcW w:w="8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466F4" w14:textId="77777777" w:rsidR="00B93A16" w:rsidRPr="00B93A16" w:rsidRDefault="00B93A16" w:rsidP="00B9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52"/>
                <w:szCs w:val="52"/>
                <w:lang w:eastAsia="tr-TR"/>
                <w14:ligatures w14:val="none"/>
              </w:rPr>
            </w:pPr>
            <w:r w:rsidRPr="00B93A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52"/>
                <w:szCs w:val="52"/>
                <w:lang w:eastAsia="tr-TR"/>
                <w14:ligatures w14:val="none"/>
              </w:rPr>
              <w:lastRenderedPageBreak/>
              <w:t>MAYIS</w:t>
            </w:r>
          </w:p>
        </w:tc>
      </w:tr>
      <w:tr w:rsidR="00B93A16" w:rsidRPr="00B93A16" w14:paraId="2D52B58D" w14:textId="77777777" w:rsidTr="00B93A16">
        <w:trPr>
          <w:trHeight w:val="330"/>
        </w:trPr>
        <w:tc>
          <w:tcPr>
            <w:tcW w:w="8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3F88A" w14:textId="77777777" w:rsidR="00B93A16" w:rsidRPr="00B93A16" w:rsidRDefault="00B93A16" w:rsidP="00B9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B93A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KUTLANACAK GÜN VE HAFTALAR</w:t>
            </w:r>
          </w:p>
        </w:tc>
      </w:tr>
      <w:tr w:rsidR="00B93A16" w:rsidRPr="00B93A16" w14:paraId="32CD1CE4" w14:textId="77777777" w:rsidTr="00B93A16">
        <w:trPr>
          <w:trHeight w:val="315"/>
        </w:trPr>
        <w:tc>
          <w:tcPr>
            <w:tcW w:w="84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BBFE2" w14:textId="77777777" w:rsidR="00B93A16" w:rsidRPr="00B93A16" w:rsidRDefault="00B93A16" w:rsidP="00B93A16">
            <w:pPr>
              <w:spacing w:after="0" w:line="240" w:lineRule="auto"/>
              <w:ind w:firstLineChars="1000" w:firstLine="240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B93A1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1-</w:t>
            </w:r>
            <w:r w:rsidRPr="00B93A16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 xml:space="preserve">             </w:t>
            </w:r>
            <w:r w:rsidRPr="00B93A1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1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r w:rsidRPr="00B93A1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Mayıs Emek ve Dayanışma 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Günü</w:t>
            </w:r>
          </w:p>
        </w:tc>
      </w:tr>
      <w:tr w:rsidR="00B93A16" w:rsidRPr="00B93A16" w14:paraId="27B86241" w14:textId="77777777" w:rsidTr="00B93A16">
        <w:trPr>
          <w:trHeight w:val="315"/>
        </w:trPr>
        <w:tc>
          <w:tcPr>
            <w:tcW w:w="84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A1DDD" w14:textId="77777777" w:rsidR="00B93A16" w:rsidRPr="00B93A16" w:rsidRDefault="00B93A16" w:rsidP="00B93A16">
            <w:pPr>
              <w:spacing w:after="0" w:line="240" w:lineRule="auto"/>
              <w:ind w:firstLineChars="1000" w:firstLine="240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B93A1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2-</w:t>
            </w:r>
            <w:r w:rsidRPr="00B93A16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 xml:space="preserve">             </w:t>
            </w:r>
            <w:r w:rsidRPr="00B93A1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06-10</w:t>
            </w:r>
            <w:r w:rsidRPr="00B93A16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tr-TR"/>
                <w14:ligatures w14:val="none"/>
              </w:rPr>
              <w:t xml:space="preserve"> Mayıs Trafik ve İlkyardım Haftası. </w:t>
            </w:r>
          </w:p>
        </w:tc>
      </w:tr>
      <w:tr w:rsidR="00B93A16" w:rsidRPr="00B93A16" w14:paraId="3A943B0D" w14:textId="77777777" w:rsidTr="00B93A16">
        <w:trPr>
          <w:trHeight w:val="315"/>
        </w:trPr>
        <w:tc>
          <w:tcPr>
            <w:tcW w:w="84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E2F94" w14:textId="77777777" w:rsidR="00B93A16" w:rsidRPr="00B93A16" w:rsidRDefault="00B93A16" w:rsidP="00B93A16">
            <w:pPr>
              <w:spacing w:after="0" w:line="240" w:lineRule="auto"/>
              <w:ind w:firstLineChars="1000" w:firstLine="240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B93A1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3-</w:t>
            </w:r>
            <w:r w:rsidRPr="00B93A16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 xml:space="preserve">             </w:t>
            </w:r>
            <w:r w:rsidRPr="00B93A16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tr-TR"/>
                <w14:ligatures w14:val="none"/>
              </w:rPr>
              <w:t xml:space="preserve">Anneler Günü (Mayıs ayının 2. </w:t>
            </w:r>
            <w:proofErr w:type="gramStart"/>
            <w:r w:rsidRPr="00B93A16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tr-TR"/>
                <w14:ligatures w14:val="none"/>
              </w:rPr>
              <w:t>Pazar</w:t>
            </w:r>
            <w:proofErr w:type="gramEnd"/>
            <w:r w:rsidRPr="00B93A16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tr-TR"/>
                <w14:ligatures w14:val="none"/>
              </w:rPr>
              <w:t xml:space="preserve"> günü)</w:t>
            </w:r>
          </w:p>
        </w:tc>
      </w:tr>
      <w:tr w:rsidR="00B93A16" w:rsidRPr="00B93A16" w14:paraId="117FFA3C" w14:textId="77777777" w:rsidTr="00B93A16">
        <w:trPr>
          <w:trHeight w:val="330"/>
        </w:trPr>
        <w:tc>
          <w:tcPr>
            <w:tcW w:w="84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A25FB" w14:textId="77777777" w:rsidR="00B93A16" w:rsidRPr="00B93A16" w:rsidRDefault="00B93A16" w:rsidP="00B93A16">
            <w:pPr>
              <w:spacing w:after="0" w:line="240" w:lineRule="auto"/>
              <w:ind w:firstLineChars="1000" w:firstLine="240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B93A1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4-</w:t>
            </w:r>
            <w:r w:rsidRPr="00B93A16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tr-TR"/>
                <w14:ligatures w14:val="none"/>
              </w:rPr>
              <w:t xml:space="preserve">             </w:t>
            </w:r>
            <w:r w:rsidRPr="00B93A16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tr-TR"/>
                <w14:ligatures w14:val="none"/>
              </w:rPr>
              <w:t xml:space="preserve">19 Mayıs </w:t>
            </w:r>
            <w:proofErr w:type="gramStart"/>
            <w:r w:rsidRPr="00B93A16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tr-TR"/>
                <w14:ligatures w14:val="none"/>
              </w:rPr>
              <w:t>Gençlik ve spor Bayramı</w:t>
            </w:r>
            <w:proofErr w:type="gramEnd"/>
          </w:p>
        </w:tc>
      </w:tr>
      <w:tr w:rsidR="00B93A16" w:rsidRPr="00B93A16" w14:paraId="68DEAB04" w14:textId="77777777" w:rsidTr="00B93A16">
        <w:trPr>
          <w:trHeight w:val="330"/>
        </w:trPr>
        <w:tc>
          <w:tcPr>
            <w:tcW w:w="8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F806C" w14:textId="77777777" w:rsidR="00B93A16" w:rsidRPr="00B93A16" w:rsidRDefault="00B93A16" w:rsidP="00B9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B93A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YÖNETİM ÇALIŞMALARI</w:t>
            </w:r>
          </w:p>
        </w:tc>
      </w:tr>
      <w:tr w:rsidR="00B93A16" w:rsidRPr="00B93A16" w14:paraId="3E879443" w14:textId="77777777" w:rsidTr="00B93A16">
        <w:trPr>
          <w:trHeight w:val="315"/>
        </w:trPr>
        <w:tc>
          <w:tcPr>
            <w:tcW w:w="84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394FD" w14:textId="77777777" w:rsidR="00B93A16" w:rsidRPr="00B93A16" w:rsidRDefault="00B93A16" w:rsidP="00B93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B93A1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1- Ders denetimlerinin yapılması </w:t>
            </w:r>
          </w:p>
        </w:tc>
      </w:tr>
      <w:tr w:rsidR="00B93A16" w:rsidRPr="00B93A16" w14:paraId="75A5F65D" w14:textId="77777777" w:rsidTr="00B93A16">
        <w:trPr>
          <w:trHeight w:val="315"/>
        </w:trPr>
        <w:tc>
          <w:tcPr>
            <w:tcW w:w="84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FACD2" w14:textId="77777777" w:rsidR="00B93A16" w:rsidRPr="00B93A16" w:rsidRDefault="00B93A16" w:rsidP="00B93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B93A1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2- Gelen yazılara cevap verilmesi, </w:t>
            </w:r>
          </w:p>
        </w:tc>
      </w:tr>
      <w:tr w:rsidR="00B93A16" w:rsidRPr="00B93A16" w14:paraId="5F84E125" w14:textId="77777777" w:rsidTr="00B93A16">
        <w:trPr>
          <w:trHeight w:val="315"/>
        </w:trPr>
        <w:tc>
          <w:tcPr>
            <w:tcW w:w="84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93435" w14:textId="77777777" w:rsidR="00B93A16" w:rsidRPr="00B93A16" w:rsidRDefault="00B93A16" w:rsidP="00B93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B93A1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3- Personel devam takibinin yapılması </w:t>
            </w:r>
          </w:p>
        </w:tc>
      </w:tr>
      <w:tr w:rsidR="00B93A16" w:rsidRPr="00B93A16" w14:paraId="24EDED8E" w14:textId="77777777" w:rsidTr="00B93A16">
        <w:trPr>
          <w:trHeight w:val="315"/>
        </w:trPr>
        <w:tc>
          <w:tcPr>
            <w:tcW w:w="84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E2714" w14:textId="77777777" w:rsidR="00B93A16" w:rsidRPr="00B93A16" w:rsidRDefault="00B93A16" w:rsidP="00B93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B93A1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4- Devamsız öğrencilerin velilerine bildirilmesi, </w:t>
            </w:r>
          </w:p>
        </w:tc>
      </w:tr>
      <w:tr w:rsidR="00B93A16" w:rsidRPr="00B93A16" w14:paraId="7C1833FB" w14:textId="77777777" w:rsidTr="00B93A16">
        <w:trPr>
          <w:trHeight w:val="315"/>
        </w:trPr>
        <w:tc>
          <w:tcPr>
            <w:tcW w:w="84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F1868" w14:textId="77777777" w:rsidR="00B93A16" w:rsidRPr="00B93A16" w:rsidRDefault="00B93A16" w:rsidP="00B93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B93A1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5- Devam-devamsızlık çizelgesinin gönderilmesi, </w:t>
            </w:r>
          </w:p>
        </w:tc>
      </w:tr>
      <w:tr w:rsidR="00B93A16" w:rsidRPr="00B93A16" w14:paraId="580F4BBF" w14:textId="77777777" w:rsidTr="00B93A16">
        <w:trPr>
          <w:trHeight w:val="315"/>
        </w:trPr>
        <w:tc>
          <w:tcPr>
            <w:tcW w:w="84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F1B18" w14:textId="77777777" w:rsidR="00B93A16" w:rsidRPr="00B93A16" w:rsidRDefault="00B93A16" w:rsidP="00B93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B93A1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6- Kantin denetiminin yapılması, </w:t>
            </w:r>
          </w:p>
        </w:tc>
      </w:tr>
      <w:tr w:rsidR="00B93A16" w:rsidRPr="00B93A16" w14:paraId="074EDA49" w14:textId="77777777" w:rsidTr="00B93A16">
        <w:trPr>
          <w:trHeight w:val="315"/>
        </w:trPr>
        <w:tc>
          <w:tcPr>
            <w:tcW w:w="84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9CB08" w14:textId="77777777" w:rsidR="00B93A16" w:rsidRPr="00B93A16" w:rsidRDefault="00B93A16" w:rsidP="00B93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B93A1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7- Personel, veli ve öğrenci memnuniyet anketlerinin yapılması, </w:t>
            </w:r>
          </w:p>
        </w:tc>
      </w:tr>
      <w:tr w:rsidR="00B93A16" w:rsidRPr="00B93A16" w14:paraId="0EFBC7A1" w14:textId="77777777" w:rsidTr="00B93A16">
        <w:trPr>
          <w:trHeight w:val="315"/>
        </w:trPr>
        <w:tc>
          <w:tcPr>
            <w:tcW w:w="84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8D6F7" w14:textId="77777777" w:rsidR="00B93A16" w:rsidRPr="00B93A16" w:rsidRDefault="00B93A16" w:rsidP="00B93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B93A1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8- </w:t>
            </w:r>
            <w:proofErr w:type="spellStart"/>
            <w:r w:rsidRPr="00B93A1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Ekderslerin</w:t>
            </w:r>
            <w:proofErr w:type="spellEnd"/>
            <w:r w:rsidRPr="00B93A1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yapılması ve sisteme girilmesi, </w:t>
            </w:r>
          </w:p>
        </w:tc>
      </w:tr>
      <w:tr w:rsidR="00B93A16" w:rsidRPr="00B93A16" w14:paraId="10E89417" w14:textId="77777777" w:rsidTr="00B93A16">
        <w:trPr>
          <w:trHeight w:val="315"/>
        </w:trPr>
        <w:tc>
          <w:tcPr>
            <w:tcW w:w="84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635BD" w14:textId="77777777" w:rsidR="00B93A16" w:rsidRPr="00B93A16" w:rsidRDefault="00B93A16" w:rsidP="00B93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B93A1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9- Okul memnuniyet anketlerinin uygulanması, </w:t>
            </w:r>
          </w:p>
        </w:tc>
      </w:tr>
      <w:tr w:rsidR="00B93A16" w:rsidRPr="00B93A16" w14:paraId="3F56CBCF" w14:textId="77777777" w:rsidTr="00B93A16">
        <w:trPr>
          <w:trHeight w:val="315"/>
        </w:trPr>
        <w:tc>
          <w:tcPr>
            <w:tcW w:w="84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5F6B8" w14:textId="77777777" w:rsidR="00B93A16" w:rsidRPr="00B93A16" w:rsidRDefault="00B93A16" w:rsidP="00B93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B93A1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10- Kademe terfi, maaş değişikliği kontrolü, </w:t>
            </w:r>
          </w:p>
        </w:tc>
      </w:tr>
      <w:tr w:rsidR="00B93A16" w:rsidRPr="00B93A16" w14:paraId="3E4E17A3" w14:textId="77777777" w:rsidTr="00B93A16">
        <w:trPr>
          <w:trHeight w:val="315"/>
        </w:trPr>
        <w:tc>
          <w:tcPr>
            <w:tcW w:w="84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58B4D" w14:textId="77777777" w:rsidR="00B93A16" w:rsidRPr="00B93A16" w:rsidRDefault="00B93A16" w:rsidP="00B93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B93A1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11-Elektrik, su, Telefon ve </w:t>
            </w:r>
            <w:proofErr w:type="spellStart"/>
            <w:r w:rsidRPr="00B93A1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Adsl</w:t>
            </w:r>
            <w:proofErr w:type="spellEnd"/>
            <w:r w:rsidRPr="00B93A1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 Faturalarının Ödenek Modülüne İşlemesi </w:t>
            </w:r>
          </w:p>
        </w:tc>
      </w:tr>
      <w:tr w:rsidR="00B93A16" w:rsidRPr="00B93A16" w14:paraId="3A88CF1B" w14:textId="77777777" w:rsidTr="00B93A16">
        <w:trPr>
          <w:trHeight w:val="765"/>
        </w:trPr>
        <w:tc>
          <w:tcPr>
            <w:tcW w:w="84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D9C0F" w14:textId="77777777" w:rsidR="00B93A16" w:rsidRPr="00B93A16" w:rsidRDefault="00B93A16" w:rsidP="00B93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B93A1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12-Alan Zümrelerince 2023-2024 eğitim öğretim yılında işletme planlarının okul müdürlüğüne onaya sunulması 31/05/2024</w:t>
            </w:r>
          </w:p>
        </w:tc>
      </w:tr>
      <w:tr w:rsidR="00B93A16" w:rsidRPr="00B93A16" w14:paraId="571D45A7" w14:textId="77777777" w:rsidTr="00B93A16">
        <w:trPr>
          <w:trHeight w:val="330"/>
        </w:trPr>
        <w:tc>
          <w:tcPr>
            <w:tcW w:w="8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E089D" w14:textId="77777777" w:rsidR="00B93A16" w:rsidRPr="00B93A16" w:rsidRDefault="00B93A16" w:rsidP="00B9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B93A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EĞİTİM ÖĞRETİM ÇALIŞMALARI</w:t>
            </w:r>
          </w:p>
        </w:tc>
      </w:tr>
      <w:tr w:rsidR="00B93A16" w:rsidRPr="00B93A16" w14:paraId="13EC5B74" w14:textId="77777777" w:rsidTr="00B93A16">
        <w:trPr>
          <w:trHeight w:val="300"/>
        </w:trPr>
        <w:tc>
          <w:tcPr>
            <w:tcW w:w="84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5F09C" w14:textId="77777777" w:rsidR="00B93A16" w:rsidRPr="00B93A16" w:rsidRDefault="00B93A16" w:rsidP="00B93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tr-TR"/>
                <w14:ligatures w14:val="none"/>
              </w:rPr>
            </w:pPr>
            <w:r w:rsidRPr="00B93A16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tr-TR"/>
                <w14:ligatures w14:val="none"/>
              </w:rPr>
              <w:t>1</w:t>
            </w:r>
            <w:proofErr w:type="gramStart"/>
            <w:r w:rsidRPr="00B93A16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tr-TR"/>
                <w14:ligatures w14:val="none"/>
              </w:rPr>
              <w:t>-  Alan</w:t>
            </w:r>
            <w:proofErr w:type="gramEnd"/>
            <w:r w:rsidRPr="00B93A16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tr-TR"/>
                <w14:ligatures w14:val="none"/>
              </w:rPr>
              <w:t xml:space="preserve"> tanıtımları Yılsonu programı ve sergi hazırlıkları, </w:t>
            </w:r>
          </w:p>
        </w:tc>
      </w:tr>
      <w:tr w:rsidR="00B93A16" w:rsidRPr="00B93A16" w14:paraId="768AC0B4" w14:textId="77777777" w:rsidTr="00B93A16">
        <w:trPr>
          <w:trHeight w:val="300"/>
        </w:trPr>
        <w:tc>
          <w:tcPr>
            <w:tcW w:w="84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D2F41" w14:textId="77777777" w:rsidR="00B93A16" w:rsidRPr="00B93A16" w:rsidRDefault="00B93A16" w:rsidP="00B93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tr-TR"/>
                <w14:ligatures w14:val="none"/>
              </w:rPr>
            </w:pPr>
            <w:r w:rsidRPr="00B93A16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tr-TR"/>
                <w14:ligatures w14:val="none"/>
              </w:rPr>
              <w:t xml:space="preserve">2- 19Mayıs </w:t>
            </w:r>
            <w:proofErr w:type="gramStart"/>
            <w:r w:rsidRPr="00B93A16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tr-TR"/>
                <w14:ligatures w14:val="none"/>
              </w:rPr>
              <w:t>Atatürk’ü Anma Gençlik ve Spor bayramı</w:t>
            </w:r>
            <w:proofErr w:type="gramEnd"/>
            <w:r w:rsidRPr="00B93A16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tr-TR"/>
                <w14:ligatures w14:val="none"/>
              </w:rPr>
              <w:t xml:space="preserve">, </w:t>
            </w:r>
          </w:p>
        </w:tc>
      </w:tr>
      <w:tr w:rsidR="00B93A16" w:rsidRPr="00B93A16" w14:paraId="28C8DF8E" w14:textId="77777777" w:rsidTr="00B93A16">
        <w:trPr>
          <w:trHeight w:val="300"/>
        </w:trPr>
        <w:tc>
          <w:tcPr>
            <w:tcW w:w="84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FAF67" w14:textId="77777777" w:rsidR="00B93A16" w:rsidRPr="00B93A16" w:rsidRDefault="00B93A16" w:rsidP="00B93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tr-TR"/>
                <w14:ligatures w14:val="none"/>
              </w:rPr>
            </w:pPr>
            <w:r w:rsidRPr="00B93A16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tr-TR"/>
                <w14:ligatures w14:val="none"/>
              </w:rPr>
              <w:t xml:space="preserve">3- Kutlanacak gün ve haftaların takibi, </w:t>
            </w:r>
          </w:p>
        </w:tc>
      </w:tr>
      <w:tr w:rsidR="00B93A16" w:rsidRPr="00B93A16" w14:paraId="397E69E2" w14:textId="77777777" w:rsidTr="00B93A16">
        <w:trPr>
          <w:trHeight w:val="300"/>
        </w:trPr>
        <w:tc>
          <w:tcPr>
            <w:tcW w:w="84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51BF5" w14:textId="77777777" w:rsidR="00B93A16" w:rsidRPr="00B93A16" w:rsidRDefault="00B93A16" w:rsidP="00B93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tr-TR"/>
                <w14:ligatures w14:val="none"/>
              </w:rPr>
            </w:pPr>
            <w:r w:rsidRPr="00B93A16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tr-TR"/>
                <w14:ligatures w14:val="none"/>
              </w:rPr>
              <w:t xml:space="preserve">4- Başarısız olan öğrencilerle ilgili veli ve öğretmenlerle toplantı yapılması, </w:t>
            </w:r>
          </w:p>
        </w:tc>
      </w:tr>
      <w:tr w:rsidR="00B93A16" w:rsidRPr="00B93A16" w14:paraId="39D3B2D1" w14:textId="77777777" w:rsidTr="00B93A16">
        <w:trPr>
          <w:trHeight w:val="300"/>
        </w:trPr>
        <w:tc>
          <w:tcPr>
            <w:tcW w:w="84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0E1D0" w14:textId="77777777" w:rsidR="00B93A16" w:rsidRPr="00B93A16" w:rsidRDefault="00B93A16" w:rsidP="00B93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tr-TR"/>
                <w14:ligatures w14:val="none"/>
              </w:rPr>
            </w:pPr>
            <w:r w:rsidRPr="00B93A16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tr-TR"/>
                <w14:ligatures w14:val="none"/>
              </w:rPr>
              <w:t xml:space="preserve">5- Sportif ve sosyal faaliyetlerin izlenmesi, </w:t>
            </w:r>
          </w:p>
        </w:tc>
      </w:tr>
      <w:tr w:rsidR="00B93A16" w:rsidRPr="00B93A16" w14:paraId="0841317E" w14:textId="77777777" w:rsidTr="00B93A16">
        <w:trPr>
          <w:trHeight w:val="315"/>
        </w:trPr>
        <w:tc>
          <w:tcPr>
            <w:tcW w:w="8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FD5FE" w14:textId="77777777" w:rsidR="00B93A16" w:rsidRPr="00B93A16" w:rsidRDefault="00B93A16" w:rsidP="00B93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tr-TR"/>
                <w14:ligatures w14:val="none"/>
              </w:rPr>
            </w:pPr>
            <w:r w:rsidRPr="00B93A16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tr-TR"/>
                <w14:ligatures w14:val="none"/>
              </w:rPr>
              <w:t xml:space="preserve">6-İstatistik </w:t>
            </w:r>
            <w:proofErr w:type="gramStart"/>
            <w:r w:rsidRPr="00B93A16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tr-TR"/>
                <w14:ligatures w14:val="none"/>
              </w:rPr>
              <w:t>Ve</w:t>
            </w:r>
            <w:proofErr w:type="gramEnd"/>
            <w:r w:rsidRPr="00B93A16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tr-TR"/>
                <w14:ligatures w14:val="none"/>
              </w:rPr>
              <w:t xml:space="preserve"> Sosyal Etkinlik Dosyasının Güncellenmesi </w:t>
            </w:r>
          </w:p>
        </w:tc>
      </w:tr>
    </w:tbl>
    <w:p w14:paraId="0178CB9F" w14:textId="77777777" w:rsidR="000452BF" w:rsidRPr="00963DE1" w:rsidRDefault="000452BF" w:rsidP="000452BF">
      <w:pPr>
        <w:tabs>
          <w:tab w:val="left" w:pos="1350"/>
        </w:tabs>
        <w:rPr>
          <w:rFonts w:ascii="Times New Roman" w:hAnsi="Times New Roman" w:cs="Times New Roman"/>
        </w:rPr>
      </w:pPr>
    </w:p>
    <w:p w14:paraId="2FEA2F03" w14:textId="77777777" w:rsidR="000452BF" w:rsidRPr="00963DE1" w:rsidRDefault="000452BF" w:rsidP="000452BF">
      <w:pPr>
        <w:tabs>
          <w:tab w:val="left" w:pos="1350"/>
        </w:tabs>
        <w:rPr>
          <w:rFonts w:ascii="Times New Roman" w:hAnsi="Times New Roman" w:cs="Times New Roman"/>
        </w:rPr>
      </w:pPr>
    </w:p>
    <w:p w14:paraId="7CD4EF95" w14:textId="77777777" w:rsidR="000452BF" w:rsidRPr="00963DE1" w:rsidRDefault="000452BF" w:rsidP="000452BF">
      <w:pPr>
        <w:tabs>
          <w:tab w:val="left" w:pos="1350"/>
        </w:tabs>
        <w:rPr>
          <w:rFonts w:ascii="Times New Roman" w:hAnsi="Times New Roman" w:cs="Times New Roman"/>
          <w:sz w:val="24"/>
          <w:szCs w:val="24"/>
        </w:rPr>
      </w:pPr>
    </w:p>
    <w:p w14:paraId="4F1E7909" w14:textId="77777777" w:rsidR="00B93A16" w:rsidRPr="00963DE1" w:rsidRDefault="00B93A16" w:rsidP="00B93A16">
      <w:pPr>
        <w:rPr>
          <w:rFonts w:ascii="Times New Roman" w:hAnsi="Times New Roman" w:cs="Times New Roman"/>
          <w:sz w:val="24"/>
          <w:szCs w:val="24"/>
        </w:rPr>
      </w:pPr>
    </w:p>
    <w:p w14:paraId="721B942D" w14:textId="77777777" w:rsidR="00B93A16" w:rsidRPr="00963DE1" w:rsidRDefault="00B93A16" w:rsidP="00B93A16">
      <w:pPr>
        <w:rPr>
          <w:rFonts w:ascii="Times New Roman" w:hAnsi="Times New Roman" w:cs="Times New Roman"/>
          <w:sz w:val="24"/>
          <w:szCs w:val="24"/>
        </w:rPr>
      </w:pPr>
    </w:p>
    <w:p w14:paraId="3B933941" w14:textId="77777777" w:rsidR="00B93A16" w:rsidRPr="00963DE1" w:rsidRDefault="00B93A16" w:rsidP="00B93A16">
      <w:pPr>
        <w:rPr>
          <w:rFonts w:ascii="Times New Roman" w:hAnsi="Times New Roman" w:cs="Times New Roman"/>
          <w:sz w:val="24"/>
          <w:szCs w:val="24"/>
        </w:rPr>
      </w:pPr>
    </w:p>
    <w:p w14:paraId="4A757ACE" w14:textId="77777777" w:rsidR="00B93A16" w:rsidRPr="00963DE1" w:rsidRDefault="00B93A16" w:rsidP="00B93A16">
      <w:pPr>
        <w:rPr>
          <w:rFonts w:ascii="Times New Roman" w:hAnsi="Times New Roman" w:cs="Times New Roman"/>
          <w:sz w:val="24"/>
          <w:szCs w:val="24"/>
        </w:rPr>
      </w:pPr>
    </w:p>
    <w:p w14:paraId="2F56B8A2" w14:textId="77777777" w:rsidR="00B93A16" w:rsidRPr="00963DE1" w:rsidRDefault="00B93A16" w:rsidP="00B93A16">
      <w:pPr>
        <w:rPr>
          <w:rFonts w:ascii="Times New Roman" w:hAnsi="Times New Roman" w:cs="Times New Roman"/>
          <w:sz w:val="24"/>
          <w:szCs w:val="24"/>
        </w:rPr>
      </w:pPr>
    </w:p>
    <w:p w14:paraId="7013B558" w14:textId="77777777" w:rsidR="00B93A16" w:rsidRPr="00963DE1" w:rsidRDefault="00B93A16" w:rsidP="00B93A16">
      <w:pPr>
        <w:rPr>
          <w:rFonts w:ascii="Times New Roman" w:hAnsi="Times New Roman" w:cs="Times New Roman"/>
          <w:sz w:val="24"/>
          <w:szCs w:val="24"/>
        </w:rPr>
      </w:pPr>
    </w:p>
    <w:p w14:paraId="6E01D475" w14:textId="77777777" w:rsidR="00B93A16" w:rsidRPr="00963DE1" w:rsidRDefault="00B93A16" w:rsidP="00B93A16">
      <w:pPr>
        <w:rPr>
          <w:rFonts w:ascii="Times New Roman" w:hAnsi="Times New Roman" w:cs="Times New Roman"/>
          <w:sz w:val="24"/>
          <w:szCs w:val="24"/>
        </w:rPr>
      </w:pPr>
    </w:p>
    <w:p w14:paraId="5D91A50E" w14:textId="77777777" w:rsidR="00B93A16" w:rsidRPr="00963DE1" w:rsidRDefault="00B93A16" w:rsidP="00B93A16">
      <w:pPr>
        <w:rPr>
          <w:rFonts w:ascii="Times New Roman" w:hAnsi="Times New Roman" w:cs="Times New Roman"/>
          <w:sz w:val="24"/>
          <w:szCs w:val="24"/>
        </w:rPr>
      </w:pPr>
    </w:p>
    <w:p w14:paraId="4336CFEE" w14:textId="77777777" w:rsidR="00B93A16" w:rsidRPr="00963DE1" w:rsidRDefault="00B93A16" w:rsidP="00B93A16">
      <w:pPr>
        <w:rPr>
          <w:rFonts w:ascii="Times New Roman" w:hAnsi="Times New Roman" w:cs="Times New Roman"/>
          <w:sz w:val="24"/>
          <w:szCs w:val="24"/>
        </w:rPr>
      </w:pPr>
    </w:p>
    <w:p w14:paraId="5D5CB472" w14:textId="77777777" w:rsidR="00B93A16" w:rsidRPr="00963DE1" w:rsidRDefault="00B93A16" w:rsidP="00B93A16">
      <w:pPr>
        <w:rPr>
          <w:rFonts w:ascii="Times New Roman" w:hAnsi="Times New Roman" w:cs="Times New Roman"/>
          <w:sz w:val="24"/>
          <w:szCs w:val="24"/>
        </w:rPr>
      </w:pPr>
    </w:p>
    <w:p w14:paraId="720C4B8C" w14:textId="77777777" w:rsidR="00B93A16" w:rsidRPr="00963DE1" w:rsidRDefault="00B93A16" w:rsidP="00B93A16">
      <w:pPr>
        <w:rPr>
          <w:rFonts w:ascii="Times New Roman" w:hAnsi="Times New Roman" w:cs="Times New Roman"/>
          <w:sz w:val="24"/>
          <w:szCs w:val="24"/>
        </w:rPr>
      </w:pPr>
    </w:p>
    <w:p w14:paraId="1619A4B4" w14:textId="77777777" w:rsidR="00B93A16" w:rsidRPr="00963DE1" w:rsidRDefault="00B93A16" w:rsidP="00B93A16">
      <w:pPr>
        <w:rPr>
          <w:rFonts w:ascii="Times New Roman" w:hAnsi="Times New Roman" w:cs="Times New Roman"/>
          <w:sz w:val="24"/>
          <w:szCs w:val="24"/>
        </w:rPr>
      </w:pPr>
    </w:p>
    <w:p w14:paraId="0069756B" w14:textId="77777777" w:rsidR="00B93A16" w:rsidRPr="00963DE1" w:rsidRDefault="00B93A16" w:rsidP="00B93A16">
      <w:pPr>
        <w:rPr>
          <w:rFonts w:ascii="Times New Roman" w:hAnsi="Times New Roman" w:cs="Times New Roman"/>
          <w:sz w:val="24"/>
          <w:szCs w:val="24"/>
        </w:rPr>
      </w:pPr>
    </w:p>
    <w:p w14:paraId="32FF013B" w14:textId="77777777" w:rsidR="00B93A16" w:rsidRPr="00963DE1" w:rsidRDefault="00B93A16" w:rsidP="00B93A16">
      <w:pPr>
        <w:rPr>
          <w:rFonts w:ascii="Times New Roman" w:hAnsi="Times New Roman" w:cs="Times New Roman"/>
          <w:sz w:val="24"/>
          <w:szCs w:val="24"/>
        </w:rPr>
      </w:pPr>
    </w:p>
    <w:p w14:paraId="32EF163F" w14:textId="77777777" w:rsidR="00B93A16" w:rsidRPr="00963DE1" w:rsidRDefault="00B93A16" w:rsidP="00B93A16">
      <w:pPr>
        <w:rPr>
          <w:rFonts w:ascii="Times New Roman" w:hAnsi="Times New Roman" w:cs="Times New Roman"/>
          <w:sz w:val="24"/>
          <w:szCs w:val="24"/>
        </w:rPr>
      </w:pPr>
    </w:p>
    <w:p w14:paraId="2B1FE5A9" w14:textId="77777777" w:rsidR="00B93A16" w:rsidRPr="00963DE1" w:rsidRDefault="00B93A16" w:rsidP="00B93A16">
      <w:pPr>
        <w:rPr>
          <w:rFonts w:ascii="Times New Roman" w:hAnsi="Times New Roman" w:cs="Times New Roman"/>
          <w:sz w:val="24"/>
          <w:szCs w:val="24"/>
        </w:rPr>
      </w:pPr>
    </w:p>
    <w:p w14:paraId="61B8E3C4" w14:textId="77777777" w:rsidR="00B93A16" w:rsidRPr="00963DE1" w:rsidRDefault="00B93A16" w:rsidP="00B93A16">
      <w:pPr>
        <w:rPr>
          <w:rFonts w:ascii="Times New Roman" w:hAnsi="Times New Roman" w:cs="Times New Roman"/>
          <w:sz w:val="24"/>
          <w:szCs w:val="24"/>
        </w:rPr>
      </w:pPr>
    </w:p>
    <w:p w14:paraId="572BE12F" w14:textId="77777777" w:rsidR="00B93A16" w:rsidRPr="00963DE1" w:rsidRDefault="00B93A16" w:rsidP="00B93A16">
      <w:pPr>
        <w:rPr>
          <w:rFonts w:ascii="Times New Roman" w:hAnsi="Times New Roman" w:cs="Times New Roman"/>
          <w:sz w:val="24"/>
          <w:szCs w:val="24"/>
        </w:rPr>
      </w:pPr>
    </w:p>
    <w:p w14:paraId="1C50AE7B" w14:textId="77777777" w:rsidR="00B93A16" w:rsidRPr="00963DE1" w:rsidRDefault="00B93A16" w:rsidP="00B93A16">
      <w:pPr>
        <w:rPr>
          <w:rFonts w:ascii="Times New Roman" w:hAnsi="Times New Roman" w:cs="Times New Roman"/>
          <w:sz w:val="24"/>
          <w:szCs w:val="24"/>
        </w:rPr>
      </w:pPr>
    </w:p>
    <w:p w14:paraId="3644E024" w14:textId="77777777" w:rsidR="00B93A16" w:rsidRPr="00963DE1" w:rsidRDefault="00B93A16" w:rsidP="00B93A16">
      <w:pPr>
        <w:rPr>
          <w:rFonts w:ascii="Times New Roman" w:hAnsi="Times New Roman" w:cs="Times New Roman"/>
          <w:sz w:val="24"/>
          <w:szCs w:val="24"/>
        </w:rPr>
      </w:pPr>
    </w:p>
    <w:p w14:paraId="38287532" w14:textId="77777777" w:rsidR="00B93A16" w:rsidRPr="00963DE1" w:rsidRDefault="00B93A16" w:rsidP="00B93A16">
      <w:pPr>
        <w:rPr>
          <w:rFonts w:ascii="Times New Roman" w:hAnsi="Times New Roman" w:cs="Times New Roman"/>
          <w:sz w:val="24"/>
          <w:szCs w:val="24"/>
        </w:rPr>
      </w:pPr>
    </w:p>
    <w:p w14:paraId="35CB8260" w14:textId="77777777" w:rsidR="00B93A16" w:rsidRPr="00963DE1" w:rsidRDefault="00B93A16" w:rsidP="00B93A16">
      <w:pPr>
        <w:rPr>
          <w:rFonts w:ascii="Times New Roman" w:hAnsi="Times New Roman" w:cs="Times New Roman"/>
          <w:sz w:val="24"/>
          <w:szCs w:val="24"/>
        </w:rPr>
      </w:pPr>
    </w:p>
    <w:p w14:paraId="7711A62A" w14:textId="77777777" w:rsidR="00B93A16" w:rsidRPr="00963DE1" w:rsidRDefault="00B93A16" w:rsidP="00B93A16">
      <w:pPr>
        <w:rPr>
          <w:rFonts w:ascii="Times New Roman" w:hAnsi="Times New Roman" w:cs="Times New Roman"/>
          <w:sz w:val="24"/>
          <w:szCs w:val="24"/>
        </w:rPr>
      </w:pPr>
    </w:p>
    <w:p w14:paraId="2A0B73E1" w14:textId="77777777" w:rsidR="00B93A16" w:rsidRPr="00963DE1" w:rsidRDefault="00B93A16" w:rsidP="00B93A16">
      <w:pPr>
        <w:rPr>
          <w:rFonts w:ascii="Times New Roman" w:hAnsi="Times New Roman" w:cs="Times New Roman"/>
          <w:sz w:val="24"/>
          <w:szCs w:val="24"/>
        </w:rPr>
      </w:pPr>
    </w:p>
    <w:p w14:paraId="247E6539" w14:textId="77777777" w:rsidR="00B93A16" w:rsidRPr="00963DE1" w:rsidRDefault="00B93A16" w:rsidP="00B93A16">
      <w:pPr>
        <w:rPr>
          <w:rFonts w:ascii="Times New Roman" w:hAnsi="Times New Roman" w:cs="Times New Roman"/>
          <w:sz w:val="24"/>
          <w:szCs w:val="24"/>
        </w:rPr>
      </w:pPr>
    </w:p>
    <w:p w14:paraId="6BE4AEB6" w14:textId="77777777" w:rsidR="00B93A16" w:rsidRPr="00963DE1" w:rsidRDefault="00B93A16" w:rsidP="00B93A16">
      <w:pPr>
        <w:rPr>
          <w:rFonts w:ascii="Times New Roman" w:hAnsi="Times New Roman" w:cs="Times New Roman"/>
          <w:sz w:val="24"/>
          <w:szCs w:val="24"/>
        </w:rPr>
      </w:pPr>
    </w:p>
    <w:p w14:paraId="4B1F2137" w14:textId="044A17E5" w:rsidR="00B93A16" w:rsidRPr="00963DE1" w:rsidRDefault="00B93A16" w:rsidP="00B93A16">
      <w:pPr>
        <w:tabs>
          <w:tab w:val="left" w:pos="2265"/>
        </w:tabs>
        <w:rPr>
          <w:rFonts w:ascii="Times New Roman" w:hAnsi="Times New Roman" w:cs="Times New Roman"/>
          <w:sz w:val="24"/>
          <w:szCs w:val="24"/>
        </w:rPr>
      </w:pPr>
      <w:r w:rsidRPr="00963DE1">
        <w:rPr>
          <w:rFonts w:ascii="Times New Roman" w:hAnsi="Times New Roman" w:cs="Times New Roman"/>
          <w:sz w:val="24"/>
          <w:szCs w:val="24"/>
        </w:rPr>
        <w:tab/>
      </w:r>
    </w:p>
    <w:p w14:paraId="3152E546" w14:textId="77777777" w:rsidR="00B93A16" w:rsidRPr="00963DE1" w:rsidRDefault="00B93A16" w:rsidP="00B93A16">
      <w:pPr>
        <w:tabs>
          <w:tab w:val="left" w:pos="226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8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0"/>
      </w:tblGrid>
      <w:tr w:rsidR="00BE1A50" w:rsidRPr="00BE1A50" w14:paraId="2274F274" w14:textId="77777777" w:rsidTr="00BE1A50">
        <w:trPr>
          <w:trHeight w:val="675"/>
          <w:jc w:val="center"/>
        </w:trPr>
        <w:tc>
          <w:tcPr>
            <w:tcW w:w="8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89050" w14:textId="77777777" w:rsidR="00BE1A50" w:rsidRPr="00BE1A50" w:rsidRDefault="00BE1A50" w:rsidP="00BE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52"/>
                <w:szCs w:val="52"/>
                <w:lang w:eastAsia="tr-TR"/>
                <w14:ligatures w14:val="none"/>
              </w:rPr>
            </w:pPr>
            <w:r w:rsidRPr="00BE1A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52"/>
                <w:szCs w:val="52"/>
                <w:lang w:eastAsia="tr-TR"/>
                <w14:ligatures w14:val="none"/>
              </w:rPr>
              <w:lastRenderedPageBreak/>
              <w:t>HAZİRAN</w:t>
            </w:r>
          </w:p>
        </w:tc>
      </w:tr>
      <w:tr w:rsidR="00BE1A50" w:rsidRPr="00BE1A50" w14:paraId="625817C7" w14:textId="77777777" w:rsidTr="00BE1A50">
        <w:trPr>
          <w:trHeight w:val="330"/>
          <w:jc w:val="center"/>
        </w:trPr>
        <w:tc>
          <w:tcPr>
            <w:tcW w:w="8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6181D" w14:textId="77777777" w:rsidR="00BE1A50" w:rsidRPr="00BE1A50" w:rsidRDefault="00BE1A50" w:rsidP="00BE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BE1A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KUTLANACAK GÜN VE HAFTALAR</w:t>
            </w:r>
          </w:p>
        </w:tc>
      </w:tr>
      <w:tr w:rsidR="00BE1A50" w:rsidRPr="00BE1A50" w14:paraId="3D35FBDD" w14:textId="77777777" w:rsidTr="00BE1A50">
        <w:trPr>
          <w:trHeight w:val="330"/>
          <w:jc w:val="center"/>
        </w:trPr>
        <w:tc>
          <w:tcPr>
            <w:tcW w:w="8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52840" w14:textId="77777777" w:rsidR="00BE1A50" w:rsidRPr="00BE1A50" w:rsidRDefault="00BE1A50" w:rsidP="00BE1A50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BE1A5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 xml:space="preserve">1. 10–14 Haziran Çevre Koruma Haftası. </w:t>
            </w:r>
          </w:p>
        </w:tc>
      </w:tr>
      <w:tr w:rsidR="00BE1A50" w:rsidRPr="00BE1A50" w14:paraId="797168E2" w14:textId="77777777" w:rsidTr="00BE1A50">
        <w:trPr>
          <w:trHeight w:val="330"/>
          <w:jc w:val="center"/>
        </w:trPr>
        <w:tc>
          <w:tcPr>
            <w:tcW w:w="8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C143E" w14:textId="77777777" w:rsidR="00BE1A50" w:rsidRPr="00BE1A50" w:rsidRDefault="00BE1A50" w:rsidP="00BE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BE1A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YÖNETİM ÇALIŞMALARI</w:t>
            </w:r>
          </w:p>
        </w:tc>
      </w:tr>
      <w:tr w:rsidR="00BE1A50" w:rsidRPr="00BE1A50" w14:paraId="1C3C0C35" w14:textId="77777777" w:rsidTr="00BE1A50">
        <w:trPr>
          <w:trHeight w:val="300"/>
          <w:jc w:val="center"/>
        </w:trPr>
        <w:tc>
          <w:tcPr>
            <w:tcW w:w="8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1A88E" w14:textId="77777777" w:rsidR="00BE1A50" w:rsidRPr="00BE1A50" w:rsidRDefault="00BE1A50" w:rsidP="00BE1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E1A50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 xml:space="preserve">1- E-okul not girişi işlemlerinin tamamlanması, </w:t>
            </w:r>
          </w:p>
        </w:tc>
      </w:tr>
      <w:tr w:rsidR="00BE1A50" w:rsidRPr="00BE1A50" w14:paraId="75B43B18" w14:textId="77777777" w:rsidTr="00BE1A50">
        <w:trPr>
          <w:trHeight w:val="300"/>
          <w:jc w:val="center"/>
        </w:trPr>
        <w:tc>
          <w:tcPr>
            <w:tcW w:w="8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CFEB5" w14:textId="77777777" w:rsidR="00BE1A50" w:rsidRPr="00BE1A50" w:rsidRDefault="00BE1A50" w:rsidP="00BE1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E1A50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 xml:space="preserve">2- Sınıf geçme, not çizelgeleri, karne, teşekkür, takdir temin edilmesi, </w:t>
            </w:r>
          </w:p>
        </w:tc>
      </w:tr>
      <w:tr w:rsidR="00BE1A50" w:rsidRPr="00BE1A50" w14:paraId="6534E1ED" w14:textId="77777777" w:rsidTr="00BE1A50">
        <w:trPr>
          <w:trHeight w:val="300"/>
          <w:jc w:val="center"/>
        </w:trPr>
        <w:tc>
          <w:tcPr>
            <w:tcW w:w="8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C03A7" w14:textId="77777777" w:rsidR="00BE1A50" w:rsidRPr="00BE1A50" w:rsidRDefault="00BE1A50" w:rsidP="00BE1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E1A50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 xml:space="preserve">3- Sınıflarında dereceye giren öğrencilerin hediyelerinin hazırlanması, </w:t>
            </w:r>
          </w:p>
        </w:tc>
      </w:tr>
      <w:tr w:rsidR="00BE1A50" w:rsidRPr="00BE1A50" w14:paraId="0BECBB70" w14:textId="77777777" w:rsidTr="00BE1A50">
        <w:trPr>
          <w:trHeight w:val="300"/>
          <w:jc w:val="center"/>
        </w:trPr>
        <w:tc>
          <w:tcPr>
            <w:tcW w:w="8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C2D25" w14:textId="77777777" w:rsidR="00BE1A50" w:rsidRPr="00BE1A50" w:rsidRDefault="00BE1A50" w:rsidP="00BE1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E1A50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 xml:space="preserve">4- Sınıf geçme defterlerinin hazırlanarak kontrollerinin yapılması, </w:t>
            </w:r>
          </w:p>
        </w:tc>
      </w:tr>
      <w:tr w:rsidR="00BE1A50" w:rsidRPr="00BE1A50" w14:paraId="7C75638E" w14:textId="77777777" w:rsidTr="00BE1A50">
        <w:trPr>
          <w:trHeight w:val="300"/>
          <w:jc w:val="center"/>
        </w:trPr>
        <w:tc>
          <w:tcPr>
            <w:tcW w:w="8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F66BF" w14:textId="77777777" w:rsidR="00BE1A50" w:rsidRPr="00BE1A50" w:rsidRDefault="00BE1A50" w:rsidP="00BE1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E1A50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 xml:space="preserve">5- Karnelerin hazırlanması, </w:t>
            </w:r>
          </w:p>
        </w:tc>
      </w:tr>
      <w:tr w:rsidR="00BE1A50" w:rsidRPr="00BE1A50" w14:paraId="4E4AA79B" w14:textId="77777777" w:rsidTr="00BE1A50">
        <w:trPr>
          <w:trHeight w:val="300"/>
          <w:jc w:val="center"/>
        </w:trPr>
        <w:tc>
          <w:tcPr>
            <w:tcW w:w="8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94B4D" w14:textId="77777777" w:rsidR="00BE1A50" w:rsidRPr="00BE1A50" w:rsidRDefault="00BE1A50" w:rsidP="00BE1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E1A50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 xml:space="preserve">6- Öğretmenlerden sınıf ve öğretmen not çizelgelerinin teslim alınması, </w:t>
            </w:r>
          </w:p>
        </w:tc>
      </w:tr>
      <w:tr w:rsidR="00BE1A50" w:rsidRPr="00BE1A50" w14:paraId="036C6B31" w14:textId="77777777" w:rsidTr="00BE1A50">
        <w:trPr>
          <w:trHeight w:val="300"/>
          <w:jc w:val="center"/>
        </w:trPr>
        <w:tc>
          <w:tcPr>
            <w:tcW w:w="8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CCEF6" w14:textId="77777777" w:rsidR="00BE1A50" w:rsidRPr="00BE1A50" w:rsidRDefault="00BE1A50" w:rsidP="00BE1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E1A50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 xml:space="preserve">7- Sınıf kitaplıklarına verilen kitapların teslim alınması, </w:t>
            </w:r>
          </w:p>
        </w:tc>
      </w:tr>
      <w:tr w:rsidR="00BE1A50" w:rsidRPr="00BE1A50" w14:paraId="7CFAC21F" w14:textId="77777777" w:rsidTr="00BE1A50">
        <w:trPr>
          <w:trHeight w:val="300"/>
          <w:jc w:val="center"/>
        </w:trPr>
        <w:tc>
          <w:tcPr>
            <w:tcW w:w="8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8F6A3" w14:textId="77777777" w:rsidR="00BE1A50" w:rsidRPr="00BE1A50" w:rsidRDefault="00BE1A50" w:rsidP="00BE1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E1A50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 xml:space="preserve">8- Yılsonu seminer çalışma planının hazırlanması, </w:t>
            </w:r>
          </w:p>
        </w:tc>
      </w:tr>
      <w:tr w:rsidR="00BE1A50" w:rsidRPr="00BE1A50" w14:paraId="10A8D864" w14:textId="77777777" w:rsidTr="00BE1A50">
        <w:trPr>
          <w:trHeight w:val="300"/>
          <w:jc w:val="center"/>
        </w:trPr>
        <w:tc>
          <w:tcPr>
            <w:tcW w:w="8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629A8" w14:textId="77777777" w:rsidR="00BE1A50" w:rsidRPr="00BE1A50" w:rsidRDefault="00BE1A50" w:rsidP="00BE1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E1A50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 xml:space="preserve">9- Yılsonu Sosyal Etkinlikler ve rehberlik çalışma raporlarının alınması, </w:t>
            </w:r>
          </w:p>
        </w:tc>
      </w:tr>
      <w:tr w:rsidR="00BE1A50" w:rsidRPr="00BE1A50" w14:paraId="7776D663" w14:textId="77777777" w:rsidTr="00BE1A50">
        <w:trPr>
          <w:trHeight w:val="300"/>
          <w:jc w:val="center"/>
        </w:trPr>
        <w:tc>
          <w:tcPr>
            <w:tcW w:w="8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23D4F" w14:textId="77777777" w:rsidR="00BE1A50" w:rsidRPr="00BE1A50" w:rsidRDefault="00BE1A50" w:rsidP="00BE1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E1A50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 xml:space="preserve">10- Öğretmen Adreslerinin alınması, </w:t>
            </w:r>
          </w:p>
        </w:tc>
      </w:tr>
      <w:tr w:rsidR="00BE1A50" w:rsidRPr="00BE1A50" w14:paraId="4928DCD1" w14:textId="77777777" w:rsidTr="00BE1A50">
        <w:trPr>
          <w:trHeight w:val="300"/>
          <w:jc w:val="center"/>
        </w:trPr>
        <w:tc>
          <w:tcPr>
            <w:tcW w:w="8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B9A3D" w14:textId="77777777" w:rsidR="00BE1A50" w:rsidRPr="00BE1A50" w:rsidRDefault="00BE1A50" w:rsidP="00BE1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E1A50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 xml:space="preserve">11- Yazılı kâğıtları, sınıf defterleri vb. teslim alınması, </w:t>
            </w:r>
          </w:p>
        </w:tc>
      </w:tr>
      <w:tr w:rsidR="00BE1A50" w:rsidRPr="00BE1A50" w14:paraId="49BF18DD" w14:textId="77777777" w:rsidTr="00BE1A50">
        <w:trPr>
          <w:trHeight w:val="300"/>
          <w:jc w:val="center"/>
        </w:trPr>
        <w:tc>
          <w:tcPr>
            <w:tcW w:w="8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C22C8" w14:textId="77777777" w:rsidR="00BE1A50" w:rsidRPr="00BE1A50" w:rsidRDefault="00BE1A50" w:rsidP="00BE1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E1A50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 xml:space="preserve">12- Yılsonu istatistikî bilgi formlarının hazırlanması, </w:t>
            </w:r>
          </w:p>
        </w:tc>
      </w:tr>
      <w:tr w:rsidR="00BE1A50" w:rsidRPr="00BE1A50" w14:paraId="3278E03C" w14:textId="77777777" w:rsidTr="00BE1A50">
        <w:trPr>
          <w:trHeight w:val="300"/>
          <w:jc w:val="center"/>
        </w:trPr>
        <w:tc>
          <w:tcPr>
            <w:tcW w:w="8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9B7B1" w14:textId="77777777" w:rsidR="00BE1A50" w:rsidRPr="00BE1A50" w:rsidRDefault="00BE1A50" w:rsidP="00BE1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E1A50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 xml:space="preserve">13- Kademe terfi, maaş değişikliği kontrolü, </w:t>
            </w:r>
          </w:p>
        </w:tc>
      </w:tr>
      <w:tr w:rsidR="00BE1A50" w:rsidRPr="00BE1A50" w14:paraId="2F1250B5" w14:textId="77777777" w:rsidTr="00BE1A50">
        <w:trPr>
          <w:trHeight w:val="300"/>
          <w:jc w:val="center"/>
        </w:trPr>
        <w:tc>
          <w:tcPr>
            <w:tcW w:w="8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F3CF4" w14:textId="77777777" w:rsidR="00BE1A50" w:rsidRPr="00BE1A50" w:rsidRDefault="00BE1A50" w:rsidP="00BE1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E1A50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14Personel izin sıra çizelgesinin hazırlanması,</w:t>
            </w:r>
          </w:p>
        </w:tc>
      </w:tr>
      <w:tr w:rsidR="00BE1A50" w:rsidRPr="00BE1A50" w14:paraId="0E63E82F" w14:textId="77777777" w:rsidTr="00BE1A50">
        <w:trPr>
          <w:trHeight w:val="300"/>
          <w:jc w:val="center"/>
        </w:trPr>
        <w:tc>
          <w:tcPr>
            <w:tcW w:w="8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EF117" w14:textId="77777777" w:rsidR="00BE1A50" w:rsidRPr="00BE1A50" w:rsidRDefault="00BE1A50" w:rsidP="00BE1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E1A50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 xml:space="preserve">15-Elektrik, su, Telefon ve </w:t>
            </w:r>
            <w:proofErr w:type="spellStart"/>
            <w:r w:rsidRPr="00BE1A50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Adsl</w:t>
            </w:r>
            <w:proofErr w:type="spellEnd"/>
            <w:r w:rsidRPr="00BE1A50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 xml:space="preserve"> Faturalarının Ödenek Modülüne İşlemesi</w:t>
            </w:r>
          </w:p>
        </w:tc>
      </w:tr>
      <w:tr w:rsidR="00BE1A50" w:rsidRPr="00BE1A50" w14:paraId="06E79924" w14:textId="77777777" w:rsidTr="00BE1A50">
        <w:trPr>
          <w:trHeight w:val="900"/>
          <w:jc w:val="center"/>
        </w:trPr>
        <w:tc>
          <w:tcPr>
            <w:tcW w:w="8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F0B0C" w14:textId="1A5E45DD" w:rsidR="00BE1A50" w:rsidRPr="00BE1A50" w:rsidRDefault="00BE1A50" w:rsidP="00BE1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E1A50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 xml:space="preserve">16- 2024-2025 Eğitim Öğretim Yılı 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İçin</w:t>
            </w:r>
            <w:r w:rsidRPr="00BE1A50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 xml:space="preserve">, Alan Zümre 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Öğretmenlerince</w:t>
            </w:r>
            <w:r w:rsidRPr="00BE1A50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 xml:space="preserve">, Staj veya Yaz Uygulamasını Okulda ve </w:t>
            </w:r>
            <w:r w:rsidRPr="00963DE1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İşletmelerde</w:t>
            </w:r>
            <w:r w:rsidRPr="00BE1A50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 xml:space="preserve"> Yapacak öğrencilerin ilanı 03 Haziran 2024</w:t>
            </w:r>
          </w:p>
        </w:tc>
      </w:tr>
      <w:tr w:rsidR="00BE1A50" w:rsidRPr="00BE1A50" w14:paraId="2C705086" w14:textId="77777777" w:rsidTr="00BE1A50">
        <w:trPr>
          <w:trHeight w:val="300"/>
          <w:jc w:val="center"/>
        </w:trPr>
        <w:tc>
          <w:tcPr>
            <w:tcW w:w="8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A9C04" w14:textId="77777777" w:rsidR="00BE1A50" w:rsidRPr="00BE1A50" w:rsidRDefault="00BE1A50" w:rsidP="00BE1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E1A50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17-Sorumluluk sınavları 17-21 Haziran 2024</w:t>
            </w:r>
          </w:p>
        </w:tc>
      </w:tr>
      <w:tr w:rsidR="00BE1A50" w:rsidRPr="00BE1A50" w14:paraId="53A23FED" w14:textId="77777777" w:rsidTr="00BE1A50">
        <w:trPr>
          <w:trHeight w:val="300"/>
          <w:jc w:val="center"/>
        </w:trPr>
        <w:tc>
          <w:tcPr>
            <w:tcW w:w="8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DDCF3" w14:textId="77777777" w:rsidR="00BE1A50" w:rsidRPr="00BE1A50" w:rsidRDefault="00BE1A50" w:rsidP="00BE1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E1A50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18-Yılsonu beceri sınav toplantısı 17/06/2024</w:t>
            </w:r>
          </w:p>
        </w:tc>
      </w:tr>
      <w:tr w:rsidR="00BE1A50" w:rsidRPr="00BE1A50" w14:paraId="1E23811A" w14:textId="77777777" w:rsidTr="00BE1A50">
        <w:trPr>
          <w:trHeight w:val="300"/>
          <w:jc w:val="center"/>
        </w:trPr>
        <w:tc>
          <w:tcPr>
            <w:tcW w:w="8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B456F" w14:textId="77777777" w:rsidR="00BE1A50" w:rsidRPr="00BE1A50" w:rsidRDefault="00BE1A50" w:rsidP="00BE1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E1A50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19-Beceri sınavları 11-12/06/2024</w:t>
            </w:r>
          </w:p>
        </w:tc>
      </w:tr>
      <w:tr w:rsidR="00BE1A50" w:rsidRPr="00BE1A50" w14:paraId="0903CC75" w14:textId="77777777" w:rsidTr="00BE1A50">
        <w:trPr>
          <w:trHeight w:val="315"/>
          <w:jc w:val="center"/>
        </w:trPr>
        <w:tc>
          <w:tcPr>
            <w:tcW w:w="8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C8AC0" w14:textId="77777777" w:rsidR="00BE1A50" w:rsidRPr="00BE1A50" w:rsidRDefault="00BE1A50" w:rsidP="00BE1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</w:pPr>
            <w:r w:rsidRPr="00BE1A50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20-Eğitim öğretimin sona ermesi 14/06/2024</w:t>
            </w:r>
          </w:p>
        </w:tc>
      </w:tr>
      <w:tr w:rsidR="00BE1A50" w:rsidRPr="00BE1A50" w14:paraId="083F0195" w14:textId="77777777" w:rsidTr="00BE1A50">
        <w:trPr>
          <w:trHeight w:val="330"/>
          <w:jc w:val="center"/>
        </w:trPr>
        <w:tc>
          <w:tcPr>
            <w:tcW w:w="8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75CC6" w14:textId="77777777" w:rsidR="00BE1A50" w:rsidRPr="00BE1A50" w:rsidRDefault="00BE1A50" w:rsidP="00BE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</w:pPr>
            <w:r w:rsidRPr="00BE1A5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tr-TR"/>
                <w14:ligatures w14:val="none"/>
              </w:rPr>
              <w:t>EĞİTİM ÖĞRETİM ÇALIŞMALARI</w:t>
            </w:r>
          </w:p>
        </w:tc>
      </w:tr>
      <w:tr w:rsidR="00BE1A50" w:rsidRPr="00BE1A50" w14:paraId="66C8D838" w14:textId="77777777" w:rsidTr="00BE1A50">
        <w:trPr>
          <w:trHeight w:val="300"/>
          <w:jc w:val="center"/>
        </w:trPr>
        <w:tc>
          <w:tcPr>
            <w:tcW w:w="8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C6919" w14:textId="77777777" w:rsidR="00BE1A50" w:rsidRPr="00BE1A50" w:rsidRDefault="00BE1A50" w:rsidP="00BE1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tr-TR"/>
                <w14:ligatures w14:val="none"/>
              </w:rPr>
            </w:pPr>
            <w:r w:rsidRPr="00BE1A50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tr-TR"/>
                <w14:ligatures w14:val="none"/>
              </w:rPr>
              <w:t xml:space="preserve">1- Yıl Sonu Öğretmenler Kurulu Toplantısı, </w:t>
            </w:r>
          </w:p>
        </w:tc>
      </w:tr>
      <w:tr w:rsidR="00BE1A50" w:rsidRPr="00BE1A50" w14:paraId="3F4DD689" w14:textId="77777777" w:rsidTr="00BE1A50">
        <w:trPr>
          <w:trHeight w:val="300"/>
          <w:jc w:val="center"/>
        </w:trPr>
        <w:tc>
          <w:tcPr>
            <w:tcW w:w="8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BCB2A" w14:textId="77777777" w:rsidR="00BE1A50" w:rsidRPr="00BE1A50" w:rsidRDefault="00BE1A50" w:rsidP="00BE1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tr-TR"/>
                <w14:ligatures w14:val="none"/>
              </w:rPr>
            </w:pPr>
            <w:r w:rsidRPr="00BE1A50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tr-TR"/>
                <w14:ligatures w14:val="none"/>
              </w:rPr>
              <w:t xml:space="preserve">2- 17-28 Haziran Mesleki Çalışmalar, </w:t>
            </w:r>
          </w:p>
        </w:tc>
      </w:tr>
      <w:tr w:rsidR="00BE1A50" w:rsidRPr="00BE1A50" w14:paraId="3F413B4B" w14:textId="77777777" w:rsidTr="00BE1A50">
        <w:trPr>
          <w:trHeight w:val="300"/>
          <w:jc w:val="center"/>
        </w:trPr>
        <w:tc>
          <w:tcPr>
            <w:tcW w:w="8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C1C2A" w14:textId="77777777" w:rsidR="00BE1A50" w:rsidRPr="00BE1A50" w:rsidRDefault="00BE1A50" w:rsidP="00BE1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tr-TR"/>
                <w14:ligatures w14:val="none"/>
              </w:rPr>
            </w:pPr>
            <w:r w:rsidRPr="00BE1A50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tr-TR"/>
                <w14:ligatures w14:val="none"/>
              </w:rPr>
              <w:t xml:space="preserve">3- </w:t>
            </w:r>
            <w:r w:rsidRPr="00BE1A50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 xml:space="preserve">Sınıf Tekrarı Yapmasına karar verilen öğrencilerin velilerine durumlarının bildirilmesi, </w:t>
            </w:r>
          </w:p>
        </w:tc>
      </w:tr>
      <w:tr w:rsidR="00BE1A50" w:rsidRPr="00BE1A50" w14:paraId="5D995051" w14:textId="77777777" w:rsidTr="00BE1A50">
        <w:trPr>
          <w:trHeight w:val="300"/>
          <w:jc w:val="center"/>
        </w:trPr>
        <w:tc>
          <w:tcPr>
            <w:tcW w:w="8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C8363" w14:textId="77777777" w:rsidR="00BE1A50" w:rsidRPr="00BE1A50" w:rsidRDefault="00BE1A50" w:rsidP="00BE1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tr-TR"/>
                <w14:ligatures w14:val="none"/>
              </w:rPr>
            </w:pPr>
            <w:r w:rsidRPr="00BE1A50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tr-TR"/>
                <w14:ligatures w14:val="none"/>
              </w:rPr>
              <w:t xml:space="preserve">4- </w:t>
            </w:r>
            <w:r w:rsidRPr="00BE1A50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 xml:space="preserve">Kulüp çalışmaları sene sonu faaliyet raporlarının hazırlanması, </w:t>
            </w:r>
          </w:p>
        </w:tc>
      </w:tr>
      <w:tr w:rsidR="00BE1A50" w:rsidRPr="00BE1A50" w14:paraId="0B13C2BC" w14:textId="77777777" w:rsidTr="00BE1A50">
        <w:trPr>
          <w:trHeight w:val="300"/>
          <w:jc w:val="center"/>
        </w:trPr>
        <w:tc>
          <w:tcPr>
            <w:tcW w:w="8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B2E15" w14:textId="77777777" w:rsidR="00BE1A50" w:rsidRPr="00BE1A50" w:rsidRDefault="00BE1A50" w:rsidP="00BE1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tr-TR"/>
                <w14:ligatures w14:val="none"/>
              </w:rPr>
            </w:pPr>
            <w:r w:rsidRPr="00BE1A50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tr-TR"/>
                <w14:ligatures w14:val="none"/>
              </w:rPr>
              <w:t xml:space="preserve">5- Ders kesim raporlarının teslim alınması, </w:t>
            </w:r>
          </w:p>
        </w:tc>
      </w:tr>
      <w:tr w:rsidR="00BE1A50" w:rsidRPr="00BE1A50" w14:paraId="107ED6BE" w14:textId="77777777" w:rsidTr="00BE1A50">
        <w:trPr>
          <w:trHeight w:val="300"/>
          <w:jc w:val="center"/>
        </w:trPr>
        <w:tc>
          <w:tcPr>
            <w:tcW w:w="8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25761" w14:textId="77777777" w:rsidR="00BE1A50" w:rsidRPr="00BE1A50" w:rsidRDefault="00BE1A50" w:rsidP="00BE1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tr-TR"/>
                <w14:ligatures w14:val="none"/>
              </w:rPr>
            </w:pPr>
            <w:r w:rsidRPr="00BE1A50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tr-TR"/>
                <w14:ligatures w14:val="none"/>
              </w:rPr>
              <w:t xml:space="preserve">6- </w:t>
            </w:r>
            <w:r w:rsidRPr="00BE1A50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 xml:space="preserve">Rehberlik yürütme kurulunun yılsonu toplantısı, </w:t>
            </w:r>
          </w:p>
        </w:tc>
      </w:tr>
      <w:tr w:rsidR="00BE1A50" w:rsidRPr="00BE1A50" w14:paraId="59A3A5FA" w14:textId="77777777" w:rsidTr="00BE1A50">
        <w:trPr>
          <w:trHeight w:val="300"/>
          <w:jc w:val="center"/>
        </w:trPr>
        <w:tc>
          <w:tcPr>
            <w:tcW w:w="8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0FAD5" w14:textId="77777777" w:rsidR="00BE1A50" w:rsidRPr="00BE1A50" w:rsidRDefault="00BE1A50" w:rsidP="00BE1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tr-TR"/>
                <w14:ligatures w14:val="none"/>
              </w:rPr>
            </w:pPr>
            <w:r w:rsidRPr="00BE1A50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tr-TR"/>
                <w14:ligatures w14:val="none"/>
              </w:rPr>
              <w:t xml:space="preserve">7- </w:t>
            </w:r>
            <w:r w:rsidRPr="00BE1A50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 xml:space="preserve">Rehberlik ve psikolojik danışma hizmetleri çalışma raporunun hazırlanarak </w:t>
            </w:r>
            <w:proofErr w:type="spellStart"/>
            <w:r w:rsidRPr="00BE1A50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Ram’a</w:t>
            </w:r>
            <w:proofErr w:type="spellEnd"/>
            <w:r w:rsidRPr="00BE1A50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 xml:space="preserve"> gönderilmesi, </w:t>
            </w:r>
          </w:p>
        </w:tc>
      </w:tr>
      <w:tr w:rsidR="00BE1A50" w:rsidRPr="00BE1A50" w14:paraId="44E21C4E" w14:textId="77777777" w:rsidTr="00BE1A50">
        <w:trPr>
          <w:trHeight w:val="300"/>
          <w:jc w:val="center"/>
        </w:trPr>
        <w:tc>
          <w:tcPr>
            <w:tcW w:w="8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35789" w14:textId="77777777" w:rsidR="00BE1A50" w:rsidRPr="00BE1A50" w:rsidRDefault="00BE1A50" w:rsidP="00BE1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tr-TR"/>
                <w14:ligatures w14:val="none"/>
              </w:rPr>
            </w:pPr>
            <w:r w:rsidRPr="00BE1A50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tr-TR"/>
                <w14:ligatures w14:val="none"/>
              </w:rPr>
              <w:t xml:space="preserve">8- </w:t>
            </w:r>
            <w:r w:rsidRPr="00BE1A50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 xml:space="preserve">Şiddeti önleme eylem planını raporunun hazırlanarak </w:t>
            </w:r>
            <w:proofErr w:type="spellStart"/>
            <w:r w:rsidRPr="00BE1A50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Ram’a</w:t>
            </w:r>
            <w:proofErr w:type="spellEnd"/>
            <w:r w:rsidRPr="00BE1A50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 xml:space="preserve"> gönderilmesi, </w:t>
            </w:r>
          </w:p>
        </w:tc>
      </w:tr>
      <w:tr w:rsidR="00BE1A50" w:rsidRPr="00BE1A50" w14:paraId="7D85C6D9" w14:textId="77777777" w:rsidTr="00BE1A50">
        <w:trPr>
          <w:trHeight w:val="300"/>
          <w:jc w:val="center"/>
        </w:trPr>
        <w:tc>
          <w:tcPr>
            <w:tcW w:w="8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4A7CA" w14:textId="77777777" w:rsidR="00BE1A50" w:rsidRPr="00BE1A50" w:rsidRDefault="00BE1A50" w:rsidP="00BE1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tr-TR"/>
                <w14:ligatures w14:val="none"/>
              </w:rPr>
            </w:pPr>
            <w:r w:rsidRPr="00BE1A50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tr-TR"/>
                <w14:ligatures w14:val="none"/>
              </w:rPr>
              <w:t xml:space="preserve">9- </w:t>
            </w:r>
            <w:r w:rsidRPr="00BE1A50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 xml:space="preserve">BEP yürütme kurulu yılsonu toplantısının yapılması, </w:t>
            </w:r>
          </w:p>
        </w:tc>
      </w:tr>
      <w:tr w:rsidR="00BE1A50" w:rsidRPr="00BE1A50" w14:paraId="4552CB9F" w14:textId="77777777" w:rsidTr="00BE1A50">
        <w:trPr>
          <w:trHeight w:val="300"/>
          <w:jc w:val="center"/>
        </w:trPr>
        <w:tc>
          <w:tcPr>
            <w:tcW w:w="8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A6434" w14:textId="77777777" w:rsidR="00BE1A50" w:rsidRPr="00BE1A50" w:rsidRDefault="00BE1A50" w:rsidP="00BE1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tr-TR"/>
                <w14:ligatures w14:val="none"/>
              </w:rPr>
            </w:pPr>
            <w:r w:rsidRPr="00BE1A50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tr-TR"/>
                <w14:ligatures w14:val="none"/>
              </w:rPr>
              <w:t xml:space="preserve">10- İstatistik </w:t>
            </w:r>
            <w:proofErr w:type="gramStart"/>
            <w:r w:rsidRPr="00BE1A50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tr-TR"/>
                <w14:ligatures w14:val="none"/>
              </w:rPr>
              <w:t>Ve</w:t>
            </w:r>
            <w:proofErr w:type="gramEnd"/>
            <w:r w:rsidRPr="00BE1A50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tr-TR"/>
                <w14:ligatures w14:val="none"/>
              </w:rPr>
              <w:t xml:space="preserve"> Sosyal Etkinlik Dosyasının Güncellenmesi </w:t>
            </w:r>
          </w:p>
        </w:tc>
      </w:tr>
      <w:tr w:rsidR="00BE1A50" w:rsidRPr="00BE1A50" w14:paraId="6E8BE484" w14:textId="77777777" w:rsidTr="00BE1A50">
        <w:trPr>
          <w:trHeight w:val="315"/>
          <w:jc w:val="center"/>
        </w:trPr>
        <w:tc>
          <w:tcPr>
            <w:tcW w:w="8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C4ED34" w14:textId="77777777" w:rsidR="00BE1A50" w:rsidRDefault="00BE1A50" w:rsidP="00BE1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tr-TR"/>
                <w14:ligatures w14:val="none"/>
              </w:rPr>
            </w:pPr>
            <w:r w:rsidRPr="00BE1A50"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tr-TR"/>
                <w14:ligatures w14:val="none"/>
              </w:rPr>
              <w:t>11-zümre toplantıları 24-25 Haziran 2024</w:t>
            </w:r>
          </w:p>
          <w:p w14:paraId="145A7D76" w14:textId="3ED0397C" w:rsidR="00963DE1" w:rsidRPr="00BE1A50" w:rsidRDefault="00963DE1" w:rsidP="00BE1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tr-T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3"/>
                <w:szCs w:val="23"/>
                <w:lang w:eastAsia="tr-TR"/>
                <w14:ligatures w14:val="none"/>
              </w:rPr>
              <w:t>12- 15-19 Haziran 2024 Kurban Bayramı</w:t>
            </w:r>
          </w:p>
        </w:tc>
      </w:tr>
    </w:tbl>
    <w:p w14:paraId="32324A46" w14:textId="77777777" w:rsidR="00B93A16" w:rsidRDefault="00B93A16" w:rsidP="00B93A16">
      <w:pPr>
        <w:tabs>
          <w:tab w:val="left" w:pos="2265"/>
        </w:tabs>
        <w:rPr>
          <w:rFonts w:ascii="Times New Roman" w:hAnsi="Times New Roman" w:cs="Times New Roman"/>
          <w:sz w:val="24"/>
          <w:szCs w:val="24"/>
        </w:rPr>
      </w:pPr>
    </w:p>
    <w:p w14:paraId="14FC0345" w14:textId="77777777" w:rsidR="00536C37" w:rsidRDefault="00536C37" w:rsidP="00B93A16">
      <w:pPr>
        <w:tabs>
          <w:tab w:val="left" w:pos="2265"/>
        </w:tabs>
        <w:rPr>
          <w:rFonts w:ascii="Times New Roman" w:hAnsi="Times New Roman" w:cs="Times New Roman"/>
          <w:sz w:val="24"/>
          <w:szCs w:val="24"/>
        </w:rPr>
      </w:pPr>
    </w:p>
    <w:p w14:paraId="254DA96F" w14:textId="77777777" w:rsidR="00536C37" w:rsidRDefault="00536C37" w:rsidP="00B93A16">
      <w:pPr>
        <w:tabs>
          <w:tab w:val="left" w:pos="2265"/>
        </w:tabs>
        <w:rPr>
          <w:rFonts w:ascii="Times New Roman" w:hAnsi="Times New Roman" w:cs="Times New Roman"/>
          <w:sz w:val="24"/>
          <w:szCs w:val="24"/>
        </w:rPr>
      </w:pPr>
    </w:p>
    <w:p w14:paraId="4267E064" w14:textId="77777777" w:rsidR="00536C37" w:rsidRDefault="00536C37" w:rsidP="00B93A16">
      <w:pPr>
        <w:tabs>
          <w:tab w:val="left" w:pos="2265"/>
        </w:tabs>
        <w:rPr>
          <w:rFonts w:ascii="Times New Roman" w:hAnsi="Times New Roman" w:cs="Times New Roman"/>
          <w:sz w:val="24"/>
          <w:szCs w:val="24"/>
        </w:rPr>
      </w:pPr>
    </w:p>
    <w:p w14:paraId="06E643B3" w14:textId="77777777" w:rsidR="00536C37" w:rsidRDefault="00536C37" w:rsidP="00B93A16">
      <w:pPr>
        <w:tabs>
          <w:tab w:val="left" w:pos="2265"/>
        </w:tabs>
        <w:rPr>
          <w:rFonts w:ascii="Times New Roman" w:hAnsi="Times New Roman" w:cs="Times New Roman"/>
          <w:sz w:val="24"/>
          <w:szCs w:val="24"/>
        </w:rPr>
      </w:pPr>
    </w:p>
    <w:p w14:paraId="3B1D8C81" w14:textId="77777777" w:rsidR="00536C37" w:rsidRDefault="00536C37" w:rsidP="00B93A16">
      <w:pPr>
        <w:tabs>
          <w:tab w:val="left" w:pos="2265"/>
        </w:tabs>
        <w:rPr>
          <w:rFonts w:ascii="Times New Roman" w:hAnsi="Times New Roman" w:cs="Times New Roman"/>
          <w:sz w:val="24"/>
          <w:szCs w:val="24"/>
        </w:rPr>
      </w:pPr>
    </w:p>
    <w:p w14:paraId="6B8629B3" w14:textId="77777777" w:rsidR="00536C37" w:rsidRDefault="00536C37" w:rsidP="00B93A16">
      <w:pPr>
        <w:tabs>
          <w:tab w:val="left" w:pos="2265"/>
        </w:tabs>
        <w:rPr>
          <w:rFonts w:ascii="Times New Roman" w:hAnsi="Times New Roman" w:cs="Times New Roman"/>
          <w:sz w:val="24"/>
          <w:szCs w:val="24"/>
        </w:rPr>
      </w:pPr>
    </w:p>
    <w:p w14:paraId="6CDA3676" w14:textId="77777777" w:rsidR="00536C37" w:rsidRDefault="00536C37" w:rsidP="00B93A16">
      <w:pPr>
        <w:tabs>
          <w:tab w:val="left" w:pos="2265"/>
        </w:tabs>
        <w:rPr>
          <w:rFonts w:ascii="Times New Roman" w:hAnsi="Times New Roman" w:cs="Times New Roman"/>
          <w:sz w:val="24"/>
          <w:szCs w:val="24"/>
        </w:rPr>
      </w:pPr>
    </w:p>
    <w:p w14:paraId="5B174340" w14:textId="77777777" w:rsidR="00536C37" w:rsidRDefault="00536C37" w:rsidP="00B93A16">
      <w:pPr>
        <w:tabs>
          <w:tab w:val="left" w:pos="2265"/>
        </w:tabs>
        <w:rPr>
          <w:rFonts w:ascii="Times New Roman" w:hAnsi="Times New Roman" w:cs="Times New Roman"/>
          <w:sz w:val="24"/>
          <w:szCs w:val="24"/>
        </w:rPr>
      </w:pPr>
    </w:p>
    <w:p w14:paraId="7A77D552" w14:textId="77777777" w:rsidR="00536C37" w:rsidRDefault="00536C37" w:rsidP="00B93A16">
      <w:pPr>
        <w:tabs>
          <w:tab w:val="left" w:pos="2265"/>
        </w:tabs>
        <w:rPr>
          <w:rFonts w:ascii="Times New Roman" w:hAnsi="Times New Roman" w:cs="Times New Roman"/>
          <w:sz w:val="24"/>
          <w:szCs w:val="24"/>
        </w:rPr>
      </w:pPr>
    </w:p>
    <w:p w14:paraId="3CF7A1D2" w14:textId="77777777" w:rsidR="00536C37" w:rsidRDefault="00536C37" w:rsidP="00B93A16">
      <w:pPr>
        <w:tabs>
          <w:tab w:val="left" w:pos="2265"/>
        </w:tabs>
        <w:rPr>
          <w:rFonts w:ascii="Times New Roman" w:hAnsi="Times New Roman" w:cs="Times New Roman"/>
          <w:sz w:val="24"/>
          <w:szCs w:val="24"/>
        </w:rPr>
      </w:pPr>
    </w:p>
    <w:p w14:paraId="5C7FA3B8" w14:textId="77777777" w:rsidR="00536C37" w:rsidRDefault="00536C37" w:rsidP="00B93A16">
      <w:pPr>
        <w:tabs>
          <w:tab w:val="left" w:pos="2265"/>
        </w:tabs>
        <w:rPr>
          <w:rFonts w:ascii="Times New Roman" w:hAnsi="Times New Roman" w:cs="Times New Roman"/>
          <w:sz w:val="24"/>
          <w:szCs w:val="24"/>
        </w:rPr>
      </w:pPr>
    </w:p>
    <w:p w14:paraId="09B3D3AB" w14:textId="77777777" w:rsidR="00536C37" w:rsidRDefault="00536C37" w:rsidP="00B93A16">
      <w:pPr>
        <w:tabs>
          <w:tab w:val="left" w:pos="2265"/>
        </w:tabs>
        <w:rPr>
          <w:rFonts w:ascii="Times New Roman" w:hAnsi="Times New Roman" w:cs="Times New Roman"/>
          <w:sz w:val="24"/>
          <w:szCs w:val="24"/>
        </w:rPr>
      </w:pPr>
    </w:p>
    <w:p w14:paraId="78731911" w14:textId="2A86FDAC" w:rsidR="00536C37" w:rsidRDefault="00536C37" w:rsidP="00536C37">
      <w:pPr>
        <w:tabs>
          <w:tab w:val="left" w:pos="2265"/>
        </w:tabs>
        <w:jc w:val="center"/>
        <w:rPr>
          <w:rFonts w:ascii="Times New Roman" w:hAnsi="Times New Roman" w:cs="Times New Roman"/>
          <w:b/>
          <w:bCs/>
          <w:noProof/>
          <w:sz w:val="32"/>
          <w:szCs w:val="48"/>
        </w:rPr>
      </w:pPr>
      <w:r w:rsidRPr="00963DE1">
        <w:rPr>
          <w:rFonts w:ascii="Times New Roman" w:hAnsi="Times New Roman" w:cs="Times New Roman"/>
          <w:b/>
          <w:bCs/>
          <w:noProof/>
          <w:sz w:val="32"/>
          <w:szCs w:val="48"/>
        </w:rPr>
        <w:drawing>
          <wp:inline distT="0" distB="0" distL="0" distR="0" wp14:anchorId="17BE7A7E" wp14:editId="016DE06F">
            <wp:extent cx="2819400" cy="2825120"/>
            <wp:effectExtent l="0" t="0" r="0" b="0"/>
            <wp:docPr id="1687938910" name="Resim 1687938910" descr="logo içeren bir resim&#10;&#10;Açıklama otomatik olarak oluşturuldu">
              <a:extLst xmlns:a="http://schemas.openxmlformats.org/drawingml/2006/main">
                <a:ext uri="{FF2B5EF4-FFF2-40B4-BE49-F238E27FC236}">
                  <a16:creationId xmlns:a16="http://schemas.microsoft.com/office/drawing/2014/main" id="{95DDDE69-763F-9409-355B-2A6F8B8DFA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697362" name="Resim 1181697362" descr="logo içeren bir resim&#10;&#10;Açıklama otomatik olarak oluşturuldu">
                      <a:extLst>
                        <a:ext uri="{FF2B5EF4-FFF2-40B4-BE49-F238E27FC236}">
                          <a16:creationId xmlns:a16="http://schemas.microsoft.com/office/drawing/2014/main" id="{95DDDE69-763F-9409-355B-2A6F8B8DFA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304" cy="28370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1F1371" w14:textId="77777777" w:rsidR="00536C37" w:rsidRPr="00536C37" w:rsidRDefault="00536C37" w:rsidP="00536C37">
      <w:pPr>
        <w:rPr>
          <w:rFonts w:ascii="Times New Roman" w:hAnsi="Times New Roman" w:cs="Times New Roman"/>
          <w:sz w:val="24"/>
          <w:szCs w:val="24"/>
        </w:rPr>
      </w:pPr>
    </w:p>
    <w:p w14:paraId="57439BDC" w14:textId="77777777" w:rsidR="00536C37" w:rsidRPr="00536C37" w:rsidRDefault="00536C37" w:rsidP="00536C37">
      <w:pPr>
        <w:rPr>
          <w:rFonts w:ascii="Times New Roman" w:hAnsi="Times New Roman" w:cs="Times New Roman"/>
          <w:sz w:val="24"/>
          <w:szCs w:val="24"/>
        </w:rPr>
      </w:pPr>
    </w:p>
    <w:p w14:paraId="59645581" w14:textId="77777777" w:rsidR="00536C37" w:rsidRPr="00536C37" w:rsidRDefault="00536C37" w:rsidP="00536C37">
      <w:pPr>
        <w:rPr>
          <w:rFonts w:ascii="Times New Roman" w:hAnsi="Times New Roman" w:cs="Times New Roman"/>
          <w:sz w:val="24"/>
          <w:szCs w:val="24"/>
        </w:rPr>
      </w:pPr>
    </w:p>
    <w:p w14:paraId="6AE3962C" w14:textId="77777777" w:rsidR="00536C37" w:rsidRPr="00536C37" w:rsidRDefault="00536C37" w:rsidP="00536C37">
      <w:pPr>
        <w:rPr>
          <w:rFonts w:ascii="Times New Roman" w:hAnsi="Times New Roman" w:cs="Times New Roman"/>
          <w:sz w:val="24"/>
          <w:szCs w:val="24"/>
        </w:rPr>
      </w:pPr>
    </w:p>
    <w:p w14:paraId="32F5266E" w14:textId="77777777" w:rsidR="00536C37" w:rsidRPr="00536C37" w:rsidRDefault="00536C37" w:rsidP="00536C37">
      <w:pPr>
        <w:rPr>
          <w:rFonts w:ascii="Times New Roman" w:hAnsi="Times New Roman" w:cs="Times New Roman"/>
          <w:sz w:val="24"/>
          <w:szCs w:val="24"/>
        </w:rPr>
      </w:pPr>
    </w:p>
    <w:p w14:paraId="29985A09" w14:textId="77777777" w:rsidR="00536C37" w:rsidRPr="00536C37" w:rsidRDefault="00536C37" w:rsidP="00536C37">
      <w:pPr>
        <w:rPr>
          <w:rFonts w:ascii="Times New Roman" w:hAnsi="Times New Roman" w:cs="Times New Roman"/>
          <w:sz w:val="24"/>
          <w:szCs w:val="24"/>
        </w:rPr>
      </w:pPr>
    </w:p>
    <w:p w14:paraId="4E9268C2" w14:textId="77777777" w:rsidR="00536C37" w:rsidRPr="00536C37" w:rsidRDefault="00536C37" w:rsidP="00536C37">
      <w:pPr>
        <w:rPr>
          <w:rFonts w:ascii="Times New Roman" w:hAnsi="Times New Roman" w:cs="Times New Roman"/>
          <w:sz w:val="24"/>
          <w:szCs w:val="24"/>
        </w:rPr>
      </w:pPr>
    </w:p>
    <w:p w14:paraId="14170215" w14:textId="77777777" w:rsidR="00536C37" w:rsidRDefault="00536C37" w:rsidP="00536C37">
      <w:pPr>
        <w:rPr>
          <w:rFonts w:ascii="Times New Roman" w:hAnsi="Times New Roman" w:cs="Times New Roman"/>
          <w:b/>
          <w:bCs/>
          <w:noProof/>
          <w:sz w:val="32"/>
          <w:szCs w:val="48"/>
        </w:rPr>
      </w:pPr>
    </w:p>
    <w:p w14:paraId="09CFCD47" w14:textId="13010EE5" w:rsidR="00536C37" w:rsidRDefault="00536C37" w:rsidP="00536C37">
      <w:pPr>
        <w:jc w:val="center"/>
        <w:rPr>
          <w:rFonts w:ascii="Times New Roman" w:hAnsi="Times New Roman" w:cs="Times New Roman"/>
          <w:b/>
          <w:bCs/>
          <w:noProof/>
          <w:sz w:val="32"/>
          <w:szCs w:val="48"/>
        </w:rPr>
      </w:pPr>
      <w:r>
        <w:rPr>
          <w:rFonts w:ascii="Times New Roman" w:hAnsi="Times New Roman" w:cs="Times New Roman"/>
          <w:b/>
          <w:bCs/>
          <w:noProof/>
          <w:sz w:val="32"/>
          <w:szCs w:val="48"/>
        </w:rPr>
        <w:t>2023</w:t>
      </w:r>
    </w:p>
    <w:p w14:paraId="7CABE556" w14:textId="77777777" w:rsidR="00536C37" w:rsidRPr="00536C37" w:rsidRDefault="00536C37" w:rsidP="00536C37">
      <w:pPr>
        <w:rPr>
          <w:rFonts w:ascii="Times New Roman" w:hAnsi="Times New Roman" w:cs="Times New Roman"/>
          <w:sz w:val="24"/>
          <w:szCs w:val="24"/>
        </w:rPr>
      </w:pPr>
    </w:p>
    <w:sectPr w:rsidR="00536C37" w:rsidRPr="00536C37" w:rsidSect="00C7666D">
      <w:pgSz w:w="11060" w:h="15600"/>
      <w:pgMar w:top="1134" w:right="700" w:bottom="280" w:left="70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00206" w14:textId="77777777" w:rsidR="0082227C" w:rsidRDefault="0082227C" w:rsidP="00DB7404">
      <w:pPr>
        <w:spacing w:after="0" w:line="240" w:lineRule="auto"/>
      </w:pPr>
      <w:r>
        <w:separator/>
      </w:r>
    </w:p>
  </w:endnote>
  <w:endnote w:type="continuationSeparator" w:id="0">
    <w:p w14:paraId="5B8E5585" w14:textId="77777777" w:rsidR="0082227C" w:rsidRDefault="0082227C" w:rsidP="00DB7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77A31" w14:textId="77777777" w:rsidR="0082227C" w:rsidRDefault="0082227C" w:rsidP="00DB7404">
      <w:pPr>
        <w:spacing w:after="0" w:line="240" w:lineRule="auto"/>
      </w:pPr>
      <w:r>
        <w:separator/>
      </w:r>
    </w:p>
  </w:footnote>
  <w:footnote w:type="continuationSeparator" w:id="0">
    <w:p w14:paraId="54982DF7" w14:textId="77777777" w:rsidR="0082227C" w:rsidRDefault="0082227C" w:rsidP="00DB7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36E60"/>
    <w:multiLevelType w:val="hybridMultilevel"/>
    <w:tmpl w:val="99585874"/>
    <w:lvl w:ilvl="0" w:tplc="F41EE700">
      <w:start w:val="1"/>
      <w:numFmt w:val="decimal"/>
      <w:lvlText w:val="%1-"/>
      <w:lvlJc w:val="left"/>
      <w:pPr>
        <w:ind w:left="840" w:hanging="6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1357854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71B"/>
    <w:rsid w:val="000007EF"/>
    <w:rsid w:val="00026B27"/>
    <w:rsid w:val="000452BF"/>
    <w:rsid w:val="000F339E"/>
    <w:rsid w:val="004C76B9"/>
    <w:rsid w:val="004D571B"/>
    <w:rsid w:val="00536C37"/>
    <w:rsid w:val="005939A2"/>
    <w:rsid w:val="00702804"/>
    <w:rsid w:val="0082227C"/>
    <w:rsid w:val="00840CA1"/>
    <w:rsid w:val="00881A6C"/>
    <w:rsid w:val="00963DE1"/>
    <w:rsid w:val="00AB4889"/>
    <w:rsid w:val="00B93A16"/>
    <w:rsid w:val="00BE1A50"/>
    <w:rsid w:val="00C54476"/>
    <w:rsid w:val="00C7666D"/>
    <w:rsid w:val="00C816DE"/>
    <w:rsid w:val="00C96540"/>
    <w:rsid w:val="00DB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34BABD"/>
  <w15:chartTrackingRefBased/>
  <w15:docId w15:val="{06708D12-9C20-42F7-ACAB-24B23F534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4D57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10"/>
      <w:szCs w:val="10"/>
      <w:lang w:eastAsia="tr-TR" w:bidi="tr-TR"/>
      <w14:ligatures w14:val="none"/>
    </w:rPr>
  </w:style>
  <w:style w:type="character" w:customStyle="1" w:styleId="GvdeMetniChar">
    <w:name w:val="Gövde Metni Char"/>
    <w:basedOn w:val="VarsaylanParagrafYazTipi"/>
    <w:link w:val="GvdeMetni"/>
    <w:uiPriority w:val="1"/>
    <w:rsid w:val="004D571B"/>
    <w:rPr>
      <w:rFonts w:ascii="Calibri" w:eastAsia="Calibri" w:hAnsi="Calibri" w:cs="Calibri"/>
      <w:kern w:val="0"/>
      <w:sz w:val="10"/>
      <w:szCs w:val="10"/>
      <w:lang w:eastAsia="tr-TR" w:bidi="tr-TR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DB7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B7404"/>
  </w:style>
  <w:style w:type="paragraph" w:styleId="AltBilgi">
    <w:name w:val="footer"/>
    <w:basedOn w:val="Normal"/>
    <w:link w:val="AltBilgiChar"/>
    <w:uiPriority w:val="99"/>
    <w:unhideWhenUsed/>
    <w:rsid w:val="00DB7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B7404"/>
  </w:style>
  <w:style w:type="paragraph" w:styleId="ListeParagraf">
    <w:name w:val="List Paragraph"/>
    <w:basedOn w:val="Normal"/>
    <w:uiPriority w:val="34"/>
    <w:qFormat/>
    <w:rsid w:val="00B93A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B217B-B0DC-4898-9440-0FE0564F1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2</Pages>
  <Words>2520</Words>
  <Characters>14368</Characters>
  <Application>Microsoft Office Word</Application>
  <DocSecurity>0</DocSecurity>
  <Lines>119</Lines>
  <Paragraphs>3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 TOPÇU</dc:creator>
  <cp:keywords/>
  <dc:description/>
  <cp:lastModifiedBy>Mehmet Kamil TOKSOY</cp:lastModifiedBy>
  <cp:revision>5</cp:revision>
  <dcterms:created xsi:type="dcterms:W3CDTF">2023-08-18T13:50:00Z</dcterms:created>
  <dcterms:modified xsi:type="dcterms:W3CDTF">2023-09-01T15:05:00Z</dcterms:modified>
</cp:coreProperties>
</file>